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04ED" w14:textId="67C1A1C5" w:rsidR="008422AA" w:rsidRDefault="008422AA" w:rsidP="008422AA">
      <w:pPr>
        <w:pStyle w:val="ConsPlusNormal"/>
        <w:spacing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DD63FE">
        <w:rPr>
          <w:rFonts w:ascii="Times New Roman" w:hAnsi="Times New Roman"/>
          <w:b/>
          <w:sz w:val="26"/>
          <w:szCs w:val="26"/>
        </w:rPr>
        <w:t>ПРОТОКОЛ</w:t>
      </w:r>
    </w:p>
    <w:p w14:paraId="0A67DEE2" w14:textId="77777777" w:rsidR="003F1211" w:rsidRPr="00DD63FE" w:rsidRDefault="003F1211" w:rsidP="008422AA">
      <w:pPr>
        <w:pStyle w:val="ConsPlusNormal"/>
        <w:spacing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4E98109" w14:textId="199D5BAF" w:rsidR="008422AA" w:rsidRPr="003F1211" w:rsidRDefault="00F46946" w:rsidP="004629F9">
      <w:pPr>
        <w:pStyle w:val="ConsPlusNormal"/>
        <w:spacing w:line="300" w:lineRule="auto"/>
        <w:rPr>
          <w:rFonts w:ascii="Times New Roman" w:hAnsi="Times New Roman"/>
          <w:sz w:val="26"/>
          <w:szCs w:val="26"/>
        </w:rPr>
      </w:pPr>
      <w:r w:rsidRPr="0057163D">
        <w:rPr>
          <w:rFonts w:ascii="Times New Roman" w:hAnsi="Times New Roman"/>
          <w:sz w:val="26"/>
          <w:szCs w:val="26"/>
        </w:rPr>
        <w:t>31</w:t>
      </w:r>
      <w:r w:rsidR="00CA176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</w:t>
      </w:r>
      <w:r w:rsidR="00CA176F">
        <w:rPr>
          <w:rFonts w:ascii="Times New Roman" w:hAnsi="Times New Roman"/>
          <w:sz w:val="26"/>
          <w:szCs w:val="26"/>
        </w:rPr>
        <w:t xml:space="preserve"> </w:t>
      </w:r>
      <w:r w:rsidR="003F1211" w:rsidRPr="003F1211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1</w:t>
      </w:r>
      <w:r w:rsidR="003F1211" w:rsidRPr="003F1211">
        <w:rPr>
          <w:rFonts w:ascii="Times New Roman" w:hAnsi="Times New Roman"/>
          <w:sz w:val="26"/>
          <w:szCs w:val="26"/>
        </w:rPr>
        <w:t xml:space="preserve"> года</w:t>
      </w:r>
      <w:r w:rsidR="008422AA" w:rsidRPr="003F1211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8422AA" w:rsidRPr="003F1211">
        <w:rPr>
          <w:rFonts w:ascii="Times New Roman" w:hAnsi="Times New Roman"/>
          <w:sz w:val="26"/>
          <w:szCs w:val="26"/>
        </w:rPr>
        <w:tab/>
      </w:r>
      <w:r w:rsidR="008422AA" w:rsidRPr="003F1211">
        <w:rPr>
          <w:rFonts w:ascii="Times New Roman" w:hAnsi="Times New Roman"/>
          <w:sz w:val="26"/>
          <w:szCs w:val="26"/>
        </w:rPr>
        <w:tab/>
        <w:t xml:space="preserve">   </w:t>
      </w:r>
      <w:r w:rsidR="005172E0">
        <w:rPr>
          <w:rFonts w:ascii="Times New Roman" w:hAnsi="Times New Roman"/>
          <w:sz w:val="26"/>
          <w:szCs w:val="26"/>
        </w:rPr>
        <w:t xml:space="preserve">           </w:t>
      </w:r>
      <w:r w:rsidR="002F0510" w:rsidRPr="003F1211">
        <w:rPr>
          <w:rFonts w:ascii="Times New Roman" w:hAnsi="Times New Roman"/>
          <w:sz w:val="26"/>
          <w:szCs w:val="26"/>
        </w:rPr>
        <w:t xml:space="preserve"> </w:t>
      </w:r>
      <w:r w:rsidR="004629F9">
        <w:rPr>
          <w:rFonts w:ascii="Times New Roman" w:hAnsi="Times New Roman"/>
          <w:sz w:val="26"/>
          <w:szCs w:val="26"/>
        </w:rPr>
        <w:t>№ 1</w:t>
      </w:r>
    </w:p>
    <w:p w14:paraId="3D082AB5" w14:textId="77777777" w:rsidR="008422AA" w:rsidRPr="00DD63FE" w:rsidRDefault="008422AA" w:rsidP="008422AA">
      <w:pPr>
        <w:pStyle w:val="ConsPlusNormal"/>
        <w:spacing w:line="300" w:lineRule="auto"/>
        <w:jc w:val="center"/>
        <w:rPr>
          <w:rFonts w:ascii="Times New Roman" w:hAnsi="Times New Roman"/>
          <w:sz w:val="26"/>
          <w:szCs w:val="26"/>
        </w:rPr>
      </w:pPr>
      <w:r w:rsidRPr="00DD63FE">
        <w:rPr>
          <w:rFonts w:ascii="Times New Roman" w:hAnsi="Times New Roman"/>
          <w:sz w:val="26"/>
          <w:szCs w:val="26"/>
        </w:rPr>
        <w:t>г. Саратов</w:t>
      </w:r>
    </w:p>
    <w:p w14:paraId="7D5B4614" w14:textId="4DDE2F2F" w:rsidR="005B46C9" w:rsidRPr="00C179F4" w:rsidRDefault="005B46C9" w:rsidP="008422AA">
      <w:pPr>
        <w:rPr>
          <w:b/>
          <w:sz w:val="28"/>
          <w:szCs w:val="28"/>
        </w:rPr>
      </w:pPr>
      <w:r w:rsidRPr="00C179F4">
        <w:rPr>
          <w:b/>
          <w:sz w:val="28"/>
          <w:szCs w:val="28"/>
        </w:rPr>
        <w:t xml:space="preserve">заседания жюри </w:t>
      </w:r>
    </w:p>
    <w:p w14:paraId="2CC2C263" w14:textId="77777777" w:rsidR="001735CB" w:rsidRDefault="001735CB" w:rsidP="00295240">
      <w:pPr>
        <w:rPr>
          <w:b/>
          <w:sz w:val="28"/>
          <w:szCs w:val="28"/>
        </w:rPr>
      </w:pPr>
      <w:r w:rsidRPr="001735CB">
        <w:rPr>
          <w:b/>
          <w:sz w:val="28"/>
          <w:szCs w:val="28"/>
        </w:rPr>
        <w:t>Областного конкурса изобразительного искусства</w:t>
      </w:r>
    </w:p>
    <w:p w14:paraId="3CCE7035" w14:textId="77777777" w:rsidR="001735CB" w:rsidRDefault="001735CB" w:rsidP="00295240">
      <w:pPr>
        <w:rPr>
          <w:b/>
          <w:sz w:val="28"/>
          <w:szCs w:val="28"/>
        </w:rPr>
      </w:pPr>
      <w:r w:rsidRPr="001735CB">
        <w:rPr>
          <w:b/>
          <w:sz w:val="28"/>
          <w:szCs w:val="28"/>
        </w:rPr>
        <w:t xml:space="preserve"> и декоративно-прикладного творчества </w:t>
      </w:r>
    </w:p>
    <w:p w14:paraId="4037A71F" w14:textId="56B36B22" w:rsidR="00A859F5" w:rsidRPr="00C179F4" w:rsidRDefault="001735CB" w:rsidP="00295240">
      <w:pPr>
        <w:rPr>
          <w:b/>
          <w:sz w:val="28"/>
          <w:szCs w:val="28"/>
        </w:rPr>
      </w:pPr>
      <w:r w:rsidRPr="001735CB">
        <w:rPr>
          <w:b/>
          <w:sz w:val="28"/>
          <w:szCs w:val="28"/>
        </w:rPr>
        <w:t xml:space="preserve">«Светлая Пасха!» </w:t>
      </w:r>
      <w:r w:rsidR="00CA176F" w:rsidRPr="00C179F4">
        <w:rPr>
          <w:b/>
          <w:sz w:val="28"/>
          <w:szCs w:val="28"/>
        </w:rPr>
        <w:t xml:space="preserve"> </w:t>
      </w:r>
      <w:r w:rsidR="005B46C9" w:rsidRPr="00C179F4">
        <w:rPr>
          <w:b/>
          <w:sz w:val="28"/>
          <w:szCs w:val="28"/>
        </w:rPr>
        <w:t xml:space="preserve">в рамках </w:t>
      </w:r>
      <w:r w:rsidR="00295240" w:rsidRPr="00C179F4">
        <w:rPr>
          <w:b/>
          <w:sz w:val="28"/>
          <w:szCs w:val="28"/>
        </w:rPr>
        <w:t xml:space="preserve">Областного фестиваля </w:t>
      </w:r>
    </w:p>
    <w:p w14:paraId="5A5F780F" w14:textId="04595316" w:rsidR="006C5FF0" w:rsidRPr="00C179F4" w:rsidRDefault="00295240" w:rsidP="00295240">
      <w:pPr>
        <w:rPr>
          <w:b/>
          <w:sz w:val="28"/>
          <w:szCs w:val="28"/>
        </w:rPr>
      </w:pPr>
      <w:r w:rsidRPr="00C179F4">
        <w:rPr>
          <w:b/>
          <w:sz w:val="28"/>
          <w:szCs w:val="28"/>
        </w:rPr>
        <w:t>«Одаренные дети. Путь к мастерству – 202</w:t>
      </w:r>
      <w:r w:rsidR="00166F86">
        <w:rPr>
          <w:b/>
          <w:sz w:val="28"/>
          <w:szCs w:val="28"/>
        </w:rPr>
        <w:t>1</w:t>
      </w:r>
      <w:r w:rsidRPr="00C179F4">
        <w:rPr>
          <w:b/>
          <w:sz w:val="28"/>
          <w:szCs w:val="28"/>
        </w:rPr>
        <w:t>»</w:t>
      </w:r>
    </w:p>
    <w:p w14:paraId="1F6705EC" w14:textId="77777777" w:rsidR="00393943" w:rsidRPr="00C179F4" w:rsidRDefault="00393943" w:rsidP="00295240">
      <w:pPr>
        <w:rPr>
          <w:b/>
          <w:sz w:val="4"/>
          <w:szCs w:val="4"/>
        </w:rPr>
      </w:pPr>
    </w:p>
    <w:p w14:paraId="3C21D4F0" w14:textId="77777777" w:rsidR="001735CB" w:rsidRDefault="001735CB" w:rsidP="00CA176F">
      <w:pPr>
        <w:tabs>
          <w:tab w:val="left" w:pos="0"/>
        </w:tabs>
        <w:rPr>
          <w:b/>
          <w:sz w:val="28"/>
          <w:szCs w:val="28"/>
        </w:rPr>
      </w:pPr>
    </w:p>
    <w:p w14:paraId="1B8DC1B3" w14:textId="306607E5" w:rsidR="008422AA" w:rsidRPr="00C179F4" w:rsidRDefault="00F46946" w:rsidP="00CA176F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8422AA" w:rsidRPr="00C179F4">
        <w:rPr>
          <w:b/>
          <w:sz w:val="28"/>
          <w:szCs w:val="28"/>
        </w:rPr>
        <w:t xml:space="preserve"> жюри </w:t>
      </w:r>
      <w:r w:rsidR="008422AA" w:rsidRPr="00C179F4">
        <w:rPr>
          <w:sz w:val="28"/>
          <w:szCs w:val="28"/>
        </w:rPr>
        <w:t xml:space="preserve">– </w:t>
      </w:r>
      <w:bookmarkStart w:id="0" w:name="_Hlk67055022"/>
      <w:r w:rsidR="00806D81">
        <w:rPr>
          <w:sz w:val="28"/>
          <w:szCs w:val="28"/>
        </w:rPr>
        <w:t>О.В. Соколова</w:t>
      </w:r>
    </w:p>
    <w:bookmarkEnd w:id="0"/>
    <w:p w14:paraId="284CB93C" w14:textId="499855A0" w:rsidR="008422AA" w:rsidRPr="00C179F4" w:rsidRDefault="008422AA" w:rsidP="008422AA">
      <w:pPr>
        <w:rPr>
          <w:bCs/>
          <w:sz w:val="28"/>
          <w:szCs w:val="28"/>
        </w:rPr>
      </w:pPr>
      <w:r w:rsidRPr="00C179F4">
        <w:rPr>
          <w:b/>
          <w:sz w:val="28"/>
          <w:szCs w:val="28"/>
        </w:rPr>
        <w:t xml:space="preserve">Ответственный секретарь жюри </w:t>
      </w:r>
      <w:r w:rsidRPr="00C179F4">
        <w:rPr>
          <w:sz w:val="28"/>
          <w:szCs w:val="28"/>
        </w:rPr>
        <w:t>–</w:t>
      </w:r>
      <w:r w:rsidR="00806D81">
        <w:rPr>
          <w:sz w:val="28"/>
          <w:szCs w:val="28"/>
        </w:rPr>
        <w:t>Ю.А. Алисова</w:t>
      </w:r>
    </w:p>
    <w:p w14:paraId="6C3FA065" w14:textId="2A9AC3A6" w:rsidR="00806D81" w:rsidRDefault="008422AA" w:rsidP="00AC3258">
      <w:pPr>
        <w:pStyle w:val="ad"/>
        <w:jc w:val="both"/>
        <w:rPr>
          <w:rFonts w:ascii="Times New Roman" w:hAnsi="Times New Roman"/>
        </w:rPr>
      </w:pPr>
      <w:r w:rsidRPr="00C179F4">
        <w:rPr>
          <w:rFonts w:ascii="Times New Roman" w:hAnsi="Times New Roman"/>
          <w:b/>
          <w:sz w:val="28"/>
          <w:szCs w:val="28"/>
        </w:rPr>
        <w:t>Члены жюри</w:t>
      </w:r>
      <w:r w:rsidRPr="00C179F4">
        <w:rPr>
          <w:rFonts w:ascii="Times New Roman" w:hAnsi="Times New Roman"/>
          <w:sz w:val="28"/>
          <w:szCs w:val="28"/>
        </w:rPr>
        <w:t xml:space="preserve"> </w:t>
      </w:r>
      <w:r w:rsidRPr="00C179F4">
        <w:rPr>
          <w:rFonts w:ascii="Times New Roman" w:hAnsi="Times New Roman"/>
        </w:rPr>
        <w:t>–</w:t>
      </w:r>
      <w:r w:rsidR="00806D81">
        <w:rPr>
          <w:rFonts w:ascii="Times New Roman" w:hAnsi="Times New Roman"/>
        </w:rPr>
        <w:t xml:space="preserve"> </w:t>
      </w:r>
      <w:r w:rsidR="00806D81" w:rsidRPr="00806D81">
        <w:rPr>
          <w:rFonts w:ascii="Times New Roman" w:hAnsi="Times New Roman"/>
          <w:sz w:val="28"/>
          <w:szCs w:val="28"/>
        </w:rPr>
        <w:t xml:space="preserve">Н.Л. Щербакова, А.П. </w:t>
      </w:r>
      <w:proofErr w:type="spellStart"/>
      <w:r w:rsidR="00806D81" w:rsidRPr="00806D81">
        <w:rPr>
          <w:rFonts w:ascii="Times New Roman" w:hAnsi="Times New Roman"/>
          <w:sz w:val="28"/>
          <w:szCs w:val="28"/>
        </w:rPr>
        <w:t>Чусляев</w:t>
      </w:r>
      <w:proofErr w:type="spellEnd"/>
      <w:r w:rsidR="00806D81" w:rsidRPr="00806D81">
        <w:rPr>
          <w:rFonts w:ascii="Times New Roman" w:hAnsi="Times New Roman"/>
          <w:sz w:val="28"/>
          <w:szCs w:val="28"/>
        </w:rPr>
        <w:t>, Священник Алексей Степанов, А.А. Кондрашкина</w:t>
      </w:r>
    </w:p>
    <w:p w14:paraId="7AF53A97" w14:textId="10501F79" w:rsidR="008E2DDD" w:rsidRDefault="008E2DDD" w:rsidP="00DD4BEF">
      <w:pPr>
        <w:pStyle w:val="ad"/>
        <w:jc w:val="both"/>
        <w:rPr>
          <w:b/>
          <w:sz w:val="28"/>
          <w:szCs w:val="28"/>
        </w:rPr>
      </w:pPr>
    </w:p>
    <w:p w14:paraId="2782AB2D" w14:textId="0019DB0D" w:rsidR="006C5FF0" w:rsidRPr="002F0510" w:rsidRDefault="005B46C9" w:rsidP="002F0510">
      <w:pPr>
        <w:jc w:val="center"/>
        <w:rPr>
          <w:b/>
          <w:sz w:val="28"/>
          <w:szCs w:val="28"/>
        </w:rPr>
      </w:pPr>
      <w:r w:rsidRPr="002F0510">
        <w:rPr>
          <w:b/>
          <w:sz w:val="28"/>
          <w:szCs w:val="28"/>
        </w:rPr>
        <w:t>ПОВЕСТКА ДНЯ:</w:t>
      </w:r>
    </w:p>
    <w:p w14:paraId="5AED9A0A" w14:textId="1554B747" w:rsidR="00E02825" w:rsidRPr="005B46C9" w:rsidRDefault="00CD25DC" w:rsidP="00866988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6C5FF0" w:rsidRPr="005B46C9">
        <w:rPr>
          <w:sz w:val="28"/>
          <w:szCs w:val="28"/>
        </w:rPr>
        <w:t xml:space="preserve">. </w:t>
      </w:r>
      <w:r w:rsidR="00DF448B" w:rsidRPr="005B46C9">
        <w:rPr>
          <w:sz w:val="28"/>
          <w:szCs w:val="28"/>
        </w:rPr>
        <w:t xml:space="preserve">О подведении итогов </w:t>
      </w:r>
      <w:r w:rsidR="001735CB" w:rsidRPr="001735CB">
        <w:rPr>
          <w:sz w:val="28"/>
          <w:szCs w:val="28"/>
        </w:rPr>
        <w:t xml:space="preserve">Областного конкурса изобразительного искусства и декоративно-прикладного творчества «Светлая </w:t>
      </w:r>
      <w:proofErr w:type="gramStart"/>
      <w:r w:rsidR="001735CB" w:rsidRPr="001735CB">
        <w:rPr>
          <w:sz w:val="28"/>
          <w:szCs w:val="28"/>
        </w:rPr>
        <w:t>Пасха!»</w:t>
      </w:r>
      <w:proofErr w:type="gramEnd"/>
      <w:r w:rsidR="001735CB" w:rsidRPr="001735CB">
        <w:rPr>
          <w:sz w:val="28"/>
          <w:szCs w:val="28"/>
        </w:rPr>
        <w:t xml:space="preserve"> </w:t>
      </w:r>
      <w:r w:rsidR="00295240" w:rsidRPr="00295240">
        <w:rPr>
          <w:sz w:val="28"/>
          <w:szCs w:val="28"/>
        </w:rPr>
        <w:t>в ра</w:t>
      </w:r>
      <w:r w:rsidR="00CD101B">
        <w:rPr>
          <w:sz w:val="28"/>
          <w:szCs w:val="28"/>
        </w:rPr>
        <w:t>мках Областного фестиваля «Одарё</w:t>
      </w:r>
      <w:r w:rsidR="00295240" w:rsidRPr="00295240">
        <w:rPr>
          <w:sz w:val="28"/>
          <w:szCs w:val="28"/>
        </w:rPr>
        <w:t>нные дети. Путь к мастерству – 202</w:t>
      </w:r>
      <w:r w:rsidR="00B73752">
        <w:rPr>
          <w:sz w:val="28"/>
          <w:szCs w:val="28"/>
        </w:rPr>
        <w:t>1</w:t>
      </w:r>
      <w:r w:rsidR="00295240" w:rsidRPr="00295240">
        <w:rPr>
          <w:sz w:val="28"/>
          <w:szCs w:val="28"/>
        </w:rPr>
        <w:t>»</w:t>
      </w:r>
      <w:r w:rsidR="00295240">
        <w:rPr>
          <w:sz w:val="28"/>
          <w:szCs w:val="28"/>
        </w:rPr>
        <w:t>.</w:t>
      </w:r>
    </w:p>
    <w:p w14:paraId="683B506A" w14:textId="2CD37294" w:rsidR="006E7096" w:rsidRPr="00866988" w:rsidRDefault="00433B96" w:rsidP="00866988">
      <w:pPr>
        <w:jc w:val="both"/>
        <w:rPr>
          <w:sz w:val="28"/>
          <w:szCs w:val="28"/>
        </w:rPr>
      </w:pPr>
      <w:r w:rsidRPr="00804325">
        <w:rPr>
          <w:sz w:val="28"/>
          <w:szCs w:val="28"/>
          <w:lang w:val="en-US"/>
        </w:rPr>
        <w:t>I</w:t>
      </w:r>
      <w:r w:rsidR="001013B2" w:rsidRPr="00804325">
        <w:rPr>
          <w:sz w:val="28"/>
          <w:szCs w:val="28"/>
        </w:rPr>
        <w:t>.</w:t>
      </w:r>
      <w:r w:rsidR="001013B2" w:rsidRPr="00433B96">
        <w:rPr>
          <w:b/>
          <w:sz w:val="28"/>
          <w:szCs w:val="28"/>
        </w:rPr>
        <w:t xml:space="preserve"> СЛУШАЛИ:</w:t>
      </w:r>
      <w:r w:rsidR="001013B2" w:rsidRPr="00844A17">
        <w:rPr>
          <w:sz w:val="28"/>
          <w:szCs w:val="28"/>
        </w:rPr>
        <w:t xml:space="preserve"> </w:t>
      </w:r>
      <w:r w:rsidR="00E02825" w:rsidRPr="005B46C9">
        <w:rPr>
          <w:sz w:val="28"/>
          <w:szCs w:val="28"/>
        </w:rPr>
        <w:t xml:space="preserve">ответственного секретаря </w:t>
      </w:r>
      <w:r w:rsidR="001735CB" w:rsidRPr="00A579EC">
        <w:rPr>
          <w:sz w:val="28"/>
          <w:szCs w:val="28"/>
        </w:rPr>
        <w:t>Об</w:t>
      </w:r>
      <w:r w:rsidR="001735CB" w:rsidRPr="00F458BA">
        <w:rPr>
          <w:sz w:val="28"/>
          <w:szCs w:val="28"/>
        </w:rPr>
        <w:t>ластного конкурса изобразительного искусства и декоративно-прикладного творчества «</w:t>
      </w:r>
      <w:r w:rsidR="001735CB">
        <w:rPr>
          <w:sz w:val="28"/>
          <w:szCs w:val="28"/>
        </w:rPr>
        <w:t xml:space="preserve">Светлая </w:t>
      </w:r>
      <w:proofErr w:type="gramStart"/>
      <w:r w:rsidR="001735CB">
        <w:rPr>
          <w:sz w:val="28"/>
          <w:szCs w:val="28"/>
        </w:rPr>
        <w:t>Пасха!</w:t>
      </w:r>
      <w:r w:rsidR="001735CB" w:rsidRPr="00F458BA">
        <w:rPr>
          <w:sz w:val="28"/>
          <w:szCs w:val="28"/>
        </w:rPr>
        <w:t>»</w:t>
      </w:r>
      <w:proofErr w:type="gramEnd"/>
      <w:r w:rsidR="001735CB" w:rsidRPr="00F458BA">
        <w:rPr>
          <w:sz w:val="28"/>
          <w:szCs w:val="28"/>
        </w:rPr>
        <w:t xml:space="preserve"> </w:t>
      </w:r>
      <w:r w:rsidR="00BB091F" w:rsidRPr="00CF4C48">
        <w:rPr>
          <w:sz w:val="28"/>
          <w:szCs w:val="28"/>
        </w:rPr>
        <w:t>в рамках Областного фестиваля «Одаренные дети. Путь к мастерству – 202</w:t>
      </w:r>
      <w:r w:rsidR="00B73752">
        <w:rPr>
          <w:sz w:val="28"/>
          <w:szCs w:val="28"/>
        </w:rPr>
        <w:t>1</w:t>
      </w:r>
      <w:r w:rsidR="00BB091F" w:rsidRPr="00CF4C48">
        <w:rPr>
          <w:sz w:val="28"/>
          <w:szCs w:val="28"/>
        </w:rPr>
        <w:t>»</w:t>
      </w:r>
      <w:r w:rsidR="00866988">
        <w:rPr>
          <w:sz w:val="28"/>
          <w:szCs w:val="28"/>
        </w:rPr>
        <w:t xml:space="preserve"> </w:t>
      </w:r>
      <w:r w:rsidR="00B96AD5">
        <w:rPr>
          <w:sz w:val="28"/>
          <w:szCs w:val="28"/>
        </w:rPr>
        <w:t>Ю.А. Алисова</w:t>
      </w:r>
      <w:r w:rsidR="00BB091F">
        <w:rPr>
          <w:sz w:val="28"/>
          <w:szCs w:val="28"/>
        </w:rPr>
        <w:t xml:space="preserve"> </w:t>
      </w:r>
    </w:p>
    <w:p w14:paraId="4AB09B16" w14:textId="630A4C8F" w:rsidR="00BF35D8" w:rsidRDefault="00804325" w:rsidP="00875D9B">
      <w:pPr>
        <w:ind w:firstLine="709"/>
        <w:jc w:val="both"/>
        <w:rPr>
          <w:sz w:val="28"/>
          <w:szCs w:val="28"/>
        </w:rPr>
      </w:pPr>
      <w:r w:rsidRPr="00391394">
        <w:rPr>
          <w:sz w:val="28"/>
          <w:szCs w:val="28"/>
        </w:rPr>
        <w:t>На участие в</w:t>
      </w:r>
      <w:r w:rsidR="00BF35D8" w:rsidRPr="00391394">
        <w:rPr>
          <w:sz w:val="28"/>
          <w:szCs w:val="28"/>
        </w:rPr>
        <w:t xml:space="preserve"> конкурсе </w:t>
      </w:r>
      <w:r w:rsidRPr="00391394">
        <w:rPr>
          <w:sz w:val="28"/>
          <w:szCs w:val="28"/>
        </w:rPr>
        <w:t>подано</w:t>
      </w:r>
      <w:r w:rsidR="00BF35D8" w:rsidRPr="00391394">
        <w:rPr>
          <w:sz w:val="28"/>
          <w:szCs w:val="28"/>
        </w:rPr>
        <w:t xml:space="preserve"> </w:t>
      </w:r>
      <w:r w:rsidR="00855F1F" w:rsidRPr="00391394">
        <w:rPr>
          <w:b/>
          <w:sz w:val="28"/>
          <w:szCs w:val="28"/>
        </w:rPr>
        <w:t>492</w:t>
      </w:r>
      <w:r w:rsidR="00BF35D8" w:rsidRPr="00391394">
        <w:rPr>
          <w:sz w:val="28"/>
          <w:szCs w:val="28"/>
        </w:rPr>
        <w:t xml:space="preserve"> </w:t>
      </w:r>
      <w:r w:rsidRPr="00391394">
        <w:rPr>
          <w:sz w:val="28"/>
          <w:szCs w:val="28"/>
        </w:rPr>
        <w:t xml:space="preserve">заявки </w:t>
      </w:r>
      <w:r w:rsidR="00A60909" w:rsidRPr="00391394">
        <w:rPr>
          <w:sz w:val="28"/>
          <w:szCs w:val="28"/>
        </w:rPr>
        <w:t xml:space="preserve">от </w:t>
      </w:r>
      <w:r w:rsidRPr="00391394">
        <w:rPr>
          <w:sz w:val="28"/>
          <w:szCs w:val="28"/>
        </w:rPr>
        <w:t xml:space="preserve">учащихся </w:t>
      </w:r>
      <w:r w:rsidR="00B96AD5">
        <w:rPr>
          <w:sz w:val="28"/>
          <w:szCs w:val="28"/>
        </w:rPr>
        <w:t xml:space="preserve">учреждений дополнительного образования культуры и искусства </w:t>
      </w:r>
      <w:r w:rsidR="008B69DF">
        <w:rPr>
          <w:sz w:val="28"/>
          <w:szCs w:val="28"/>
        </w:rPr>
        <w:t>С</w:t>
      </w:r>
      <w:r w:rsidR="00B96AD5">
        <w:rPr>
          <w:sz w:val="28"/>
          <w:szCs w:val="28"/>
        </w:rPr>
        <w:t>аратовской области, специализированных лицеев и школ, воскресных школ Епархий Саратовской Митрополии.</w:t>
      </w:r>
    </w:p>
    <w:p w14:paraId="6CB3EA58" w14:textId="1D27FE8A" w:rsidR="005E58EB" w:rsidRPr="00CF4C48" w:rsidRDefault="001013B2" w:rsidP="00C563C2">
      <w:pPr>
        <w:ind w:firstLine="709"/>
        <w:jc w:val="both"/>
        <w:rPr>
          <w:bCs/>
          <w:sz w:val="28"/>
          <w:szCs w:val="28"/>
        </w:rPr>
      </w:pPr>
      <w:r w:rsidRPr="00433B96">
        <w:rPr>
          <w:b/>
          <w:sz w:val="28"/>
          <w:szCs w:val="28"/>
        </w:rPr>
        <w:t>ВЫСТУПИЛИ:</w:t>
      </w:r>
      <w:r w:rsidR="0097079C">
        <w:rPr>
          <w:b/>
          <w:sz w:val="28"/>
          <w:szCs w:val="28"/>
        </w:rPr>
        <w:t xml:space="preserve"> </w:t>
      </w:r>
      <w:r w:rsidR="00B73752" w:rsidRPr="00B73752">
        <w:rPr>
          <w:bCs/>
          <w:sz w:val="28"/>
          <w:szCs w:val="28"/>
        </w:rPr>
        <w:t xml:space="preserve">председатель жюри </w:t>
      </w:r>
      <w:r w:rsidR="00B96AD5">
        <w:rPr>
          <w:bCs/>
          <w:sz w:val="28"/>
          <w:szCs w:val="28"/>
        </w:rPr>
        <w:t>–</w:t>
      </w:r>
      <w:r w:rsidR="00B73752" w:rsidRPr="00B73752">
        <w:rPr>
          <w:bCs/>
          <w:sz w:val="28"/>
          <w:szCs w:val="28"/>
        </w:rPr>
        <w:t xml:space="preserve"> </w:t>
      </w:r>
      <w:r w:rsidR="00B96AD5" w:rsidRPr="00EF15EA">
        <w:rPr>
          <w:bCs/>
          <w:sz w:val="28"/>
          <w:szCs w:val="28"/>
        </w:rPr>
        <w:t>О.В. Соколова</w:t>
      </w:r>
      <w:r w:rsidR="00B73752" w:rsidRPr="00EF15EA">
        <w:rPr>
          <w:bCs/>
          <w:sz w:val="28"/>
          <w:szCs w:val="28"/>
        </w:rPr>
        <w:t xml:space="preserve">, </w:t>
      </w:r>
      <w:r w:rsidR="00B934FF" w:rsidRPr="00EF15EA">
        <w:rPr>
          <w:sz w:val="28"/>
          <w:szCs w:val="28"/>
        </w:rPr>
        <w:t>члены</w:t>
      </w:r>
      <w:r w:rsidR="006C5FF0" w:rsidRPr="00EF15EA">
        <w:rPr>
          <w:sz w:val="28"/>
          <w:szCs w:val="28"/>
        </w:rPr>
        <w:t xml:space="preserve"> жюри</w:t>
      </w:r>
      <w:r w:rsidR="00B73752" w:rsidRPr="00EF15EA">
        <w:rPr>
          <w:sz w:val="28"/>
          <w:szCs w:val="28"/>
        </w:rPr>
        <w:t xml:space="preserve">: </w:t>
      </w:r>
      <w:r w:rsidR="00B96AD5" w:rsidRPr="00EF15EA">
        <w:rPr>
          <w:sz w:val="28"/>
          <w:szCs w:val="28"/>
        </w:rPr>
        <w:t>Щербакова Н.Л.</w:t>
      </w:r>
      <w:r w:rsidR="00B73752" w:rsidRPr="00EF15EA">
        <w:rPr>
          <w:sz w:val="28"/>
          <w:szCs w:val="28"/>
        </w:rPr>
        <w:t xml:space="preserve">, </w:t>
      </w:r>
      <w:proofErr w:type="spellStart"/>
      <w:r w:rsidR="00B96AD5" w:rsidRPr="00EF15EA">
        <w:rPr>
          <w:sz w:val="28"/>
          <w:szCs w:val="28"/>
        </w:rPr>
        <w:t>Чусляев</w:t>
      </w:r>
      <w:proofErr w:type="spellEnd"/>
      <w:r w:rsidR="00B96AD5" w:rsidRPr="00EF15EA">
        <w:rPr>
          <w:sz w:val="28"/>
          <w:szCs w:val="28"/>
        </w:rPr>
        <w:t xml:space="preserve"> А.П.</w:t>
      </w:r>
      <w:r w:rsidR="00B73752" w:rsidRPr="00EF15EA">
        <w:rPr>
          <w:sz w:val="28"/>
          <w:szCs w:val="28"/>
        </w:rPr>
        <w:t xml:space="preserve">, </w:t>
      </w:r>
      <w:r w:rsidR="00EF15EA">
        <w:rPr>
          <w:sz w:val="28"/>
          <w:szCs w:val="28"/>
        </w:rPr>
        <w:t>Священник Алексей Степанов</w:t>
      </w:r>
      <w:r w:rsidR="00B73752" w:rsidRPr="00EF15EA">
        <w:rPr>
          <w:sz w:val="28"/>
          <w:szCs w:val="28"/>
        </w:rPr>
        <w:t xml:space="preserve">, </w:t>
      </w:r>
      <w:r w:rsidR="00EF15EA">
        <w:rPr>
          <w:sz w:val="28"/>
          <w:szCs w:val="28"/>
        </w:rPr>
        <w:t>А.А. Кондрашкина</w:t>
      </w:r>
      <w:r w:rsidR="00B73752" w:rsidRPr="00EF15EA">
        <w:rPr>
          <w:sz w:val="28"/>
          <w:szCs w:val="28"/>
        </w:rPr>
        <w:t xml:space="preserve"> </w:t>
      </w:r>
      <w:r w:rsidR="005E58EB" w:rsidRPr="00EF15EA">
        <w:rPr>
          <w:sz w:val="28"/>
          <w:szCs w:val="28"/>
        </w:rPr>
        <w:t xml:space="preserve">об итогах прослушиваний </w:t>
      </w:r>
      <w:r w:rsidR="0097079C" w:rsidRPr="00EF15EA">
        <w:rPr>
          <w:sz w:val="28"/>
          <w:szCs w:val="28"/>
        </w:rPr>
        <w:t xml:space="preserve">и просмотров </w:t>
      </w:r>
      <w:r w:rsidR="001735CB" w:rsidRPr="00EF15EA">
        <w:rPr>
          <w:sz w:val="28"/>
          <w:szCs w:val="28"/>
        </w:rPr>
        <w:t>Областного конкурса изобразительного</w:t>
      </w:r>
      <w:r w:rsidR="001735CB" w:rsidRPr="00F458BA">
        <w:rPr>
          <w:sz w:val="28"/>
          <w:szCs w:val="28"/>
        </w:rPr>
        <w:t xml:space="preserve"> искусства и декоративно-прикладного творчества «</w:t>
      </w:r>
      <w:r w:rsidR="001735CB">
        <w:rPr>
          <w:sz w:val="28"/>
          <w:szCs w:val="28"/>
        </w:rPr>
        <w:t>Светлая Пасха!</w:t>
      </w:r>
      <w:r w:rsidR="001735CB" w:rsidRPr="00F458BA">
        <w:rPr>
          <w:sz w:val="28"/>
          <w:szCs w:val="28"/>
        </w:rPr>
        <w:t xml:space="preserve">» </w:t>
      </w:r>
      <w:r w:rsidR="00B73752" w:rsidRPr="00CF4C48">
        <w:rPr>
          <w:sz w:val="28"/>
          <w:szCs w:val="28"/>
        </w:rPr>
        <w:t>в рамках Областного фестиваля «Одаренные дети. Путь к мастерству – 202</w:t>
      </w:r>
      <w:r w:rsidR="00B73752">
        <w:rPr>
          <w:sz w:val="28"/>
          <w:szCs w:val="28"/>
        </w:rPr>
        <w:t>1</w:t>
      </w:r>
      <w:r w:rsidR="00B73752" w:rsidRPr="00CF4C48">
        <w:rPr>
          <w:sz w:val="28"/>
          <w:szCs w:val="28"/>
        </w:rPr>
        <w:t>»</w:t>
      </w:r>
      <w:r w:rsidR="005E58EB" w:rsidRPr="00CF4C48">
        <w:rPr>
          <w:sz w:val="28"/>
          <w:szCs w:val="28"/>
        </w:rPr>
        <w:t>.</w:t>
      </w:r>
    </w:p>
    <w:p w14:paraId="32BAA5A7" w14:textId="1C464CCA" w:rsidR="00047FA4" w:rsidRPr="00EC41AB" w:rsidRDefault="0025124F" w:rsidP="008932D8">
      <w:pPr>
        <w:ind w:firstLine="708"/>
        <w:jc w:val="both"/>
        <w:rPr>
          <w:bCs/>
          <w:sz w:val="28"/>
          <w:szCs w:val="28"/>
        </w:rPr>
      </w:pPr>
      <w:r w:rsidRPr="00CF4C48">
        <w:rPr>
          <w:color w:val="000000"/>
          <w:sz w:val="28"/>
          <w:szCs w:val="28"/>
        </w:rPr>
        <w:t>П</w:t>
      </w:r>
      <w:r w:rsidR="005E58EB" w:rsidRPr="00CF4C48">
        <w:rPr>
          <w:color w:val="000000"/>
          <w:sz w:val="28"/>
          <w:szCs w:val="28"/>
        </w:rPr>
        <w:t>о результатам</w:t>
      </w:r>
      <w:r w:rsidR="005E58EB" w:rsidRPr="00CF4C48">
        <w:rPr>
          <w:sz w:val="28"/>
          <w:szCs w:val="28"/>
        </w:rPr>
        <w:t xml:space="preserve"> </w:t>
      </w:r>
      <w:r w:rsidR="002D743E" w:rsidRPr="00EC16E0">
        <w:rPr>
          <w:sz w:val="28"/>
          <w:szCs w:val="28"/>
        </w:rPr>
        <w:t xml:space="preserve">дистанционных </w:t>
      </w:r>
      <w:r w:rsidR="002D743E">
        <w:rPr>
          <w:sz w:val="28"/>
          <w:szCs w:val="28"/>
        </w:rPr>
        <w:t>просмотров</w:t>
      </w:r>
      <w:r w:rsidR="005E58EB" w:rsidRPr="00CF4C48">
        <w:rPr>
          <w:sz w:val="28"/>
          <w:szCs w:val="28"/>
        </w:rPr>
        <w:t xml:space="preserve"> </w:t>
      </w:r>
      <w:r w:rsidR="0073485D">
        <w:rPr>
          <w:sz w:val="28"/>
          <w:szCs w:val="28"/>
        </w:rPr>
        <w:t xml:space="preserve">фотоматериалов </w:t>
      </w:r>
      <w:r w:rsidR="00A13BAC">
        <w:rPr>
          <w:sz w:val="28"/>
          <w:szCs w:val="28"/>
        </w:rPr>
        <w:t xml:space="preserve">работ </w:t>
      </w:r>
      <w:r w:rsidR="005E58EB" w:rsidRPr="00CF4C48">
        <w:rPr>
          <w:color w:val="000000"/>
          <w:sz w:val="28"/>
          <w:szCs w:val="28"/>
        </w:rPr>
        <w:t>рекомендовать</w:t>
      </w:r>
      <w:r w:rsidR="005E58EB" w:rsidRPr="00CF4C48">
        <w:rPr>
          <w:sz w:val="28"/>
          <w:szCs w:val="28"/>
        </w:rPr>
        <w:t xml:space="preserve"> присвоить</w:t>
      </w:r>
      <w:r w:rsidR="005E58EB" w:rsidRPr="00CF4C48">
        <w:rPr>
          <w:b/>
          <w:sz w:val="28"/>
          <w:szCs w:val="28"/>
        </w:rPr>
        <w:t xml:space="preserve"> </w:t>
      </w:r>
      <w:r w:rsidR="0095584E" w:rsidRPr="0081467F">
        <w:rPr>
          <w:bCs/>
          <w:sz w:val="28"/>
          <w:szCs w:val="28"/>
        </w:rPr>
        <w:t xml:space="preserve">звания </w:t>
      </w:r>
      <w:r w:rsidR="0095584E" w:rsidRPr="00EC41AB">
        <w:rPr>
          <w:b/>
          <w:bCs/>
          <w:sz w:val="28"/>
          <w:szCs w:val="28"/>
        </w:rPr>
        <w:t>лауреатов</w:t>
      </w:r>
      <w:r w:rsidR="00C230B9" w:rsidRPr="00EC41AB">
        <w:rPr>
          <w:bCs/>
          <w:sz w:val="28"/>
          <w:szCs w:val="28"/>
        </w:rPr>
        <w:t xml:space="preserve"> </w:t>
      </w:r>
      <w:r w:rsidR="00391394" w:rsidRPr="00EC41AB">
        <w:rPr>
          <w:b/>
          <w:bCs/>
          <w:sz w:val="28"/>
          <w:szCs w:val="28"/>
        </w:rPr>
        <w:t>35</w:t>
      </w:r>
      <w:r w:rsidR="00C230B9" w:rsidRPr="00EC41AB">
        <w:rPr>
          <w:bCs/>
          <w:sz w:val="28"/>
          <w:szCs w:val="28"/>
        </w:rPr>
        <w:t xml:space="preserve"> участникам</w:t>
      </w:r>
      <w:r w:rsidR="002D743E" w:rsidRPr="00EC41AB">
        <w:rPr>
          <w:bCs/>
          <w:sz w:val="28"/>
          <w:szCs w:val="28"/>
        </w:rPr>
        <w:t xml:space="preserve">, звания </w:t>
      </w:r>
      <w:r w:rsidR="002D743E" w:rsidRPr="00EC41AB">
        <w:rPr>
          <w:b/>
          <w:bCs/>
          <w:sz w:val="28"/>
          <w:szCs w:val="28"/>
        </w:rPr>
        <w:t>дипломантов</w:t>
      </w:r>
      <w:r w:rsidR="00C230B9" w:rsidRPr="00EC41AB">
        <w:rPr>
          <w:bCs/>
          <w:sz w:val="28"/>
          <w:szCs w:val="28"/>
        </w:rPr>
        <w:t xml:space="preserve"> </w:t>
      </w:r>
      <w:r w:rsidR="008B413D" w:rsidRPr="00EC41AB">
        <w:rPr>
          <w:b/>
          <w:bCs/>
          <w:sz w:val="28"/>
          <w:szCs w:val="28"/>
        </w:rPr>
        <w:t>207</w:t>
      </w:r>
      <w:r w:rsidR="00912E4D" w:rsidRPr="00EC41AB">
        <w:rPr>
          <w:bCs/>
          <w:sz w:val="28"/>
          <w:szCs w:val="28"/>
        </w:rPr>
        <w:t xml:space="preserve"> </w:t>
      </w:r>
      <w:r w:rsidR="00C230B9" w:rsidRPr="00EC41AB">
        <w:rPr>
          <w:bCs/>
          <w:sz w:val="28"/>
          <w:szCs w:val="28"/>
        </w:rPr>
        <w:t>участникам</w:t>
      </w:r>
      <w:r w:rsidR="0081467F" w:rsidRPr="00EC41AB">
        <w:rPr>
          <w:bCs/>
          <w:sz w:val="28"/>
          <w:szCs w:val="28"/>
        </w:rPr>
        <w:t>.</w:t>
      </w:r>
      <w:r w:rsidR="002D743E" w:rsidRPr="00EC41AB">
        <w:rPr>
          <w:bCs/>
          <w:sz w:val="28"/>
          <w:szCs w:val="28"/>
        </w:rPr>
        <w:t xml:space="preserve"> </w:t>
      </w:r>
    </w:p>
    <w:p w14:paraId="1748EFED" w14:textId="30DEA33B" w:rsidR="006106C3" w:rsidRPr="00CF4C48" w:rsidRDefault="00433B96" w:rsidP="00C563C2">
      <w:pPr>
        <w:tabs>
          <w:tab w:val="left" w:pos="540"/>
        </w:tabs>
        <w:ind w:firstLine="680"/>
        <w:jc w:val="both"/>
        <w:rPr>
          <w:sz w:val="28"/>
          <w:szCs w:val="28"/>
        </w:rPr>
      </w:pPr>
      <w:r w:rsidRPr="00EC41AB">
        <w:rPr>
          <w:b/>
          <w:sz w:val="28"/>
          <w:szCs w:val="28"/>
        </w:rPr>
        <w:t>ГОЛОСОВАЛИ:</w:t>
      </w:r>
      <w:r w:rsidR="006106C3" w:rsidRPr="00EC41AB">
        <w:rPr>
          <w:sz w:val="28"/>
          <w:szCs w:val="28"/>
        </w:rPr>
        <w:t xml:space="preserve"> з</w:t>
      </w:r>
      <w:r w:rsidR="007A3AF6" w:rsidRPr="00EC41AB">
        <w:rPr>
          <w:sz w:val="28"/>
          <w:szCs w:val="28"/>
        </w:rPr>
        <w:t xml:space="preserve">а – </w:t>
      </w:r>
      <w:r w:rsidR="00EF15EA" w:rsidRPr="00EC41AB">
        <w:rPr>
          <w:sz w:val="28"/>
          <w:szCs w:val="28"/>
        </w:rPr>
        <w:t>5</w:t>
      </w:r>
      <w:r w:rsidR="006106C3" w:rsidRPr="00EC41AB">
        <w:rPr>
          <w:sz w:val="28"/>
          <w:szCs w:val="28"/>
        </w:rPr>
        <w:t>, против – нет, в</w:t>
      </w:r>
      <w:r w:rsidR="007A3AF6" w:rsidRPr="00EC41AB">
        <w:rPr>
          <w:sz w:val="28"/>
          <w:szCs w:val="28"/>
        </w:rPr>
        <w:t xml:space="preserve">оздержалось </w:t>
      </w:r>
      <w:r w:rsidR="007A3AF6" w:rsidRPr="00CF4C48">
        <w:rPr>
          <w:sz w:val="28"/>
          <w:szCs w:val="28"/>
        </w:rPr>
        <w:t>– нет.</w:t>
      </w:r>
    </w:p>
    <w:p w14:paraId="3731A119" w14:textId="770AB44F" w:rsidR="00C563C2" w:rsidRDefault="005C7373" w:rsidP="00C563C2">
      <w:pPr>
        <w:ind w:firstLine="680"/>
        <w:jc w:val="both"/>
        <w:rPr>
          <w:bCs/>
          <w:sz w:val="28"/>
          <w:szCs w:val="28"/>
        </w:rPr>
      </w:pPr>
      <w:r w:rsidRPr="00CF4C48">
        <w:rPr>
          <w:sz w:val="28"/>
          <w:szCs w:val="28"/>
        </w:rPr>
        <w:t xml:space="preserve">Подсчет голосов производился ответственным секретарем жюри </w:t>
      </w:r>
      <w:r w:rsidR="00DD3EA0">
        <w:rPr>
          <w:sz w:val="28"/>
          <w:szCs w:val="28"/>
        </w:rPr>
        <w:br/>
      </w:r>
      <w:r w:rsidR="00EF15EA">
        <w:rPr>
          <w:sz w:val="28"/>
          <w:szCs w:val="28"/>
        </w:rPr>
        <w:t>Ю.А. Алисов</w:t>
      </w:r>
      <w:r w:rsidR="009E0478">
        <w:rPr>
          <w:sz w:val="28"/>
          <w:szCs w:val="28"/>
        </w:rPr>
        <w:t>ой.</w:t>
      </w:r>
    </w:p>
    <w:p w14:paraId="54A40441" w14:textId="200C2ED6" w:rsidR="002B0E2C" w:rsidRPr="00C563C2" w:rsidRDefault="002B0E2C" w:rsidP="003A1C7B">
      <w:pPr>
        <w:ind w:firstLine="680"/>
        <w:jc w:val="both"/>
        <w:rPr>
          <w:bCs/>
          <w:sz w:val="28"/>
          <w:szCs w:val="28"/>
        </w:rPr>
      </w:pPr>
      <w:r w:rsidRPr="00433B96">
        <w:rPr>
          <w:b/>
          <w:sz w:val="28"/>
          <w:szCs w:val="28"/>
        </w:rPr>
        <w:t>ПОСТАНОВИЛИ:</w:t>
      </w:r>
      <w:r w:rsidRPr="006106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B46C9">
        <w:rPr>
          <w:color w:val="000000"/>
          <w:sz w:val="28"/>
          <w:szCs w:val="28"/>
        </w:rPr>
        <w:t xml:space="preserve"> соответствии с </w:t>
      </w:r>
      <w:r w:rsidRPr="002558F3">
        <w:rPr>
          <w:color w:val="000000"/>
          <w:sz w:val="28"/>
          <w:szCs w:val="28"/>
        </w:rPr>
        <w:t>приказ</w:t>
      </w:r>
      <w:r w:rsidR="00777017">
        <w:rPr>
          <w:color w:val="000000"/>
          <w:sz w:val="28"/>
          <w:szCs w:val="28"/>
        </w:rPr>
        <w:t>ом</w:t>
      </w:r>
      <w:r w:rsidRPr="002558F3">
        <w:rPr>
          <w:color w:val="000000"/>
          <w:sz w:val="28"/>
          <w:szCs w:val="28"/>
        </w:rPr>
        <w:t xml:space="preserve"> министерства культуры Саратовской области</w:t>
      </w:r>
      <w:r w:rsidRPr="00EB2862">
        <w:rPr>
          <w:color w:val="000000"/>
          <w:sz w:val="28"/>
          <w:szCs w:val="28"/>
        </w:rPr>
        <w:t xml:space="preserve"> от </w:t>
      </w:r>
      <w:r w:rsidR="00EB2862" w:rsidRPr="00EB2862">
        <w:rPr>
          <w:color w:val="000000"/>
          <w:sz w:val="28"/>
          <w:szCs w:val="28"/>
        </w:rPr>
        <w:t>20</w:t>
      </w:r>
      <w:r w:rsidRPr="00EB2862">
        <w:rPr>
          <w:color w:val="000000"/>
          <w:sz w:val="28"/>
          <w:szCs w:val="28"/>
        </w:rPr>
        <w:t xml:space="preserve"> января 202</w:t>
      </w:r>
      <w:r w:rsidR="00EB2862" w:rsidRPr="00EB2862">
        <w:rPr>
          <w:color w:val="000000"/>
          <w:sz w:val="28"/>
          <w:szCs w:val="28"/>
        </w:rPr>
        <w:t>1</w:t>
      </w:r>
      <w:r w:rsidRPr="00EB2862">
        <w:rPr>
          <w:color w:val="000000"/>
          <w:sz w:val="28"/>
          <w:szCs w:val="28"/>
        </w:rPr>
        <w:t xml:space="preserve"> года № 01-15/</w:t>
      </w:r>
      <w:r w:rsidR="00EB2862" w:rsidRPr="00EB2862">
        <w:rPr>
          <w:color w:val="000000"/>
          <w:sz w:val="28"/>
          <w:szCs w:val="28"/>
        </w:rPr>
        <w:t>14</w:t>
      </w:r>
      <w:r w:rsidRPr="00EB2862">
        <w:rPr>
          <w:color w:val="000000"/>
          <w:sz w:val="28"/>
          <w:szCs w:val="28"/>
        </w:rPr>
        <w:t xml:space="preserve"> «О проведении </w:t>
      </w:r>
      <w:r w:rsidRPr="00EB2862">
        <w:rPr>
          <w:bCs/>
          <w:color w:val="000000"/>
          <w:sz w:val="28"/>
          <w:szCs w:val="28"/>
        </w:rPr>
        <w:t>Областного фестиваля «Одаренные дети. Путь к мастерству – 202</w:t>
      </w:r>
      <w:r w:rsidR="00EB2862" w:rsidRPr="00EB2862">
        <w:rPr>
          <w:bCs/>
          <w:color w:val="000000"/>
          <w:sz w:val="28"/>
          <w:szCs w:val="28"/>
        </w:rPr>
        <w:t>1</w:t>
      </w:r>
      <w:r w:rsidRPr="00EB2862">
        <w:rPr>
          <w:bCs/>
          <w:color w:val="000000"/>
          <w:sz w:val="28"/>
          <w:szCs w:val="28"/>
        </w:rPr>
        <w:t>»</w:t>
      </w:r>
      <w:r w:rsidR="00777017">
        <w:rPr>
          <w:bCs/>
          <w:color w:val="000000"/>
          <w:sz w:val="28"/>
          <w:szCs w:val="28"/>
        </w:rPr>
        <w:t xml:space="preserve"> </w:t>
      </w:r>
      <w:r w:rsidRPr="00777017">
        <w:rPr>
          <w:color w:val="000000"/>
          <w:sz w:val="28"/>
          <w:szCs w:val="28"/>
        </w:rPr>
        <w:t xml:space="preserve">и </w:t>
      </w:r>
      <w:r w:rsidRPr="003A1C7B">
        <w:rPr>
          <w:color w:val="000000"/>
          <w:sz w:val="28"/>
          <w:szCs w:val="28"/>
        </w:rPr>
        <w:t xml:space="preserve">приказом Саратовского областного учебно-методического центра от </w:t>
      </w:r>
      <w:r w:rsidR="00EF15EA" w:rsidRPr="00EF15EA">
        <w:rPr>
          <w:color w:val="000000"/>
          <w:sz w:val="28"/>
          <w:szCs w:val="28"/>
        </w:rPr>
        <w:t>02.02.2021</w:t>
      </w:r>
      <w:r w:rsidRPr="00EF15EA">
        <w:rPr>
          <w:color w:val="000000"/>
          <w:sz w:val="28"/>
          <w:szCs w:val="28"/>
        </w:rPr>
        <w:t xml:space="preserve"> года № </w:t>
      </w:r>
      <w:r w:rsidR="00EF15EA" w:rsidRPr="00EF15EA">
        <w:rPr>
          <w:color w:val="000000"/>
          <w:sz w:val="28"/>
          <w:szCs w:val="28"/>
        </w:rPr>
        <w:t>22</w:t>
      </w:r>
      <w:r w:rsidRPr="00EF15EA">
        <w:rPr>
          <w:color w:val="000000"/>
          <w:sz w:val="28"/>
          <w:szCs w:val="28"/>
        </w:rPr>
        <w:t xml:space="preserve"> о/д «О проведении </w:t>
      </w:r>
      <w:r w:rsidR="00EF15EA" w:rsidRPr="00EF15EA">
        <w:rPr>
          <w:sz w:val="28"/>
          <w:szCs w:val="28"/>
        </w:rPr>
        <w:t xml:space="preserve">Областного конкурса изобразительного искусства и декоративно-прикладного творчества «Светлая </w:t>
      </w:r>
      <w:r w:rsidR="00EF15EA" w:rsidRPr="00EF15EA">
        <w:rPr>
          <w:sz w:val="28"/>
          <w:szCs w:val="28"/>
        </w:rPr>
        <w:lastRenderedPageBreak/>
        <w:t>Пасха!»</w:t>
      </w:r>
      <w:r w:rsidR="003A1C7B" w:rsidRPr="00EF15EA">
        <w:rPr>
          <w:sz w:val="28"/>
          <w:szCs w:val="28"/>
        </w:rPr>
        <w:t xml:space="preserve"> </w:t>
      </w:r>
      <w:r w:rsidRPr="00EF15EA">
        <w:rPr>
          <w:sz w:val="28"/>
          <w:szCs w:val="28"/>
        </w:rPr>
        <w:t xml:space="preserve">в рамках </w:t>
      </w:r>
      <w:r w:rsidRPr="00EF15EA">
        <w:rPr>
          <w:bCs/>
          <w:color w:val="000000"/>
          <w:sz w:val="28"/>
          <w:szCs w:val="28"/>
        </w:rPr>
        <w:t>Областного фестиваля «Одаренные дети. Путь к мастерству</w:t>
      </w:r>
      <w:r w:rsidRPr="003A1C7B">
        <w:rPr>
          <w:bCs/>
          <w:color w:val="000000"/>
          <w:sz w:val="28"/>
          <w:szCs w:val="28"/>
        </w:rPr>
        <w:t xml:space="preserve"> – 202</w:t>
      </w:r>
      <w:r w:rsidR="003A1C7B" w:rsidRPr="003A1C7B">
        <w:rPr>
          <w:bCs/>
          <w:color w:val="000000"/>
          <w:sz w:val="28"/>
          <w:szCs w:val="28"/>
        </w:rPr>
        <w:t>1</w:t>
      </w:r>
      <w:r w:rsidRPr="003A1C7B">
        <w:rPr>
          <w:bCs/>
          <w:color w:val="000000"/>
          <w:sz w:val="28"/>
          <w:szCs w:val="28"/>
        </w:rPr>
        <w:t>»</w:t>
      </w:r>
      <w:r w:rsidRPr="003A1C7B">
        <w:rPr>
          <w:color w:val="000000"/>
          <w:sz w:val="28"/>
          <w:szCs w:val="28"/>
        </w:rPr>
        <w:t xml:space="preserve"> </w:t>
      </w:r>
      <w:r w:rsidRPr="003A1C7B">
        <w:rPr>
          <w:bCs/>
          <w:color w:val="000000"/>
          <w:sz w:val="28"/>
          <w:szCs w:val="28"/>
        </w:rPr>
        <w:t>п</w:t>
      </w:r>
      <w:r w:rsidRPr="003A1C7B">
        <w:rPr>
          <w:sz w:val="28"/>
          <w:szCs w:val="28"/>
        </w:rPr>
        <w:t xml:space="preserve">о результатам </w:t>
      </w:r>
      <w:r w:rsidR="00626B27" w:rsidRPr="003A1C7B">
        <w:rPr>
          <w:sz w:val="28"/>
          <w:szCs w:val="28"/>
        </w:rPr>
        <w:t xml:space="preserve">прослушиваний </w:t>
      </w:r>
      <w:r w:rsidR="00DD3EA0" w:rsidRPr="003A1C7B">
        <w:rPr>
          <w:sz w:val="28"/>
          <w:szCs w:val="28"/>
        </w:rPr>
        <w:t>и просмотров</w:t>
      </w:r>
      <w:r w:rsidRPr="003A1C7B">
        <w:rPr>
          <w:sz w:val="28"/>
          <w:szCs w:val="28"/>
        </w:rPr>
        <w:t>:</w:t>
      </w:r>
      <w:r w:rsidRPr="00D32850">
        <w:rPr>
          <w:sz w:val="28"/>
          <w:szCs w:val="28"/>
        </w:rPr>
        <w:t xml:space="preserve"> </w:t>
      </w:r>
    </w:p>
    <w:p w14:paraId="4C332359" w14:textId="77777777" w:rsidR="00E069B4" w:rsidRPr="00E069B4" w:rsidRDefault="00E069B4" w:rsidP="00A15319">
      <w:pPr>
        <w:ind w:firstLine="708"/>
        <w:jc w:val="both"/>
        <w:rPr>
          <w:color w:val="000000"/>
          <w:sz w:val="28"/>
          <w:szCs w:val="28"/>
        </w:rPr>
      </w:pPr>
    </w:p>
    <w:p w14:paraId="069CA902" w14:textId="1DFE98D6" w:rsidR="0076463B" w:rsidRPr="00E069B4" w:rsidRDefault="00E069B4" w:rsidP="0076463B">
      <w:pPr>
        <w:jc w:val="both"/>
        <w:rPr>
          <w:sz w:val="28"/>
          <w:szCs w:val="28"/>
        </w:rPr>
      </w:pPr>
      <w:r w:rsidRPr="00E069B4">
        <w:rPr>
          <w:sz w:val="28"/>
          <w:szCs w:val="28"/>
        </w:rPr>
        <w:t xml:space="preserve">1. </w:t>
      </w:r>
      <w:r w:rsidR="0076463B" w:rsidRPr="00E069B4">
        <w:rPr>
          <w:sz w:val="28"/>
          <w:szCs w:val="28"/>
        </w:rPr>
        <w:t xml:space="preserve">Присвоить звания </w:t>
      </w:r>
      <w:r w:rsidR="0076463B" w:rsidRPr="00E069B4">
        <w:rPr>
          <w:b/>
          <w:sz w:val="28"/>
          <w:szCs w:val="28"/>
        </w:rPr>
        <w:t>ЛАУРЕАТОВ</w:t>
      </w:r>
      <w:r w:rsidR="004B48A9">
        <w:rPr>
          <w:sz w:val="28"/>
          <w:szCs w:val="28"/>
        </w:rPr>
        <w:t xml:space="preserve"> </w:t>
      </w:r>
      <w:r w:rsidR="0076463B" w:rsidRPr="00E069B4">
        <w:rPr>
          <w:sz w:val="28"/>
          <w:szCs w:val="28"/>
        </w:rPr>
        <w:t>следующим участникам:</w:t>
      </w:r>
    </w:p>
    <w:p w14:paraId="430C5505" w14:textId="77777777" w:rsidR="0076463B" w:rsidRPr="00E069B4" w:rsidRDefault="0076463B" w:rsidP="0076463B">
      <w:pPr>
        <w:jc w:val="both"/>
        <w:rPr>
          <w:sz w:val="28"/>
          <w:szCs w:val="28"/>
        </w:rPr>
      </w:pPr>
    </w:p>
    <w:p w14:paraId="4BA61277" w14:textId="4B3A0D54" w:rsidR="00295CBC" w:rsidRDefault="001602D9" w:rsidP="004B48A9">
      <w:pPr>
        <w:ind w:right="-425"/>
        <w:jc w:val="center"/>
        <w:rPr>
          <w:b/>
          <w:bCs/>
          <w:color w:val="000000"/>
          <w:sz w:val="27"/>
          <w:szCs w:val="27"/>
        </w:rPr>
      </w:pPr>
      <w:r w:rsidRPr="000D1BF8">
        <w:rPr>
          <w:b/>
          <w:bCs/>
          <w:color w:val="000000"/>
          <w:sz w:val="27"/>
          <w:szCs w:val="27"/>
        </w:rPr>
        <w:t>НОМИНАЦИЯ</w:t>
      </w:r>
      <w:r w:rsidR="00EF15EA" w:rsidRPr="000D1BF8">
        <w:rPr>
          <w:b/>
          <w:bCs/>
          <w:color w:val="000000"/>
          <w:sz w:val="27"/>
          <w:szCs w:val="27"/>
        </w:rPr>
        <w:t xml:space="preserve"> ИЗОБРАЗИТЕЛЬНОЕ ИСКУССТВО</w:t>
      </w:r>
    </w:p>
    <w:p w14:paraId="1D48E9F8" w14:textId="0D1E2337" w:rsidR="00457249" w:rsidRPr="004B48A9" w:rsidRDefault="001602D9" w:rsidP="004B48A9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4B48A9">
        <w:rPr>
          <w:b/>
          <w:bCs/>
          <w:i/>
          <w:color w:val="000000"/>
          <w:sz w:val="27"/>
          <w:szCs w:val="27"/>
        </w:rPr>
        <w:t>«</w:t>
      </w:r>
      <w:r w:rsidR="00EF15EA" w:rsidRPr="004B48A9">
        <w:rPr>
          <w:b/>
          <w:bCs/>
          <w:i/>
          <w:color w:val="000000"/>
          <w:sz w:val="27"/>
          <w:szCs w:val="27"/>
        </w:rPr>
        <w:t>СВЕТЛАЯ ПАСХА</w:t>
      </w:r>
      <w:r w:rsidRPr="004B48A9">
        <w:rPr>
          <w:b/>
          <w:bCs/>
          <w:i/>
          <w:color w:val="000000"/>
          <w:sz w:val="27"/>
          <w:szCs w:val="27"/>
        </w:rPr>
        <w:t>»</w:t>
      </w:r>
    </w:p>
    <w:p w14:paraId="23B25FCC" w14:textId="77777777" w:rsidR="001602D9" w:rsidRPr="000D1BF8" w:rsidRDefault="001602D9" w:rsidP="00457249">
      <w:pPr>
        <w:jc w:val="center"/>
        <w:rPr>
          <w:b/>
          <w:bCs/>
          <w:i/>
          <w:color w:val="000000"/>
          <w:sz w:val="16"/>
          <w:szCs w:val="16"/>
        </w:rPr>
      </w:pPr>
    </w:p>
    <w:p w14:paraId="5FEDAD11" w14:textId="2EF20ECC" w:rsidR="004B48A9" w:rsidRDefault="00457249" w:rsidP="004B48A9">
      <w:pPr>
        <w:pStyle w:val="a3"/>
        <w:ind w:left="0"/>
        <w:jc w:val="center"/>
        <w:rPr>
          <w:b/>
          <w:sz w:val="26"/>
          <w:szCs w:val="26"/>
          <w:u w:val="single"/>
        </w:rPr>
      </w:pPr>
      <w:r w:rsidRPr="000D1BF8">
        <w:rPr>
          <w:b/>
          <w:sz w:val="26"/>
          <w:szCs w:val="26"/>
          <w:u w:val="single"/>
        </w:rPr>
        <w:t xml:space="preserve">1 </w:t>
      </w:r>
      <w:r w:rsidR="008755FC" w:rsidRPr="000D1BF8">
        <w:rPr>
          <w:b/>
          <w:sz w:val="26"/>
          <w:szCs w:val="26"/>
          <w:u w:val="single"/>
        </w:rPr>
        <w:t>возрастная группа</w:t>
      </w:r>
    </w:p>
    <w:p w14:paraId="0C2CF8A8" w14:textId="77777777" w:rsidR="004B48A9" w:rsidRPr="00DD4BEF" w:rsidRDefault="004B48A9" w:rsidP="004B48A9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15AF700D" w14:textId="34BE875B" w:rsidR="0045724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0DF20F9" w14:textId="77777777" w:rsidR="004B48A9" w:rsidRPr="00DD4BEF" w:rsidRDefault="004B48A9" w:rsidP="004B48A9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7192A350" w14:textId="77777777" w:rsidR="004B48A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3169410" w14:textId="77777777" w:rsidR="004B48A9" w:rsidRPr="00DD4BEF" w:rsidRDefault="004B48A9" w:rsidP="004B48A9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21903757" w14:textId="77777777" w:rsidR="004B48A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4A7C113" w14:textId="7218393D" w:rsidR="004B48A9" w:rsidRPr="00DD4BEF" w:rsidRDefault="004905CE" w:rsidP="004B48A9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0459D0E8" w14:textId="77777777" w:rsidR="004B48A9" w:rsidRPr="00DD4BEF" w:rsidRDefault="004B48A9" w:rsidP="004B48A9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04AFF960" w14:textId="77777777" w:rsidR="004B48A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DFE87FA" w14:textId="77777777" w:rsidR="004B48A9" w:rsidRPr="00DD4BEF" w:rsidRDefault="004B48A9" w:rsidP="004B48A9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58B37330" w14:textId="77777777" w:rsidR="004B48A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7CB0B1A" w14:textId="77777777" w:rsidR="004B48A9" w:rsidRPr="00DD4BEF" w:rsidRDefault="004B48A9" w:rsidP="004B48A9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C76E87E" w14:textId="3F83773E" w:rsidR="00AE7A65" w:rsidRPr="00DD4BEF" w:rsidRDefault="00AE7A65" w:rsidP="00AE7A65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Кувшинова Анастасия</w:t>
      </w:r>
      <w:r w:rsidR="00D81292" w:rsidRPr="00DD4BEF">
        <w:rPr>
          <w:sz w:val="28"/>
          <w:szCs w:val="28"/>
        </w:rPr>
        <w:t xml:space="preserve">, </w:t>
      </w:r>
      <w:r w:rsidRPr="00DD4BEF">
        <w:rPr>
          <w:color w:val="00000A"/>
          <w:sz w:val="28"/>
          <w:szCs w:val="28"/>
        </w:rPr>
        <w:t>МБУДО «Детская школа искусств № 18»</w:t>
      </w:r>
      <w:r w:rsidR="006B0FAA" w:rsidRPr="00DD4BEF">
        <w:rPr>
          <w:color w:val="00000A"/>
          <w:sz w:val="28"/>
          <w:szCs w:val="28"/>
        </w:rPr>
        <w:t>,</w:t>
      </w:r>
      <w:r w:rsidRPr="00DD4BEF">
        <w:rPr>
          <w:color w:val="00000A"/>
          <w:sz w:val="28"/>
          <w:szCs w:val="28"/>
        </w:rPr>
        <w:t xml:space="preserve"> </w:t>
      </w:r>
      <w:r w:rsidR="004B48A9" w:rsidRPr="00DD4BEF">
        <w:rPr>
          <w:color w:val="000000"/>
          <w:sz w:val="28"/>
          <w:szCs w:val="28"/>
        </w:rPr>
        <w:t>п</w:t>
      </w:r>
      <w:r w:rsidR="00D81292" w:rsidRPr="00DD4BEF">
        <w:rPr>
          <w:color w:val="000000"/>
          <w:sz w:val="28"/>
          <w:szCs w:val="28"/>
        </w:rPr>
        <w:t xml:space="preserve">реподаватель </w:t>
      </w:r>
      <w:r w:rsidR="00DF163E" w:rsidRPr="00DD4BEF">
        <w:rPr>
          <w:color w:val="000000"/>
          <w:sz w:val="28"/>
          <w:szCs w:val="28"/>
        </w:rPr>
        <w:t xml:space="preserve">– </w:t>
      </w:r>
      <w:r w:rsidRPr="00DD4BEF">
        <w:rPr>
          <w:color w:val="000000"/>
          <w:sz w:val="28"/>
          <w:szCs w:val="28"/>
        </w:rPr>
        <w:t>Яковлева Е.И.</w:t>
      </w:r>
      <w:r w:rsidR="00DF163E" w:rsidRPr="00DD4BEF">
        <w:rPr>
          <w:color w:val="000000"/>
          <w:sz w:val="28"/>
          <w:szCs w:val="28"/>
        </w:rPr>
        <w:t xml:space="preserve">, </w:t>
      </w:r>
      <w:r w:rsidRPr="00DD4BEF">
        <w:rPr>
          <w:color w:val="000000"/>
          <w:sz w:val="28"/>
          <w:szCs w:val="28"/>
        </w:rPr>
        <w:t>работ</w:t>
      </w:r>
      <w:r w:rsidR="004B48A9" w:rsidRPr="00DD4BEF">
        <w:rPr>
          <w:color w:val="000000"/>
          <w:sz w:val="28"/>
          <w:szCs w:val="28"/>
        </w:rPr>
        <w:t>а</w:t>
      </w:r>
      <w:r w:rsidRPr="00DD4BEF">
        <w:rPr>
          <w:color w:val="000000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>«Христос воскресе»</w:t>
      </w:r>
      <w:r w:rsidR="006B0FAA" w:rsidRPr="00DD4BEF">
        <w:rPr>
          <w:color w:val="00000A"/>
          <w:sz w:val="28"/>
          <w:szCs w:val="28"/>
        </w:rPr>
        <w:t>;</w:t>
      </w:r>
    </w:p>
    <w:p w14:paraId="3D590026" w14:textId="37CFCFB3" w:rsidR="00AE7A65" w:rsidRPr="00DD4BEF" w:rsidRDefault="00AE7A65" w:rsidP="00AE7A65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 xml:space="preserve">Перепелицына Елизавета, </w:t>
      </w:r>
      <w:r w:rsidRPr="00DD4BEF">
        <w:rPr>
          <w:color w:val="00000A"/>
          <w:sz w:val="28"/>
          <w:szCs w:val="28"/>
        </w:rPr>
        <w:t xml:space="preserve">ГУДО </w:t>
      </w:r>
      <w:r w:rsidR="006E29BB" w:rsidRPr="00DD4BEF">
        <w:rPr>
          <w:color w:val="00000A"/>
          <w:sz w:val="28"/>
          <w:szCs w:val="28"/>
        </w:rPr>
        <w:t>Детская школа искусств №1 г. Маркса Саратовской области</w:t>
      </w:r>
      <w:r w:rsidRPr="00DD4BEF">
        <w:rPr>
          <w:color w:val="00000A"/>
          <w:sz w:val="28"/>
          <w:szCs w:val="28"/>
        </w:rPr>
        <w:t xml:space="preserve">, филиал </w:t>
      </w:r>
      <w:proofErr w:type="spellStart"/>
      <w:r w:rsidRPr="00DD4BEF">
        <w:rPr>
          <w:color w:val="00000A"/>
          <w:sz w:val="28"/>
          <w:szCs w:val="28"/>
        </w:rPr>
        <w:t>с.Подлесное</w:t>
      </w:r>
      <w:proofErr w:type="spellEnd"/>
      <w:r w:rsidR="006B0FAA" w:rsidRPr="00DD4BEF">
        <w:rPr>
          <w:color w:val="00000A"/>
          <w:sz w:val="28"/>
          <w:szCs w:val="28"/>
        </w:rPr>
        <w:t xml:space="preserve">, </w:t>
      </w:r>
      <w:r w:rsidR="004B48A9" w:rsidRPr="00DD4BEF">
        <w:rPr>
          <w:color w:val="000000"/>
          <w:sz w:val="28"/>
          <w:szCs w:val="28"/>
        </w:rPr>
        <w:t>п</w:t>
      </w:r>
      <w:r w:rsidRPr="00DD4BEF">
        <w:rPr>
          <w:color w:val="000000"/>
          <w:sz w:val="28"/>
          <w:szCs w:val="28"/>
        </w:rPr>
        <w:t xml:space="preserve">реподаватель – </w:t>
      </w:r>
      <w:r w:rsidRPr="00DD4BEF">
        <w:rPr>
          <w:color w:val="00000A"/>
          <w:sz w:val="28"/>
          <w:szCs w:val="28"/>
        </w:rPr>
        <w:t>Водолагина Н.П.</w:t>
      </w:r>
      <w:r w:rsidR="00973483" w:rsidRPr="00DD4BEF">
        <w:rPr>
          <w:color w:val="000000"/>
          <w:sz w:val="28"/>
          <w:szCs w:val="28"/>
        </w:rPr>
        <w:t>, работа</w:t>
      </w:r>
      <w:r w:rsidRPr="00DD4BEF">
        <w:rPr>
          <w:color w:val="000000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>«Христос воскресе»</w:t>
      </w:r>
      <w:r w:rsidR="006B0FAA" w:rsidRPr="00DD4BEF">
        <w:rPr>
          <w:color w:val="00000A"/>
          <w:sz w:val="28"/>
          <w:szCs w:val="28"/>
        </w:rPr>
        <w:t>.</w:t>
      </w:r>
    </w:p>
    <w:p w14:paraId="2375D776" w14:textId="77777777" w:rsidR="004B48A9" w:rsidRPr="00DD4BEF" w:rsidRDefault="004905CE" w:rsidP="004B48A9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42A33113" w14:textId="77777777" w:rsidR="004B48A9" w:rsidRPr="00DD4BEF" w:rsidRDefault="004B48A9" w:rsidP="004B48A9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099E7076" w14:textId="77777777" w:rsidR="004B48A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1E4D0815" w14:textId="77777777" w:rsidR="004B48A9" w:rsidRPr="00DD4BEF" w:rsidRDefault="004B48A9" w:rsidP="004B48A9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0C3BBD5D" w14:textId="77777777" w:rsidR="004B48A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ADC40F2" w14:textId="77777777" w:rsidR="004B48A9" w:rsidRPr="00DD4BEF" w:rsidRDefault="004B48A9" w:rsidP="004B48A9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1EB46B8B" w14:textId="77777777" w:rsidR="004B48A9" w:rsidRPr="00DD4BEF" w:rsidRDefault="004B48A9" w:rsidP="004B48A9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E7C03AB" w14:textId="074FAF35" w:rsidR="00973483" w:rsidRPr="00DD4BEF" w:rsidRDefault="004905CE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4 возрастная группа</w:t>
      </w:r>
    </w:p>
    <w:p w14:paraId="27998C33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48A44A68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1C7555D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3722CBF8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4CF7B43F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5A1F183" w14:textId="076EC946" w:rsidR="004905CE" w:rsidRPr="00DD4BEF" w:rsidRDefault="004905CE" w:rsidP="004905CE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Чернышова Екатерина</w:t>
      </w:r>
      <w:r w:rsidRPr="00DD4BEF">
        <w:rPr>
          <w:color w:val="00000A"/>
          <w:sz w:val="28"/>
          <w:szCs w:val="28"/>
        </w:rPr>
        <w:t xml:space="preserve">, ГУДО </w:t>
      </w:r>
      <w:r w:rsidR="006B0FAA" w:rsidRPr="00DD4BEF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0"/>
          <w:sz w:val="28"/>
          <w:szCs w:val="28"/>
        </w:rPr>
        <w:t xml:space="preserve">реподаватель – </w:t>
      </w:r>
      <w:r w:rsidRPr="00DD4BEF">
        <w:rPr>
          <w:color w:val="00000A"/>
          <w:sz w:val="28"/>
          <w:szCs w:val="28"/>
        </w:rPr>
        <w:t xml:space="preserve">Алтухов С.А., </w:t>
      </w:r>
      <w:r w:rsidRPr="00DD4BEF">
        <w:rPr>
          <w:color w:val="000000"/>
          <w:sz w:val="28"/>
          <w:szCs w:val="28"/>
        </w:rPr>
        <w:t>работ</w:t>
      </w:r>
      <w:r w:rsidR="00973483" w:rsidRPr="00DD4BEF">
        <w:rPr>
          <w:color w:val="000000"/>
          <w:sz w:val="28"/>
          <w:szCs w:val="28"/>
        </w:rPr>
        <w:t>а</w:t>
      </w:r>
      <w:r w:rsidRPr="00DD4BEF">
        <w:rPr>
          <w:color w:val="000000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>«На светлую пасху Воскресенье»</w:t>
      </w:r>
      <w:r w:rsidR="006B0FAA" w:rsidRPr="00DD4BEF">
        <w:rPr>
          <w:color w:val="00000A"/>
          <w:sz w:val="28"/>
          <w:szCs w:val="28"/>
        </w:rPr>
        <w:t>;</w:t>
      </w:r>
    </w:p>
    <w:p w14:paraId="486C6924" w14:textId="4D42CE97" w:rsidR="004905CE" w:rsidRPr="00DD4BEF" w:rsidRDefault="004905CE" w:rsidP="004905CE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Рыбакова Александра,</w:t>
      </w:r>
      <w:r w:rsidRPr="00DD4BEF">
        <w:rPr>
          <w:color w:val="00000A"/>
          <w:sz w:val="28"/>
          <w:szCs w:val="28"/>
        </w:rPr>
        <w:t xml:space="preserve"> МАУДО </w:t>
      </w:r>
      <w:r w:rsidR="006B0FAA" w:rsidRPr="00DD4BEF">
        <w:rPr>
          <w:color w:val="00000A"/>
          <w:sz w:val="28"/>
          <w:szCs w:val="28"/>
        </w:rPr>
        <w:t xml:space="preserve">«Балаковская художественная школа </w:t>
      </w:r>
      <w:proofErr w:type="spellStart"/>
      <w:r w:rsidR="006B0FAA" w:rsidRPr="00DD4BEF">
        <w:rPr>
          <w:color w:val="00000A"/>
          <w:sz w:val="28"/>
          <w:szCs w:val="28"/>
        </w:rPr>
        <w:t>им.В.И.Задорожного</w:t>
      </w:r>
      <w:proofErr w:type="spellEnd"/>
      <w:r w:rsidR="006B0FAA" w:rsidRPr="00DD4BEF">
        <w:rPr>
          <w:color w:val="00000A"/>
          <w:sz w:val="28"/>
          <w:szCs w:val="28"/>
        </w:rPr>
        <w:t>»</w:t>
      </w:r>
      <w:r w:rsidRPr="00DD4BEF">
        <w:rPr>
          <w:color w:val="00000A"/>
          <w:sz w:val="28"/>
          <w:szCs w:val="28"/>
        </w:rPr>
        <w:t xml:space="preserve">, </w:t>
      </w:r>
      <w:r w:rsidR="00973483" w:rsidRPr="00DD4BEF">
        <w:rPr>
          <w:color w:val="000000"/>
          <w:sz w:val="28"/>
          <w:szCs w:val="28"/>
        </w:rPr>
        <w:t>п</w:t>
      </w:r>
      <w:r w:rsidRPr="00DD4BEF">
        <w:rPr>
          <w:color w:val="000000"/>
          <w:sz w:val="28"/>
          <w:szCs w:val="28"/>
        </w:rPr>
        <w:t xml:space="preserve">реподаватель - </w:t>
      </w:r>
      <w:r w:rsidRPr="00DD4BEF">
        <w:rPr>
          <w:color w:val="00000A"/>
          <w:sz w:val="28"/>
          <w:szCs w:val="28"/>
        </w:rPr>
        <w:t xml:space="preserve">Рыбакова </w:t>
      </w:r>
      <w:proofErr w:type="gramStart"/>
      <w:r w:rsidRPr="00DD4BEF">
        <w:rPr>
          <w:color w:val="00000A"/>
          <w:sz w:val="28"/>
          <w:szCs w:val="28"/>
        </w:rPr>
        <w:t>О.Ю</w:t>
      </w:r>
      <w:proofErr w:type="gramEnd"/>
      <w:r w:rsidRPr="00DD4BEF">
        <w:rPr>
          <w:color w:val="00000A"/>
          <w:sz w:val="28"/>
          <w:szCs w:val="28"/>
        </w:rPr>
        <w:t xml:space="preserve">, </w:t>
      </w:r>
      <w:r w:rsidRPr="00DD4BEF">
        <w:rPr>
          <w:color w:val="000000"/>
          <w:sz w:val="28"/>
          <w:szCs w:val="28"/>
        </w:rPr>
        <w:t>работ</w:t>
      </w:r>
      <w:r w:rsidR="00973483" w:rsidRPr="00DD4BEF">
        <w:rPr>
          <w:color w:val="000000"/>
          <w:sz w:val="28"/>
          <w:szCs w:val="28"/>
        </w:rPr>
        <w:t>а</w:t>
      </w:r>
      <w:r w:rsidRPr="00DD4BEF">
        <w:rPr>
          <w:color w:val="000000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>«Пасхальные традиции»</w:t>
      </w:r>
      <w:r w:rsidR="006B0FAA" w:rsidRPr="00DD4BEF">
        <w:rPr>
          <w:color w:val="00000A"/>
          <w:sz w:val="28"/>
          <w:szCs w:val="28"/>
        </w:rPr>
        <w:t>.</w:t>
      </w:r>
    </w:p>
    <w:p w14:paraId="27B9468A" w14:textId="6FA077D3" w:rsidR="000D1BF8" w:rsidRPr="00DD4BEF" w:rsidRDefault="000D1BF8" w:rsidP="00973483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ПАСХАЛЬНЫЙ НАТЮРМОРТ»</w:t>
      </w:r>
    </w:p>
    <w:p w14:paraId="77FBF4EE" w14:textId="2D33FCF5" w:rsidR="00973483" w:rsidRPr="00DD4BEF" w:rsidRDefault="00973483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770138C8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lastRenderedPageBreak/>
        <w:t xml:space="preserve">Лауреат I степени </w:t>
      </w:r>
    </w:p>
    <w:p w14:paraId="04EC3DE8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760F9A76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4FA58F03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1D6C4088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5CF45E19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5CAB5D8" w14:textId="77777777" w:rsidR="00973483" w:rsidRPr="00DD4BEF" w:rsidRDefault="000D1BF8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714D145B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3512DE32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FE2F6D0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31234A74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1EC0328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D7B62A2" w14:textId="4C2F0BA8" w:rsidR="000D1BF8" w:rsidRPr="00DD4BEF" w:rsidRDefault="000D1BF8" w:rsidP="000D1BF8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Зинина Анна</w:t>
      </w:r>
      <w:r w:rsidRPr="00DD4BEF">
        <w:rPr>
          <w:color w:val="00000A"/>
          <w:sz w:val="28"/>
          <w:szCs w:val="28"/>
        </w:rPr>
        <w:t xml:space="preserve">, ГУДО </w:t>
      </w:r>
      <w:r w:rsidR="006B0FAA" w:rsidRPr="00DD4BEF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Чубарова О.И., </w:t>
      </w:r>
      <w:r w:rsidR="0097348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Весна заходит в дом»</w:t>
      </w:r>
      <w:r w:rsidR="00973483" w:rsidRPr="00DD4BEF">
        <w:rPr>
          <w:color w:val="00000A"/>
          <w:sz w:val="28"/>
          <w:szCs w:val="28"/>
        </w:rPr>
        <w:t>;</w:t>
      </w:r>
    </w:p>
    <w:p w14:paraId="4F2E8A22" w14:textId="2AA0860E" w:rsidR="00316B15" w:rsidRPr="00DD4BEF" w:rsidRDefault="000D1BF8" w:rsidP="00316B15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Тараненко София</w:t>
      </w:r>
      <w:r w:rsidRPr="00DD4BEF">
        <w:rPr>
          <w:color w:val="00000A"/>
          <w:sz w:val="28"/>
          <w:szCs w:val="28"/>
        </w:rPr>
        <w:t xml:space="preserve">, ГУДО </w:t>
      </w:r>
      <w:r w:rsidR="00E632C4" w:rsidRPr="00DD4BEF">
        <w:rPr>
          <w:color w:val="00000A"/>
          <w:sz w:val="28"/>
          <w:szCs w:val="28"/>
        </w:rPr>
        <w:t xml:space="preserve">Детская школа искусств №1 г. Маркса Саратовской области, </w:t>
      </w:r>
      <w:r w:rsidR="0097348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Марцелова</w:t>
      </w:r>
      <w:proofErr w:type="spellEnd"/>
      <w:r w:rsidRPr="00DD4BEF">
        <w:rPr>
          <w:color w:val="00000A"/>
          <w:sz w:val="28"/>
          <w:szCs w:val="28"/>
        </w:rPr>
        <w:t xml:space="preserve"> О.П.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</w:t>
      </w:r>
      <w:r w:rsidR="00316B15" w:rsidRPr="00DD4BEF">
        <w:rPr>
          <w:color w:val="00000A"/>
          <w:sz w:val="28"/>
          <w:szCs w:val="28"/>
        </w:rPr>
        <w:t>«Благая весть»</w:t>
      </w:r>
    </w:p>
    <w:p w14:paraId="6B438520" w14:textId="77777777" w:rsidR="00973483" w:rsidRPr="00DD4BEF" w:rsidRDefault="00316B15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45368A81" w14:textId="0707E3B1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586C62FC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11E3B82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0FDDBB87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486FE097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6A781B58" w14:textId="6B278090" w:rsidR="00316B15" w:rsidRPr="00DD4BEF" w:rsidRDefault="00316B15" w:rsidP="00316B15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Разумовская Надежда</w:t>
      </w:r>
      <w:r w:rsidRPr="00DD4BEF">
        <w:rPr>
          <w:color w:val="00000A"/>
          <w:sz w:val="28"/>
          <w:szCs w:val="28"/>
        </w:rPr>
        <w:t xml:space="preserve">, МУДО </w:t>
      </w:r>
      <w:r w:rsidR="005034FD" w:rsidRPr="00DD4BEF">
        <w:rPr>
          <w:color w:val="00000A"/>
          <w:sz w:val="28"/>
          <w:szCs w:val="28"/>
        </w:rPr>
        <w:t xml:space="preserve">«Детская школа искусств Татищевского муниципального района Саратовской области», </w:t>
      </w:r>
      <w:r w:rsidR="0097348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- Доброта И.А., работ «В ожидании чуда»</w:t>
      </w:r>
      <w:r w:rsidR="00973483" w:rsidRPr="00DD4BEF">
        <w:rPr>
          <w:color w:val="00000A"/>
          <w:sz w:val="28"/>
          <w:szCs w:val="28"/>
        </w:rPr>
        <w:t>;</w:t>
      </w:r>
    </w:p>
    <w:p w14:paraId="416E1D0B" w14:textId="2A693C16" w:rsidR="00316B15" w:rsidRPr="00DD4BEF" w:rsidRDefault="00316B15" w:rsidP="00316B15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Чекалин Никита</w:t>
      </w:r>
      <w:r w:rsidRPr="00DD4BEF">
        <w:rPr>
          <w:color w:val="00000A"/>
          <w:sz w:val="28"/>
          <w:szCs w:val="28"/>
        </w:rPr>
        <w:t>, ГБУДО</w:t>
      </w:r>
      <w:r w:rsidR="005034FD" w:rsidRPr="00DD4BEF">
        <w:rPr>
          <w:color w:val="00000A"/>
          <w:sz w:val="28"/>
          <w:szCs w:val="28"/>
        </w:rPr>
        <w:t xml:space="preserve"> «Детская школа искусств» им. В.В. Толкуновой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-</w:t>
      </w:r>
      <w:proofErr w:type="spellStart"/>
      <w:r w:rsidRPr="00DD4BEF">
        <w:rPr>
          <w:color w:val="00000A"/>
          <w:sz w:val="28"/>
          <w:szCs w:val="28"/>
        </w:rPr>
        <w:t>Корнилаева</w:t>
      </w:r>
      <w:proofErr w:type="spellEnd"/>
      <w:r w:rsidRPr="00DD4BEF">
        <w:rPr>
          <w:color w:val="00000A"/>
          <w:sz w:val="28"/>
          <w:szCs w:val="28"/>
        </w:rPr>
        <w:t xml:space="preserve"> Н.И.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«Пасхальный натюрморт»</w:t>
      </w:r>
    </w:p>
    <w:p w14:paraId="2232E937" w14:textId="77777777" w:rsidR="00973483" w:rsidRPr="00DD4BEF" w:rsidRDefault="00316B15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4 возрастная группа</w:t>
      </w:r>
    </w:p>
    <w:p w14:paraId="303410B9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587258B4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5C1E6E1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6AC31862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98B4EDA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3A7F9627" w14:textId="06179AE3" w:rsidR="00316B15" w:rsidRPr="00DD4BEF" w:rsidRDefault="00316B15" w:rsidP="00316B15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Железина Татьяна</w:t>
      </w:r>
      <w:r w:rsidRPr="00DD4BEF">
        <w:rPr>
          <w:color w:val="00000A"/>
          <w:sz w:val="28"/>
          <w:szCs w:val="28"/>
        </w:rPr>
        <w:t xml:space="preserve">, ГУДО </w:t>
      </w:r>
      <w:r w:rsidR="005034FD" w:rsidRPr="00DD4BEF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- Чубарова О.И.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ый натюрморт»</w:t>
      </w:r>
      <w:r w:rsidR="00973483" w:rsidRPr="00DD4BEF">
        <w:rPr>
          <w:color w:val="00000A"/>
          <w:sz w:val="28"/>
          <w:szCs w:val="28"/>
        </w:rPr>
        <w:t>;</w:t>
      </w:r>
    </w:p>
    <w:p w14:paraId="50DE83B3" w14:textId="0AC3476B" w:rsidR="00316B15" w:rsidRPr="00DD4BEF" w:rsidRDefault="00316B15" w:rsidP="00316B15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ердникова Елизавета</w:t>
      </w:r>
      <w:r w:rsidRPr="00DD4BEF">
        <w:rPr>
          <w:color w:val="00000A"/>
          <w:sz w:val="28"/>
          <w:szCs w:val="28"/>
        </w:rPr>
        <w:t xml:space="preserve">, </w:t>
      </w:r>
      <w:r w:rsidR="00FF5807" w:rsidRPr="00DD4BEF">
        <w:rPr>
          <w:color w:val="00000A"/>
          <w:sz w:val="28"/>
          <w:szCs w:val="28"/>
        </w:rPr>
        <w:t xml:space="preserve">ГУДО </w:t>
      </w:r>
      <w:r w:rsidR="005034FD" w:rsidRPr="00DD4BEF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- Алтухов С.А.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ый натюрморт»</w:t>
      </w:r>
      <w:r w:rsidR="00973483" w:rsidRPr="00DD4BEF">
        <w:rPr>
          <w:color w:val="00000A"/>
          <w:sz w:val="28"/>
          <w:szCs w:val="28"/>
        </w:rPr>
        <w:t>.</w:t>
      </w:r>
    </w:p>
    <w:p w14:paraId="40830B17" w14:textId="403F5145" w:rsidR="00316B15" w:rsidRPr="00DD4BEF" w:rsidRDefault="00316B15" w:rsidP="00973483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ПАСХА В КРУГУ СЕМЬИ»</w:t>
      </w:r>
    </w:p>
    <w:p w14:paraId="1E8B450D" w14:textId="2A0A38F9" w:rsidR="00973483" w:rsidRPr="00DD4BEF" w:rsidRDefault="00316B15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63D676E3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359BD7BB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6AFDEAD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13FE601A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0B98357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lastRenderedPageBreak/>
        <w:t>Лауреат III степени</w:t>
      </w:r>
    </w:p>
    <w:p w14:paraId="07F0556F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5388464" w14:textId="77777777" w:rsidR="00973483" w:rsidRPr="00DD4BEF" w:rsidRDefault="00316B15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1F7F3B7D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6F19F88F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2617119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7F3C9C54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34630F6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751242B2" w14:textId="260C9743" w:rsidR="00316B15" w:rsidRPr="00DD4BEF" w:rsidRDefault="00316B15" w:rsidP="00316B15">
      <w:pPr>
        <w:jc w:val="both"/>
        <w:rPr>
          <w:color w:val="000000"/>
          <w:sz w:val="28"/>
          <w:szCs w:val="28"/>
        </w:rPr>
      </w:pPr>
      <w:proofErr w:type="spellStart"/>
      <w:r w:rsidRPr="00DD4BEF">
        <w:rPr>
          <w:b/>
          <w:bCs/>
          <w:color w:val="000000"/>
          <w:sz w:val="28"/>
          <w:szCs w:val="28"/>
        </w:rPr>
        <w:t>Избасарова</w:t>
      </w:r>
      <w:proofErr w:type="spellEnd"/>
      <w:r w:rsidRPr="00DD4BEF">
        <w:rPr>
          <w:b/>
          <w:bCs/>
          <w:color w:val="000000"/>
          <w:sz w:val="28"/>
          <w:szCs w:val="28"/>
        </w:rPr>
        <w:t xml:space="preserve"> Инна</w:t>
      </w:r>
      <w:r w:rsidRPr="00DD4BEF">
        <w:rPr>
          <w:color w:val="000000"/>
          <w:sz w:val="28"/>
          <w:szCs w:val="28"/>
        </w:rPr>
        <w:t xml:space="preserve">, ГБУДО </w:t>
      </w:r>
      <w:r w:rsidR="00FF5807" w:rsidRPr="00DD4BEF">
        <w:rPr>
          <w:color w:val="000000"/>
          <w:sz w:val="28"/>
          <w:szCs w:val="28"/>
        </w:rPr>
        <w:t xml:space="preserve">«Детская школа искусств </w:t>
      </w:r>
      <w:proofErr w:type="spellStart"/>
      <w:r w:rsidR="00FF5807" w:rsidRPr="00DD4BEF">
        <w:rPr>
          <w:color w:val="000000"/>
          <w:sz w:val="28"/>
          <w:szCs w:val="28"/>
        </w:rPr>
        <w:t>г.Новоузенска</w:t>
      </w:r>
      <w:proofErr w:type="spellEnd"/>
      <w:r w:rsidR="00FF5807" w:rsidRPr="00DD4BEF">
        <w:rPr>
          <w:color w:val="000000"/>
          <w:sz w:val="28"/>
          <w:szCs w:val="28"/>
        </w:rPr>
        <w:t>» Саратовской области</w:t>
      </w:r>
      <w:r w:rsidRPr="00DD4BEF">
        <w:rPr>
          <w:color w:val="000000"/>
          <w:sz w:val="28"/>
          <w:szCs w:val="28"/>
        </w:rPr>
        <w:t>,</w:t>
      </w:r>
      <w:r w:rsidRPr="00DD4BEF">
        <w:rPr>
          <w:color w:val="00000A"/>
          <w:sz w:val="28"/>
          <w:szCs w:val="28"/>
        </w:rPr>
        <w:t xml:space="preserve"> </w:t>
      </w:r>
      <w:r w:rsidR="0097348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0"/>
          <w:sz w:val="28"/>
          <w:szCs w:val="28"/>
        </w:rPr>
        <w:t>Лопухова</w:t>
      </w:r>
      <w:proofErr w:type="spellEnd"/>
      <w:r w:rsidRPr="00DD4BEF">
        <w:rPr>
          <w:color w:val="000000"/>
          <w:sz w:val="28"/>
          <w:szCs w:val="28"/>
        </w:rPr>
        <w:t xml:space="preserve"> Л.В.</w:t>
      </w:r>
      <w:r w:rsidRPr="00DD4BEF">
        <w:rPr>
          <w:color w:val="00000A"/>
          <w:sz w:val="28"/>
          <w:szCs w:val="28"/>
        </w:rPr>
        <w:t>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«Пасхальный натюрморт»</w:t>
      </w:r>
    </w:p>
    <w:p w14:paraId="4C13AD6C" w14:textId="77777777" w:rsidR="00973483" w:rsidRPr="00DD4BEF" w:rsidRDefault="00316B15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0397CB30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715AB2AC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F856034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7AC87E22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789BD6FC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509B3087" w14:textId="79136FF4" w:rsidR="00316B15" w:rsidRPr="00DD4BEF" w:rsidRDefault="00316B15" w:rsidP="00316B15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Сапегина Юлия</w:t>
      </w:r>
      <w:r w:rsidRPr="00DD4BEF">
        <w:rPr>
          <w:color w:val="000000"/>
          <w:sz w:val="28"/>
          <w:szCs w:val="28"/>
        </w:rPr>
        <w:t>, М</w:t>
      </w:r>
      <w:r w:rsidR="007D75FC">
        <w:rPr>
          <w:color w:val="000000"/>
          <w:sz w:val="28"/>
          <w:szCs w:val="28"/>
        </w:rPr>
        <w:t>А</w:t>
      </w:r>
      <w:r w:rsidRPr="00DD4BEF">
        <w:rPr>
          <w:color w:val="000000"/>
          <w:sz w:val="28"/>
          <w:szCs w:val="28"/>
        </w:rPr>
        <w:t xml:space="preserve">УДО </w:t>
      </w:r>
      <w:r w:rsidR="00FF5807" w:rsidRPr="00DD4BEF">
        <w:rPr>
          <w:color w:val="000000"/>
          <w:sz w:val="28"/>
          <w:szCs w:val="28"/>
        </w:rPr>
        <w:t>«Детская школа искусств №1»</w:t>
      </w:r>
      <w:r w:rsidR="00973483" w:rsidRPr="00DD4BEF">
        <w:rPr>
          <w:color w:val="000000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r w:rsidRPr="00DD4BEF">
        <w:rPr>
          <w:color w:val="000000"/>
          <w:sz w:val="28"/>
          <w:szCs w:val="28"/>
        </w:rPr>
        <w:t>Немова И.В.</w:t>
      </w:r>
      <w:r w:rsidRPr="00DD4BEF">
        <w:rPr>
          <w:color w:val="00000A"/>
          <w:sz w:val="28"/>
          <w:szCs w:val="28"/>
        </w:rPr>
        <w:t>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</w:t>
      </w:r>
      <w:r w:rsidRPr="00DD4BEF">
        <w:rPr>
          <w:color w:val="000000"/>
          <w:sz w:val="28"/>
          <w:szCs w:val="28"/>
        </w:rPr>
        <w:t>«Освящение куличей»</w:t>
      </w:r>
      <w:r w:rsidR="00973483" w:rsidRPr="00DD4BEF">
        <w:rPr>
          <w:color w:val="000000"/>
          <w:sz w:val="28"/>
          <w:szCs w:val="28"/>
        </w:rPr>
        <w:t>;</w:t>
      </w:r>
    </w:p>
    <w:p w14:paraId="7EED7C21" w14:textId="5204BDEC" w:rsidR="000D4C97" w:rsidRPr="00DD4BEF" w:rsidRDefault="000D4C97" w:rsidP="000D4C97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Нечаева Мария,</w:t>
      </w:r>
      <w:r w:rsidRPr="00DD4BEF">
        <w:rPr>
          <w:color w:val="000000"/>
          <w:sz w:val="28"/>
          <w:szCs w:val="28"/>
        </w:rPr>
        <w:t xml:space="preserve"> МБУДО </w:t>
      </w:r>
      <w:r w:rsidR="00992DB6" w:rsidRPr="00DD4BEF">
        <w:rPr>
          <w:color w:val="000000"/>
          <w:sz w:val="28"/>
          <w:szCs w:val="28"/>
        </w:rPr>
        <w:t>«Детская школа искусств № 18»</w:t>
      </w:r>
      <w:r w:rsidRPr="00DD4BEF">
        <w:rPr>
          <w:color w:val="000000"/>
          <w:sz w:val="28"/>
          <w:szCs w:val="28"/>
        </w:rPr>
        <w:t xml:space="preserve">, </w:t>
      </w:r>
      <w:r w:rsidR="0097348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– </w:t>
      </w:r>
      <w:r w:rsidRPr="00DD4BEF">
        <w:rPr>
          <w:color w:val="000000"/>
          <w:sz w:val="28"/>
          <w:szCs w:val="28"/>
        </w:rPr>
        <w:t>Яковлева Е.И.</w:t>
      </w:r>
      <w:r w:rsidRPr="00DD4BEF">
        <w:rPr>
          <w:color w:val="00000A"/>
          <w:sz w:val="28"/>
          <w:szCs w:val="28"/>
        </w:rPr>
        <w:t>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</w:t>
      </w:r>
      <w:r w:rsidR="00973483" w:rsidRPr="00DD4BEF">
        <w:rPr>
          <w:color w:val="000000"/>
          <w:sz w:val="28"/>
          <w:szCs w:val="28"/>
        </w:rPr>
        <w:t>«Воскресенье».</w:t>
      </w:r>
    </w:p>
    <w:p w14:paraId="2C255C05" w14:textId="0B71C175" w:rsidR="000D4C97" w:rsidRPr="00DD4BEF" w:rsidRDefault="000D4C97" w:rsidP="000D4C97">
      <w:pPr>
        <w:jc w:val="both"/>
        <w:rPr>
          <w:color w:val="000000"/>
          <w:sz w:val="22"/>
          <w:szCs w:val="22"/>
        </w:rPr>
      </w:pPr>
    </w:p>
    <w:p w14:paraId="1AF6F2EF" w14:textId="77777777" w:rsidR="00973483" w:rsidRPr="00DD4BEF" w:rsidRDefault="004B4A7D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4 возрастная группа</w:t>
      </w:r>
    </w:p>
    <w:p w14:paraId="79654C41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3E2B4E94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1E724C13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21DD333F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E03B029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0301C92" w14:textId="747E74F9" w:rsidR="004B4A7D" w:rsidRPr="00DD4BEF" w:rsidRDefault="004B4A7D" w:rsidP="004B4A7D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Денисова Виктория</w:t>
      </w:r>
      <w:r w:rsidRPr="00DD4BEF">
        <w:rPr>
          <w:color w:val="000000"/>
          <w:sz w:val="28"/>
          <w:szCs w:val="28"/>
        </w:rPr>
        <w:t xml:space="preserve">, ГУДО </w:t>
      </w:r>
      <w:r w:rsidR="00992DB6" w:rsidRPr="00DD4BEF">
        <w:rPr>
          <w:color w:val="000000"/>
          <w:sz w:val="28"/>
          <w:szCs w:val="28"/>
        </w:rPr>
        <w:t xml:space="preserve">Детская школа искусств №1 г. Маркса Саратовской области, </w:t>
      </w:r>
      <w:r w:rsidR="0097348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– </w:t>
      </w:r>
      <w:proofErr w:type="spellStart"/>
      <w:r w:rsidRPr="00DD4BEF">
        <w:rPr>
          <w:color w:val="000000"/>
          <w:sz w:val="28"/>
          <w:szCs w:val="28"/>
        </w:rPr>
        <w:t>Варбанская</w:t>
      </w:r>
      <w:proofErr w:type="spellEnd"/>
      <w:r w:rsidRPr="00DD4BEF">
        <w:rPr>
          <w:color w:val="000000"/>
          <w:sz w:val="28"/>
          <w:szCs w:val="28"/>
        </w:rPr>
        <w:t xml:space="preserve"> С.Г., </w:t>
      </w:r>
      <w:r w:rsidRPr="00DD4BEF">
        <w:rPr>
          <w:color w:val="00000A"/>
          <w:sz w:val="28"/>
          <w:szCs w:val="28"/>
        </w:rPr>
        <w:t>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</w:t>
      </w:r>
      <w:r w:rsidRPr="00DD4BEF">
        <w:rPr>
          <w:color w:val="000000"/>
          <w:sz w:val="28"/>
          <w:szCs w:val="28"/>
        </w:rPr>
        <w:t>«Христос Воскрес»</w:t>
      </w:r>
      <w:r w:rsidR="00973483" w:rsidRPr="00DD4BEF">
        <w:rPr>
          <w:color w:val="000000"/>
          <w:sz w:val="28"/>
          <w:szCs w:val="28"/>
        </w:rPr>
        <w:t>;</w:t>
      </w:r>
    </w:p>
    <w:p w14:paraId="215E98CA" w14:textId="2684F577" w:rsidR="004B4A7D" w:rsidRPr="00DD4BEF" w:rsidRDefault="004B4A7D" w:rsidP="004B4A7D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Чеснокова Александра</w:t>
      </w:r>
      <w:r w:rsidRPr="00DD4BEF">
        <w:rPr>
          <w:color w:val="000000"/>
          <w:sz w:val="28"/>
          <w:szCs w:val="28"/>
        </w:rPr>
        <w:t xml:space="preserve">, ГУДО </w:t>
      </w:r>
      <w:r w:rsidR="00992DB6" w:rsidRPr="00DD4BEF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Pr="00DD4BEF">
        <w:rPr>
          <w:color w:val="000000"/>
          <w:sz w:val="28"/>
          <w:szCs w:val="28"/>
        </w:rPr>
        <w:t>,</w:t>
      </w:r>
      <w:r w:rsidR="00973483" w:rsidRPr="00DD4BEF">
        <w:rPr>
          <w:color w:val="00000A"/>
          <w:sz w:val="28"/>
          <w:szCs w:val="28"/>
        </w:rPr>
        <w:t xml:space="preserve"> п</w:t>
      </w:r>
      <w:r w:rsidRPr="00DD4BEF">
        <w:rPr>
          <w:color w:val="00000A"/>
          <w:sz w:val="28"/>
          <w:szCs w:val="28"/>
        </w:rPr>
        <w:t xml:space="preserve">реподаватель – </w:t>
      </w:r>
      <w:r w:rsidRPr="00DD4BEF">
        <w:rPr>
          <w:color w:val="000000"/>
          <w:sz w:val="28"/>
          <w:szCs w:val="28"/>
        </w:rPr>
        <w:t xml:space="preserve">Шаповалова И.Н., </w:t>
      </w:r>
      <w:r w:rsidRPr="00DD4BEF">
        <w:rPr>
          <w:color w:val="00000A"/>
          <w:sz w:val="28"/>
          <w:szCs w:val="28"/>
        </w:rPr>
        <w:t>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</w:t>
      </w:r>
      <w:r w:rsidRPr="00DD4BEF">
        <w:rPr>
          <w:color w:val="000000"/>
          <w:sz w:val="28"/>
          <w:szCs w:val="28"/>
        </w:rPr>
        <w:t>«Воскресенье»</w:t>
      </w:r>
      <w:r w:rsidR="00973483" w:rsidRPr="00DD4BEF">
        <w:rPr>
          <w:color w:val="000000"/>
          <w:sz w:val="28"/>
          <w:szCs w:val="28"/>
        </w:rPr>
        <w:t>.</w:t>
      </w:r>
    </w:p>
    <w:p w14:paraId="3027CF29" w14:textId="18B2FCC4" w:rsidR="004B4A7D" w:rsidRPr="00DD4BEF" w:rsidRDefault="004B4A7D" w:rsidP="00973483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ЛЮБИМЫЙ ХРАМ»</w:t>
      </w:r>
    </w:p>
    <w:p w14:paraId="2597A8DF" w14:textId="77777777" w:rsidR="00973483" w:rsidRPr="00DD4BEF" w:rsidRDefault="004B4A7D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4EABC139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2E208B5B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18EDC94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50B0EE49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EB23C2A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670DAC5" w14:textId="2EFE0543" w:rsidR="00F75D27" w:rsidRPr="00DD4BEF" w:rsidRDefault="00F75D27" w:rsidP="00F75D27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Малюгина Алёна</w:t>
      </w:r>
      <w:r w:rsidRPr="00DD4BEF">
        <w:rPr>
          <w:color w:val="00000A"/>
          <w:sz w:val="28"/>
          <w:szCs w:val="28"/>
        </w:rPr>
        <w:t xml:space="preserve">, МБУДО </w:t>
      </w:r>
      <w:r w:rsidR="00992DB6" w:rsidRPr="00DD4BEF">
        <w:rPr>
          <w:color w:val="000000"/>
          <w:sz w:val="28"/>
          <w:szCs w:val="28"/>
        </w:rPr>
        <w:t>«Детская школа искусств № 18»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– Астахова Е.Ю.</w:t>
      </w:r>
      <w:r w:rsidRPr="00DD4BEF">
        <w:rPr>
          <w:color w:val="000000"/>
          <w:sz w:val="28"/>
          <w:szCs w:val="28"/>
        </w:rPr>
        <w:t xml:space="preserve">, </w:t>
      </w:r>
      <w:r w:rsidR="00973483" w:rsidRPr="00DD4BEF">
        <w:rPr>
          <w:color w:val="000000"/>
          <w:sz w:val="28"/>
          <w:szCs w:val="28"/>
        </w:rPr>
        <w:t>р</w:t>
      </w:r>
      <w:r w:rsidRPr="00DD4BEF">
        <w:rPr>
          <w:color w:val="00000A"/>
          <w:sz w:val="28"/>
          <w:szCs w:val="28"/>
        </w:rPr>
        <w:t>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</w:t>
      </w:r>
      <w:r w:rsidRPr="00DD4BEF">
        <w:rPr>
          <w:color w:val="000000"/>
          <w:sz w:val="28"/>
          <w:szCs w:val="28"/>
        </w:rPr>
        <w:t>«</w:t>
      </w:r>
      <w:r w:rsidRPr="00DD4BEF">
        <w:rPr>
          <w:color w:val="00000A"/>
          <w:sz w:val="28"/>
          <w:szCs w:val="28"/>
        </w:rPr>
        <w:t>«Голуби на соборе»</w:t>
      </w:r>
      <w:r w:rsidR="00973483" w:rsidRPr="00DD4BEF">
        <w:rPr>
          <w:color w:val="00000A"/>
          <w:sz w:val="28"/>
          <w:szCs w:val="28"/>
        </w:rPr>
        <w:t>;</w:t>
      </w:r>
    </w:p>
    <w:p w14:paraId="0BDFE7C8" w14:textId="3C7EA4A7" w:rsidR="00F75D27" w:rsidRPr="00E65029" w:rsidRDefault="00F75D27" w:rsidP="00F75D27">
      <w:pPr>
        <w:jc w:val="both"/>
        <w:rPr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Пустыгина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Елизавета</w:t>
      </w:r>
      <w:r w:rsidRPr="00DD4BEF">
        <w:rPr>
          <w:color w:val="00000A"/>
          <w:sz w:val="28"/>
          <w:szCs w:val="28"/>
        </w:rPr>
        <w:t xml:space="preserve">, </w:t>
      </w:r>
      <w:r w:rsidR="00660880" w:rsidRPr="00E65029">
        <w:rPr>
          <w:sz w:val="28"/>
          <w:szCs w:val="28"/>
        </w:rPr>
        <w:t xml:space="preserve">Художественно-творческая мастерская «Юный художник» </w:t>
      </w:r>
      <w:r w:rsidRPr="00E65029">
        <w:rPr>
          <w:sz w:val="28"/>
          <w:szCs w:val="28"/>
        </w:rPr>
        <w:t>ГАУ ДПО «Саратовский областной учебно-методический центр»</w:t>
      </w:r>
      <w:r w:rsidR="00973483" w:rsidRPr="00E65029">
        <w:rPr>
          <w:sz w:val="28"/>
          <w:szCs w:val="28"/>
        </w:rPr>
        <w:t>, п</w:t>
      </w:r>
      <w:r w:rsidRPr="00E65029">
        <w:rPr>
          <w:sz w:val="28"/>
          <w:szCs w:val="28"/>
        </w:rPr>
        <w:t>реподаватель- Мельникова И.И., работ</w:t>
      </w:r>
      <w:r w:rsidR="00973483" w:rsidRPr="00E65029">
        <w:rPr>
          <w:sz w:val="28"/>
          <w:szCs w:val="28"/>
        </w:rPr>
        <w:t>а</w:t>
      </w:r>
      <w:r w:rsidRPr="00E65029">
        <w:rPr>
          <w:sz w:val="28"/>
          <w:szCs w:val="28"/>
        </w:rPr>
        <w:t xml:space="preserve"> «Любимый храм»</w:t>
      </w:r>
      <w:r w:rsidR="00973483" w:rsidRPr="00E65029">
        <w:rPr>
          <w:sz w:val="28"/>
          <w:szCs w:val="28"/>
        </w:rPr>
        <w:t>.</w:t>
      </w:r>
    </w:p>
    <w:p w14:paraId="72343119" w14:textId="77777777" w:rsidR="00973483" w:rsidRPr="00DD4BEF" w:rsidRDefault="00F75D27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lastRenderedPageBreak/>
        <w:t>2 возрастная группа</w:t>
      </w:r>
    </w:p>
    <w:p w14:paraId="7C268CFB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6DFB6B4C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1503506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16FBCB8B" w14:textId="59F44EC5" w:rsidR="00F75D27" w:rsidRPr="00DD4BEF" w:rsidRDefault="00F75D27" w:rsidP="00F75D27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Чумак Юлия,</w:t>
      </w:r>
      <w:r w:rsidRPr="00DD4BEF">
        <w:rPr>
          <w:color w:val="00000A"/>
          <w:sz w:val="28"/>
          <w:szCs w:val="28"/>
        </w:rPr>
        <w:t xml:space="preserve"> МАУДО</w:t>
      </w:r>
      <w:r w:rsidR="00391394" w:rsidRPr="00DD4BEF">
        <w:rPr>
          <w:color w:val="00000A"/>
          <w:sz w:val="28"/>
          <w:szCs w:val="28"/>
        </w:rPr>
        <w:t xml:space="preserve"> </w:t>
      </w:r>
      <w:r w:rsidR="00992DB6" w:rsidRPr="00DD4BEF">
        <w:rPr>
          <w:color w:val="00000A"/>
          <w:sz w:val="28"/>
          <w:szCs w:val="28"/>
        </w:rPr>
        <w:t xml:space="preserve">«Балаковская художественная школа </w:t>
      </w:r>
      <w:proofErr w:type="spellStart"/>
      <w:r w:rsidR="00992DB6" w:rsidRPr="00DD4BEF">
        <w:rPr>
          <w:color w:val="00000A"/>
          <w:sz w:val="28"/>
          <w:szCs w:val="28"/>
        </w:rPr>
        <w:t>им.В.И.Задорожного</w:t>
      </w:r>
      <w:proofErr w:type="spellEnd"/>
      <w:r w:rsidR="00992DB6" w:rsidRPr="00DD4BEF">
        <w:rPr>
          <w:color w:val="00000A"/>
          <w:sz w:val="28"/>
          <w:szCs w:val="28"/>
        </w:rPr>
        <w:t>»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Полосухина</w:t>
      </w:r>
      <w:proofErr w:type="spellEnd"/>
      <w:r w:rsidRPr="00DD4BEF">
        <w:rPr>
          <w:color w:val="00000A"/>
          <w:sz w:val="28"/>
          <w:szCs w:val="28"/>
        </w:rPr>
        <w:t xml:space="preserve"> Н.В.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Храм Святой Троицы» </w:t>
      </w:r>
    </w:p>
    <w:p w14:paraId="25C3562D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72677FB3" w14:textId="44DE85C3" w:rsidR="00F75D27" w:rsidRPr="00DD4BEF" w:rsidRDefault="00F75D27" w:rsidP="00F75D27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аранов Алексей</w:t>
      </w:r>
      <w:r w:rsidRPr="00DD4BEF">
        <w:rPr>
          <w:color w:val="00000A"/>
          <w:sz w:val="28"/>
          <w:szCs w:val="28"/>
        </w:rPr>
        <w:t xml:space="preserve">, МБУДО </w:t>
      </w:r>
      <w:r w:rsidR="00992DB6" w:rsidRPr="00DD4BEF">
        <w:rPr>
          <w:color w:val="00000A"/>
          <w:sz w:val="28"/>
          <w:szCs w:val="28"/>
        </w:rPr>
        <w:t>«Детская школа искусств № 4 Энгельсского муниципального района»</w:t>
      </w:r>
      <w:r w:rsidR="0097348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Кочеткова О.В., работ</w:t>
      </w:r>
      <w:r w:rsidR="0097348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Любимый храм»</w:t>
      </w:r>
    </w:p>
    <w:p w14:paraId="0C7ECB5D" w14:textId="77777777" w:rsidR="00973483" w:rsidRPr="00DD4BEF" w:rsidRDefault="006A37DC" w:rsidP="0097348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4C82C025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4F122368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05E53011" w14:textId="77777777" w:rsidR="00973483" w:rsidRPr="00DD4BEF" w:rsidRDefault="00973483" w:rsidP="0097348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4471A323" w14:textId="77777777" w:rsidR="00973483" w:rsidRPr="00DD4BEF" w:rsidRDefault="00973483" w:rsidP="0097348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68C60F0" w14:textId="77777777" w:rsidR="00973483" w:rsidRPr="00DD4BEF" w:rsidRDefault="00973483" w:rsidP="0097348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5564547A" w14:textId="1CF0E1EC" w:rsidR="006A37DC" w:rsidRPr="00DD4BEF" w:rsidRDefault="006A37DC" w:rsidP="006A37DC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Мурза Виктория,</w:t>
      </w:r>
      <w:r w:rsidRPr="00DD4BEF">
        <w:rPr>
          <w:color w:val="00000A"/>
          <w:sz w:val="28"/>
          <w:szCs w:val="28"/>
        </w:rPr>
        <w:t xml:space="preserve"> ГБУДО </w:t>
      </w:r>
      <w:r w:rsidR="00992DB6" w:rsidRPr="00DD4BEF">
        <w:rPr>
          <w:color w:val="00000A"/>
          <w:sz w:val="28"/>
          <w:szCs w:val="28"/>
        </w:rPr>
        <w:t>«Детская школа искусств города Пугачева Саратовской области»</w:t>
      </w:r>
      <w:r w:rsidR="00CF6294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Никишанова</w:t>
      </w:r>
      <w:proofErr w:type="spellEnd"/>
      <w:r w:rsidRPr="00DD4BEF">
        <w:rPr>
          <w:color w:val="00000A"/>
          <w:sz w:val="28"/>
          <w:szCs w:val="28"/>
        </w:rPr>
        <w:t xml:space="preserve"> И.Е., работ</w:t>
      </w:r>
      <w:r w:rsidR="00CF6294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Любимый храм»</w:t>
      </w:r>
    </w:p>
    <w:p w14:paraId="6B9298A0" w14:textId="6F388CD5" w:rsidR="006A37DC" w:rsidRPr="00DD4BEF" w:rsidRDefault="006A37DC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4 возрастная группа</w:t>
      </w:r>
    </w:p>
    <w:p w14:paraId="750A673F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2B27D426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2027DD0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24A15D65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D88B472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34BE907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0700CF4" w14:textId="77777777" w:rsidR="006A37DC" w:rsidRPr="00DD4BEF" w:rsidRDefault="006A37DC" w:rsidP="006A37DC">
      <w:pPr>
        <w:jc w:val="both"/>
        <w:rPr>
          <w:b/>
          <w:sz w:val="26"/>
          <w:szCs w:val="26"/>
          <w:u w:val="single"/>
        </w:rPr>
      </w:pPr>
    </w:p>
    <w:p w14:paraId="0A456BC4" w14:textId="77777777" w:rsidR="00CF6294" w:rsidRPr="00DD4BEF" w:rsidRDefault="006A37DC" w:rsidP="00CF6294">
      <w:pPr>
        <w:ind w:right="-425"/>
        <w:jc w:val="center"/>
        <w:rPr>
          <w:b/>
          <w:bCs/>
          <w:color w:val="000000"/>
          <w:sz w:val="27"/>
          <w:szCs w:val="27"/>
        </w:rPr>
      </w:pPr>
      <w:r w:rsidRPr="00DD4BEF">
        <w:rPr>
          <w:b/>
          <w:bCs/>
          <w:color w:val="000000"/>
          <w:sz w:val="27"/>
          <w:szCs w:val="27"/>
        </w:rPr>
        <w:t>НОМИНАЦИЯ ДЕКОРАТИВНО-ПРИКЛАДНО</w:t>
      </w:r>
      <w:r w:rsidR="00CF6294" w:rsidRPr="00DD4BEF">
        <w:rPr>
          <w:b/>
          <w:bCs/>
          <w:color w:val="000000"/>
          <w:sz w:val="27"/>
          <w:szCs w:val="27"/>
        </w:rPr>
        <w:t>Е</w:t>
      </w:r>
      <w:r w:rsidRPr="00DD4BEF">
        <w:rPr>
          <w:b/>
          <w:bCs/>
          <w:color w:val="000000"/>
          <w:sz w:val="27"/>
          <w:szCs w:val="27"/>
        </w:rPr>
        <w:t xml:space="preserve"> ТВОРЧЕСТВ</w:t>
      </w:r>
      <w:r w:rsidR="00CF6294" w:rsidRPr="00DD4BEF">
        <w:rPr>
          <w:b/>
          <w:bCs/>
          <w:color w:val="000000"/>
          <w:sz w:val="27"/>
          <w:szCs w:val="27"/>
        </w:rPr>
        <w:t>О</w:t>
      </w:r>
    </w:p>
    <w:p w14:paraId="039C1147" w14:textId="05A95A8D" w:rsidR="006A37DC" w:rsidRPr="00DD4BEF" w:rsidRDefault="006A37DC" w:rsidP="00CF6294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УМЕЛЕЦ»</w:t>
      </w:r>
    </w:p>
    <w:p w14:paraId="4D038067" w14:textId="77777777" w:rsidR="00CF6294" w:rsidRPr="00DD4BEF" w:rsidRDefault="002A5C63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5CFB2BEC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2AD0F54C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D5F220D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35AA2477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B45B79B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1CA18F00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7CF7B6BB" w14:textId="77777777" w:rsidR="00CF6294" w:rsidRPr="00DD4BEF" w:rsidRDefault="002A5C63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2496BC87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45CB41A3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1A1E5B4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5AF5FBE9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9CE0B76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1E7A593E" w14:textId="49F110DD" w:rsidR="008B325F" w:rsidRPr="00DD4BEF" w:rsidRDefault="008B325F" w:rsidP="008B325F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Шадрина Дарья</w:t>
      </w:r>
      <w:r w:rsidRPr="00DD4BEF">
        <w:rPr>
          <w:color w:val="00000A"/>
          <w:sz w:val="28"/>
          <w:szCs w:val="28"/>
        </w:rPr>
        <w:t xml:space="preserve">, ГУДО </w:t>
      </w:r>
      <w:r w:rsidR="00992DB6" w:rsidRPr="00DD4BEF">
        <w:rPr>
          <w:color w:val="000000"/>
          <w:sz w:val="28"/>
          <w:szCs w:val="28"/>
        </w:rPr>
        <w:t>Детская школа искусств №1 г. Маркса Саратовской области</w:t>
      </w:r>
      <w:r w:rsidR="00CF6294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- Кочерова Е.В., работ</w:t>
      </w:r>
      <w:r w:rsidR="00CF6294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Жемчуг на синем»</w:t>
      </w:r>
    </w:p>
    <w:p w14:paraId="4020C0C8" w14:textId="1C3CC4B7" w:rsidR="00CF6294" w:rsidRPr="00DD4BEF" w:rsidRDefault="008B325F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0C348575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lastRenderedPageBreak/>
        <w:t xml:space="preserve">Лауреат I степени </w:t>
      </w:r>
    </w:p>
    <w:p w14:paraId="55F08124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06971F4B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6E983239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FCB9477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200B7877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731941E6" w14:textId="77777777" w:rsidR="00CF6294" w:rsidRPr="00DD4BEF" w:rsidRDefault="008B325F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4 возрастная группа</w:t>
      </w:r>
    </w:p>
    <w:p w14:paraId="101E3719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723476D9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1C04895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28AD6FBF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0A4B048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33250F19" w14:textId="2857028C" w:rsidR="008B325F" w:rsidRPr="00DD4BEF" w:rsidRDefault="008B325F" w:rsidP="008B325F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Попова Ирина,</w:t>
      </w:r>
      <w:r w:rsidRPr="00DD4BEF">
        <w:rPr>
          <w:color w:val="00000A"/>
          <w:sz w:val="28"/>
          <w:szCs w:val="28"/>
        </w:rPr>
        <w:t xml:space="preserve"> ГУДО </w:t>
      </w:r>
      <w:r w:rsidR="00992DB6" w:rsidRPr="00DD4BEF">
        <w:rPr>
          <w:color w:val="00000A"/>
          <w:sz w:val="28"/>
          <w:szCs w:val="28"/>
        </w:rPr>
        <w:t xml:space="preserve">«Детская школа искусств </w:t>
      </w:r>
      <w:proofErr w:type="spellStart"/>
      <w:r w:rsidR="00992DB6" w:rsidRPr="00DD4BEF">
        <w:rPr>
          <w:color w:val="00000A"/>
          <w:sz w:val="28"/>
          <w:szCs w:val="28"/>
        </w:rPr>
        <w:t>г.Аркадака</w:t>
      </w:r>
      <w:proofErr w:type="spellEnd"/>
      <w:r w:rsidR="00992DB6" w:rsidRPr="00DD4BEF">
        <w:rPr>
          <w:color w:val="00000A"/>
          <w:sz w:val="28"/>
          <w:szCs w:val="28"/>
        </w:rPr>
        <w:t>»</w:t>
      </w:r>
      <w:r w:rsidRPr="00DD4BEF">
        <w:rPr>
          <w:color w:val="00000A"/>
          <w:sz w:val="28"/>
          <w:szCs w:val="28"/>
        </w:rPr>
        <w:t xml:space="preserve">, </w:t>
      </w:r>
      <w:r w:rsidR="00CF6294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Гомцян</w:t>
      </w:r>
      <w:proofErr w:type="spellEnd"/>
      <w:r w:rsidRPr="00DD4BEF">
        <w:rPr>
          <w:color w:val="00000A"/>
          <w:sz w:val="28"/>
          <w:szCs w:val="28"/>
        </w:rPr>
        <w:t xml:space="preserve"> Х. Л., работ</w:t>
      </w:r>
      <w:r w:rsidR="00CF6294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»</w:t>
      </w:r>
    </w:p>
    <w:p w14:paraId="12FDD4E6" w14:textId="77777777" w:rsidR="008B325F" w:rsidRPr="00DD4BEF" w:rsidRDefault="008B325F" w:rsidP="008B325F">
      <w:pPr>
        <w:jc w:val="both"/>
        <w:rPr>
          <w:color w:val="00000A"/>
          <w:sz w:val="28"/>
          <w:szCs w:val="28"/>
        </w:rPr>
      </w:pPr>
    </w:p>
    <w:p w14:paraId="7908790E" w14:textId="1475B609" w:rsidR="008B325F" w:rsidRPr="00DD4BEF" w:rsidRDefault="008B325F" w:rsidP="00CF6294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ВДОХНОВЕНИЕ»</w:t>
      </w:r>
    </w:p>
    <w:p w14:paraId="02D52820" w14:textId="77777777" w:rsidR="00CF6294" w:rsidRPr="00DD4BEF" w:rsidRDefault="008B325F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03E101DE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6A11538C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5BF2103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0062534D" w14:textId="4844AE75" w:rsidR="00CF6294" w:rsidRPr="00DD4BEF" w:rsidRDefault="00CF6294" w:rsidP="00CF6294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572250F7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657E4F8F" w14:textId="6B19A629" w:rsidR="008B325F" w:rsidRPr="00DD4BEF" w:rsidRDefault="008B325F" w:rsidP="008B325F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Мухаметзянова Алина</w:t>
      </w:r>
      <w:r w:rsidRPr="00DD4BEF">
        <w:rPr>
          <w:color w:val="000000"/>
          <w:sz w:val="28"/>
          <w:szCs w:val="28"/>
        </w:rPr>
        <w:t>, МУДО «</w:t>
      </w:r>
      <w:proofErr w:type="spellStart"/>
      <w:r w:rsidRPr="00DD4BEF">
        <w:rPr>
          <w:color w:val="000000"/>
          <w:sz w:val="28"/>
          <w:szCs w:val="28"/>
        </w:rPr>
        <w:t>Елшанская</w:t>
      </w:r>
      <w:proofErr w:type="spellEnd"/>
      <w:r w:rsidRPr="00DD4BEF">
        <w:rPr>
          <w:color w:val="000000"/>
          <w:sz w:val="28"/>
          <w:szCs w:val="28"/>
        </w:rPr>
        <w:t xml:space="preserve"> детская школа искусств» Воскресенского района Саратовской области, </w:t>
      </w:r>
      <w:r w:rsidR="00CF6294" w:rsidRPr="00DD4BEF">
        <w:rPr>
          <w:color w:val="000000"/>
          <w:sz w:val="28"/>
          <w:szCs w:val="28"/>
        </w:rPr>
        <w:t>п</w:t>
      </w:r>
      <w:r w:rsidRPr="00DD4BEF">
        <w:rPr>
          <w:color w:val="000000"/>
          <w:sz w:val="28"/>
          <w:szCs w:val="28"/>
        </w:rPr>
        <w:t xml:space="preserve">реподаватель-Иваненко А.А., </w:t>
      </w:r>
      <w:r w:rsidR="00CF6294" w:rsidRPr="00DD4BEF">
        <w:rPr>
          <w:color w:val="000000"/>
          <w:sz w:val="28"/>
          <w:szCs w:val="28"/>
        </w:rPr>
        <w:t>р</w:t>
      </w:r>
      <w:r w:rsidRPr="00DD4BEF">
        <w:rPr>
          <w:color w:val="000000"/>
          <w:sz w:val="28"/>
          <w:szCs w:val="28"/>
        </w:rPr>
        <w:t>абот</w:t>
      </w:r>
      <w:r w:rsidR="00CF6294" w:rsidRPr="00DD4BEF">
        <w:rPr>
          <w:color w:val="000000"/>
          <w:sz w:val="28"/>
          <w:szCs w:val="28"/>
        </w:rPr>
        <w:t>а</w:t>
      </w:r>
      <w:r w:rsidRPr="00DD4BEF">
        <w:rPr>
          <w:color w:val="000000"/>
          <w:sz w:val="28"/>
          <w:szCs w:val="28"/>
        </w:rPr>
        <w:t xml:space="preserve"> «Пасхальное яйцо»</w:t>
      </w:r>
    </w:p>
    <w:p w14:paraId="520875DE" w14:textId="77777777" w:rsidR="00CF6294" w:rsidRPr="00DD4BEF" w:rsidRDefault="008B325F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369675AB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452CED79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79F1851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5D74C1B4" w14:textId="77777777" w:rsidR="00CF6294" w:rsidRPr="00DD4BEF" w:rsidRDefault="00CF6294" w:rsidP="00CF6294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6337EDE8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5EB0C18F" w14:textId="4135C9A1" w:rsidR="008B325F" w:rsidRPr="00DD4BEF" w:rsidRDefault="008B325F" w:rsidP="008B325F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Гаврилин Мирослав</w:t>
      </w:r>
      <w:r w:rsidRPr="00DD4BEF">
        <w:rPr>
          <w:color w:val="000000"/>
          <w:sz w:val="28"/>
          <w:szCs w:val="28"/>
        </w:rPr>
        <w:t xml:space="preserve">, МУДО </w:t>
      </w:r>
      <w:r w:rsidR="00992DB6" w:rsidRPr="00DD4BEF">
        <w:rPr>
          <w:color w:val="000000"/>
          <w:sz w:val="28"/>
          <w:szCs w:val="28"/>
        </w:rPr>
        <w:t xml:space="preserve">«Детская школа искусств Татищевского муниципального района Саратовской области» </w:t>
      </w:r>
      <w:proofErr w:type="spellStart"/>
      <w:r w:rsidRPr="00DD4BEF">
        <w:rPr>
          <w:color w:val="000000"/>
          <w:sz w:val="28"/>
          <w:szCs w:val="28"/>
        </w:rPr>
        <w:t>с.Вязовка</w:t>
      </w:r>
      <w:proofErr w:type="spellEnd"/>
      <w:r w:rsidRPr="00DD4BEF">
        <w:rPr>
          <w:color w:val="000000"/>
          <w:sz w:val="28"/>
          <w:szCs w:val="28"/>
        </w:rPr>
        <w:t xml:space="preserve">, </w:t>
      </w:r>
      <w:r w:rsidR="00CF6294" w:rsidRPr="00DD4BEF">
        <w:rPr>
          <w:color w:val="000000"/>
          <w:sz w:val="28"/>
          <w:szCs w:val="28"/>
        </w:rPr>
        <w:t>п</w:t>
      </w:r>
      <w:r w:rsidRPr="00DD4BEF">
        <w:rPr>
          <w:color w:val="000000"/>
          <w:sz w:val="28"/>
          <w:szCs w:val="28"/>
        </w:rPr>
        <w:t xml:space="preserve">реподаватель-Иваненко А.А., </w:t>
      </w:r>
      <w:r w:rsidR="00CF6294" w:rsidRPr="00DD4BEF">
        <w:rPr>
          <w:color w:val="000000"/>
          <w:sz w:val="28"/>
          <w:szCs w:val="28"/>
        </w:rPr>
        <w:t>работа</w:t>
      </w:r>
      <w:r w:rsidRPr="00DD4BEF">
        <w:rPr>
          <w:color w:val="000000"/>
          <w:sz w:val="28"/>
          <w:szCs w:val="28"/>
        </w:rPr>
        <w:t xml:space="preserve"> «Пасхальное яйцо»</w:t>
      </w:r>
      <w:r w:rsidR="00CF6294" w:rsidRPr="00DD4BEF">
        <w:rPr>
          <w:color w:val="000000"/>
          <w:sz w:val="28"/>
          <w:szCs w:val="28"/>
        </w:rPr>
        <w:t>;</w:t>
      </w:r>
    </w:p>
    <w:p w14:paraId="41A0EB38" w14:textId="50581C9D" w:rsidR="007665B4" w:rsidRPr="00DD4BEF" w:rsidRDefault="007665B4" w:rsidP="007665B4">
      <w:pPr>
        <w:jc w:val="both"/>
        <w:rPr>
          <w:color w:val="000000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Филин Андрей</w:t>
      </w:r>
      <w:r w:rsidRPr="00DD4BEF">
        <w:rPr>
          <w:color w:val="000000"/>
          <w:sz w:val="28"/>
          <w:szCs w:val="28"/>
        </w:rPr>
        <w:t xml:space="preserve">, МБУДО </w:t>
      </w:r>
      <w:r w:rsidR="00992DB6" w:rsidRPr="00DD4BEF">
        <w:rPr>
          <w:color w:val="000000"/>
          <w:sz w:val="28"/>
          <w:szCs w:val="28"/>
        </w:rPr>
        <w:t>«Лысогорская детская школа искусств»</w:t>
      </w:r>
      <w:r w:rsidR="00CF6294" w:rsidRPr="00DD4BEF">
        <w:rPr>
          <w:color w:val="000000"/>
          <w:sz w:val="28"/>
          <w:szCs w:val="28"/>
        </w:rPr>
        <w:t>, п</w:t>
      </w:r>
      <w:r w:rsidRPr="00DD4BEF">
        <w:rPr>
          <w:color w:val="000000"/>
          <w:sz w:val="28"/>
          <w:szCs w:val="28"/>
        </w:rPr>
        <w:t xml:space="preserve">реподаватель- </w:t>
      </w:r>
      <w:proofErr w:type="spellStart"/>
      <w:r w:rsidRPr="00DD4BEF">
        <w:rPr>
          <w:color w:val="000000"/>
          <w:sz w:val="28"/>
          <w:szCs w:val="28"/>
        </w:rPr>
        <w:t>Бурлаченко</w:t>
      </w:r>
      <w:proofErr w:type="spellEnd"/>
      <w:r w:rsidRPr="00DD4BEF">
        <w:rPr>
          <w:color w:val="000000"/>
          <w:sz w:val="28"/>
          <w:szCs w:val="28"/>
        </w:rPr>
        <w:t xml:space="preserve"> </w:t>
      </w:r>
      <w:r w:rsidR="00CF6294" w:rsidRPr="00DD4BEF">
        <w:rPr>
          <w:color w:val="000000"/>
          <w:sz w:val="28"/>
          <w:szCs w:val="28"/>
        </w:rPr>
        <w:t>Г.Е.</w:t>
      </w:r>
      <w:r w:rsidRPr="00DD4BEF">
        <w:rPr>
          <w:color w:val="000000"/>
          <w:sz w:val="28"/>
          <w:szCs w:val="28"/>
        </w:rPr>
        <w:t xml:space="preserve">, </w:t>
      </w:r>
      <w:r w:rsidR="00CF6294" w:rsidRPr="00DD4BEF">
        <w:rPr>
          <w:color w:val="000000"/>
          <w:sz w:val="28"/>
          <w:szCs w:val="28"/>
        </w:rPr>
        <w:t>р</w:t>
      </w:r>
      <w:r w:rsidRPr="00DD4BEF">
        <w:rPr>
          <w:color w:val="000000"/>
          <w:sz w:val="28"/>
          <w:szCs w:val="28"/>
        </w:rPr>
        <w:t>абот</w:t>
      </w:r>
      <w:r w:rsidR="00CF6294" w:rsidRPr="00DD4BEF">
        <w:rPr>
          <w:color w:val="000000"/>
          <w:sz w:val="28"/>
          <w:szCs w:val="28"/>
        </w:rPr>
        <w:t>а</w:t>
      </w:r>
      <w:r w:rsidRPr="00DD4BEF">
        <w:rPr>
          <w:color w:val="000000"/>
          <w:sz w:val="28"/>
          <w:szCs w:val="28"/>
        </w:rPr>
        <w:t xml:space="preserve"> «Пасхальное яйцо»</w:t>
      </w:r>
      <w:r w:rsidR="00CF6294" w:rsidRPr="00DD4BEF">
        <w:rPr>
          <w:color w:val="000000"/>
          <w:sz w:val="28"/>
          <w:szCs w:val="28"/>
        </w:rPr>
        <w:t>.</w:t>
      </w:r>
    </w:p>
    <w:p w14:paraId="5F4EA141" w14:textId="4E730B02" w:rsidR="00CF6294" w:rsidRPr="00DD4BEF" w:rsidRDefault="00A42956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21E28650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0A475F71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6F252440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7EEC9FE9" w14:textId="77777777" w:rsidR="00CF6294" w:rsidRPr="00DD4BEF" w:rsidRDefault="00CF6294" w:rsidP="00CF6294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56BFA6CD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75D91FAB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5A0C761" w14:textId="77777777" w:rsidR="00CF6294" w:rsidRPr="00DD4BEF" w:rsidRDefault="00A42956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4 возрастная группа</w:t>
      </w:r>
    </w:p>
    <w:p w14:paraId="231BFC5C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03AD0AA0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07D4E41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lastRenderedPageBreak/>
        <w:t>Лауреат II степени</w:t>
      </w:r>
    </w:p>
    <w:p w14:paraId="022FDAF3" w14:textId="77777777" w:rsidR="00CF6294" w:rsidRPr="00DD4BEF" w:rsidRDefault="00CF6294" w:rsidP="00CF6294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00EF4CC3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3D153667" w14:textId="5D81686C" w:rsidR="00A42956" w:rsidRPr="00DD4BEF" w:rsidRDefault="00A42956" w:rsidP="00A42956">
      <w:pPr>
        <w:jc w:val="both"/>
        <w:rPr>
          <w:color w:val="000000"/>
          <w:sz w:val="28"/>
          <w:szCs w:val="28"/>
        </w:rPr>
      </w:pPr>
      <w:proofErr w:type="spellStart"/>
      <w:r w:rsidRPr="00DD4BEF">
        <w:rPr>
          <w:b/>
          <w:bCs/>
          <w:color w:val="000000"/>
          <w:sz w:val="28"/>
          <w:szCs w:val="28"/>
        </w:rPr>
        <w:t>Ляпкало</w:t>
      </w:r>
      <w:proofErr w:type="spellEnd"/>
      <w:r w:rsidRPr="00DD4BEF">
        <w:rPr>
          <w:b/>
          <w:bCs/>
          <w:color w:val="000000"/>
          <w:sz w:val="28"/>
          <w:szCs w:val="28"/>
        </w:rPr>
        <w:t xml:space="preserve"> Анастасия</w:t>
      </w:r>
      <w:r w:rsidRPr="00DD4BEF">
        <w:rPr>
          <w:color w:val="000000"/>
          <w:sz w:val="28"/>
          <w:szCs w:val="28"/>
        </w:rPr>
        <w:t xml:space="preserve">, МБУДО </w:t>
      </w:r>
      <w:r w:rsidR="00992DB6" w:rsidRPr="00DD4BEF">
        <w:rPr>
          <w:color w:val="000000"/>
          <w:sz w:val="28"/>
          <w:szCs w:val="28"/>
        </w:rPr>
        <w:t>«Детская школа искусств № 2»</w:t>
      </w:r>
      <w:r w:rsidR="00CF6294" w:rsidRPr="00DD4BEF">
        <w:rPr>
          <w:color w:val="000000"/>
          <w:sz w:val="28"/>
          <w:szCs w:val="28"/>
        </w:rPr>
        <w:t>, п</w:t>
      </w:r>
      <w:r w:rsidRPr="00DD4BEF">
        <w:rPr>
          <w:color w:val="000000"/>
          <w:sz w:val="28"/>
          <w:szCs w:val="28"/>
        </w:rPr>
        <w:t>реподаватель -</w:t>
      </w:r>
      <w:proofErr w:type="spellStart"/>
      <w:r w:rsidRPr="00DD4BEF">
        <w:rPr>
          <w:color w:val="000000"/>
          <w:sz w:val="28"/>
          <w:szCs w:val="28"/>
        </w:rPr>
        <w:t>Серебрянника</w:t>
      </w:r>
      <w:proofErr w:type="spellEnd"/>
      <w:r w:rsidRPr="00DD4BEF">
        <w:rPr>
          <w:color w:val="000000"/>
          <w:sz w:val="28"/>
          <w:szCs w:val="28"/>
        </w:rPr>
        <w:t xml:space="preserve"> Л. М., </w:t>
      </w:r>
      <w:r w:rsidR="00CF6294" w:rsidRPr="00DD4BEF">
        <w:rPr>
          <w:color w:val="000000"/>
          <w:sz w:val="28"/>
          <w:szCs w:val="28"/>
        </w:rPr>
        <w:t>работа</w:t>
      </w:r>
      <w:r w:rsidRPr="00DD4BEF">
        <w:rPr>
          <w:color w:val="000000"/>
          <w:sz w:val="28"/>
          <w:szCs w:val="28"/>
        </w:rPr>
        <w:t xml:space="preserve"> «Светлая Пасха» </w:t>
      </w:r>
    </w:p>
    <w:p w14:paraId="12356769" w14:textId="5F1D6DCB" w:rsidR="00A42956" w:rsidRPr="00DD4BEF" w:rsidRDefault="00A42956" w:rsidP="00A42956">
      <w:pPr>
        <w:jc w:val="both"/>
        <w:rPr>
          <w:color w:val="000000"/>
          <w:sz w:val="28"/>
          <w:szCs w:val="28"/>
        </w:rPr>
      </w:pPr>
    </w:p>
    <w:p w14:paraId="4CE63501" w14:textId="325219FA" w:rsidR="00A42956" w:rsidRPr="00DD4BEF" w:rsidRDefault="00A42956" w:rsidP="00CF6294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ТВОРЕЦ»</w:t>
      </w:r>
    </w:p>
    <w:p w14:paraId="37917497" w14:textId="77777777" w:rsidR="00CF6294" w:rsidRPr="00DD4BEF" w:rsidRDefault="00A42956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 xml:space="preserve">1 возрастная группа </w:t>
      </w:r>
    </w:p>
    <w:p w14:paraId="475DD000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75015AB3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500188E7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65EDD3C4" w14:textId="77777777" w:rsidR="00CF6294" w:rsidRPr="00DD4BEF" w:rsidRDefault="00CF6294" w:rsidP="00CF6294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6FE1FBD7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4B8747B0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1FD60A06" w14:textId="77777777" w:rsidR="00CF6294" w:rsidRPr="00DD4BEF" w:rsidRDefault="00A42956" w:rsidP="003D2141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711F2C77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53F9B9C1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2E5809F0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02821A74" w14:textId="77777777" w:rsidR="00CF6294" w:rsidRPr="00DD4BEF" w:rsidRDefault="00CF6294" w:rsidP="00CF6294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543D7495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54AE6AEC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4248B4B4" w14:textId="77777777" w:rsidR="00CF6294" w:rsidRPr="00DD4BEF" w:rsidRDefault="00D152DE" w:rsidP="00CF6294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5D3DAF3E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2278C96C" w14:textId="77777777" w:rsidR="00CF6294" w:rsidRPr="00DD4BEF" w:rsidRDefault="00CF6294" w:rsidP="00CF6294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0ED3FD4B" w14:textId="77777777" w:rsidR="00CF6294" w:rsidRPr="00DD4BEF" w:rsidRDefault="00CF6294" w:rsidP="00CF6294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75A8DD8A" w14:textId="77777777" w:rsidR="00CF6294" w:rsidRPr="00DD4BEF" w:rsidRDefault="00CF6294" w:rsidP="00CF6294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6A47F948" w14:textId="77777777" w:rsidR="00CF6294" w:rsidRPr="00DD4BEF" w:rsidRDefault="00CF6294" w:rsidP="00CF6294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55260603" w14:textId="55FFD691" w:rsidR="00D152DE" w:rsidRPr="00DD4BEF" w:rsidRDefault="00D152DE" w:rsidP="00D152DE">
      <w:pPr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Буканова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Елизавета</w:t>
      </w:r>
      <w:r w:rsidRPr="00DD4BEF">
        <w:rPr>
          <w:color w:val="00000A"/>
          <w:sz w:val="28"/>
          <w:szCs w:val="28"/>
        </w:rPr>
        <w:t xml:space="preserve">, МБУДО </w:t>
      </w:r>
      <w:r w:rsidR="0047500E" w:rsidRPr="00DD4BEF">
        <w:rPr>
          <w:color w:val="00000A"/>
          <w:sz w:val="28"/>
          <w:szCs w:val="28"/>
        </w:rPr>
        <w:t>«Базарнокарабулакская детская школа искусств»</w:t>
      </w:r>
      <w:r w:rsidR="00CF6294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</w:t>
      </w:r>
      <w:proofErr w:type="gramStart"/>
      <w:r w:rsidRPr="00DD4BEF">
        <w:rPr>
          <w:color w:val="00000A"/>
          <w:sz w:val="28"/>
          <w:szCs w:val="28"/>
        </w:rPr>
        <w:t xml:space="preserve">-  </w:t>
      </w:r>
      <w:proofErr w:type="spellStart"/>
      <w:r w:rsidRPr="00DD4BEF">
        <w:rPr>
          <w:color w:val="00000A"/>
          <w:sz w:val="28"/>
          <w:szCs w:val="28"/>
        </w:rPr>
        <w:t>Струнов</w:t>
      </w:r>
      <w:proofErr w:type="spellEnd"/>
      <w:proofErr w:type="gramEnd"/>
      <w:r w:rsidRPr="00DD4BEF">
        <w:rPr>
          <w:color w:val="00000A"/>
          <w:sz w:val="28"/>
          <w:szCs w:val="28"/>
        </w:rPr>
        <w:t xml:space="preserve"> С.А.</w:t>
      </w:r>
      <w:r w:rsidR="00CF6294" w:rsidRPr="00DD4BEF">
        <w:rPr>
          <w:color w:val="00000A"/>
          <w:sz w:val="28"/>
          <w:szCs w:val="28"/>
        </w:rPr>
        <w:t>,</w:t>
      </w:r>
      <w:r w:rsidRPr="00DD4BEF">
        <w:rPr>
          <w:color w:val="00000A"/>
          <w:sz w:val="28"/>
          <w:szCs w:val="28"/>
        </w:rPr>
        <w:t xml:space="preserve"> работ</w:t>
      </w:r>
      <w:r w:rsidR="00CF6294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ое яйцо»</w:t>
      </w:r>
    </w:p>
    <w:p w14:paraId="225CBFE3" w14:textId="77777777" w:rsidR="008B69DF" w:rsidRPr="00DD4BEF" w:rsidRDefault="00D152DE" w:rsidP="008B69DF">
      <w:pPr>
        <w:pStyle w:val="a3"/>
        <w:ind w:left="0"/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4 возрастная группа</w:t>
      </w:r>
    </w:p>
    <w:p w14:paraId="6BFD30A7" w14:textId="62D456EE" w:rsidR="00295CBC" w:rsidRPr="00DD4BEF" w:rsidRDefault="00295CBC" w:rsidP="008B69DF">
      <w:pPr>
        <w:pStyle w:val="a3"/>
        <w:ind w:left="0" w:firstLine="709"/>
        <w:rPr>
          <w:sz w:val="28"/>
          <w:szCs w:val="28"/>
        </w:rPr>
      </w:pPr>
      <w:r w:rsidRPr="00DD4BEF">
        <w:rPr>
          <w:sz w:val="28"/>
          <w:szCs w:val="28"/>
        </w:rPr>
        <w:t>Заявки не представлены.</w:t>
      </w:r>
    </w:p>
    <w:p w14:paraId="550912EA" w14:textId="6B0CFAC4" w:rsidR="00D152DE" w:rsidRPr="00DD4BEF" w:rsidRDefault="00D152DE" w:rsidP="00D152DE">
      <w:pPr>
        <w:jc w:val="both"/>
        <w:rPr>
          <w:color w:val="00000A"/>
          <w:sz w:val="22"/>
          <w:szCs w:val="22"/>
        </w:rPr>
      </w:pPr>
    </w:p>
    <w:p w14:paraId="67BD7527" w14:textId="6ACFE2FF" w:rsidR="00D152DE" w:rsidRPr="00DD4BEF" w:rsidRDefault="00660880" w:rsidP="00660880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КОМПОЗИЦИЯ</w:t>
      </w:r>
      <w:r w:rsidR="00D152DE" w:rsidRPr="00DD4BEF">
        <w:rPr>
          <w:b/>
          <w:bCs/>
          <w:i/>
          <w:color w:val="000000"/>
          <w:sz w:val="27"/>
          <w:szCs w:val="27"/>
        </w:rPr>
        <w:t>»</w:t>
      </w:r>
    </w:p>
    <w:p w14:paraId="5F31C0C6" w14:textId="77777777" w:rsidR="003D2141" w:rsidRPr="00DD4BEF" w:rsidRDefault="00D152DE" w:rsidP="003D2141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7E08C93A" w14:textId="77777777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321CC2B6" w14:textId="77777777" w:rsidR="006C7BB3" w:rsidRPr="00DD4BEF" w:rsidRDefault="006C7BB3" w:rsidP="006C7BB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146697B6" w14:textId="77777777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3ED6E18E" w14:textId="77777777" w:rsidR="006C7BB3" w:rsidRPr="00DD4BEF" w:rsidRDefault="006C7BB3" w:rsidP="006C7BB3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5497E684" w14:textId="77777777" w:rsidR="006C7BB3" w:rsidRPr="00DD4BEF" w:rsidRDefault="006C7BB3" w:rsidP="006C7BB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0D1CF80D" w14:textId="7A5055A5" w:rsidR="00D152DE" w:rsidRPr="00DD4BEF" w:rsidRDefault="00D152DE" w:rsidP="00D152DE">
      <w:pPr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Данильчук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Николай</w:t>
      </w:r>
      <w:r w:rsidRPr="00DD4BEF">
        <w:rPr>
          <w:color w:val="00000A"/>
          <w:sz w:val="28"/>
          <w:szCs w:val="28"/>
        </w:rPr>
        <w:t xml:space="preserve">, Храм Апостола </w:t>
      </w:r>
      <w:proofErr w:type="spellStart"/>
      <w:r w:rsidRPr="00DD4BEF">
        <w:rPr>
          <w:color w:val="00000A"/>
          <w:sz w:val="28"/>
          <w:szCs w:val="28"/>
        </w:rPr>
        <w:t>Иевангелист</w:t>
      </w:r>
      <w:r w:rsidR="003D2141" w:rsidRPr="00DD4BEF">
        <w:rPr>
          <w:color w:val="00000A"/>
          <w:sz w:val="28"/>
          <w:szCs w:val="28"/>
        </w:rPr>
        <w:t>а</w:t>
      </w:r>
      <w:proofErr w:type="spellEnd"/>
      <w:r w:rsidR="003D2141" w:rsidRPr="00DD4BEF">
        <w:rPr>
          <w:color w:val="00000A"/>
          <w:sz w:val="28"/>
          <w:szCs w:val="28"/>
        </w:rPr>
        <w:t xml:space="preserve"> Иоанна Богослова г. Саратов, п</w:t>
      </w:r>
      <w:r w:rsidRPr="00DD4BEF">
        <w:rPr>
          <w:color w:val="00000A"/>
          <w:sz w:val="28"/>
          <w:szCs w:val="28"/>
        </w:rPr>
        <w:t>реподаватель-</w:t>
      </w:r>
      <w:r w:rsidRPr="00DD4BEF">
        <w:rPr>
          <w:color w:val="000000"/>
          <w:sz w:val="28"/>
          <w:szCs w:val="28"/>
        </w:rPr>
        <w:t xml:space="preserve">Гришина М. П., </w:t>
      </w:r>
      <w:r w:rsidR="006C7BB3" w:rsidRPr="00DD4BEF">
        <w:rPr>
          <w:color w:val="000000"/>
          <w:sz w:val="28"/>
          <w:szCs w:val="28"/>
        </w:rPr>
        <w:t>работа</w:t>
      </w:r>
      <w:r w:rsidRPr="00DD4BEF">
        <w:rPr>
          <w:color w:val="000000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 xml:space="preserve">«Композиция» </w:t>
      </w:r>
    </w:p>
    <w:p w14:paraId="1ABAC57C" w14:textId="234D152A" w:rsidR="00D152DE" w:rsidRPr="00DD4BEF" w:rsidRDefault="00D152DE" w:rsidP="00D152DE">
      <w:pPr>
        <w:jc w:val="both"/>
        <w:rPr>
          <w:color w:val="00000A"/>
          <w:sz w:val="22"/>
          <w:szCs w:val="22"/>
        </w:rPr>
      </w:pPr>
      <w:r w:rsidRPr="00DD4BEF">
        <w:rPr>
          <w:color w:val="000000"/>
          <w:sz w:val="22"/>
          <w:szCs w:val="22"/>
        </w:rPr>
        <w:t xml:space="preserve"> </w:t>
      </w:r>
    </w:p>
    <w:p w14:paraId="76F291A0" w14:textId="1B8725E3" w:rsidR="006C7BB3" w:rsidRPr="00DD4BEF" w:rsidRDefault="00D152DE" w:rsidP="006C7BB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13140A08" w14:textId="13A7288A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02D19DD1" w14:textId="77777777" w:rsidR="006C7BB3" w:rsidRPr="00DD4BEF" w:rsidRDefault="006C7BB3" w:rsidP="006C7BB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3EA00449" w14:textId="77777777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1BD1488E" w14:textId="77777777" w:rsidR="006C7BB3" w:rsidRPr="00DD4BEF" w:rsidRDefault="006C7BB3" w:rsidP="006C7BB3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46D92682" w14:textId="77777777" w:rsidR="006C7BB3" w:rsidRPr="00DD4BEF" w:rsidRDefault="006C7BB3" w:rsidP="006C7BB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lastRenderedPageBreak/>
        <w:t>Лауреат III степени</w:t>
      </w:r>
    </w:p>
    <w:p w14:paraId="6C56EF44" w14:textId="188EFBEA" w:rsidR="00D152DE" w:rsidRPr="00DD4BEF" w:rsidRDefault="00D152DE" w:rsidP="00D152DE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Машкова Дарья</w:t>
      </w:r>
      <w:r w:rsidRPr="00DD4BEF">
        <w:rPr>
          <w:color w:val="00000A"/>
          <w:sz w:val="28"/>
          <w:szCs w:val="28"/>
        </w:rPr>
        <w:t xml:space="preserve">, МУДО </w:t>
      </w:r>
      <w:r w:rsidR="0047500E" w:rsidRPr="00DD4BEF">
        <w:rPr>
          <w:color w:val="00000A"/>
          <w:sz w:val="28"/>
          <w:szCs w:val="28"/>
        </w:rPr>
        <w:t>«</w:t>
      </w:r>
      <w:proofErr w:type="spellStart"/>
      <w:r w:rsidR="0047500E" w:rsidRPr="00DD4BEF">
        <w:rPr>
          <w:color w:val="00000A"/>
          <w:sz w:val="28"/>
          <w:szCs w:val="28"/>
        </w:rPr>
        <w:t>Елшанская</w:t>
      </w:r>
      <w:proofErr w:type="spellEnd"/>
      <w:r w:rsidR="0047500E" w:rsidRPr="00DD4BEF">
        <w:rPr>
          <w:color w:val="00000A"/>
          <w:sz w:val="28"/>
          <w:szCs w:val="28"/>
        </w:rPr>
        <w:t xml:space="preserve"> детская школа искусств» Воскресенского района Саратовской области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- </w:t>
      </w:r>
      <w:proofErr w:type="spellStart"/>
      <w:r w:rsidRPr="00DD4BEF">
        <w:rPr>
          <w:color w:val="00000A"/>
          <w:sz w:val="28"/>
          <w:szCs w:val="28"/>
        </w:rPr>
        <w:t>Николотова</w:t>
      </w:r>
      <w:proofErr w:type="spellEnd"/>
      <w:r w:rsidRPr="00DD4BEF">
        <w:rPr>
          <w:color w:val="00000A"/>
          <w:sz w:val="28"/>
          <w:szCs w:val="28"/>
        </w:rPr>
        <w:t xml:space="preserve"> Н. Б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ый колокольный звон»</w:t>
      </w:r>
    </w:p>
    <w:p w14:paraId="67059B93" w14:textId="39363143" w:rsidR="00D152DE" w:rsidRPr="00DD4BEF" w:rsidRDefault="00D152DE" w:rsidP="00D152DE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0"/>
          <w:sz w:val="28"/>
          <w:szCs w:val="28"/>
        </w:rPr>
        <w:t>Алексахина Софья,</w:t>
      </w:r>
      <w:r w:rsidRPr="00DD4BEF">
        <w:rPr>
          <w:color w:val="000000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 xml:space="preserve">ГУДО </w:t>
      </w:r>
      <w:r w:rsidR="0047500E" w:rsidRPr="00DD4BEF">
        <w:rPr>
          <w:color w:val="00000A"/>
          <w:sz w:val="28"/>
          <w:szCs w:val="28"/>
        </w:rPr>
        <w:t>«Детская школа искусств №1» г. Балашова</w:t>
      </w:r>
      <w:r w:rsidRPr="00DD4BEF">
        <w:rPr>
          <w:color w:val="00000A"/>
          <w:sz w:val="28"/>
          <w:szCs w:val="28"/>
        </w:rPr>
        <w:t>,</w:t>
      </w:r>
      <w:r w:rsidR="0047500E" w:rsidRPr="00DD4BEF">
        <w:rPr>
          <w:color w:val="00000A"/>
          <w:sz w:val="28"/>
          <w:szCs w:val="28"/>
        </w:rPr>
        <w:t xml:space="preserve">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Мартыненко К.С</w:t>
      </w:r>
      <w:r w:rsidR="00391394" w:rsidRPr="00DD4BEF">
        <w:rPr>
          <w:color w:val="00000A"/>
          <w:sz w:val="28"/>
          <w:szCs w:val="28"/>
        </w:rPr>
        <w:t>.</w:t>
      </w:r>
      <w:r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Пасхальная композиция»</w:t>
      </w:r>
    </w:p>
    <w:p w14:paraId="6F0C9EF8" w14:textId="77777777" w:rsidR="006C7BB3" w:rsidRPr="00DD4BEF" w:rsidRDefault="00D152DE" w:rsidP="006C7BB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3 возрастная группа</w:t>
      </w:r>
    </w:p>
    <w:p w14:paraId="7B556018" w14:textId="77777777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784B9992" w14:textId="58186B28" w:rsidR="006975FB" w:rsidRPr="00DD4BEF" w:rsidRDefault="006975FB" w:rsidP="006975FB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Толкушкин Евгений</w:t>
      </w:r>
      <w:r w:rsidRPr="00DD4BEF">
        <w:rPr>
          <w:color w:val="00000A"/>
          <w:sz w:val="28"/>
          <w:szCs w:val="28"/>
        </w:rPr>
        <w:t xml:space="preserve">, МУДО </w:t>
      </w:r>
      <w:r w:rsidR="0047500E" w:rsidRPr="00DD4BEF">
        <w:rPr>
          <w:color w:val="00000A"/>
          <w:sz w:val="28"/>
          <w:szCs w:val="28"/>
        </w:rPr>
        <w:t>«</w:t>
      </w:r>
      <w:proofErr w:type="spellStart"/>
      <w:r w:rsidR="0047500E" w:rsidRPr="00DD4BEF">
        <w:rPr>
          <w:color w:val="00000A"/>
          <w:sz w:val="28"/>
          <w:szCs w:val="28"/>
        </w:rPr>
        <w:t>Елшанская</w:t>
      </w:r>
      <w:proofErr w:type="spellEnd"/>
      <w:r w:rsidR="0047500E" w:rsidRPr="00DD4BEF">
        <w:rPr>
          <w:color w:val="00000A"/>
          <w:sz w:val="28"/>
          <w:szCs w:val="28"/>
        </w:rPr>
        <w:t xml:space="preserve"> детская школа искусств» </w:t>
      </w:r>
      <w:r w:rsidRPr="00DD4BEF">
        <w:rPr>
          <w:color w:val="00000A"/>
          <w:sz w:val="28"/>
          <w:szCs w:val="28"/>
        </w:rPr>
        <w:t>Воскресенс</w:t>
      </w:r>
      <w:r w:rsidR="006C7BB3" w:rsidRPr="00DD4BEF">
        <w:rPr>
          <w:color w:val="00000A"/>
          <w:sz w:val="28"/>
          <w:szCs w:val="28"/>
        </w:rPr>
        <w:t>кого р-на Саратовской области, п</w:t>
      </w:r>
      <w:r w:rsidRPr="00DD4BEF">
        <w:rPr>
          <w:color w:val="00000A"/>
          <w:sz w:val="28"/>
          <w:szCs w:val="28"/>
        </w:rPr>
        <w:t>реподаватель - Иваненко А.А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ый кулич» </w:t>
      </w:r>
    </w:p>
    <w:p w14:paraId="63B8929A" w14:textId="77777777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7862E838" w14:textId="48F7A1B6" w:rsidR="006975FB" w:rsidRPr="00DD4BEF" w:rsidRDefault="006975FB" w:rsidP="006975FB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Медведева Ульяна</w:t>
      </w:r>
      <w:r w:rsidRPr="00DD4BEF">
        <w:rPr>
          <w:color w:val="00000A"/>
          <w:sz w:val="28"/>
          <w:szCs w:val="28"/>
        </w:rPr>
        <w:t xml:space="preserve">, МУДО </w:t>
      </w:r>
      <w:r w:rsidR="0047500E" w:rsidRPr="00DD4BEF">
        <w:rPr>
          <w:color w:val="00000A"/>
          <w:sz w:val="28"/>
          <w:szCs w:val="28"/>
        </w:rPr>
        <w:t>«</w:t>
      </w:r>
      <w:proofErr w:type="spellStart"/>
      <w:r w:rsidR="0047500E" w:rsidRPr="00DD4BEF">
        <w:rPr>
          <w:color w:val="00000A"/>
          <w:sz w:val="28"/>
          <w:szCs w:val="28"/>
        </w:rPr>
        <w:t>Елшанская</w:t>
      </w:r>
      <w:proofErr w:type="spellEnd"/>
      <w:r w:rsidR="0047500E" w:rsidRPr="00DD4BEF">
        <w:rPr>
          <w:color w:val="00000A"/>
          <w:sz w:val="28"/>
          <w:szCs w:val="28"/>
        </w:rPr>
        <w:t xml:space="preserve"> детская школа искусств» </w:t>
      </w:r>
      <w:r w:rsidRPr="00DD4BEF">
        <w:rPr>
          <w:color w:val="00000A"/>
          <w:sz w:val="28"/>
          <w:szCs w:val="28"/>
        </w:rPr>
        <w:t xml:space="preserve">Воскресенского р-на Саратовской области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Иваненко А.А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ое панно» </w:t>
      </w:r>
    </w:p>
    <w:p w14:paraId="4C7370A9" w14:textId="77777777" w:rsidR="006C7BB3" w:rsidRPr="00DD4BEF" w:rsidRDefault="006C7BB3" w:rsidP="006C7BB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7261F9D1" w14:textId="731D87D6" w:rsidR="006975FB" w:rsidRPr="00DD4BEF" w:rsidRDefault="006975FB" w:rsidP="006975FB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Кириченко Маргарита</w:t>
      </w:r>
      <w:r w:rsidRPr="00DD4BEF">
        <w:rPr>
          <w:color w:val="00000A"/>
          <w:sz w:val="28"/>
          <w:szCs w:val="28"/>
        </w:rPr>
        <w:t xml:space="preserve">, МБУДО </w:t>
      </w:r>
      <w:r w:rsidR="0047500E" w:rsidRPr="00DD4BEF">
        <w:rPr>
          <w:color w:val="00000A"/>
          <w:sz w:val="28"/>
          <w:szCs w:val="28"/>
        </w:rPr>
        <w:t>«Детская школа искусств № 4 Энгельсского муниципального района»</w:t>
      </w:r>
      <w:r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Кириченко М. В.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С праздником Светлой Пасхи!»</w:t>
      </w:r>
      <w:r w:rsidR="006C7BB3" w:rsidRPr="00DD4BEF">
        <w:rPr>
          <w:color w:val="00000A"/>
          <w:sz w:val="28"/>
          <w:szCs w:val="28"/>
        </w:rPr>
        <w:t>;</w:t>
      </w:r>
    </w:p>
    <w:p w14:paraId="01ADA555" w14:textId="134F1D52" w:rsidR="006975FB" w:rsidRPr="00DD4BEF" w:rsidRDefault="006975FB" w:rsidP="006975FB">
      <w:pPr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Чебурчиу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Надежда</w:t>
      </w:r>
      <w:r w:rsidRPr="00DD4BEF">
        <w:rPr>
          <w:color w:val="00000A"/>
          <w:sz w:val="28"/>
          <w:szCs w:val="28"/>
        </w:rPr>
        <w:t xml:space="preserve">, ГУДО </w:t>
      </w:r>
      <w:r w:rsidR="0047500E" w:rsidRPr="00DD4BEF">
        <w:rPr>
          <w:color w:val="00000A"/>
          <w:sz w:val="28"/>
          <w:szCs w:val="28"/>
        </w:rPr>
        <w:t>«Детская школа искусств №1» г. Балашова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Мартыненко К.С.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Пасхальная композиция»</w:t>
      </w:r>
    </w:p>
    <w:p w14:paraId="5D249746" w14:textId="77777777" w:rsidR="006C7BB3" w:rsidRPr="00DD4BEF" w:rsidRDefault="006975FB" w:rsidP="006C7BB3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34D15650" w14:textId="77777777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 xml:space="preserve">Лауреат I степени </w:t>
      </w:r>
    </w:p>
    <w:p w14:paraId="5DE8F9B3" w14:textId="77777777" w:rsidR="006C7BB3" w:rsidRPr="00DD4BEF" w:rsidRDefault="006C7BB3" w:rsidP="006C7BB3">
      <w:pPr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</w:p>
    <w:p w14:paraId="4DC04289" w14:textId="77777777" w:rsidR="006C7BB3" w:rsidRPr="00DD4BEF" w:rsidRDefault="006C7BB3" w:rsidP="006C7BB3">
      <w:pPr>
        <w:ind w:firstLine="708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 степени</w:t>
      </w:r>
    </w:p>
    <w:p w14:paraId="63C55AEF" w14:textId="77777777" w:rsidR="006C7BB3" w:rsidRPr="00DD4BEF" w:rsidRDefault="006C7BB3" w:rsidP="006C7BB3">
      <w:pPr>
        <w:tabs>
          <w:tab w:val="left" w:pos="3051"/>
        </w:tabs>
        <w:ind w:firstLine="708"/>
        <w:rPr>
          <w:bCs/>
          <w:iCs/>
          <w:sz w:val="28"/>
          <w:szCs w:val="28"/>
        </w:rPr>
      </w:pPr>
      <w:r w:rsidRPr="00DD4BEF">
        <w:rPr>
          <w:bCs/>
          <w:iCs/>
          <w:sz w:val="28"/>
          <w:szCs w:val="28"/>
        </w:rPr>
        <w:t>Не присуждена.</w:t>
      </w:r>
      <w:r w:rsidRPr="00DD4BEF">
        <w:rPr>
          <w:bCs/>
          <w:iCs/>
          <w:sz w:val="28"/>
          <w:szCs w:val="28"/>
        </w:rPr>
        <w:tab/>
      </w:r>
    </w:p>
    <w:p w14:paraId="253E6282" w14:textId="77777777" w:rsidR="006C7BB3" w:rsidRPr="00DD4BEF" w:rsidRDefault="006C7BB3" w:rsidP="006C7BB3">
      <w:pPr>
        <w:ind w:firstLine="709"/>
        <w:rPr>
          <w:bCs/>
          <w:i/>
          <w:iCs/>
          <w:sz w:val="28"/>
          <w:szCs w:val="28"/>
          <w:u w:val="single"/>
        </w:rPr>
      </w:pPr>
      <w:r w:rsidRPr="00DD4BEF">
        <w:rPr>
          <w:bCs/>
          <w:i/>
          <w:iCs/>
          <w:sz w:val="28"/>
          <w:szCs w:val="28"/>
          <w:u w:val="single"/>
        </w:rPr>
        <w:t>Лауреат III степени</w:t>
      </w:r>
    </w:p>
    <w:p w14:paraId="1A57DD61" w14:textId="58D8F917" w:rsidR="006975FB" w:rsidRPr="00DD4BEF" w:rsidRDefault="006975FB" w:rsidP="006975FB">
      <w:pPr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Агафонова Анастасия</w:t>
      </w:r>
      <w:r w:rsidRPr="00DD4BEF">
        <w:rPr>
          <w:color w:val="00000A"/>
          <w:sz w:val="28"/>
          <w:szCs w:val="28"/>
        </w:rPr>
        <w:t xml:space="preserve">, МУДО </w:t>
      </w:r>
      <w:r w:rsidR="0047500E" w:rsidRPr="00DD4BEF">
        <w:rPr>
          <w:color w:val="00000A"/>
          <w:sz w:val="28"/>
          <w:szCs w:val="28"/>
        </w:rPr>
        <w:t>«</w:t>
      </w:r>
      <w:proofErr w:type="spellStart"/>
      <w:r w:rsidR="0047500E" w:rsidRPr="00DD4BEF">
        <w:rPr>
          <w:color w:val="00000A"/>
          <w:sz w:val="28"/>
          <w:szCs w:val="28"/>
        </w:rPr>
        <w:t>Елшанская</w:t>
      </w:r>
      <w:proofErr w:type="spellEnd"/>
      <w:r w:rsidR="0047500E" w:rsidRPr="00DD4BEF">
        <w:rPr>
          <w:color w:val="00000A"/>
          <w:sz w:val="28"/>
          <w:szCs w:val="28"/>
        </w:rPr>
        <w:t xml:space="preserve"> детская школа искусств» </w:t>
      </w:r>
      <w:r w:rsidR="006C7BB3" w:rsidRPr="00DD4BEF">
        <w:rPr>
          <w:color w:val="00000A"/>
          <w:sz w:val="28"/>
          <w:szCs w:val="28"/>
        </w:rPr>
        <w:t>Воскресенского р-на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Николотова</w:t>
      </w:r>
      <w:proofErr w:type="spellEnd"/>
      <w:r w:rsidRPr="00DD4BEF">
        <w:rPr>
          <w:color w:val="00000A"/>
          <w:sz w:val="28"/>
          <w:szCs w:val="28"/>
        </w:rPr>
        <w:t xml:space="preserve"> Н.Б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- «Христос воскрес! Да будет счастье» </w:t>
      </w:r>
    </w:p>
    <w:p w14:paraId="01408882" w14:textId="7F5E53A5" w:rsidR="006975FB" w:rsidRPr="00DD4BEF" w:rsidRDefault="006975FB" w:rsidP="006975FB">
      <w:pPr>
        <w:jc w:val="both"/>
        <w:rPr>
          <w:color w:val="00000A"/>
          <w:sz w:val="22"/>
          <w:szCs w:val="22"/>
        </w:rPr>
      </w:pPr>
    </w:p>
    <w:p w14:paraId="5D149C23" w14:textId="4142C62F" w:rsidR="00391EFF" w:rsidRPr="00DD4BEF" w:rsidRDefault="00391EFF" w:rsidP="00391EFF">
      <w:pPr>
        <w:jc w:val="both"/>
        <w:rPr>
          <w:sz w:val="28"/>
          <w:szCs w:val="28"/>
        </w:rPr>
      </w:pPr>
      <w:r w:rsidRPr="00DD4BEF">
        <w:rPr>
          <w:sz w:val="28"/>
          <w:szCs w:val="28"/>
        </w:rPr>
        <w:t xml:space="preserve">2. Присвоить звания </w:t>
      </w:r>
      <w:r w:rsidRPr="00DD4BEF">
        <w:rPr>
          <w:b/>
          <w:sz w:val="28"/>
          <w:szCs w:val="28"/>
        </w:rPr>
        <w:t>ДИПЛОМАНТОВ</w:t>
      </w:r>
      <w:r w:rsidRPr="00DD4BEF">
        <w:rPr>
          <w:sz w:val="28"/>
          <w:szCs w:val="28"/>
        </w:rPr>
        <w:t xml:space="preserve"> следующим участникам:</w:t>
      </w:r>
    </w:p>
    <w:p w14:paraId="39B9C713" w14:textId="77777777" w:rsidR="00C824F3" w:rsidRPr="00DD4BEF" w:rsidRDefault="00C824F3" w:rsidP="00391EFF">
      <w:pPr>
        <w:jc w:val="both"/>
        <w:rPr>
          <w:sz w:val="28"/>
          <w:szCs w:val="28"/>
        </w:rPr>
      </w:pPr>
    </w:p>
    <w:p w14:paraId="16D8C0E6" w14:textId="77777777" w:rsidR="006C7BB3" w:rsidRPr="00DD4BEF" w:rsidRDefault="00C824F3" w:rsidP="006C7BB3">
      <w:pPr>
        <w:ind w:right="-425"/>
        <w:jc w:val="center"/>
        <w:rPr>
          <w:b/>
          <w:bCs/>
          <w:color w:val="000000"/>
          <w:sz w:val="27"/>
          <w:szCs w:val="27"/>
        </w:rPr>
      </w:pPr>
      <w:r w:rsidRPr="00DD4BEF">
        <w:rPr>
          <w:b/>
          <w:bCs/>
          <w:color w:val="000000"/>
          <w:sz w:val="27"/>
          <w:szCs w:val="27"/>
        </w:rPr>
        <w:t>НОМИНАЦИЯ ИЗОБРАЗИТЕЛЬНОЕ ИСКУССТВО</w:t>
      </w:r>
    </w:p>
    <w:p w14:paraId="2FE0B970" w14:textId="265CD0C4" w:rsidR="00C824F3" w:rsidRPr="00DD4BEF" w:rsidRDefault="00C824F3" w:rsidP="006C7BB3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СВЕТЛАЯ ПАСХА»</w:t>
      </w:r>
    </w:p>
    <w:p w14:paraId="5B36C46B" w14:textId="77777777" w:rsidR="00C824F3" w:rsidRPr="00DD4BEF" w:rsidRDefault="00C824F3" w:rsidP="00C824F3">
      <w:pPr>
        <w:jc w:val="center"/>
        <w:rPr>
          <w:b/>
          <w:bCs/>
          <w:i/>
          <w:color w:val="000000"/>
          <w:sz w:val="16"/>
          <w:szCs w:val="16"/>
        </w:rPr>
      </w:pPr>
    </w:p>
    <w:p w14:paraId="13057DF8" w14:textId="77777777" w:rsidR="00E63A86" w:rsidRPr="00DD4BEF" w:rsidRDefault="00C824F3" w:rsidP="006C7BB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1 возрастная группа</w:t>
      </w:r>
    </w:p>
    <w:p w14:paraId="3F2D246E" w14:textId="51CF9A52" w:rsidR="004D16C3" w:rsidRPr="00DD4BEF" w:rsidRDefault="004D16C3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Волосюк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Иван</w:t>
      </w:r>
      <w:r w:rsidRPr="00DD4BEF">
        <w:rPr>
          <w:color w:val="00000A"/>
          <w:sz w:val="28"/>
          <w:szCs w:val="28"/>
        </w:rPr>
        <w:t xml:space="preserve">, МУДО </w:t>
      </w:r>
      <w:r w:rsidR="00A90C18" w:rsidRPr="00DD4BEF">
        <w:rPr>
          <w:color w:val="00000A"/>
          <w:sz w:val="28"/>
          <w:szCs w:val="28"/>
        </w:rPr>
        <w:t xml:space="preserve">«Детская школа искусств </w:t>
      </w:r>
      <w:proofErr w:type="spellStart"/>
      <w:r w:rsidR="00A90C18" w:rsidRPr="00DD4BEF">
        <w:rPr>
          <w:color w:val="00000A"/>
          <w:sz w:val="28"/>
          <w:szCs w:val="28"/>
        </w:rPr>
        <w:t>с.Воскресенское</w:t>
      </w:r>
      <w:proofErr w:type="spellEnd"/>
      <w:r w:rsidR="00A90C18" w:rsidRPr="00DD4BEF">
        <w:rPr>
          <w:color w:val="00000A"/>
          <w:sz w:val="28"/>
          <w:szCs w:val="28"/>
        </w:rPr>
        <w:t xml:space="preserve"> Воскресенского района Саратовской области»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Зубашенко С.А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Заветам благостных небес звучит нам песня Воскресенья»</w:t>
      </w:r>
      <w:r w:rsidR="00A90C18" w:rsidRPr="00DD4BEF">
        <w:rPr>
          <w:color w:val="00000A"/>
          <w:sz w:val="28"/>
          <w:szCs w:val="28"/>
        </w:rPr>
        <w:t>;</w:t>
      </w:r>
    </w:p>
    <w:p w14:paraId="1D46CDDE" w14:textId="417E02F1" w:rsidR="004D16C3" w:rsidRPr="00DD4BEF" w:rsidRDefault="004D16C3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Савченкова Дарья</w:t>
      </w:r>
      <w:r w:rsidRPr="00DD4BEF">
        <w:rPr>
          <w:color w:val="00000A"/>
          <w:sz w:val="28"/>
          <w:szCs w:val="28"/>
        </w:rPr>
        <w:t xml:space="preserve">, ГУДО </w:t>
      </w:r>
      <w:r w:rsidR="00A90C18" w:rsidRPr="00DD4BEF">
        <w:rPr>
          <w:color w:val="00000A"/>
          <w:sz w:val="28"/>
          <w:szCs w:val="28"/>
        </w:rPr>
        <w:t>«Детская школа искусств №1» г. Балашова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Пахомовская</w:t>
      </w:r>
      <w:proofErr w:type="spellEnd"/>
      <w:r w:rsidRPr="00DD4BEF">
        <w:rPr>
          <w:color w:val="00000A"/>
          <w:sz w:val="28"/>
          <w:szCs w:val="28"/>
        </w:rPr>
        <w:t xml:space="preserve"> Е.А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ое Утро»</w:t>
      </w:r>
      <w:r w:rsidR="00A90C18" w:rsidRPr="00DD4BEF">
        <w:rPr>
          <w:color w:val="00000A"/>
          <w:sz w:val="28"/>
          <w:szCs w:val="28"/>
        </w:rPr>
        <w:t>;</w:t>
      </w:r>
    </w:p>
    <w:p w14:paraId="0B8483F4" w14:textId="0B95C68A" w:rsidR="004D16C3" w:rsidRPr="00DD4BEF" w:rsidRDefault="004D16C3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Сагалаева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Кира</w:t>
      </w:r>
      <w:r w:rsidRPr="00DD4BEF">
        <w:rPr>
          <w:color w:val="00000A"/>
          <w:sz w:val="28"/>
          <w:szCs w:val="28"/>
        </w:rPr>
        <w:t>, ГБУ</w:t>
      </w:r>
      <w:r w:rsidR="00A90C18" w:rsidRPr="00DD4BEF">
        <w:rPr>
          <w:color w:val="00000A"/>
          <w:sz w:val="28"/>
          <w:szCs w:val="28"/>
        </w:rPr>
        <w:t>ДО</w:t>
      </w:r>
      <w:r w:rsidRPr="00DD4BEF">
        <w:rPr>
          <w:color w:val="00000A"/>
          <w:sz w:val="28"/>
          <w:szCs w:val="28"/>
        </w:rPr>
        <w:t xml:space="preserve"> </w:t>
      </w:r>
      <w:r w:rsidR="00A90C18" w:rsidRPr="00DD4BEF">
        <w:rPr>
          <w:color w:val="00000A"/>
          <w:sz w:val="28"/>
          <w:szCs w:val="28"/>
        </w:rPr>
        <w:t xml:space="preserve">«Детская школа искусств имени </w:t>
      </w:r>
      <w:proofErr w:type="spellStart"/>
      <w:r w:rsidR="00A90C18" w:rsidRPr="00DD4BEF">
        <w:rPr>
          <w:color w:val="00000A"/>
          <w:sz w:val="28"/>
          <w:szCs w:val="28"/>
        </w:rPr>
        <w:t>А.А.Талдыкина</w:t>
      </w:r>
      <w:proofErr w:type="spellEnd"/>
      <w:r w:rsidR="00A90C18" w:rsidRPr="00DD4BEF">
        <w:rPr>
          <w:color w:val="00000A"/>
          <w:sz w:val="28"/>
          <w:szCs w:val="28"/>
        </w:rPr>
        <w:t xml:space="preserve"> </w:t>
      </w:r>
      <w:proofErr w:type="spellStart"/>
      <w:r w:rsidR="00A90C18" w:rsidRPr="00DD4BEF">
        <w:rPr>
          <w:color w:val="00000A"/>
          <w:sz w:val="28"/>
          <w:szCs w:val="28"/>
        </w:rPr>
        <w:t>г.Калининска</w:t>
      </w:r>
      <w:proofErr w:type="spellEnd"/>
      <w:r w:rsidR="00A90C18" w:rsidRPr="00DD4BEF">
        <w:rPr>
          <w:color w:val="00000A"/>
          <w:sz w:val="28"/>
          <w:szCs w:val="28"/>
        </w:rPr>
        <w:t xml:space="preserve"> Саратовской области»</w:t>
      </w:r>
      <w:r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Бодрова О. Б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Светлая Пасха»</w:t>
      </w:r>
      <w:r w:rsidR="00E63A86" w:rsidRPr="00DD4BEF">
        <w:rPr>
          <w:color w:val="00000A"/>
          <w:sz w:val="28"/>
          <w:szCs w:val="28"/>
        </w:rPr>
        <w:t>;</w:t>
      </w:r>
    </w:p>
    <w:p w14:paraId="3B12B3D1" w14:textId="6132AB5B" w:rsidR="004D16C3" w:rsidRPr="00DD4BEF" w:rsidRDefault="004D16C3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lastRenderedPageBreak/>
        <w:t>Феодосова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Ксения</w:t>
      </w:r>
      <w:r w:rsidRPr="00DD4BEF">
        <w:rPr>
          <w:color w:val="00000A"/>
          <w:sz w:val="28"/>
          <w:szCs w:val="28"/>
        </w:rPr>
        <w:t xml:space="preserve">, МБУДО </w:t>
      </w:r>
      <w:r w:rsidR="00A90C18" w:rsidRPr="00DD4BEF">
        <w:rPr>
          <w:color w:val="00000A"/>
          <w:sz w:val="28"/>
          <w:szCs w:val="28"/>
        </w:rPr>
        <w:t xml:space="preserve">«Детская школа искусств» </w:t>
      </w:r>
      <w:proofErr w:type="spellStart"/>
      <w:r w:rsidR="00A90C18" w:rsidRPr="00DD4BEF">
        <w:rPr>
          <w:color w:val="00000A"/>
          <w:sz w:val="28"/>
          <w:szCs w:val="28"/>
        </w:rPr>
        <w:t>р.п.Степное</w:t>
      </w:r>
      <w:proofErr w:type="spellEnd"/>
      <w:r w:rsidR="00A90C18" w:rsidRPr="00DD4BEF">
        <w:rPr>
          <w:color w:val="00000A"/>
          <w:sz w:val="28"/>
          <w:szCs w:val="28"/>
        </w:rPr>
        <w:t xml:space="preserve"> Советского района Саратовской области</w:t>
      </w:r>
      <w:r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Медведева Н.В.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асхальная корзинка»</w:t>
      </w:r>
      <w:r w:rsidR="00E63A86" w:rsidRPr="00DD4BEF">
        <w:rPr>
          <w:color w:val="00000A"/>
          <w:sz w:val="28"/>
          <w:szCs w:val="28"/>
        </w:rPr>
        <w:t>.</w:t>
      </w:r>
    </w:p>
    <w:p w14:paraId="1F742622" w14:textId="6FE4A423" w:rsidR="004D16C3" w:rsidRPr="00DD4BEF" w:rsidRDefault="004D16C3" w:rsidP="006C7BB3">
      <w:pPr>
        <w:jc w:val="center"/>
        <w:rPr>
          <w:b/>
          <w:sz w:val="26"/>
          <w:szCs w:val="26"/>
          <w:u w:val="single"/>
        </w:rPr>
      </w:pPr>
      <w:r w:rsidRPr="00DD4BEF">
        <w:rPr>
          <w:b/>
          <w:sz w:val="26"/>
          <w:szCs w:val="26"/>
          <w:u w:val="single"/>
        </w:rPr>
        <w:t>2 возрастная группа</w:t>
      </w:r>
    </w:p>
    <w:p w14:paraId="3AFFBC80" w14:textId="4B22EBC7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Манучарян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Амалия,</w:t>
      </w:r>
      <w:r w:rsidRPr="00DD4BEF">
        <w:rPr>
          <w:color w:val="00000A"/>
          <w:sz w:val="28"/>
          <w:szCs w:val="28"/>
        </w:rPr>
        <w:t xml:space="preserve"> МБУДО </w:t>
      </w:r>
      <w:r w:rsidR="00E63A86" w:rsidRPr="00DD4BEF">
        <w:rPr>
          <w:color w:val="00000A"/>
          <w:sz w:val="28"/>
          <w:szCs w:val="28"/>
        </w:rPr>
        <w:t>«Лысогорская детская школа искусств»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</w:t>
      </w:r>
      <w:r w:rsidR="006C7BB3" w:rsidRPr="00DD4BEF">
        <w:rPr>
          <w:color w:val="00000A"/>
          <w:sz w:val="28"/>
          <w:szCs w:val="28"/>
        </w:rPr>
        <w:t xml:space="preserve">тель - </w:t>
      </w:r>
      <w:proofErr w:type="spellStart"/>
      <w:r w:rsidR="006C7BB3" w:rsidRPr="00DD4BEF">
        <w:rPr>
          <w:color w:val="00000A"/>
          <w:sz w:val="28"/>
          <w:szCs w:val="28"/>
        </w:rPr>
        <w:t>Шикина</w:t>
      </w:r>
      <w:proofErr w:type="spellEnd"/>
      <w:r w:rsidR="006C7BB3" w:rsidRPr="00DD4BEF">
        <w:rPr>
          <w:color w:val="00000A"/>
          <w:sz w:val="28"/>
          <w:szCs w:val="28"/>
        </w:rPr>
        <w:t xml:space="preserve"> Д.И., ра</w:t>
      </w:r>
      <w:r w:rsidRPr="00DD4BEF">
        <w:rPr>
          <w:color w:val="00000A"/>
          <w:sz w:val="28"/>
          <w:szCs w:val="28"/>
        </w:rPr>
        <w:t>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однесение даров </w:t>
      </w:r>
      <w:proofErr w:type="spellStart"/>
      <w:r w:rsidRPr="00DD4BEF">
        <w:rPr>
          <w:color w:val="00000A"/>
          <w:sz w:val="28"/>
          <w:szCs w:val="28"/>
        </w:rPr>
        <w:t>Марие</w:t>
      </w:r>
      <w:proofErr w:type="spellEnd"/>
      <w:r w:rsidRPr="00DD4BEF">
        <w:rPr>
          <w:color w:val="00000A"/>
          <w:sz w:val="28"/>
          <w:szCs w:val="28"/>
        </w:rPr>
        <w:t>»</w:t>
      </w:r>
      <w:r w:rsidR="00E63A86" w:rsidRPr="00DD4BEF">
        <w:rPr>
          <w:color w:val="00000A"/>
          <w:sz w:val="28"/>
          <w:szCs w:val="28"/>
        </w:rPr>
        <w:t>;</w:t>
      </w:r>
    </w:p>
    <w:p w14:paraId="58CBEE04" w14:textId="315241B1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улгакова Алина</w:t>
      </w:r>
      <w:r w:rsidRPr="00DD4BEF">
        <w:rPr>
          <w:color w:val="00000A"/>
          <w:sz w:val="28"/>
          <w:szCs w:val="28"/>
        </w:rPr>
        <w:t xml:space="preserve">, ГБУДО </w:t>
      </w:r>
      <w:r w:rsidR="00E63A86" w:rsidRPr="00DD4BEF">
        <w:rPr>
          <w:color w:val="00000A"/>
          <w:sz w:val="28"/>
          <w:szCs w:val="28"/>
        </w:rPr>
        <w:t>«Детская школа искусств» им. В.В. Толкуновой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Корнилаева</w:t>
      </w:r>
      <w:proofErr w:type="spellEnd"/>
      <w:r w:rsidRPr="00DD4BEF">
        <w:rPr>
          <w:color w:val="00000A"/>
          <w:sz w:val="28"/>
          <w:szCs w:val="28"/>
        </w:rPr>
        <w:t xml:space="preserve"> Н.И.</w:t>
      </w:r>
      <w:r w:rsidR="00E63A86"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Светлая пасха»</w:t>
      </w:r>
      <w:r w:rsidR="00E63A86" w:rsidRPr="00DD4BEF">
        <w:rPr>
          <w:color w:val="00000A"/>
          <w:sz w:val="28"/>
          <w:szCs w:val="28"/>
        </w:rPr>
        <w:t>;</w:t>
      </w:r>
    </w:p>
    <w:p w14:paraId="383DA7EF" w14:textId="12C75878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Горбунова Елизавета</w:t>
      </w:r>
      <w:r w:rsidRPr="00DD4BEF">
        <w:rPr>
          <w:color w:val="00000A"/>
          <w:sz w:val="28"/>
          <w:szCs w:val="28"/>
        </w:rPr>
        <w:t xml:space="preserve">, МБУДО </w:t>
      </w:r>
      <w:r w:rsidR="00E63A86" w:rsidRPr="00DD4BEF">
        <w:rPr>
          <w:color w:val="00000A"/>
          <w:sz w:val="28"/>
          <w:szCs w:val="28"/>
        </w:rPr>
        <w:t>«Детская школа искусств» Балтайского муниципального района Саратовской области</w:t>
      </w:r>
      <w:r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Чернова С.В.</w:t>
      </w:r>
      <w:r w:rsidR="00E63A86" w:rsidRPr="00DD4BEF">
        <w:rPr>
          <w:color w:val="00000A"/>
          <w:sz w:val="28"/>
          <w:szCs w:val="28"/>
        </w:rPr>
        <w:t xml:space="preserve">, </w:t>
      </w:r>
      <w:r w:rsidRPr="00DD4BEF">
        <w:rPr>
          <w:color w:val="00000A"/>
          <w:sz w:val="28"/>
          <w:szCs w:val="28"/>
        </w:rPr>
        <w:t>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раздник весны»</w:t>
      </w:r>
      <w:r w:rsidR="00E63A86" w:rsidRPr="00DD4BEF">
        <w:rPr>
          <w:color w:val="00000A"/>
          <w:sz w:val="28"/>
          <w:szCs w:val="28"/>
        </w:rPr>
        <w:t>;</w:t>
      </w:r>
    </w:p>
    <w:p w14:paraId="179D954E" w14:textId="19378659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Емельяненко Мария</w:t>
      </w:r>
      <w:r w:rsidR="001532EA" w:rsidRPr="00DD4BEF">
        <w:rPr>
          <w:color w:val="00000A"/>
          <w:sz w:val="28"/>
          <w:szCs w:val="28"/>
        </w:rPr>
        <w:t xml:space="preserve">, </w:t>
      </w:r>
      <w:r w:rsidRPr="00DD4BEF">
        <w:rPr>
          <w:color w:val="00000A"/>
          <w:sz w:val="28"/>
          <w:szCs w:val="28"/>
        </w:rPr>
        <w:t xml:space="preserve">МУДО </w:t>
      </w:r>
      <w:r w:rsidR="00E63A86" w:rsidRPr="00DD4BEF">
        <w:rPr>
          <w:color w:val="00000A"/>
          <w:sz w:val="28"/>
          <w:szCs w:val="28"/>
        </w:rPr>
        <w:t xml:space="preserve">«Детская школа искусств </w:t>
      </w:r>
      <w:proofErr w:type="spellStart"/>
      <w:r w:rsidR="00E63A86" w:rsidRPr="00DD4BEF">
        <w:rPr>
          <w:color w:val="00000A"/>
          <w:sz w:val="28"/>
          <w:szCs w:val="28"/>
        </w:rPr>
        <w:t>с.Воскресенское</w:t>
      </w:r>
      <w:proofErr w:type="spellEnd"/>
      <w:r w:rsidR="00E63A86" w:rsidRPr="00DD4BEF">
        <w:rPr>
          <w:color w:val="00000A"/>
          <w:sz w:val="28"/>
          <w:szCs w:val="28"/>
        </w:rPr>
        <w:t xml:space="preserve"> Воскресенского района Саратовской области»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Зубашенко С.А., название работы «Моя светлая </w:t>
      </w:r>
      <w:r w:rsidR="00E63A86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асха»</w:t>
      </w:r>
      <w:r w:rsidR="00E63A86" w:rsidRPr="00DD4BEF">
        <w:rPr>
          <w:color w:val="00000A"/>
          <w:sz w:val="28"/>
          <w:szCs w:val="28"/>
        </w:rPr>
        <w:t>;</w:t>
      </w:r>
      <w:r w:rsidRPr="00DD4BEF">
        <w:rPr>
          <w:color w:val="00000A"/>
          <w:sz w:val="28"/>
          <w:szCs w:val="28"/>
        </w:rPr>
        <w:t xml:space="preserve"> </w:t>
      </w:r>
    </w:p>
    <w:p w14:paraId="74F1D426" w14:textId="7DC7CAFF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Саввин Василий</w:t>
      </w:r>
      <w:r w:rsidRPr="00DD4BEF">
        <w:rPr>
          <w:color w:val="00000A"/>
          <w:sz w:val="28"/>
          <w:szCs w:val="28"/>
        </w:rPr>
        <w:t xml:space="preserve">, МБУДО </w:t>
      </w:r>
      <w:r w:rsidR="00E63A86" w:rsidRPr="00DD4BEF">
        <w:rPr>
          <w:color w:val="00000A"/>
          <w:sz w:val="28"/>
          <w:szCs w:val="28"/>
        </w:rPr>
        <w:t xml:space="preserve">«Детская школа искусств № 18», </w:t>
      </w:r>
      <w:r w:rsidRPr="00DD4BEF">
        <w:rPr>
          <w:color w:val="00000A"/>
          <w:sz w:val="28"/>
          <w:szCs w:val="28"/>
        </w:rPr>
        <w:t>Преподаватель - Астахова Е.Ю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Несу кулич»</w:t>
      </w:r>
      <w:r w:rsidR="00E63A86" w:rsidRPr="00DD4BEF">
        <w:rPr>
          <w:color w:val="00000A"/>
          <w:sz w:val="28"/>
          <w:szCs w:val="28"/>
        </w:rPr>
        <w:t>;</w:t>
      </w:r>
      <w:r w:rsidRPr="00DD4BEF">
        <w:rPr>
          <w:color w:val="00000A"/>
          <w:sz w:val="28"/>
          <w:szCs w:val="28"/>
        </w:rPr>
        <w:t xml:space="preserve"> </w:t>
      </w:r>
    </w:p>
    <w:p w14:paraId="0E05D23A" w14:textId="1AD23455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Китанина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Вероника</w:t>
      </w:r>
      <w:r w:rsidRPr="00DD4BEF">
        <w:rPr>
          <w:color w:val="00000A"/>
          <w:sz w:val="28"/>
          <w:szCs w:val="28"/>
        </w:rPr>
        <w:t xml:space="preserve">, МБУДО </w:t>
      </w:r>
      <w:r w:rsidR="00E63A86" w:rsidRPr="00DD4BEF">
        <w:rPr>
          <w:color w:val="00000A"/>
          <w:sz w:val="28"/>
          <w:szCs w:val="28"/>
        </w:rPr>
        <w:t xml:space="preserve">«Детская школа искусств № 18»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</w:t>
      </w:r>
      <w:r w:rsidR="006C7BB3" w:rsidRPr="00DD4BEF">
        <w:rPr>
          <w:color w:val="00000A"/>
          <w:sz w:val="28"/>
          <w:szCs w:val="28"/>
        </w:rPr>
        <w:t>атель - Астахова Е.Ю., ра</w:t>
      </w:r>
      <w:r w:rsidRPr="00DD4BEF">
        <w:rPr>
          <w:color w:val="00000A"/>
          <w:sz w:val="28"/>
          <w:szCs w:val="28"/>
        </w:rPr>
        <w:t>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Туристы»</w:t>
      </w:r>
      <w:r w:rsidR="00E63A86" w:rsidRPr="00DD4BEF">
        <w:rPr>
          <w:color w:val="00000A"/>
          <w:sz w:val="28"/>
          <w:szCs w:val="28"/>
        </w:rPr>
        <w:t>;</w:t>
      </w:r>
    </w:p>
    <w:p w14:paraId="2C23F5FB" w14:textId="053E94E7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Кузнецова Александра</w:t>
      </w:r>
      <w:r w:rsidRPr="00DD4BEF">
        <w:rPr>
          <w:color w:val="00000A"/>
          <w:sz w:val="28"/>
          <w:szCs w:val="28"/>
        </w:rPr>
        <w:t xml:space="preserve">, ГУДО </w:t>
      </w:r>
      <w:r w:rsidR="00E63A86" w:rsidRPr="00DD4BEF">
        <w:rPr>
          <w:color w:val="00000A"/>
          <w:sz w:val="28"/>
          <w:szCs w:val="28"/>
        </w:rPr>
        <w:t xml:space="preserve">«Краснокутская детская художественная школа имени </w:t>
      </w:r>
      <w:proofErr w:type="spellStart"/>
      <w:r w:rsidR="00E63A86" w:rsidRPr="00DD4BEF">
        <w:rPr>
          <w:color w:val="00000A"/>
          <w:sz w:val="28"/>
          <w:szCs w:val="28"/>
        </w:rPr>
        <w:t>Г.Д.Криворучко</w:t>
      </w:r>
      <w:proofErr w:type="spellEnd"/>
      <w:r w:rsidR="00E63A86" w:rsidRPr="00DD4BEF">
        <w:rPr>
          <w:color w:val="00000A"/>
          <w:sz w:val="28"/>
          <w:szCs w:val="28"/>
        </w:rPr>
        <w:t xml:space="preserve">»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Малаева</w:t>
      </w:r>
      <w:proofErr w:type="spellEnd"/>
      <w:r w:rsidRPr="00DD4BEF">
        <w:rPr>
          <w:color w:val="00000A"/>
          <w:sz w:val="28"/>
          <w:szCs w:val="28"/>
        </w:rPr>
        <w:t xml:space="preserve"> Н.К.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Светлая пасха»</w:t>
      </w:r>
      <w:r w:rsidR="00E63A86" w:rsidRPr="00DD4BEF">
        <w:rPr>
          <w:color w:val="00000A"/>
          <w:sz w:val="28"/>
          <w:szCs w:val="28"/>
        </w:rPr>
        <w:t>;</w:t>
      </w:r>
    </w:p>
    <w:p w14:paraId="2591C76D" w14:textId="30957BEE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Волкова Ангелина,</w:t>
      </w:r>
      <w:r w:rsidRPr="00DD4BEF">
        <w:rPr>
          <w:color w:val="00000A"/>
          <w:sz w:val="28"/>
          <w:szCs w:val="28"/>
        </w:rPr>
        <w:t xml:space="preserve"> </w:t>
      </w:r>
      <w:r w:rsidR="00E63A86" w:rsidRPr="00DD4BEF">
        <w:rPr>
          <w:color w:val="00000A"/>
          <w:sz w:val="28"/>
          <w:szCs w:val="28"/>
        </w:rPr>
        <w:t>М</w:t>
      </w:r>
      <w:r w:rsidRPr="00DD4BEF">
        <w:rPr>
          <w:color w:val="00000A"/>
          <w:sz w:val="28"/>
          <w:szCs w:val="28"/>
        </w:rPr>
        <w:t xml:space="preserve">АУДО </w:t>
      </w:r>
      <w:r w:rsidR="00E63A86" w:rsidRPr="00DD4BEF">
        <w:rPr>
          <w:color w:val="00000A"/>
          <w:sz w:val="28"/>
          <w:szCs w:val="28"/>
        </w:rPr>
        <w:t xml:space="preserve">«Детская школа искусств» Аткарского муниципального района Саратовской области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</w:t>
      </w:r>
      <w:r w:rsidR="006C7BB3" w:rsidRPr="00DD4BEF">
        <w:rPr>
          <w:color w:val="00000A"/>
          <w:sz w:val="28"/>
          <w:szCs w:val="28"/>
        </w:rPr>
        <w:t xml:space="preserve">ватель - Агишева С.А., </w:t>
      </w:r>
      <w:r w:rsidRPr="00DD4BEF">
        <w:rPr>
          <w:color w:val="00000A"/>
          <w:sz w:val="28"/>
          <w:szCs w:val="28"/>
        </w:rPr>
        <w:t>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Светлый праздник Пасха»</w:t>
      </w:r>
      <w:r w:rsidR="00E63A86" w:rsidRPr="00DD4BEF">
        <w:rPr>
          <w:color w:val="00000A"/>
          <w:sz w:val="28"/>
          <w:szCs w:val="28"/>
        </w:rPr>
        <w:t>;</w:t>
      </w:r>
    </w:p>
    <w:p w14:paraId="52E8BB63" w14:textId="5C2CEAEF" w:rsidR="00BC6075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Горбунова Варвара</w:t>
      </w:r>
      <w:r w:rsidRPr="00DD4BEF">
        <w:rPr>
          <w:color w:val="00000A"/>
          <w:sz w:val="28"/>
          <w:szCs w:val="28"/>
        </w:rPr>
        <w:t xml:space="preserve">, МБУДО </w:t>
      </w:r>
      <w:r w:rsidR="001919C3" w:rsidRPr="00DD4BEF">
        <w:rPr>
          <w:color w:val="00000A"/>
          <w:sz w:val="28"/>
          <w:szCs w:val="28"/>
        </w:rPr>
        <w:t xml:space="preserve">«Детская школа искусств» Балтайского муниципального района Саратовской области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Чернова С.В.</w:t>
      </w:r>
      <w:r w:rsidR="001532EA"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Пасхальный натюрморт»</w:t>
      </w:r>
      <w:r w:rsidR="001919C3" w:rsidRPr="00DD4BEF">
        <w:rPr>
          <w:color w:val="00000A"/>
          <w:sz w:val="28"/>
          <w:szCs w:val="28"/>
        </w:rPr>
        <w:t>;</w:t>
      </w:r>
    </w:p>
    <w:p w14:paraId="158780EC" w14:textId="6CA85A39" w:rsidR="00461F9A" w:rsidRPr="00DD4BEF" w:rsidRDefault="00BC6075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Арзамасова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Анастасия</w:t>
      </w:r>
      <w:r w:rsidRPr="00DD4BEF">
        <w:rPr>
          <w:color w:val="00000A"/>
          <w:sz w:val="28"/>
          <w:szCs w:val="28"/>
        </w:rPr>
        <w:t xml:space="preserve">, ГБУДО </w:t>
      </w:r>
      <w:r w:rsidR="001919C3" w:rsidRPr="00DD4BEF">
        <w:rPr>
          <w:color w:val="00000A"/>
          <w:sz w:val="28"/>
          <w:szCs w:val="28"/>
        </w:rPr>
        <w:t>«Детская школа искусств № 2» города Шиханы Саратовской области</w:t>
      </w:r>
      <w:r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Тынкова</w:t>
      </w:r>
      <w:proofErr w:type="spellEnd"/>
      <w:r w:rsidRPr="00DD4BEF">
        <w:rPr>
          <w:color w:val="00000A"/>
          <w:sz w:val="28"/>
          <w:szCs w:val="28"/>
        </w:rPr>
        <w:t xml:space="preserve"> В.А.,</w:t>
      </w:r>
      <w:r w:rsidR="001919C3" w:rsidRPr="00DD4BEF">
        <w:rPr>
          <w:color w:val="00000A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>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</w:t>
      </w:r>
      <w:r w:rsidR="00461F9A" w:rsidRPr="00DD4BEF">
        <w:rPr>
          <w:color w:val="00000A"/>
          <w:sz w:val="28"/>
          <w:szCs w:val="28"/>
        </w:rPr>
        <w:t>«Пасхальный танец ангелочков»</w:t>
      </w:r>
      <w:r w:rsidR="001919C3" w:rsidRPr="00DD4BEF">
        <w:rPr>
          <w:color w:val="00000A"/>
          <w:sz w:val="28"/>
          <w:szCs w:val="28"/>
        </w:rPr>
        <w:t>;</w:t>
      </w:r>
    </w:p>
    <w:p w14:paraId="4FD39882" w14:textId="31462CB6" w:rsidR="00461F9A" w:rsidRPr="00DD4BEF" w:rsidRDefault="00461F9A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Пугачева Анастасия</w:t>
      </w:r>
      <w:r w:rsidRPr="00DD4BEF">
        <w:rPr>
          <w:color w:val="00000A"/>
          <w:sz w:val="28"/>
          <w:szCs w:val="28"/>
        </w:rPr>
        <w:t xml:space="preserve">, </w:t>
      </w:r>
      <w:r w:rsidR="001919C3" w:rsidRPr="00DD4BEF">
        <w:rPr>
          <w:color w:val="00000A"/>
          <w:sz w:val="28"/>
          <w:szCs w:val="28"/>
        </w:rPr>
        <w:t xml:space="preserve">ГУДО «Краснокутская детская художественная школа имени </w:t>
      </w:r>
      <w:proofErr w:type="spellStart"/>
      <w:r w:rsidR="001919C3" w:rsidRPr="00DD4BEF">
        <w:rPr>
          <w:color w:val="00000A"/>
          <w:sz w:val="28"/>
          <w:szCs w:val="28"/>
        </w:rPr>
        <w:t>Г.Д.Криворучко</w:t>
      </w:r>
      <w:proofErr w:type="spellEnd"/>
      <w:r w:rsidR="001919C3" w:rsidRPr="00DD4BEF">
        <w:rPr>
          <w:color w:val="00000A"/>
          <w:sz w:val="28"/>
          <w:szCs w:val="28"/>
        </w:rPr>
        <w:t xml:space="preserve">»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Малаева</w:t>
      </w:r>
      <w:proofErr w:type="spellEnd"/>
      <w:r w:rsidRPr="00DD4BEF">
        <w:rPr>
          <w:color w:val="00000A"/>
          <w:sz w:val="28"/>
          <w:szCs w:val="28"/>
        </w:rPr>
        <w:t xml:space="preserve"> К.Н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Подготовка к Пасхе»</w:t>
      </w:r>
      <w:r w:rsidR="001919C3" w:rsidRPr="00DD4BEF">
        <w:rPr>
          <w:color w:val="00000A"/>
          <w:sz w:val="28"/>
          <w:szCs w:val="28"/>
        </w:rPr>
        <w:t>;</w:t>
      </w:r>
    </w:p>
    <w:p w14:paraId="4E2F54D3" w14:textId="1AEB66B5" w:rsidR="009F1344" w:rsidRPr="00DD4BEF" w:rsidRDefault="009F1344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Щелокова Арина</w:t>
      </w:r>
      <w:r w:rsidRPr="00DD4BEF">
        <w:rPr>
          <w:color w:val="00000A"/>
          <w:sz w:val="28"/>
          <w:szCs w:val="28"/>
        </w:rPr>
        <w:t xml:space="preserve">, ГУДО </w:t>
      </w:r>
      <w:r w:rsidR="001919C3" w:rsidRPr="00DD4BEF">
        <w:rPr>
          <w:color w:val="00000A"/>
          <w:sz w:val="28"/>
          <w:szCs w:val="28"/>
        </w:rPr>
        <w:t>Детская школа искусств №1 г. Маркса Саратовской области</w:t>
      </w:r>
      <w:r w:rsidR="006C7BB3" w:rsidRPr="00DD4BEF">
        <w:rPr>
          <w:color w:val="00000A"/>
          <w:sz w:val="28"/>
          <w:szCs w:val="28"/>
        </w:rPr>
        <w:t xml:space="preserve">, филиал </w:t>
      </w:r>
      <w:proofErr w:type="spellStart"/>
      <w:r w:rsidR="006C7BB3" w:rsidRPr="00DD4BEF">
        <w:rPr>
          <w:color w:val="00000A"/>
          <w:sz w:val="28"/>
          <w:szCs w:val="28"/>
        </w:rPr>
        <w:t>с.Подлесное</w:t>
      </w:r>
      <w:proofErr w:type="spellEnd"/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Водолагина Н.П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Светлая пасха»</w:t>
      </w:r>
      <w:r w:rsidR="001919C3" w:rsidRPr="00DD4BEF">
        <w:rPr>
          <w:color w:val="00000A"/>
          <w:sz w:val="28"/>
          <w:szCs w:val="28"/>
        </w:rPr>
        <w:t>;</w:t>
      </w:r>
    </w:p>
    <w:p w14:paraId="49D73712" w14:textId="3EA3E95F" w:rsidR="009F1344" w:rsidRPr="00DD4BEF" w:rsidRDefault="009F1344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Решетняк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Анна</w:t>
      </w:r>
      <w:r w:rsidRPr="00DD4BEF">
        <w:rPr>
          <w:color w:val="00000A"/>
          <w:sz w:val="28"/>
          <w:szCs w:val="28"/>
        </w:rPr>
        <w:t xml:space="preserve">, </w:t>
      </w:r>
      <w:r w:rsidR="001919C3" w:rsidRPr="00DD4BEF">
        <w:rPr>
          <w:color w:val="00000A"/>
          <w:sz w:val="28"/>
          <w:szCs w:val="28"/>
        </w:rPr>
        <w:t xml:space="preserve">ГУДО Детская школа искусств №1 г. Маркса Саратовской области </w:t>
      </w:r>
      <w:r w:rsidR="006C7BB3" w:rsidRPr="00DD4BEF">
        <w:rPr>
          <w:color w:val="00000A"/>
          <w:sz w:val="28"/>
          <w:szCs w:val="28"/>
        </w:rPr>
        <w:t xml:space="preserve">филиал </w:t>
      </w:r>
      <w:proofErr w:type="gramStart"/>
      <w:r w:rsidR="006C7BB3" w:rsidRPr="00DD4BEF">
        <w:rPr>
          <w:color w:val="00000A"/>
          <w:sz w:val="28"/>
          <w:szCs w:val="28"/>
        </w:rPr>
        <w:t>с .</w:t>
      </w:r>
      <w:proofErr w:type="gramEnd"/>
      <w:r w:rsidR="006C7BB3" w:rsidRPr="00DD4BEF">
        <w:rPr>
          <w:color w:val="00000A"/>
          <w:sz w:val="28"/>
          <w:szCs w:val="28"/>
        </w:rPr>
        <w:t xml:space="preserve"> </w:t>
      </w:r>
      <w:proofErr w:type="spellStart"/>
      <w:r w:rsidR="006C7BB3" w:rsidRPr="00DD4BEF">
        <w:rPr>
          <w:color w:val="00000A"/>
          <w:sz w:val="28"/>
          <w:szCs w:val="28"/>
        </w:rPr>
        <w:t>Баскатовка</w:t>
      </w:r>
      <w:proofErr w:type="spellEnd"/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Безрукова Н.С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Светлая пасха»</w:t>
      </w:r>
      <w:r w:rsidR="001919C3" w:rsidRPr="00DD4BEF">
        <w:rPr>
          <w:color w:val="00000A"/>
          <w:sz w:val="28"/>
          <w:szCs w:val="28"/>
        </w:rPr>
        <w:t>;</w:t>
      </w:r>
    </w:p>
    <w:p w14:paraId="544A81D0" w14:textId="14A232F6" w:rsidR="009F1344" w:rsidRPr="00DD4BEF" w:rsidRDefault="009F1344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Климашина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Мария</w:t>
      </w:r>
      <w:r w:rsidRPr="00DD4BEF">
        <w:rPr>
          <w:color w:val="00000A"/>
          <w:sz w:val="28"/>
          <w:szCs w:val="28"/>
        </w:rPr>
        <w:t xml:space="preserve">, ГУДО </w:t>
      </w:r>
      <w:r w:rsidR="001919C3" w:rsidRPr="00DD4BEF">
        <w:rPr>
          <w:color w:val="00000A"/>
          <w:sz w:val="28"/>
          <w:szCs w:val="28"/>
        </w:rPr>
        <w:t xml:space="preserve">«Детская школа искусств №5 Вольского муниципального района»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Шаповалова И.Н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Волшебная ночь»</w:t>
      </w:r>
      <w:r w:rsidR="001919C3" w:rsidRPr="00DD4BEF">
        <w:rPr>
          <w:color w:val="00000A"/>
          <w:sz w:val="28"/>
          <w:szCs w:val="28"/>
        </w:rPr>
        <w:t>;</w:t>
      </w:r>
    </w:p>
    <w:p w14:paraId="6378A0EA" w14:textId="4381C098" w:rsidR="009F1344" w:rsidRPr="00DD4BEF" w:rsidRDefault="009F1344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ыкова Анастасия</w:t>
      </w:r>
      <w:r w:rsidRPr="00DD4BEF">
        <w:rPr>
          <w:color w:val="00000A"/>
          <w:sz w:val="28"/>
          <w:szCs w:val="28"/>
        </w:rPr>
        <w:t xml:space="preserve"> ГУДО </w:t>
      </w:r>
      <w:r w:rsidR="009E3D33" w:rsidRPr="00DD4BEF">
        <w:rPr>
          <w:color w:val="00000A"/>
          <w:sz w:val="28"/>
          <w:szCs w:val="28"/>
        </w:rPr>
        <w:t>«Детская школа искусств №2» г. Балашова</w:t>
      </w:r>
      <w:r w:rsidR="00AC7B54" w:rsidRPr="00DD4BEF">
        <w:rPr>
          <w:color w:val="00000A"/>
          <w:sz w:val="28"/>
          <w:szCs w:val="28"/>
        </w:rPr>
        <w:t xml:space="preserve">, </w:t>
      </w:r>
      <w:r w:rsidR="006C7BB3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Мишина О.И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Светлый праздник пасхи»</w:t>
      </w:r>
      <w:r w:rsidR="009E3D33" w:rsidRPr="00DD4BEF">
        <w:rPr>
          <w:color w:val="00000A"/>
          <w:sz w:val="28"/>
          <w:szCs w:val="28"/>
        </w:rPr>
        <w:t>.</w:t>
      </w:r>
    </w:p>
    <w:p w14:paraId="0181998D" w14:textId="556F0BC6" w:rsidR="00AC7B54" w:rsidRPr="00DD4BEF" w:rsidRDefault="00AC7B54" w:rsidP="006C7BB3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14D654F3" w14:textId="77777777" w:rsidR="009F1344" w:rsidRPr="00DD4BEF" w:rsidRDefault="009F1344" w:rsidP="009F1344">
      <w:pPr>
        <w:jc w:val="both"/>
        <w:rPr>
          <w:color w:val="00000A"/>
          <w:sz w:val="6"/>
          <w:szCs w:val="6"/>
        </w:rPr>
      </w:pPr>
    </w:p>
    <w:p w14:paraId="199211F4" w14:textId="4F98DB19" w:rsidR="00AC7B54" w:rsidRPr="00DD4BEF" w:rsidRDefault="00AC7B54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lastRenderedPageBreak/>
        <w:t>Феоктистова Алёна</w:t>
      </w:r>
      <w:r w:rsidRPr="00DD4BEF">
        <w:rPr>
          <w:color w:val="00000A"/>
          <w:sz w:val="28"/>
          <w:szCs w:val="28"/>
        </w:rPr>
        <w:t xml:space="preserve">, ГУДО </w:t>
      </w:r>
      <w:r w:rsidR="009E3D33" w:rsidRPr="00DD4BEF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6C7BB3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 - Шаповалова И.Н., работ</w:t>
      </w:r>
      <w:r w:rsidR="006C7BB3" w:rsidRPr="00DD4BEF">
        <w:rPr>
          <w:color w:val="00000A"/>
          <w:sz w:val="28"/>
          <w:szCs w:val="28"/>
        </w:rPr>
        <w:t>а</w:t>
      </w:r>
      <w:r w:rsidRPr="00DD4BEF">
        <w:rPr>
          <w:color w:val="00000A"/>
          <w:sz w:val="28"/>
          <w:szCs w:val="28"/>
        </w:rPr>
        <w:t xml:space="preserve"> «Светлое утро»</w:t>
      </w:r>
      <w:r w:rsidR="009E3D33" w:rsidRPr="00DD4BEF">
        <w:rPr>
          <w:color w:val="00000A"/>
          <w:sz w:val="28"/>
          <w:szCs w:val="28"/>
        </w:rPr>
        <w:t>;</w:t>
      </w:r>
    </w:p>
    <w:p w14:paraId="02ACF2D8" w14:textId="7666A138" w:rsidR="00AC7B54" w:rsidRPr="00DD4BEF" w:rsidRDefault="00AC7B54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Антамонов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Сергей</w:t>
      </w:r>
      <w:r w:rsidRPr="00DD4BEF">
        <w:rPr>
          <w:color w:val="00000A"/>
          <w:sz w:val="28"/>
          <w:szCs w:val="28"/>
        </w:rPr>
        <w:t xml:space="preserve">, МБУДО </w:t>
      </w:r>
      <w:r w:rsidR="009E3D33" w:rsidRPr="00DD4BEF">
        <w:rPr>
          <w:color w:val="00000A"/>
          <w:sz w:val="28"/>
          <w:szCs w:val="28"/>
        </w:rPr>
        <w:t>«Лысогорская детская школа искусств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proofErr w:type="gramStart"/>
      <w:r w:rsidRPr="00DD4BEF">
        <w:rPr>
          <w:color w:val="00000A"/>
          <w:sz w:val="28"/>
          <w:szCs w:val="28"/>
        </w:rPr>
        <w:t>Шикина</w:t>
      </w:r>
      <w:proofErr w:type="spellEnd"/>
      <w:r w:rsidRPr="00DD4BEF">
        <w:rPr>
          <w:color w:val="00000A"/>
          <w:sz w:val="28"/>
          <w:szCs w:val="28"/>
        </w:rPr>
        <w:t xml:space="preserve"> .</w:t>
      </w:r>
      <w:proofErr w:type="gramEnd"/>
      <w:r w:rsidRPr="00DD4BEF">
        <w:rPr>
          <w:color w:val="00000A"/>
          <w:sz w:val="28"/>
          <w:szCs w:val="28"/>
        </w:rPr>
        <w:t xml:space="preserve">Д.И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 xml:space="preserve">«Конкурс </w:t>
      </w:r>
      <w:r w:rsidR="009E3D33" w:rsidRPr="00DD4BEF">
        <w:rPr>
          <w:color w:val="00000A"/>
          <w:sz w:val="28"/>
          <w:szCs w:val="28"/>
        </w:rPr>
        <w:t>звонарей</w:t>
      </w:r>
      <w:r w:rsidRPr="00DD4BEF">
        <w:rPr>
          <w:color w:val="00000A"/>
          <w:sz w:val="28"/>
          <w:szCs w:val="28"/>
        </w:rPr>
        <w:t>»</w:t>
      </w:r>
      <w:r w:rsidR="009E3D33" w:rsidRPr="00DD4BEF">
        <w:rPr>
          <w:color w:val="00000A"/>
          <w:sz w:val="28"/>
          <w:szCs w:val="28"/>
        </w:rPr>
        <w:t>;</w:t>
      </w:r>
    </w:p>
    <w:p w14:paraId="1531E228" w14:textId="757354BE" w:rsidR="00AC7B54" w:rsidRPr="00DD4BEF" w:rsidRDefault="00AC7B54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Смирнова Лидия</w:t>
      </w:r>
      <w:r w:rsidRPr="00DD4BEF">
        <w:rPr>
          <w:color w:val="00000A"/>
          <w:sz w:val="28"/>
          <w:szCs w:val="28"/>
        </w:rPr>
        <w:t xml:space="preserve">, ГБУДО </w:t>
      </w:r>
      <w:r w:rsidR="008911E0" w:rsidRPr="00DD4BEF">
        <w:rPr>
          <w:color w:val="00000A"/>
          <w:sz w:val="28"/>
          <w:szCs w:val="28"/>
        </w:rPr>
        <w:t xml:space="preserve">«Детская школа искусств имени </w:t>
      </w:r>
      <w:proofErr w:type="spellStart"/>
      <w:r w:rsidR="008911E0" w:rsidRPr="00DD4BEF">
        <w:rPr>
          <w:color w:val="00000A"/>
          <w:sz w:val="28"/>
          <w:szCs w:val="28"/>
        </w:rPr>
        <w:t>А.А.Талдыкина</w:t>
      </w:r>
      <w:proofErr w:type="spellEnd"/>
      <w:r w:rsidR="008911E0" w:rsidRPr="00DD4BEF">
        <w:rPr>
          <w:color w:val="00000A"/>
          <w:sz w:val="28"/>
          <w:szCs w:val="28"/>
        </w:rPr>
        <w:t xml:space="preserve"> </w:t>
      </w:r>
      <w:proofErr w:type="spellStart"/>
      <w:r w:rsidR="008911E0" w:rsidRPr="00DD4BEF">
        <w:rPr>
          <w:color w:val="00000A"/>
          <w:sz w:val="28"/>
          <w:szCs w:val="28"/>
        </w:rPr>
        <w:t>г.Калининска</w:t>
      </w:r>
      <w:proofErr w:type="spellEnd"/>
      <w:r w:rsidR="008911E0" w:rsidRPr="00DD4BEF">
        <w:rPr>
          <w:color w:val="00000A"/>
          <w:sz w:val="28"/>
          <w:szCs w:val="28"/>
        </w:rPr>
        <w:t xml:space="preserve"> Саратовской области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Иким</w:t>
      </w:r>
      <w:proofErr w:type="spellEnd"/>
      <w:r w:rsidRPr="00DD4BEF">
        <w:rPr>
          <w:color w:val="00000A"/>
          <w:sz w:val="28"/>
          <w:szCs w:val="28"/>
        </w:rPr>
        <w:t xml:space="preserve"> О.М.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Светлая пасха»</w:t>
      </w:r>
      <w:r w:rsidR="008911E0" w:rsidRPr="00DD4BEF">
        <w:rPr>
          <w:color w:val="00000A"/>
          <w:sz w:val="28"/>
          <w:szCs w:val="28"/>
        </w:rPr>
        <w:t>;</w:t>
      </w:r>
    </w:p>
    <w:p w14:paraId="03989FB5" w14:textId="2A6283BF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Гусарова Ангелина</w:t>
      </w:r>
      <w:r w:rsidRPr="00DD4BEF">
        <w:rPr>
          <w:color w:val="00000A"/>
          <w:sz w:val="28"/>
          <w:szCs w:val="28"/>
        </w:rPr>
        <w:t xml:space="preserve">, </w:t>
      </w:r>
      <w:r w:rsidR="008911E0" w:rsidRPr="00DD4BEF">
        <w:rPr>
          <w:color w:val="00000A"/>
          <w:sz w:val="28"/>
          <w:szCs w:val="28"/>
        </w:rPr>
        <w:t xml:space="preserve">ГУДО «Краснокутская детская художественная школа имени </w:t>
      </w:r>
      <w:proofErr w:type="spellStart"/>
      <w:r w:rsidR="008911E0" w:rsidRPr="00DD4BEF">
        <w:rPr>
          <w:color w:val="00000A"/>
          <w:sz w:val="28"/>
          <w:szCs w:val="28"/>
        </w:rPr>
        <w:t>Г.Д.Криворучко</w:t>
      </w:r>
      <w:proofErr w:type="spellEnd"/>
      <w:r w:rsidR="008911E0" w:rsidRPr="00DD4BEF">
        <w:rPr>
          <w:color w:val="00000A"/>
          <w:sz w:val="28"/>
          <w:szCs w:val="28"/>
        </w:rPr>
        <w:t>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Кизина</w:t>
      </w:r>
      <w:proofErr w:type="spellEnd"/>
      <w:r w:rsidRPr="00DD4BEF">
        <w:rPr>
          <w:color w:val="00000A"/>
          <w:sz w:val="28"/>
          <w:szCs w:val="28"/>
        </w:rPr>
        <w:t xml:space="preserve"> О.Г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Пасхальный натюрморт»</w:t>
      </w:r>
      <w:r w:rsidR="008911E0" w:rsidRPr="00DD4BEF">
        <w:rPr>
          <w:color w:val="00000A"/>
          <w:sz w:val="28"/>
          <w:szCs w:val="28"/>
        </w:rPr>
        <w:t>;</w:t>
      </w:r>
    </w:p>
    <w:p w14:paraId="2A3FB4C4" w14:textId="5DC80E49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Маркова Ольга</w:t>
      </w:r>
      <w:r w:rsidRPr="00DD4BEF">
        <w:rPr>
          <w:color w:val="00000A"/>
          <w:sz w:val="28"/>
          <w:szCs w:val="28"/>
        </w:rPr>
        <w:t xml:space="preserve">, МБУДО </w:t>
      </w:r>
      <w:r w:rsidR="008911E0" w:rsidRPr="00DD4BEF">
        <w:rPr>
          <w:color w:val="00000A"/>
          <w:sz w:val="28"/>
          <w:szCs w:val="28"/>
        </w:rPr>
        <w:t>«Детская школа искусств села Питерка Питерского района Саратовской области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Ларина Е.В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Пасхальная традиция»</w:t>
      </w:r>
      <w:r w:rsidR="008911E0" w:rsidRPr="00DD4BEF">
        <w:rPr>
          <w:color w:val="00000A"/>
          <w:sz w:val="28"/>
          <w:szCs w:val="28"/>
        </w:rPr>
        <w:t>;</w:t>
      </w:r>
    </w:p>
    <w:p w14:paraId="49F0E15D" w14:textId="4623218B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Григорян Арина</w:t>
      </w:r>
      <w:r w:rsidRPr="00DD4BEF">
        <w:rPr>
          <w:color w:val="00000A"/>
          <w:sz w:val="28"/>
          <w:szCs w:val="28"/>
        </w:rPr>
        <w:t xml:space="preserve">, ГАУДО </w:t>
      </w:r>
      <w:r w:rsidR="008911E0" w:rsidRPr="00DD4BEF">
        <w:rPr>
          <w:color w:val="00000A"/>
          <w:sz w:val="28"/>
          <w:szCs w:val="28"/>
        </w:rPr>
        <w:t xml:space="preserve">«Детская школа искусств» Аткарского муниципального района Саратовской области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Агишева С.А.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Пасхальная служба»</w:t>
      </w:r>
      <w:r w:rsidR="008911E0" w:rsidRPr="00DD4BEF">
        <w:rPr>
          <w:color w:val="00000A"/>
          <w:sz w:val="28"/>
          <w:szCs w:val="28"/>
        </w:rPr>
        <w:t>;</w:t>
      </w:r>
    </w:p>
    <w:p w14:paraId="0C13FB38" w14:textId="172CE7A2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Кондратьева Ольга</w:t>
      </w:r>
      <w:r w:rsidRPr="00DD4BEF">
        <w:rPr>
          <w:color w:val="00000A"/>
          <w:sz w:val="28"/>
          <w:szCs w:val="28"/>
        </w:rPr>
        <w:t xml:space="preserve">, МУДО </w:t>
      </w:r>
      <w:r w:rsidR="008911E0" w:rsidRPr="00DD4BEF">
        <w:rPr>
          <w:color w:val="00000A"/>
          <w:sz w:val="28"/>
          <w:szCs w:val="28"/>
        </w:rPr>
        <w:t>«</w:t>
      </w:r>
      <w:proofErr w:type="spellStart"/>
      <w:r w:rsidR="008911E0" w:rsidRPr="00DD4BEF">
        <w:rPr>
          <w:color w:val="00000A"/>
          <w:sz w:val="28"/>
          <w:szCs w:val="28"/>
        </w:rPr>
        <w:t>Елшанская</w:t>
      </w:r>
      <w:proofErr w:type="spellEnd"/>
      <w:r w:rsidR="008911E0" w:rsidRPr="00DD4BEF">
        <w:rPr>
          <w:color w:val="00000A"/>
          <w:sz w:val="28"/>
          <w:szCs w:val="28"/>
        </w:rPr>
        <w:t xml:space="preserve"> детская школа искусств» Воскресенского района Саратовской области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Николотова</w:t>
      </w:r>
      <w:proofErr w:type="spellEnd"/>
      <w:r w:rsidRPr="00DD4BEF">
        <w:rPr>
          <w:color w:val="00000A"/>
          <w:sz w:val="28"/>
          <w:szCs w:val="28"/>
        </w:rPr>
        <w:t xml:space="preserve"> Н.Б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Воскресное утро»</w:t>
      </w:r>
      <w:r w:rsidR="008911E0" w:rsidRPr="00DD4BEF">
        <w:rPr>
          <w:color w:val="00000A"/>
          <w:sz w:val="28"/>
          <w:szCs w:val="28"/>
        </w:rPr>
        <w:t>;</w:t>
      </w:r>
    </w:p>
    <w:p w14:paraId="56DB363F" w14:textId="2531878B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Путилина Елизавета</w:t>
      </w:r>
      <w:r w:rsidRPr="00DD4BEF">
        <w:rPr>
          <w:color w:val="00000A"/>
          <w:sz w:val="28"/>
          <w:szCs w:val="28"/>
        </w:rPr>
        <w:t xml:space="preserve">, МБУДО </w:t>
      </w:r>
      <w:r w:rsidR="008911E0" w:rsidRPr="00DD4BEF">
        <w:rPr>
          <w:color w:val="00000A"/>
          <w:sz w:val="28"/>
          <w:szCs w:val="28"/>
        </w:rPr>
        <w:t>«Детская школа искусств села Питерка Питерского района Саратовской области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Ларина Е.В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В ожидании светлой пасхи»</w:t>
      </w:r>
      <w:r w:rsidR="008911E0" w:rsidRPr="00DD4BEF">
        <w:rPr>
          <w:color w:val="00000A"/>
          <w:sz w:val="28"/>
          <w:szCs w:val="28"/>
        </w:rPr>
        <w:t>;</w:t>
      </w:r>
    </w:p>
    <w:p w14:paraId="4E2D7447" w14:textId="73368FBB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Автономова Анастасия</w:t>
      </w:r>
      <w:r w:rsidRPr="00DD4BEF">
        <w:rPr>
          <w:color w:val="00000A"/>
          <w:sz w:val="28"/>
          <w:szCs w:val="28"/>
        </w:rPr>
        <w:t xml:space="preserve">, МАУДО </w:t>
      </w:r>
      <w:r w:rsidR="008911E0" w:rsidRPr="00DD4BEF">
        <w:rPr>
          <w:color w:val="00000A"/>
          <w:sz w:val="28"/>
          <w:szCs w:val="28"/>
        </w:rPr>
        <w:t>«Детская школа искусств №1» Саратовского муниципального района Саратовской области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Захарова М.Н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ветлая Пасха»</w:t>
      </w:r>
      <w:r w:rsidR="008911E0" w:rsidRPr="00DD4BEF">
        <w:rPr>
          <w:color w:val="00000A"/>
          <w:sz w:val="28"/>
          <w:szCs w:val="28"/>
        </w:rPr>
        <w:t>;</w:t>
      </w:r>
    </w:p>
    <w:p w14:paraId="7807524C" w14:textId="7D43D119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Коробейникова Екатерина</w:t>
      </w:r>
      <w:r w:rsidRPr="00DD4BEF">
        <w:rPr>
          <w:color w:val="00000A"/>
          <w:sz w:val="28"/>
          <w:szCs w:val="28"/>
        </w:rPr>
        <w:t xml:space="preserve">, </w:t>
      </w:r>
      <w:r w:rsidR="008911E0" w:rsidRPr="00DD4BEF">
        <w:rPr>
          <w:color w:val="00000A"/>
          <w:sz w:val="28"/>
          <w:szCs w:val="28"/>
        </w:rPr>
        <w:t>МУДО «</w:t>
      </w:r>
      <w:proofErr w:type="spellStart"/>
      <w:r w:rsidR="008911E0" w:rsidRPr="00DD4BEF">
        <w:rPr>
          <w:color w:val="00000A"/>
          <w:sz w:val="28"/>
          <w:szCs w:val="28"/>
        </w:rPr>
        <w:t>Елшанская</w:t>
      </w:r>
      <w:proofErr w:type="spellEnd"/>
      <w:r w:rsidR="008911E0" w:rsidRPr="00DD4BEF">
        <w:rPr>
          <w:color w:val="00000A"/>
          <w:sz w:val="28"/>
          <w:szCs w:val="28"/>
        </w:rPr>
        <w:t xml:space="preserve"> детская школа искусств» Воскресенского района Саратовской области,</w:t>
      </w:r>
      <w:r w:rsidR="009F69BF" w:rsidRPr="00DD4BEF">
        <w:rPr>
          <w:color w:val="00000A"/>
          <w:sz w:val="28"/>
          <w:szCs w:val="28"/>
        </w:rPr>
        <w:t xml:space="preserve">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Николотова</w:t>
      </w:r>
      <w:proofErr w:type="spellEnd"/>
      <w:r w:rsidRPr="00DD4BEF">
        <w:rPr>
          <w:color w:val="00000A"/>
          <w:sz w:val="28"/>
          <w:szCs w:val="28"/>
        </w:rPr>
        <w:t xml:space="preserve"> Н.Б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Воскресное утро»</w:t>
      </w:r>
      <w:r w:rsidR="008911E0" w:rsidRPr="00DD4BEF">
        <w:rPr>
          <w:color w:val="00000A"/>
          <w:sz w:val="28"/>
          <w:szCs w:val="28"/>
        </w:rPr>
        <w:t>;</w:t>
      </w:r>
    </w:p>
    <w:p w14:paraId="71F966D8" w14:textId="4624A8ED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Демидова Юлия</w:t>
      </w:r>
      <w:r w:rsidRPr="00DD4BEF">
        <w:rPr>
          <w:color w:val="00000A"/>
          <w:sz w:val="28"/>
          <w:szCs w:val="28"/>
        </w:rPr>
        <w:t xml:space="preserve">, ГБУДО </w:t>
      </w:r>
      <w:r w:rsidR="008911E0" w:rsidRPr="00DD4BEF">
        <w:rPr>
          <w:color w:val="00000A"/>
          <w:sz w:val="28"/>
          <w:szCs w:val="28"/>
        </w:rPr>
        <w:t>«Детская школа искусств» им. В.В. Толкуновой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Гница</w:t>
      </w:r>
      <w:proofErr w:type="spellEnd"/>
      <w:r w:rsidRPr="00DD4BEF">
        <w:rPr>
          <w:color w:val="00000A"/>
          <w:sz w:val="28"/>
          <w:szCs w:val="28"/>
        </w:rPr>
        <w:t xml:space="preserve"> Е.А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ветлая пасха»</w:t>
      </w:r>
      <w:r w:rsidR="008911E0" w:rsidRPr="00DD4BEF">
        <w:rPr>
          <w:color w:val="00000A"/>
          <w:sz w:val="28"/>
          <w:szCs w:val="28"/>
        </w:rPr>
        <w:t>;</w:t>
      </w:r>
    </w:p>
    <w:p w14:paraId="054DBAA5" w14:textId="23D3A033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Савченко Ксения</w:t>
      </w:r>
      <w:r w:rsidRPr="00DD4BEF">
        <w:rPr>
          <w:color w:val="00000A"/>
          <w:sz w:val="28"/>
          <w:szCs w:val="28"/>
        </w:rPr>
        <w:t xml:space="preserve">, ГУДО </w:t>
      </w:r>
      <w:r w:rsidR="008911E0" w:rsidRPr="00DD4BEF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Шаповалова И.Н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Вербное воскресенье»</w:t>
      </w:r>
      <w:r w:rsidR="008911E0" w:rsidRPr="00DD4BEF">
        <w:rPr>
          <w:color w:val="00000A"/>
          <w:sz w:val="28"/>
          <w:szCs w:val="28"/>
        </w:rPr>
        <w:t>;</w:t>
      </w:r>
    </w:p>
    <w:p w14:paraId="3B5C7A16" w14:textId="363C5F5A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Комарова Виктория</w:t>
      </w:r>
      <w:r w:rsidRPr="00DD4BEF">
        <w:rPr>
          <w:color w:val="00000A"/>
          <w:sz w:val="28"/>
          <w:szCs w:val="28"/>
        </w:rPr>
        <w:t xml:space="preserve">, ГБУДО </w:t>
      </w:r>
      <w:r w:rsidR="008911E0" w:rsidRPr="00DD4BEF">
        <w:rPr>
          <w:color w:val="00000A"/>
          <w:sz w:val="28"/>
          <w:szCs w:val="28"/>
        </w:rPr>
        <w:t xml:space="preserve">«Детская школа искусств имени </w:t>
      </w:r>
      <w:proofErr w:type="spellStart"/>
      <w:r w:rsidR="008911E0" w:rsidRPr="00DD4BEF">
        <w:rPr>
          <w:color w:val="00000A"/>
          <w:sz w:val="28"/>
          <w:szCs w:val="28"/>
        </w:rPr>
        <w:t>А.А.Талдыкина</w:t>
      </w:r>
      <w:proofErr w:type="spellEnd"/>
      <w:r w:rsidR="008911E0" w:rsidRPr="00DD4BEF">
        <w:rPr>
          <w:color w:val="00000A"/>
          <w:sz w:val="28"/>
          <w:szCs w:val="28"/>
        </w:rPr>
        <w:t xml:space="preserve"> </w:t>
      </w:r>
      <w:proofErr w:type="spellStart"/>
      <w:r w:rsidR="008911E0" w:rsidRPr="00DD4BEF">
        <w:rPr>
          <w:color w:val="00000A"/>
          <w:sz w:val="28"/>
          <w:szCs w:val="28"/>
        </w:rPr>
        <w:t>г.Калининска</w:t>
      </w:r>
      <w:proofErr w:type="spellEnd"/>
      <w:r w:rsidR="008911E0" w:rsidRPr="00DD4BEF">
        <w:rPr>
          <w:color w:val="00000A"/>
          <w:sz w:val="28"/>
          <w:szCs w:val="28"/>
        </w:rPr>
        <w:t xml:space="preserve"> Саратовской области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Вьюркова</w:t>
      </w:r>
      <w:proofErr w:type="spellEnd"/>
      <w:r w:rsidRPr="00DD4BEF">
        <w:rPr>
          <w:color w:val="00000A"/>
          <w:sz w:val="28"/>
          <w:szCs w:val="28"/>
        </w:rPr>
        <w:t xml:space="preserve"> Е.В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ветлая пасха»</w:t>
      </w:r>
      <w:r w:rsidR="008911E0" w:rsidRPr="00DD4BEF">
        <w:rPr>
          <w:color w:val="00000A"/>
          <w:sz w:val="28"/>
          <w:szCs w:val="28"/>
        </w:rPr>
        <w:t>;</w:t>
      </w:r>
    </w:p>
    <w:p w14:paraId="4DE0BE78" w14:textId="65C0C5C6" w:rsidR="00CE1101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Полуцкая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Полина</w:t>
      </w:r>
      <w:r w:rsidRPr="00DD4BEF">
        <w:rPr>
          <w:color w:val="00000A"/>
          <w:sz w:val="28"/>
          <w:szCs w:val="28"/>
        </w:rPr>
        <w:t xml:space="preserve">, МУДО </w:t>
      </w:r>
      <w:r w:rsidR="008911E0" w:rsidRPr="00DD4BEF">
        <w:rPr>
          <w:color w:val="00000A"/>
          <w:sz w:val="28"/>
          <w:szCs w:val="28"/>
        </w:rPr>
        <w:t>Озинская Детская школа искусств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>реподаватель</w:t>
      </w:r>
      <w:r w:rsidR="008911E0" w:rsidRPr="00DD4BEF">
        <w:rPr>
          <w:color w:val="00000A"/>
          <w:sz w:val="28"/>
          <w:szCs w:val="28"/>
        </w:rPr>
        <w:t xml:space="preserve"> </w:t>
      </w:r>
      <w:r w:rsidRPr="00DD4BEF">
        <w:rPr>
          <w:color w:val="00000A"/>
          <w:sz w:val="28"/>
          <w:szCs w:val="28"/>
        </w:rPr>
        <w:t xml:space="preserve">- </w:t>
      </w:r>
      <w:proofErr w:type="spellStart"/>
      <w:r w:rsidRPr="00DD4BEF">
        <w:rPr>
          <w:color w:val="00000A"/>
          <w:sz w:val="28"/>
          <w:szCs w:val="28"/>
        </w:rPr>
        <w:t>Лявинскова</w:t>
      </w:r>
      <w:proofErr w:type="spellEnd"/>
      <w:r w:rsidRPr="00DD4BEF">
        <w:rPr>
          <w:color w:val="00000A"/>
          <w:sz w:val="28"/>
          <w:szCs w:val="28"/>
        </w:rPr>
        <w:t xml:space="preserve"> В</w:t>
      </w:r>
      <w:r w:rsidR="008911E0" w:rsidRPr="00DD4BEF">
        <w:rPr>
          <w:color w:val="00000A"/>
          <w:sz w:val="28"/>
          <w:szCs w:val="28"/>
        </w:rPr>
        <w:t>.</w:t>
      </w:r>
      <w:r w:rsidRPr="00DD4BEF">
        <w:rPr>
          <w:color w:val="00000A"/>
          <w:sz w:val="28"/>
          <w:szCs w:val="28"/>
        </w:rPr>
        <w:t>П</w:t>
      </w:r>
      <w:r w:rsidR="008911E0" w:rsidRPr="00DD4BEF">
        <w:rPr>
          <w:color w:val="00000A"/>
          <w:sz w:val="28"/>
          <w:szCs w:val="28"/>
        </w:rPr>
        <w:t>.</w:t>
      </w:r>
      <w:r w:rsidRPr="00DD4BEF">
        <w:rPr>
          <w:color w:val="00000A"/>
          <w:sz w:val="28"/>
          <w:szCs w:val="28"/>
        </w:rPr>
        <w:t>,</w:t>
      </w:r>
      <w:r w:rsidR="008911E0" w:rsidRPr="00DD4BEF">
        <w:rPr>
          <w:color w:val="00000A"/>
          <w:sz w:val="28"/>
          <w:szCs w:val="28"/>
        </w:rPr>
        <w:t xml:space="preserve">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ветлая пасха»</w:t>
      </w:r>
      <w:r w:rsidR="008911E0" w:rsidRPr="00DD4BEF">
        <w:rPr>
          <w:color w:val="00000A"/>
          <w:sz w:val="28"/>
          <w:szCs w:val="28"/>
        </w:rPr>
        <w:t>;</w:t>
      </w:r>
    </w:p>
    <w:p w14:paraId="1E01A9B9" w14:textId="7EB280DC" w:rsidR="00B80DFF" w:rsidRPr="00DD4BEF" w:rsidRDefault="00CE1101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Фролкова Дарья</w:t>
      </w:r>
      <w:r w:rsidRPr="00DD4BEF">
        <w:rPr>
          <w:color w:val="00000A"/>
          <w:sz w:val="28"/>
          <w:szCs w:val="28"/>
        </w:rPr>
        <w:t xml:space="preserve">, ГБУДО </w:t>
      </w:r>
      <w:r w:rsidR="00562FD8" w:rsidRPr="00DD4BEF">
        <w:rPr>
          <w:color w:val="00000A"/>
          <w:sz w:val="28"/>
          <w:szCs w:val="28"/>
        </w:rPr>
        <w:t>«Детская школа искусств № 2» города Шиханы Саратовской области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Тынкова</w:t>
      </w:r>
      <w:proofErr w:type="spellEnd"/>
      <w:r w:rsidRPr="00DD4BEF">
        <w:rPr>
          <w:color w:val="00000A"/>
          <w:sz w:val="28"/>
          <w:szCs w:val="28"/>
        </w:rPr>
        <w:t xml:space="preserve"> В.А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="00B80DFF" w:rsidRPr="00DD4BEF">
        <w:rPr>
          <w:color w:val="00000A"/>
          <w:sz w:val="28"/>
          <w:szCs w:val="28"/>
        </w:rPr>
        <w:t>«Пасхальная радость»</w:t>
      </w:r>
      <w:r w:rsidR="00562FD8" w:rsidRPr="00DD4BEF">
        <w:rPr>
          <w:color w:val="00000A"/>
          <w:sz w:val="28"/>
          <w:szCs w:val="28"/>
        </w:rPr>
        <w:t>;</w:t>
      </w:r>
    </w:p>
    <w:p w14:paraId="4DFF7928" w14:textId="239AA0B7" w:rsidR="00B80DFF" w:rsidRPr="00DD4BEF" w:rsidRDefault="00B80DFF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Савина Кристина</w:t>
      </w:r>
      <w:r w:rsidRPr="00DD4BEF">
        <w:rPr>
          <w:color w:val="00000A"/>
          <w:sz w:val="28"/>
          <w:szCs w:val="28"/>
        </w:rPr>
        <w:t xml:space="preserve">, ГБУДО </w:t>
      </w:r>
      <w:r w:rsidR="00562FD8" w:rsidRPr="00DD4BEF">
        <w:rPr>
          <w:color w:val="00000A"/>
          <w:sz w:val="28"/>
          <w:szCs w:val="28"/>
        </w:rPr>
        <w:t xml:space="preserve">«Детская школа искусств </w:t>
      </w:r>
      <w:proofErr w:type="spellStart"/>
      <w:r w:rsidR="00562FD8" w:rsidRPr="00DD4BEF">
        <w:rPr>
          <w:color w:val="00000A"/>
          <w:sz w:val="28"/>
          <w:szCs w:val="28"/>
        </w:rPr>
        <w:t>г.Новоузенска</w:t>
      </w:r>
      <w:proofErr w:type="spellEnd"/>
      <w:r w:rsidR="00562FD8" w:rsidRPr="00DD4BEF">
        <w:rPr>
          <w:color w:val="00000A"/>
          <w:sz w:val="28"/>
          <w:szCs w:val="28"/>
        </w:rPr>
        <w:t>» Саратовской области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Лопухова</w:t>
      </w:r>
      <w:proofErr w:type="spellEnd"/>
      <w:r w:rsidRPr="00DD4BEF">
        <w:rPr>
          <w:color w:val="00000A"/>
          <w:sz w:val="28"/>
          <w:szCs w:val="28"/>
        </w:rPr>
        <w:t xml:space="preserve"> Л. В.,</w:t>
      </w:r>
      <w:r w:rsidR="00562FD8" w:rsidRPr="00DD4BEF">
        <w:rPr>
          <w:color w:val="00000A"/>
          <w:sz w:val="28"/>
          <w:szCs w:val="28"/>
        </w:rPr>
        <w:t xml:space="preserve">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ветлая Пасха»</w:t>
      </w:r>
      <w:r w:rsidR="00562FD8" w:rsidRPr="00DD4BEF">
        <w:rPr>
          <w:color w:val="00000A"/>
          <w:sz w:val="28"/>
          <w:szCs w:val="28"/>
        </w:rPr>
        <w:t>;</w:t>
      </w:r>
    </w:p>
    <w:p w14:paraId="57621AE0" w14:textId="6F0AF071" w:rsidR="00B80DFF" w:rsidRPr="00DD4BEF" w:rsidRDefault="00B80DFF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lastRenderedPageBreak/>
        <w:t>Воробьёва Дарья</w:t>
      </w:r>
      <w:r w:rsidRPr="00DD4BEF">
        <w:rPr>
          <w:color w:val="00000A"/>
          <w:sz w:val="28"/>
          <w:szCs w:val="28"/>
        </w:rPr>
        <w:t>, ГБУ</w:t>
      </w:r>
      <w:r w:rsidR="00562FD8" w:rsidRPr="00DD4BEF">
        <w:rPr>
          <w:color w:val="00000A"/>
          <w:sz w:val="28"/>
          <w:szCs w:val="28"/>
        </w:rPr>
        <w:t>ДО</w:t>
      </w:r>
      <w:r w:rsidRPr="00DD4BEF">
        <w:rPr>
          <w:color w:val="00000A"/>
          <w:sz w:val="28"/>
          <w:szCs w:val="28"/>
        </w:rPr>
        <w:t xml:space="preserve"> </w:t>
      </w:r>
      <w:r w:rsidR="00562FD8" w:rsidRPr="00DD4BEF">
        <w:rPr>
          <w:color w:val="00000A"/>
          <w:sz w:val="28"/>
          <w:szCs w:val="28"/>
        </w:rPr>
        <w:t xml:space="preserve">«Детская школа искусств имени </w:t>
      </w:r>
      <w:proofErr w:type="spellStart"/>
      <w:r w:rsidR="00562FD8" w:rsidRPr="00DD4BEF">
        <w:rPr>
          <w:color w:val="00000A"/>
          <w:sz w:val="28"/>
          <w:szCs w:val="28"/>
        </w:rPr>
        <w:t>А.А.Талдыкина</w:t>
      </w:r>
      <w:proofErr w:type="spellEnd"/>
      <w:r w:rsidR="00562FD8" w:rsidRPr="00DD4BEF">
        <w:rPr>
          <w:color w:val="00000A"/>
          <w:sz w:val="28"/>
          <w:szCs w:val="28"/>
        </w:rPr>
        <w:t xml:space="preserve"> </w:t>
      </w:r>
      <w:proofErr w:type="spellStart"/>
      <w:r w:rsidR="00562FD8" w:rsidRPr="00DD4BEF">
        <w:rPr>
          <w:color w:val="00000A"/>
          <w:sz w:val="28"/>
          <w:szCs w:val="28"/>
        </w:rPr>
        <w:t>г.Калининска</w:t>
      </w:r>
      <w:proofErr w:type="spellEnd"/>
      <w:r w:rsidR="00562FD8" w:rsidRPr="00DD4BEF">
        <w:rPr>
          <w:color w:val="00000A"/>
          <w:sz w:val="28"/>
          <w:szCs w:val="28"/>
        </w:rPr>
        <w:t xml:space="preserve"> Саратовской области»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Бодрова О.Б., </w:t>
      </w:r>
      <w:r w:rsidR="006C7BB3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Светлая пасха»</w:t>
      </w:r>
      <w:r w:rsidR="00562FD8" w:rsidRPr="00DD4BEF">
        <w:rPr>
          <w:color w:val="00000A"/>
          <w:sz w:val="28"/>
          <w:szCs w:val="28"/>
        </w:rPr>
        <w:t>;</w:t>
      </w:r>
    </w:p>
    <w:p w14:paraId="0FEF2C1B" w14:textId="38006054" w:rsidR="00B80DFF" w:rsidRPr="00DD4BEF" w:rsidRDefault="00B80DFF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Чеботарёва Софья</w:t>
      </w:r>
      <w:r w:rsidRPr="00DD4BEF">
        <w:rPr>
          <w:color w:val="00000A"/>
          <w:sz w:val="28"/>
          <w:szCs w:val="28"/>
        </w:rPr>
        <w:t xml:space="preserve">, </w:t>
      </w:r>
      <w:r w:rsidR="00562FD8" w:rsidRPr="00DD4BEF">
        <w:rPr>
          <w:color w:val="00000A"/>
          <w:sz w:val="28"/>
          <w:szCs w:val="28"/>
        </w:rPr>
        <w:t xml:space="preserve">ГБУДО «Детская школа искусств имени </w:t>
      </w:r>
      <w:proofErr w:type="spellStart"/>
      <w:r w:rsidR="00562FD8" w:rsidRPr="00DD4BEF">
        <w:rPr>
          <w:color w:val="00000A"/>
          <w:sz w:val="28"/>
          <w:szCs w:val="28"/>
        </w:rPr>
        <w:t>А.А.Талдыкина</w:t>
      </w:r>
      <w:proofErr w:type="spellEnd"/>
      <w:r w:rsidR="00562FD8" w:rsidRPr="00DD4BEF">
        <w:rPr>
          <w:color w:val="00000A"/>
          <w:sz w:val="28"/>
          <w:szCs w:val="28"/>
        </w:rPr>
        <w:t xml:space="preserve"> </w:t>
      </w:r>
      <w:proofErr w:type="spellStart"/>
      <w:r w:rsidR="00562FD8" w:rsidRPr="00DD4BEF">
        <w:rPr>
          <w:color w:val="00000A"/>
          <w:sz w:val="28"/>
          <w:szCs w:val="28"/>
        </w:rPr>
        <w:t>г.Калининска</w:t>
      </w:r>
      <w:proofErr w:type="spellEnd"/>
      <w:r w:rsidR="00562FD8" w:rsidRPr="00DD4BEF">
        <w:rPr>
          <w:color w:val="00000A"/>
          <w:sz w:val="28"/>
          <w:szCs w:val="28"/>
        </w:rPr>
        <w:t xml:space="preserve"> Саратовской области»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Вьюркова</w:t>
      </w:r>
      <w:proofErr w:type="spellEnd"/>
      <w:r w:rsidRPr="00DD4BEF">
        <w:rPr>
          <w:color w:val="00000A"/>
          <w:sz w:val="28"/>
          <w:szCs w:val="28"/>
        </w:rPr>
        <w:t xml:space="preserve"> Е.В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ветлая Пасха»</w:t>
      </w:r>
      <w:r w:rsidR="00562FD8" w:rsidRPr="00DD4BEF">
        <w:rPr>
          <w:color w:val="00000A"/>
          <w:sz w:val="28"/>
          <w:szCs w:val="28"/>
        </w:rPr>
        <w:t>;</w:t>
      </w:r>
    </w:p>
    <w:p w14:paraId="3F750E60" w14:textId="17D333DD" w:rsidR="00430F00" w:rsidRPr="00DD4BEF" w:rsidRDefault="00B80DFF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ондаренко Вероника</w:t>
      </w:r>
      <w:r w:rsidRPr="00DD4BEF">
        <w:rPr>
          <w:color w:val="00000A"/>
          <w:sz w:val="28"/>
          <w:szCs w:val="28"/>
        </w:rPr>
        <w:t xml:space="preserve">, </w:t>
      </w:r>
      <w:r w:rsidR="00430F00" w:rsidRPr="00DD4BEF">
        <w:rPr>
          <w:color w:val="00000A"/>
          <w:sz w:val="28"/>
          <w:szCs w:val="28"/>
        </w:rPr>
        <w:t xml:space="preserve">МУДО </w:t>
      </w:r>
      <w:r w:rsidR="00562FD8" w:rsidRPr="00DD4BEF">
        <w:rPr>
          <w:color w:val="00000A"/>
          <w:sz w:val="28"/>
          <w:szCs w:val="28"/>
        </w:rPr>
        <w:t xml:space="preserve">«Детская школа искусств имени С.Н. </w:t>
      </w:r>
      <w:proofErr w:type="spellStart"/>
      <w:r w:rsidR="00562FD8" w:rsidRPr="00DD4BEF">
        <w:rPr>
          <w:color w:val="00000A"/>
          <w:sz w:val="28"/>
          <w:szCs w:val="28"/>
        </w:rPr>
        <w:t>Кнушевицкого</w:t>
      </w:r>
      <w:proofErr w:type="spellEnd"/>
      <w:r w:rsidR="00562FD8" w:rsidRPr="00DD4BEF">
        <w:rPr>
          <w:color w:val="00000A"/>
          <w:sz w:val="28"/>
          <w:szCs w:val="28"/>
        </w:rPr>
        <w:t xml:space="preserve"> города Петровска Саратовской области», </w:t>
      </w:r>
      <w:r w:rsidR="009F69BF" w:rsidRPr="00DD4BEF">
        <w:rPr>
          <w:color w:val="00000A"/>
          <w:sz w:val="28"/>
          <w:szCs w:val="28"/>
        </w:rPr>
        <w:t>п</w:t>
      </w:r>
      <w:r w:rsidR="00430F00" w:rsidRPr="00DD4BEF">
        <w:rPr>
          <w:color w:val="00000A"/>
          <w:sz w:val="28"/>
          <w:szCs w:val="28"/>
        </w:rPr>
        <w:t xml:space="preserve">реподаватель - Головченко М.М., </w:t>
      </w:r>
      <w:r w:rsidR="006C7BB3" w:rsidRPr="00DD4BEF">
        <w:rPr>
          <w:color w:val="00000A"/>
          <w:sz w:val="28"/>
          <w:szCs w:val="28"/>
        </w:rPr>
        <w:t xml:space="preserve">работа </w:t>
      </w:r>
      <w:r w:rsidR="00430F00" w:rsidRPr="00DD4BEF">
        <w:rPr>
          <w:color w:val="00000A"/>
          <w:sz w:val="28"/>
          <w:szCs w:val="28"/>
        </w:rPr>
        <w:t>«Ранняя весна»</w:t>
      </w:r>
      <w:r w:rsidR="00562FD8" w:rsidRPr="00DD4BEF">
        <w:rPr>
          <w:color w:val="00000A"/>
          <w:sz w:val="28"/>
          <w:szCs w:val="28"/>
        </w:rPr>
        <w:t>;</w:t>
      </w:r>
    </w:p>
    <w:p w14:paraId="67524F6F" w14:textId="79824927" w:rsidR="00430F00" w:rsidRPr="00DD4BEF" w:rsidRDefault="00430F00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Пузакова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Виктория</w:t>
      </w:r>
      <w:r w:rsidRPr="00DD4BEF">
        <w:rPr>
          <w:color w:val="00000A"/>
          <w:sz w:val="28"/>
          <w:szCs w:val="28"/>
        </w:rPr>
        <w:t xml:space="preserve">, ГБУДО </w:t>
      </w:r>
      <w:r w:rsidR="00562FD8" w:rsidRPr="00DD4BEF">
        <w:rPr>
          <w:color w:val="00000A"/>
          <w:sz w:val="28"/>
          <w:szCs w:val="28"/>
        </w:rPr>
        <w:t>«Детская школа искусств № 2» города Шиханы Саратовской области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Тынкова</w:t>
      </w:r>
      <w:proofErr w:type="spellEnd"/>
      <w:r w:rsidRPr="00DD4BEF">
        <w:rPr>
          <w:color w:val="00000A"/>
          <w:sz w:val="28"/>
          <w:szCs w:val="28"/>
        </w:rPr>
        <w:t xml:space="preserve"> В.А.,</w:t>
      </w:r>
      <w:r w:rsidR="00562FD8" w:rsidRPr="00DD4BEF">
        <w:rPr>
          <w:color w:val="00000A"/>
          <w:sz w:val="28"/>
          <w:szCs w:val="28"/>
        </w:rPr>
        <w:t xml:space="preserve">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Писанки»</w:t>
      </w:r>
      <w:r w:rsidR="00562FD8" w:rsidRPr="00DD4BEF">
        <w:rPr>
          <w:color w:val="00000A"/>
          <w:sz w:val="28"/>
          <w:szCs w:val="28"/>
        </w:rPr>
        <w:t>;</w:t>
      </w:r>
    </w:p>
    <w:p w14:paraId="71D1AF03" w14:textId="49CB1773" w:rsidR="00430F00" w:rsidRPr="00DD4BEF" w:rsidRDefault="00430F00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орисовская Вероника</w:t>
      </w:r>
      <w:r w:rsidRPr="00DD4BEF">
        <w:rPr>
          <w:color w:val="00000A"/>
          <w:sz w:val="28"/>
          <w:szCs w:val="28"/>
        </w:rPr>
        <w:t xml:space="preserve">, </w:t>
      </w:r>
      <w:r w:rsidR="00562FD8" w:rsidRPr="00DD4BEF">
        <w:rPr>
          <w:color w:val="00000A"/>
          <w:sz w:val="28"/>
          <w:szCs w:val="28"/>
        </w:rPr>
        <w:t xml:space="preserve">ГБУДО «Детская школа искусств имени </w:t>
      </w:r>
      <w:proofErr w:type="spellStart"/>
      <w:r w:rsidR="00562FD8" w:rsidRPr="00DD4BEF">
        <w:rPr>
          <w:color w:val="00000A"/>
          <w:sz w:val="28"/>
          <w:szCs w:val="28"/>
        </w:rPr>
        <w:t>А.А.Талдыкина</w:t>
      </w:r>
      <w:proofErr w:type="spellEnd"/>
      <w:r w:rsidR="00562FD8" w:rsidRPr="00DD4BEF">
        <w:rPr>
          <w:color w:val="00000A"/>
          <w:sz w:val="28"/>
          <w:szCs w:val="28"/>
        </w:rPr>
        <w:t xml:space="preserve"> </w:t>
      </w:r>
      <w:proofErr w:type="spellStart"/>
      <w:r w:rsidR="00562FD8" w:rsidRPr="00DD4BEF">
        <w:rPr>
          <w:color w:val="00000A"/>
          <w:sz w:val="28"/>
          <w:szCs w:val="28"/>
        </w:rPr>
        <w:t>г.Калининска</w:t>
      </w:r>
      <w:proofErr w:type="spellEnd"/>
      <w:r w:rsidR="00562FD8" w:rsidRPr="00DD4BEF">
        <w:rPr>
          <w:color w:val="00000A"/>
          <w:sz w:val="28"/>
          <w:szCs w:val="28"/>
        </w:rPr>
        <w:t xml:space="preserve"> Саратовской области»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Бодрова О.Б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Пасха в кругу семьи»</w:t>
      </w:r>
      <w:r w:rsidR="00562FD8" w:rsidRPr="00DD4BEF">
        <w:rPr>
          <w:color w:val="00000A"/>
          <w:sz w:val="28"/>
          <w:szCs w:val="28"/>
        </w:rPr>
        <w:t>;</w:t>
      </w:r>
    </w:p>
    <w:p w14:paraId="62A95B75" w14:textId="78D929F3" w:rsidR="00430F00" w:rsidRPr="00DD4BEF" w:rsidRDefault="00430F00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Гришакова Анастасия</w:t>
      </w:r>
      <w:r w:rsidRPr="00DD4BEF">
        <w:rPr>
          <w:color w:val="00000A"/>
          <w:sz w:val="28"/>
          <w:szCs w:val="28"/>
        </w:rPr>
        <w:t xml:space="preserve">, </w:t>
      </w:r>
      <w:r w:rsidR="00562FD8" w:rsidRPr="00DD4BEF">
        <w:rPr>
          <w:color w:val="00000A"/>
          <w:sz w:val="28"/>
          <w:szCs w:val="28"/>
        </w:rPr>
        <w:t xml:space="preserve">ГБУДО «Детская школа искусств имени </w:t>
      </w:r>
      <w:proofErr w:type="spellStart"/>
      <w:r w:rsidR="00562FD8" w:rsidRPr="00DD4BEF">
        <w:rPr>
          <w:color w:val="00000A"/>
          <w:sz w:val="28"/>
          <w:szCs w:val="28"/>
        </w:rPr>
        <w:t>А.А.Талдыкина</w:t>
      </w:r>
      <w:proofErr w:type="spellEnd"/>
      <w:r w:rsidR="00562FD8" w:rsidRPr="00DD4BEF">
        <w:rPr>
          <w:color w:val="00000A"/>
          <w:sz w:val="28"/>
          <w:szCs w:val="28"/>
        </w:rPr>
        <w:t xml:space="preserve"> </w:t>
      </w:r>
      <w:proofErr w:type="spellStart"/>
      <w:r w:rsidR="00562FD8" w:rsidRPr="00DD4BEF">
        <w:rPr>
          <w:color w:val="00000A"/>
          <w:sz w:val="28"/>
          <w:szCs w:val="28"/>
        </w:rPr>
        <w:t>г.Калининска</w:t>
      </w:r>
      <w:proofErr w:type="spellEnd"/>
      <w:r w:rsidR="00562FD8" w:rsidRPr="00DD4BEF">
        <w:rPr>
          <w:color w:val="00000A"/>
          <w:sz w:val="28"/>
          <w:szCs w:val="28"/>
        </w:rPr>
        <w:t xml:space="preserve"> Саратовской области»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Алтухов С.А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ветлая пасха»</w:t>
      </w:r>
      <w:r w:rsidR="00562FD8" w:rsidRPr="00DD4BEF">
        <w:rPr>
          <w:color w:val="00000A"/>
          <w:sz w:val="28"/>
          <w:szCs w:val="28"/>
        </w:rPr>
        <w:t>;</w:t>
      </w:r>
    </w:p>
    <w:p w14:paraId="314DF0E2" w14:textId="1F7DC8E2" w:rsidR="00430F00" w:rsidRPr="00DD4BEF" w:rsidRDefault="00430F00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Морева Яна</w:t>
      </w:r>
      <w:r w:rsidRPr="00DD4BEF">
        <w:rPr>
          <w:color w:val="00000A"/>
          <w:sz w:val="28"/>
          <w:szCs w:val="28"/>
        </w:rPr>
        <w:t xml:space="preserve">, МБУДО </w:t>
      </w:r>
      <w:r w:rsidR="00562FD8" w:rsidRPr="00DD4BEF">
        <w:rPr>
          <w:color w:val="00000A"/>
          <w:sz w:val="28"/>
          <w:szCs w:val="28"/>
        </w:rPr>
        <w:t xml:space="preserve">«Детская школа искусств» Балтайского муниципального района Саратовской области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Чернова С.В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Встреча Светлой Пасхи»</w:t>
      </w:r>
      <w:r w:rsidR="00562FD8" w:rsidRPr="00DD4BEF">
        <w:rPr>
          <w:color w:val="00000A"/>
          <w:sz w:val="28"/>
          <w:szCs w:val="28"/>
        </w:rPr>
        <w:t>;</w:t>
      </w:r>
    </w:p>
    <w:p w14:paraId="046089E8" w14:textId="34A4416D" w:rsidR="001376B6" w:rsidRPr="00DD4BEF" w:rsidRDefault="001376B6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Тихомирова Виктория</w:t>
      </w:r>
      <w:r w:rsidRPr="00DD4BEF">
        <w:rPr>
          <w:color w:val="00000A"/>
          <w:sz w:val="28"/>
          <w:szCs w:val="28"/>
        </w:rPr>
        <w:t xml:space="preserve">, МУДО </w:t>
      </w:r>
      <w:r w:rsidR="00562FD8" w:rsidRPr="00DD4BEF">
        <w:rPr>
          <w:color w:val="00000A"/>
          <w:sz w:val="28"/>
          <w:szCs w:val="28"/>
        </w:rPr>
        <w:t xml:space="preserve">«Детская школа искусств </w:t>
      </w:r>
      <w:proofErr w:type="spellStart"/>
      <w:r w:rsidR="00562FD8" w:rsidRPr="00DD4BEF">
        <w:rPr>
          <w:color w:val="00000A"/>
          <w:sz w:val="28"/>
          <w:szCs w:val="28"/>
        </w:rPr>
        <w:t>р.п</w:t>
      </w:r>
      <w:proofErr w:type="spellEnd"/>
      <w:r w:rsidR="00562FD8" w:rsidRPr="00DD4BEF">
        <w:rPr>
          <w:color w:val="00000A"/>
          <w:sz w:val="28"/>
          <w:szCs w:val="28"/>
        </w:rPr>
        <w:t>. Дергачи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Травина Е.П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Пасхальный звон»</w:t>
      </w:r>
      <w:r w:rsidR="00562FD8" w:rsidRPr="00DD4BEF">
        <w:rPr>
          <w:color w:val="00000A"/>
          <w:sz w:val="28"/>
          <w:szCs w:val="28"/>
        </w:rPr>
        <w:t>;</w:t>
      </w:r>
    </w:p>
    <w:p w14:paraId="68F8E545" w14:textId="62C8094C" w:rsidR="001376B6" w:rsidRPr="00DD4BEF" w:rsidRDefault="001376B6" w:rsidP="00DD4BEF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Молдагалиева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Гульнара</w:t>
      </w:r>
      <w:r w:rsidRPr="00DD4BEF">
        <w:rPr>
          <w:color w:val="00000A"/>
          <w:sz w:val="28"/>
          <w:szCs w:val="28"/>
        </w:rPr>
        <w:t xml:space="preserve">, МУДО </w:t>
      </w:r>
      <w:r w:rsidR="00562FD8" w:rsidRPr="00DD4BEF">
        <w:rPr>
          <w:color w:val="00000A"/>
          <w:sz w:val="28"/>
          <w:szCs w:val="28"/>
        </w:rPr>
        <w:t xml:space="preserve">«Детская школа искусств </w:t>
      </w:r>
      <w:proofErr w:type="spellStart"/>
      <w:r w:rsidR="00562FD8" w:rsidRPr="00DD4BEF">
        <w:rPr>
          <w:color w:val="00000A"/>
          <w:sz w:val="28"/>
          <w:szCs w:val="28"/>
        </w:rPr>
        <w:t>р.п</w:t>
      </w:r>
      <w:proofErr w:type="spellEnd"/>
      <w:r w:rsidR="00562FD8" w:rsidRPr="00DD4BEF">
        <w:rPr>
          <w:color w:val="00000A"/>
          <w:sz w:val="28"/>
          <w:szCs w:val="28"/>
        </w:rPr>
        <w:t>. Дергачи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Травина Е.П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Ангел мой, будь со мной. Я впереди, ты за мной»</w:t>
      </w:r>
      <w:r w:rsidR="00562FD8" w:rsidRPr="00DD4BEF">
        <w:rPr>
          <w:color w:val="00000A"/>
          <w:sz w:val="28"/>
          <w:szCs w:val="28"/>
        </w:rPr>
        <w:t>;</w:t>
      </w:r>
    </w:p>
    <w:p w14:paraId="779A028B" w14:textId="42D1ED59" w:rsidR="001376B6" w:rsidRPr="00DD4BEF" w:rsidRDefault="001376B6" w:rsidP="00DD4BEF">
      <w:pPr>
        <w:ind w:firstLine="284"/>
        <w:jc w:val="both"/>
        <w:rPr>
          <w:color w:val="00000A"/>
          <w:sz w:val="6"/>
          <w:szCs w:val="6"/>
        </w:rPr>
      </w:pPr>
    </w:p>
    <w:p w14:paraId="38F089C2" w14:textId="3A016E04" w:rsidR="001532EA" w:rsidRPr="00DD4BEF" w:rsidRDefault="001532EA" w:rsidP="009F69BF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6771D470" w14:textId="77777777" w:rsidR="00562FD8" w:rsidRPr="00DD4BEF" w:rsidRDefault="00562FD8" w:rsidP="001532EA">
      <w:pPr>
        <w:jc w:val="both"/>
        <w:rPr>
          <w:b/>
          <w:sz w:val="6"/>
          <w:szCs w:val="6"/>
          <w:u w:val="single"/>
        </w:rPr>
      </w:pPr>
    </w:p>
    <w:p w14:paraId="2517586A" w14:textId="7E1FDA3E" w:rsidR="001532EA" w:rsidRPr="00DD4BEF" w:rsidRDefault="001532EA" w:rsidP="00745A19">
      <w:pPr>
        <w:pStyle w:val="a3"/>
        <w:numPr>
          <w:ilvl w:val="0"/>
          <w:numId w:val="8"/>
        </w:numPr>
        <w:tabs>
          <w:tab w:val="left" w:pos="851"/>
        </w:tabs>
        <w:ind w:left="0" w:firstLine="360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Кочанова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Кристина</w:t>
      </w:r>
      <w:r w:rsidRPr="00DD4BEF">
        <w:rPr>
          <w:color w:val="00000A"/>
          <w:sz w:val="28"/>
          <w:szCs w:val="28"/>
        </w:rPr>
        <w:t xml:space="preserve">, ГУДО </w:t>
      </w:r>
      <w:r w:rsidR="00562FD8" w:rsidRPr="00DD4BEF">
        <w:rPr>
          <w:color w:val="00000A"/>
          <w:sz w:val="28"/>
          <w:szCs w:val="28"/>
        </w:rPr>
        <w:t>Детская школа искусств №1 г. Маркса Саратовской области</w:t>
      </w:r>
      <w:r w:rsidR="00AA41BF" w:rsidRPr="00DD4BEF">
        <w:rPr>
          <w:color w:val="00000A"/>
          <w:sz w:val="28"/>
          <w:szCs w:val="28"/>
        </w:rPr>
        <w:t xml:space="preserve">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Варбанская</w:t>
      </w:r>
      <w:proofErr w:type="spellEnd"/>
      <w:r w:rsidRPr="00DD4BEF">
        <w:rPr>
          <w:color w:val="00000A"/>
          <w:sz w:val="28"/>
          <w:szCs w:val="28"/>
        </w:rPr>
        <w:t xml:space="preserve"> С.Г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Молитва»</w:t>
      </w:r>
      <w:r w:rsidR="00AA41BF" w:rsidRPr="00DD4BEF">
        <w:rPr>
          <w:color w:val="00000A"/>
          <w:sz w:val="28"/>
          <w:szCs w:val="28"/>
        </w:rPr>
        <w:t>;</w:t>
      </w:r>
    </w:p>
    <w:p w14:paraId="7E209B0B" w14:textId="4F2C1BDD" w:rsidR="001532EA" w:rsidRPr="00DD4BEF" w:rsidRDefault="001532EA" w:rsidP="00745A19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Кочкуров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Леонид</w:t>
      </w:r>
      <w:r w:rsidRPr="00DD4BEF">
        <w:rPr>
          <w:color w:val="00000A"/>
          <w:sz w:val="28"/>
          <w:szCs w:val="28"/>
        </w:rPr>
        <w:t xml:space="preserve">, МБУДО </w:t>
      </w:r>
      <w:r w:rsidR="00AA41BF" w:rsidRPr="00DD4BEF">
        <w:rPr>
          <w:color w:val="00000A"/>
          <w:sz w:val="28"/>
          <w:szCs w:val="28"/>
        </w:rPr>
        <w:t xml:space="preserve">«Детская школа искусств» </w:t>
      </w:r>
      <w:proofErr w:type="spellStart"/>
      <w:r w:rsidR="00AA41BF" w:rsidRPr="00DD4BEF">
        <w:rPr>
          <w:color w:val="00000A"/>
          <w:sz w:val="28"/>
          <w:szCs w:val="28"/>
        </w:rPr>
        <w:t>р.п.Степное</w:t>
      </w:r>
      <w:proofErr w:type="spellEnd"/>
      <w:r w:rsidR="00AA41BF" w:rsidRPr="00DD4BEF">
        <w:rPr>
          <w:color w:val="00000A"/>
          <w:sz w:val="28"/>
          <w:szCs w:val="28"/>
        </w:rPr>
        <w:t xml:space="preserve"> Советского района Саратовской области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 xml:space="preserve">реподаватель - Медведева Н.В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Спешу на Пасху, праздник начинается»</w:t>
      </w:r>
      <w:r w:rsidR="00AA41BF" w:rsidRPr="00DD4BEF">
        <w:rPr>
          <w:color w:val="00000A"/>
          <w:sz w:val="28"/>
          <w:szCs w:val="28"/>
        </w:rPr>
        <w:t>;</w:t>
      </w:r>
    </w:p>
    <w:p w14:paraId="04FACB5A" w14:textId="2B3EF2A5" w:rsidR="001532EA" w:rsidRPr="00DD4BEF" w:rsidRDefault="001532EA" w:rsidP="00745A19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Брюханова Наталья</w:t>
      </w:r>
      <w:r w:rsidRPr="00DD4BEF">
        <w:rPr>
          <w:color w:val="00000A"/>
          <w:sz w:val="28"/>
          <w:szCs w:val="28"/>
        </w:rPr>
        <w:t xml:space="preserve">, МБУДО </w:t>
      </w:r>
      <w:r w:rsidR="0046795C" w:rsidRPr="00DD4BEF">
        <w:rPr>
          <w:color w:val="00000A"/>
          <w:sz w:val="28"/>
          <w:szCs w:val="28"/>
        </w:rPr>
        <w:t>«Лысогорская детская школа искусств»</w:t>
      </w:r>
      <w:r w:rsidR="009F69BF" w:rsidRPr="00DD4BEF">
        <w:rPr>
          <w:color w:val="00000A"/>
          <w:sz w:val="28"/>
          <w:szCs w:val="28"/>
        </w:rPr>
        <w:t>, п</w:t>
      </w:r>
      <w:r w:rsidRPr="00DD4BEF">
        <w:rPr>
          <w:color w:val="00000A"/>
          <w:sz w:val="28"/>
          <w:szCs w:val="28"/>
        </w:rPr>
        <w:t xml:space="preserve">реподаватель - </w:t>
      </w:r>
      <w:proofErr w:type="spellStart"/>
      <w:r w:rsidRPr="00DD4BEF">
        <w:rPr>
          <w:color w:val="00000A"/>
          <w:sz w:val="28"/>
          <w:szCs w:val="28"/>
        </w:rPr>
        <w:t>Шикина</w:t>
      </w:r>
      <w:proofErr w:type="spellEnd"/>
      <w:r w:rsidRPr="00DD4BEF">
        <w:rPr>
          <w:color w:val="00000A"/>
          <w:sz w:val="28"/>
          <w:szCs w:val="28"/>
        </w:rPr>
        <w:t xml:space="preserve"> Д.И.,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За вербой»</w:t>
      </w:r>
      <w:r w:rsidR="0046795C" w:rsidRPr="00DD4BEF">
        <w:rPr>
          <w:color w:val="00000A"/>
          <w:sz w:val="28"/>
          <w:szCs w:val="28"/>
        </w:rPr>
        <w:t>;</w:t>
      </w:r>
    </w:p>
    <w:p w14:paraId="5469FC59" w14:textId="04520F02" w:rsidR="008C1CF3" w:rsidRPr="00DD4BEF" w:rsidRDefault="008C1CF3" w:rsidP="00745A19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r w:rsidRPr="00DD4BEF">
        <w:rPr>
          <w:b/>
          <w:bCs/>
          <w:color w:val="00000A"/>
          <w:sz w:val="28"/>
          <w:szCs w:val="28"/>
        </w:rPr>
        <w:t>Чередниченко Арина</w:t>
      </w:r>
      <w:r w:rsidRPr="00DD4BEF">
        <w:rPr>
          <w:color w:val="00000A"/>
          <w:sz w:val="28"/>
          <w:szCs w:val="28"/>
        </w:rPr>
        <w:t xml:space="preserve">, МБУДО </w:t>
      </w:r>
      <w:r w:rsidR="0046795C" w:rsidRPr="00DD4BEF">
        <w:rPr>
          <w:color w:val="00000A"/>
          <w:sz w:val="28"/>
          <w:szCs w:val="28"/>
        </w:rPr>
        <w:t xml:space="preserve">«Базарнокарабулакская детская школа искусств», </w:t>
      </w:r>
      <w:r w:rsidR="009F69BF" w:rsidRPr="00DD4BEF">
        <w:rPr>
          <w:color w:val="00000A"/>
          <w:sz w:val="28"/>
          <w:szCs w:val="28"/>
        </w:rPr>
        <w:t>п</w:t>
      </w:r>
      <w:r w:rsidRPr="00DD4BEF">
        <w:rPr>
          <w:color w:val="00000A"/>
          <w:sz w:val="28"/>
          <w:szCs w:val="28"/>
        </w:rPr>
        <w:t>реподаватель - Самошкина Н.В.,</w:t>
      </w:r>
      <w:r w:rsidR="0046795C" w:rsidRPr="00DD4BEF">
        <w:rPr>
          <w:color w:val="00000A"/>
          <w:sz w:val="28"/>
          <w:szCs w:val="28"/>
        </w:rPr>
        <w:t xml:space="preserve"> </w:t>
      </w:r>
      <w:r w:rsidR="009F69BF" w:rsidRPr="00DD4BEF">
        <w:rPr>
          <w:color w:val="00000A"/>
          <w:sz w:val="28"/>
          <w:szCs w:val="28"/>
        </w:rPr>
        <w:t xml:space="preserve">работа </w:t>
      </w:r>
      <w:r w:rsidRPr="00DD4BEF">
        <w:rPr>
          <w:color w:val="00000A"/>
          <w:sz w:val="28"/>
          <w:szCs w:val="28"/>
        </w:rPr>
        <w:t>«Вербное Воскресенье»</w:t>
      </w:r>
      <w:r w:rsidR="0046795C" w:rsidRPr="00DD4BEF">
        <w:rPr>
          <w:color w:val="00000A"/>
          <w:sz w:val="28"/>
          <w:szCs w:val="28"/>
        </w:rPr>
        <w:t>;</w:t>
      </w:r>
    </w:p>
    <w:p w14:paraId="3BE92E00" w14:textId="072BE51E" w:rsidR="008C1CF3" w:rsidRPr="00DD4BEF" w:rsidRDefault="008C1CF3" w:rsidP="00745A19">
      <w:pPr>
        <w:pStyle w:val="a3"/>
        <w:numPr>
          <w:ilvl w:val="0"/>
          <w:numId w:val="8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DD4BEF">
        <w:rPr>
          <w:b/>
          <w:bCs/>
          <w:color w:val="00000A"/>
          <w:sz w:val="28"/>
          <w:szCs w:val="28"/>
        </w:rPr>
        <w:t>Данильчук</w:t>
      </w:r>
      <w:proofErr w:type="spellEnd"/>
      <w:r w:rsidRPr="00DD4BEF">
        <w:rPr>
          <w:b/>
          <w:bCs/>
          <w:color w:val="00000A"/>
          <w:sz w:val="28"/>
          <w:szCs w:val="28"/>
        </w:rPr>
        <w:t xml:space="preserve"> Наталья</w:t>
      </w:r>
      <w:r w:rsidRPr="00DD4BEF">
        <w:rPr>
          <w:color w:val="00000A"/>
          <w:sz w:val="28"/>
          <w:szCs w:val="28"/>
        </w:rPr>
        <w:t>, Храм Апостола Евангелист</w:t>
      </w:r>
      <w:r w:rsidR="009F69BF" w:rsidRPr="00DD4BEF">
        <w:rPr>
          <w:color w:val="00000A"/>
          <w:sz w:val="28"/>
          <w:szCs w:val="28"/>
        </w:rPr>
        <w:t>а Иоанна Богослова г. Саратов, п</w:t>
      </w:r>
      <w:r w:rsidRPr="00DD4BEF">
        <w:rPr>
          <w:color w:val="00000A"/>
          <w:sz w:val="28"/>
          <w:szCs w:val="28"/>
        </w:rPr>
        <w:t xml:space="preserve">реподаватель - Гришина М.П., </w:t>
      </w:r>
      <w:r w:rsidR="009F69BF" w:rsidRPr="00DD4BEF">
        <w:rPr>
          <w:color w:val="00000A"/>
          <w:sz w:val="28"/>
          <w:szCs w:val="28"/>
        </w:rPr>
        <w:t>работа</w:t>
      </w:r>
      <w:r w:rsidRPr="00DD4BEF">
        <w:rPr>
          <w:color w:val="00000A"/>
          <w:sz w:val="28"/>
          <w:szCs w:val="28"/>
        </w:rPr>
        <w:t xml:space="preserve"> «Любимый храм». </w:t>
      </w:r>
    </w:p>
    <w:p w14:paraId="6AA633F0" w14:textId="2206AA55" w:rsidR="008C1CF3" w:rsidRPr="00DD4BEF" w:rsidRDefault="008C1CF3" w:rsidP="00745A19">
      <w:pPr>
        <w:ind w:firstLine="284"/>
        <w:jc w:val="both"/>
        <w:rPr>
          <w:color w:val="00000A"/>
          <w:sz w:val="22"/>
          <w:szCs w:val="22"/>
        </w:rPr>
      </w:pPr>
    </w:p>
    <w:p w14:paraId="116E2A7C" w14:textId="4A4BA945" w:rsidR="002E2CDB" w:rsidRPr="00DD4BEF" w:rsidRDefault="002E2CDB" w:rsidP="009F69BF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ПАСХАЛЬНЫЙ НАТЮРМОРТ»</w:t>
      </w:r>
    </w:p>
    <w:p w14:paraId="6EE861FC" w14:textId="2AC8AC3E" w:rsidR="009F69BF" w:rsidRPr="00DD4BEF" w:rsidRDefault="009F69BF" w:rsidP="009F69BF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1 возрастная группа</w:t>
      </w:r>
    </w:p>
    <w:p w14:paraId="018402D6" w14:textId="77777777" w:rsidR="0046795C" w:rsidRPr="00DD4BEF" w:rsidRDefault="0046795C" w:rsidP="002E2CDB">
      <w:pPr>
        <w:ind w:right="-425"/>
        <w:rPr>
          <w:b/>
          <w:bCs/>
          <w:color w:val="000000"/>
          <w:sz w:val="6"/>
          <w:szCs w:val="6"/>
        </w:rPr>
      </w:pPr>
    </w:p>
    <w:p w14:paraId="0EDBB25D" w14:textId="44AABB17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Назаров Виктор</w:t>
      </w:r>
      <w:r w:rsidRPr="00E65029">
        <w:rPr>
          <w:color w:val="00000A"/>
          <w:sz w:val="28"/>
          <w:szCs w:val="28"/>
        </w:rPr>
        <w:t xml:space="preserve">, ГУДО </w:t>
      </w:r>
      <w:r w:rsidR="0046795C" w:rsidRPr="00E65029">
        <w:rPr>
          <w:color w:val="00000A"/>
          <w:sz w:val="28"/>
          <w:szCs w:val="28"/>
        </w:rPr>
        <w:t xml:space="preserve">«Детская школа искусств №5 Вольского муниципального района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</w:t>
      </w:r>
      <w:proofErr w:type="spellStart"/>
      <w:r w:rsidRPr="00E65029">
        <w:rPr>
          <w:color w:val="00000A"/>
          <w:sz w:val="28"/>
          <w:szCs w:val="28"/>
        </w:rPr>
        <w:t>Пластинкина</w:t>
      </w:r>
      <w:proofErr w:type="spellEnd"/>
      <w:r w:rsidRPr="00E65029">
        <w:rPr>
          <w:color w:val="00000A"/>
          <w:sz w:val="28"/>
          <w:szCs w:val="28"/>
        </w:rPr>
        <w:t xml:space="preserve"> И.С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46795C" w:rsidRPr="00E65029">
        <w:rPr>
          <w:color w:val="00000A"/>
          <w:sz w:val="28"/>
          <w:szCs w:val="28"/>
        </w:rPr>
        <w:t>;</w:t>
      </w:r>
    </w:p>
    <w:p w14:paraId="4A22A6FF" w14:textId="6507BD05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lastRenderedPageBreak/>
        <w:t>Сушкова Лиана</w:t>
      </w:r>
      <w:r w:rsidRPr="00E65029">
        <w:rPr>
          <w:color w:val="00000A"/>
          <w:sz w:val="28"/>
          <w:szCs w:val="28"/>
        </w:rPr>
        <w:t xml:space="preserve">, ГУДО </w:t>
      </w:r>
      <w:r w:rsidR="0046795C" w:rsidRPr="00E65029">
        <w:rPr>
          <w:color w:val="00000A"/>
          <w:sz w:val="28"/>
          <w:szCs w:val="28"/>
        </w:rPr>
        <w:t>«Детская школа искусств №1» г. Балашова,</w:t>
      </w:r>
      <w:r w:rsidR="009F69BF" w:rsidRPr="00E65029">
        <w:rPr>
          <w:color w:val="00000A"/>
          <w:sz w:val="28"/>
          <w:szCs w:val="28"/>
        </w:rPr>
        <w:t xml:space="preserve"> п</w:t>
      </w:r>
      <w:r w:rsidRPr="00E65029">
        <w:rPr>
          <w:color w:val="00000A"/>
          <w:sz w:val="28"/>
          <w:szCs w:val="28"/>
        </w:rPr>
        <w:t xml:space="preserve">реподаватель - Авдеева О.В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46795C" w:rsidRPr="00E65029">
        <w:rPr>
          <w:color w:val="00000A"/>
          <w:sz w:val="28"/>
          <w:szCs w:val="28"/>
        </w:rPr>
        <w:t>;</w:t>
      </w:r>
    </w:p>
    <w:p w14:paraId="56BAD48F" w14:textId="6ADCE8AF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Лукьянова Софья,</w:t>
      </w:r>
      <w:r w:rsidRPr="00E65029">
        <w:rPr>
          <w:color w:val="00000A"/>
          <w:sz w:val="28"/>
          <w:szCs w:val="28"/>
        </w:rPr>
        <w:t xml:space="preserve"> ГУДО </w:t>
      </w:r>
      <w:r w:rsidR="0046795C" w:rsidRPr="00E65029">
        <w:rPr>
          <w:color w:val="00000A"/>
          <w:sz w:val="28"/>
          <w:szCs w:val="28"/>
        </w:rPr>
        <w:t>«Детская школа искусств №1» г. Балашова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Мартыненко К.С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46795C" w:rsidRPr="00E65029">
        <w:rPr>
          <w:color w:val="00000A"/>
          <w:sz w:val="28"/>
          <w:szCs w:val="28"/>
        </w:rPr>
        <w:t>;</w:t>
      </w:r>
    </w:p>
    <w:p w14:paraId="463AEAE6" w14:textId="183CCDB2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апля Татьяна</w:t>
      </w:r>
      <w:r w:rsidRPr="00E65029">
        <w:rPr>
          <w:color w:val="00000A"/>
          <w:sz w:val="28"/>
          <w:szCs w:val="28"/>
        </w:rPr>
        <w:t>, Воскресная школа при храме Рождества Пре</w:t>
      </w:r>
      <w:r w:rsidR="009F69BF" w:rsidRPr="00E65029">
        <w:rPr>
          <w:color w:val="00000A"/>
          <w:sz w:val="28"/>
          <w:szCs w:val="28"/>
        </w:rPr>
        <w:t>святой Богородицы г. Саратов», п</w:t>
      </w:r>
      <w:r w:rsidRPr="00E65029">
        <w:rPr>
          <w:color w:val="00000A"/>
          <w:sz w:val="28"/>
          <w:szCs w:val="28"/>
        </w:rPr>
        <w:t xml:space="preserve">реподаватель - Малов В.П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46795C" w:rsidRPr="00E65029">
        <w:rPr>
          <w:color w:val="00000A"/>
          <w:sz w:val="28"/>
          <w:szCs w:val="28"/>
        </w:rPr>
        <w:t>;</w:t>
      </w:r>
    </w:p>
    <w:p w14:paraId="393600F8" w14:textId="44443F75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Милькова Полина</w:t>
      </w:r>
      <w:r w:rsidRPr="00E65029">
        <w:rPr>
          <w:color w:val="00000A"/>
          <w:sz w:val="28"/>
          <w:szCs w:val="28"/>
        </w:rPr>
        <w:t xml:space="preserve">, ГАУДО </w:t>
      </w:r>
      <w:r w:rsidR="0046795C" w:rsidRPr="00E65029">
        <w:rPr>
          <w:color w:val="00000A"/>
          <w:sz w:val="28"/>
          <w:szCs w:val="28"/>
        </w:rPr>
        <w:t>«Детская школа искусств» Аткарского муниципального района Саратовской области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Агишева С.А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Светлая Пасха»</w:t>
      </w:r>
      <w:r w:rsidR="0046795C" w:rsidRPr="00E65029">
        <w:rPr>
          <w:color w:val="00000A"/>
          <w:sz w:val="28"/>
          <w:szCs w:val="28"/>
        </w:rPr>
        <w:t>;</w:t>
      </w:r>
    </w:p>
    <w:p w14:paraId="2A793854" w14:textId="77A0B888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Уланова Злата</w:t>
      </w:r>
      <w:r w:rsidRPr="00E65029">
        <w:rPr>
          <w:color w:val="00000A"/>
          <w:sz w:val="28"/>
          <w:szCs w:val="28"/>
        </w:rPr>
        <w:t xml:space="preserve">, ГУДО </w:t>
      </w:r>
      <w:r w:rsidR="0046795C" w:rsidRPr="00E65029">
        <w:rPr>
          <w:color w:val="00000A"/>
          <w:sz w:val="28"/>
          <w:szCs w:val="28"/>
        </w:rPr>
        <w:t xml:space="preserve">«Детская школа искусств </w:t>
      </w:r>
      <w:proofErr w:type="spellStart"/>
      <w:r w:rsidR="0046795C" w:rsidRPr="00E65029">
        <w:rPr>
          <w:color w:val="00000A"/>
          <w:sz w:val="28"/>
          <w:szCs w:val="28"/>
        </w:rPr>
        <w:t>р.п</w:t>
      </w:r>
      <w:proofErr w:type="spellEnd"/>
      <w:r w:rsidR="0046795C" w:rsidRPr="00E65029">
        <w:rPr>
          <w:color w:val="00000A"/>
          <w:sz w:val="28"/>
          <w:szCs w:val="28"/>
        </w:rPr>
        <w:t>. Сенной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Ваничкина О.В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стол»</w:t>
      </w:r>
      <w:r w:rsidR="0046795C" w:rsidRPr="00E65029">
        <w:rPr>
          <w:color w:val="00000A"/>
          <w:sz w:val="28"/>
          <w:szCs w:val="28"/>
        </w:rPr>
        <w:t>.</w:t>
      </w:r>
    </w:p>
    <w:p w14:paraId="27092B35" w14:textId="1CA00594" w:rsidR="002E2CDB" w:rsidRPr="00DD4BEF" w:rsidRDefault="002E2CDB" w:rsidP="002E2CDB">
      <w:pPr>
        <w:jc w:val="both"/>
        <w:rPr>
          <w:color w:val="00000A"/>
          <w:sz w:val="22"/>
          <w:szCs w:val="22"/>
        </w:rPr>
      </w:pPr>
    </w:p>
    <w:p w14:paraId="012E5024" w14:textId="6F849904" w:rsidR="002E2CDB" w:rsidRPr="00DD4BEF" w:rsidRDefault="002E2CDB" w:rsidP="009F69BF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2 возрастная группа</w:t>
      </w:r>
    </w:p>
    <w:p w14:paraId="0B205BBF" w14:textId="0105EEC1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Поваляева Виктория</w:t>
      </w:r>
      <w:r w:rsidRPr="00E65029">
        <w:rPr>
          <w:color w:val="00000A"/>
          <w:sz w:val="28"/>
          <w:szCs w:val="28"/>
        </w:rPr>
        <w:t xml:space="preserve">, ГУДО </w:t>
      </w:r>
      <w:r w:rsidR="002E0058" w:rsidRPr="00E65029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Чубарова О.И., </w:t>
      </w:r>
      <w:r w:rsidR="009F69BF" w:rsidRPr="00E65029">
        <w:rPr>
          <w:color w:val="00000A"/>
          <w:sz w:val="28"/>
          <w:szCs w:val="28"/>
        </w:rPr>
        <w:t>работа</w:t>
      </w:r>
      <w:r w:rsidRPr="00E65029">
        <w:rPr>
          <w:color w:val="00000A"/>
          <w:sz w:val="28"/>
          <w:szCs w:val="28"/>
        </w:rPr>
        <w:t xml:space="preserve"> «Дом</w:t>
      </w:r>
      <w:r w:rsidR="009F69BF" w:rsidRPr="00E65029">
        <w:rPr>
          <w:color w:val="00000A"/>
          <w:sz w:val="28"/>
          <w:szCs w:val="28"/>
        </w:rPr>
        <w:t>,</w:t>
      </w:r>
      <w:r w:rsidRPr="00E65029">
        <w:rPr>
          <w:color w:val="00000A"/>
          <w:sz w:val="28"/>
          <w:szCs w:val="28"/>
        </w:rPr>
        <w:t xml:space="preserve"> наполненный теплом»</w:t>
      </w:r>
      <w:r w:rsidR="002E0058" w:rsidRPr="00E65029">
        <w:rPr>
          <w:color w:val="00000A"/>
          <w:sz w:val="28"/>
          <w:szCs w:val="28"/>
        </w:rPr>
        <w:t>;</w:t>
      </w:r>
    </w:p>
    <w:p w14:paraId="52123959" w14:textId="3C67AFD2" w:rsidR="002E2CDB" w:rsidRPr="00E65029" w:rsidRDefault="002E2CDB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E65029">
        <w:rPr>
          <w:b/>
          <w:bCs/>
          <w:color w:val="00000A"/>
          <w:sz w:val="28"/>
          <w:szCs w:val="28"/>
        </w:rPr>
        <w:t>Ловкевич</w:t>
      </w:r>
      <w:proofErr w:type="spellEnd"/>
      <w:r w:rsidRPr="00E65029">
        <w:rPr>
          <w:b/>
          <w:bCs/>
          <w:color w:val="00000A"/>
          <w:sz w:val="28"/>
          <w:szCs w:val="28"/>
        </w:rPr>
        <w:t xml:space="preserve"> Марина</w:t>
      </w:r>
      <w:r w:rsidRPr="00E65029">
        <w:rPr>
          <w:color w:val="00000A"/>
          <w:sz w:val="28"/>
          <w:szCs w:val="28"/>
        </w:rPr>
        <w:t xml:space="preserve">, ГАУДО </w:t>
      </w:r>
      <w:r w:rsidR="002E0058" w:rsidRPr="00E65029">
        <w:rPr>
          <w:color w:val="00000A"/>
          <w:sz w:val="28"/>
          <w:szCs w:val="28"/>
        </w:rPr>
        <w:t>«Детская школа искусств» Аткарского муниципального района Саратовской области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>реподаватель - Гуренко О.А.</w:t>
      </w:r>
      <w:r w:rsidR="002E0058"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="00171DC0" w:rsidRPr="00E65029">
        <w:rPr>
          <w:color w:val="00000A"/>
          <w:sz w:val="28"/>
          <w:szCs w:val="28"/>
        </w:rPr>
        <w:t>«Пасхальный натюрморт»</w:t>
      </w:r>
      <w:r w:rsidR="002E0058" w:rsidRPr="00E65029">
        <w:rPr>
          <w:color w:val="00000A"/>
          <w:sz w:val="28"/>
          <w:szCs w:val="28"/>
        </w:rPr>
        <w:t>;</w:t>
      </w:r>
    </w:p>
    <w:p w14:paraId="7A48AF6C" w14:textId="1546FEF4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Вакуленко Виктория</w:t>
      </w:r>
      <w:r w:rsidRPr="00E65029">
        <w:rPr>
          <w:color w:val="00000A"/>
          <w:sz w:val="28"/>
          <w:szCs w:val="28"/>
        </w:rPr>
        <w:t xml:space="preserve">, МБУДО </w:t>
      </w:r>
      <w:r w:rsidR="002E0058" w:rsidRPr="00E65029">
        <w:rPr>
          <w:color w:val="00000A"/>
          <w:sz w:val="28"/>
          <w:szCs w:val="28"/>
        </w:rPr>
        <w:t>«Детская школа искусств № 4 Энгельсского муниципального района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>реподаватель - Кочеткова О.В.,</w:t>
      </w:r>
      <w:r w:rsidR="002E0058" w:rsidRPr="00E65029">
        <w:rPr>
          <w:color w:val="00000A"/>
          <w:sz w:val="28"/>
          <w:szCs w:val="28"/>
        </w:rPr>
        <w:t xml:space="preserve">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2E0058" w:rsidRPr="00E65029">
        <w:rPr>
          <w:color w:val="00000A"/>
          <w:sz w:val="28"/>
          <w:szCs w:val="28"/>
        </w:rPr>
        <w:t>;</w:t>
      </w:r>
    </w:p>
    <w:p w14:paraId="540C3A77" w14:textId="5D1F2A6D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учкина Виктория</w:t>
      </w:r>
      <w:r w:rsidRPr="00E65029">
        <w:rPr>
          <w:color w:val="00000A"/>
          <w:sz w:val="28"/>
          <w:szCs w:val="28"/>
        </w:rPr>
        <w:t xml:space="preserve">, </w:t>
      </w:r>
      <w:r w:rsidR="002E0058" w:rsidRPr="00E65029">
        <w:rPr>
          <w:color w:val="00000A"/>
          <w:sz w:val="28"/>
          <w:szCs w:val="28"/>
        </w:rPr>
        <w:t xml:space="preserve">ГУДО «Детская школа искусств №5 Вольского муниципального района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>реподаватель - Чубарова О.И.,</w:t>
      </w:r>
      <w:r w:rsidR="002E0058" w:rsidRPr="00E65029">
        <w:rPr>
          <w:color w:val="00000A"/>
          <w:sz w:val="28"/>
          <w:szCs w:val="28"/>
        </w:rPr>
        <w:t xml:space="preserve">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Весеннее вдохновение»</w:t>
      </w:r>
      <w:r w:rsidR="002E0058" w:rsidRPr="00E65029">
        <w:rPr>
          <w:color w:val="00000A"/>
          <w:sz w:val="28"/>
          <w:szCs w:val="28"/>
        </w:rPr>
        <w:t>;</w:t>
      </w:r>
    </w:p>
    <w:p w14:paraId="7D303C31" w14:textId="7FF02BBC" w:rsidR="00171DC0" w:rsidRPr="00912E4D" w:rsidRDefault="00171DC0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Маркина Дарья</w:t>
      </w:r>
      <w:r w:rsidRPr="00E65029">
        <w:rPr>
          <w:color w:val="00000A"/>
          <w:sz w:val="28"/>
          <w:szCs w:val="28"/>
        </w:rPr>
        <w:t xml:space="preserve">, МБУДО </w:t>
      </w:r>
      <w:r w:rsidR="002E0058" w:rsidRPr="00E65029">
        <w:rPr>
          <w:color w:val="00000A"/>
          <w:sz w:val="28"/>
          <w:szCs w:val="28"/>
        </w:rPr>
        <w:t xml:space="preserve">«Детская школа искусств» Балтайского муниципального района Саратовской области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>реподаватель - Чернова С.В.,</w:t>
      </w:r>
      <w:r w:rsidR="00912E4D">
        <w:rPr>
          <w:color w:val="00000A"/>
          <w:sz w:val="28"/>
          <w:szCs w:val="28"/>
        </w:rPr>
        <w:t xml:space="preserve"> </w:t>
      </w:r>
      <w:r w:rsidR="009F69BF" w:rsidRPr="00912E4D">
        <w:rPr>
          <w:color w:val="00000A"/>
          <w:sz w:val="28"/>
          <w:szCs w:val="28"/>
        </w:rPr>
        <w:t xml:space="preserve">работа </w:t>
      </w:r>
      <w:r w:rsidRPr="00912E4D">
        <w:rPr>
          <w:color w:val="00000A"/>
          <w:sz w:val="28"/>
          <w:szCs w:val="28"/>
        </w:rPr>
        <w:t>«Пасхальный стол»</w:t>
      </w:r>
      <w:r w:rsidR="002E0058" w:rsidRPr="00912E4D">
        <w:rPr>
          <w:color w:val="00000A"/>
          <w:sz w:val="28"/>
          <w:szCs w:val="28"/>
        </w:rPr>
        <w:t>;</w:t>
      </w:r>
    </w:p>
    <w:p w14:paraId="4AC23624" w14:textId="40F34555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E65029">
        <w:rPr>
          <w:b/>
          <w:bCs/>
          <w:color w:val="00000A"/>
          <w:sz w:val="28"/>
          <w:szCs w:val="28"/>
        </w:rPr>
        <w:t>Ярощук</w:t>
      </w:r>
      <w:proofErr w:type="spellEnd"/>
      <w:r w:rsidRPr="00E65029">
        <w:rPr>
          <w:b/>
          <w:bCs/>
          <w:color w:val="00000A"/>
          <w:sz w:val="28"/>
          <w:szCs w:val="28"/>
        </w:rPr>
        <w:t xml:space="preserve"> Анна</w:t>
      </w:r>
      <w:r w:rsidRPr="00E65029">
        <w:rPr>
          <w:color w:val="00000A"/>
          <w:sz w:val="28"/>
          <w:szCs w:val="28"/>
        </w:rPr>
        <w:t xml:space="preserve">, ГБУДО </w:t>
      </w:r>
      <w:r w:rsidR="002E0058" w:rsidRPr="00E65029">
        <w:rPr>
          <w:color w:val="00000A"/>
          <w:sz w:val="28"/>
          <w:szCs w:val="28"/>
        </w:rPr>
        <w:t xml:space="preserve">«Детская школа искусств имени </w:t>
      </w:r>
      <w:proofErr w:type="spellStart"/>
      <w:r w:rsidR="002E0058" w:rsidRPr="00E65029">
        <w:rPr>
          <w:color w:val="00000A"/>
          <w:sz w:val="28"/>
          <w:szCs w:val="28"/>
        </w:rPr>
        <w:t>А.А.Талдыкина</w:t>
      </w:r>
      <w:proofErr w:type="spellEnd"/>
      <w:r w:rsidR="002E0058" w:rsidRPr="00E65029">
        <w:rPr>
          <w:color w:val="00000A"/>
          <w:sz w:val="28"/>
          <w:szCs w:val="28"/>
        </w:rPr>
        <w:t xml:space="preserve"> </w:t>
      </w:r>
      <w:proofErr w:type="spellStart"/>
      <w:r w:rsidR="002E0058" w:rsidRPr="00E65029">
        <w:rPr>
          <w:color w:val="00000A"/>
          <w:sz w:val="28"/>
          <w:szCs w:val="28"/>
        </w:rPr>
        <w:t>г.Калининска</w:t>
      </w:r>
      <w:proofErr w:type="spellEnd"/>
      <w:r w:rsidR="002E0058" w:rsidRPr="00E65029">
        <w:rPr>
          <w:color w:val="00000A"/>
          <w:sz w:val="28"/>
          <w:szCs w:val="28"/>
        </w:rPr>
        <w:t xml:space="preserve"> Саратовской области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>реподаватель - Рощина Ю.Е.</w:t>
      </w:r>
      <w:r w:rsidR="002E0058"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>работа</w:t>
      </w:r>
      <w:r w:rsidRPr="00E65029">
        <w:rPr>
          <w:color w:val="00000A"/>
          <w:sz w:val="28"/>
          <w:szCs w:val="28"/>
        </w:rPr>
        <w:t xml:space="preserve"> «Пасхальный стол»</w:t>
      </w:r>
      <w:r w:rsidR="002E0058" w:rsidRPr="00E65029">
        <w:rPr>
          <w:color w:val="00000A"/>
          <w:sz w:val="28"/>
          <w:szCs w:val="28"/>
        </w:rPr>
        <w:t>;</w:t>
      </w:r>
    </w:p>
    <w:p w14:paraId="0E577E5B" w14:textId="53007725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Абрамова Екатерина</w:t>
      </w:r>
      <w:r w:rsidRPr="00E65029">
        <w:rPr>
          <w:color w:val="00000A"/>
          <w:sz w:val="28"/>
          <w:szCs w:val="28"/>
        </w:rPr>
        <w:t xml:space="preserve">, </w:t>
      </w:r>
      <w:r w:rsidR="00822EB6" w:rsidRPr="00E65029">
        <w:rPr>
          <w:color w:val="00000A"/>
          <w:sz w:val="28"/>
          <w:szCs w:val="28"/>
        </w:rPr>
        <w:t xml:space="preserve">ГУДО «Детская школа искусств №5 Вольского муниципального района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>реподаватель - Чубарова О.И.,</w:t>
      </w:r>
      <w:r w:rsidR="00822EB6" w:rsidRPr="00E65029">
        <w:rPr>
          <w:color w:val="00000A"/>
          <w:sz w:val="28"/>
          <w:szCs w:val="28"/>
        </w:rPr>
        <w:t xml:space="preserve">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Святое Воскресенье»</w:t>
      </w:r>
      <w:r w:rsidR="00822EB6" w:rsidRPr="00E65029">
        <w:rPr>
          <w:color w:val="00000A"/>
          <w:sz w:val="28"/>
          <w:szCs w:val="28"/>
        </w:rPr>
        <w:t>;</w:t>
      </w:r>
    </w:p>
    <w:p w14:paraId="7BA5081D" w14:textId="25ADA126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Романюк Вероника</w:t>
      </w:r>
      <w:r w:rsidRPr="00E65029">
        <w:rPr>
          <w:color w:val="00000A"/>
          <w:sz w:val="28"/>
          <w:szCs w:val="28"/>
        </w:rPr>
        <w:t xml:space="preserve">, ГУДО </w:t>
      </w:r>
      <w:r w:rsidR="00822EB6" w:rsidRPr="00E65029">
        <w:rPr>
          <w:color w:val="00000A"/>
          <w:sz w:val="28"/>
          <w:szCs w:val="28"/>
        </w:rPr>
        <w:t xml:space="preserve">Детская школа искусств №1 г. Маркса Саратовской области, </w:t>
      </w:r>
      <w:r w:rsidRPr="00E65029">
        <w:rPr>
          <w:color w:val="00000A"/>
          <w:sz w:val="28"/>
          <w:szCs w:val="28"/>
        </w:rPr>
        <w:t xml:space="preserve">филиал </w:t>
      </w:r>
      <w:r w:rsidR="009F69BF" w:rsidRPr="00E65029">
        <w:rPr>
          <w:color w:val="FF0000"/>
          <w:sz w:val="28"/>
          <w:szCs w:val="28"/>
        </w:rPr>
        <w:t xml:space="preserve">в </w:t>
      </w:r>
      <w:proofErr w:type="spellStart"/>
      <w:r w:rsidR="009F69BF" w:rsidRPr="00E65029">
        <w:rPr>
          <w:color w:val="FF0000"/>
          <w:sz w:val="28"/>
          <w:szCs w:val="28"/>
        </w:rPr>
        <w:t>с.</w:t>
      </w:r>
      <w:r w:rsidRPr="00E65029">
        <w:rPr>
          <w:color w:val="FF0000"/>
          <w:sz w:val="28"/>
          <w:szCs w:val="28"/>
        </w:rPr>
        <w:t>Подлесное</w:t>
      </w:r>
      <w:proofErr w:type="spellEnd"/>
      <w:r w:rsidR="00822EB6"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Водолагина Н.П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822EB6" w:rsidRPr="00E65029">
        <w:rPr>
          <w:color w:val="00000A"/>
          <w:sz w:val="28"/>
          <w:szCs w:val="28"/>
        </w:rPr>
        <w:t>;</w:t>
      </w:r>
    </w:p>
    <w:p w14:paraId="15EC36F9" w14:textId="11D7A01B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Марченко Кристина</w:t>
      </w:r>
      <w:r w:rsidRPr="00E65029">
        <w:rPr>
          <w:color w:val="00000A"/>
          <w:sz w:val="28"/>
          <w:szCs w:val="28"/>
        </w:rPr>
        <w:t xml:space="preserve">, МБУДО </w:t>
      </w:r>
      <w:r w:rsidR="00822EB6" w:rsidRPr="00E65029">
        <w:rPr>
          <w:color w:val="00000A"/>
          <w:sz w:val="28"/>
          <w:szCs w:val="28"/>
        </w:rPr>
        <w:t xml:space="preserve">«Детская школа искусств» </w:t>
      </w:r>
      <w:proofErr w:type="spellStart"/>
      <w:r w:rsidR="00822EB6" w:rsidRPr="00E65029">
        <w:rPr>
          <w:color w:val="00000A"/>
          <w:sz w:val="28"/>
          <w:szCs w:val="28"/>
        </w:rPr>
        <w:t>р.п.Степное</w:t>
      </w:r>
      <w:proofErr w:type="spellEnd"/>
      <w:r w:rsidR="00822EB6" w:rsidRPr="00E65029">
        <w:rPr>
          <w:color w:val="00000A"/>
          <w:sz w:val="28"/>
          <w:szCs w:val="28"/>
        </w:rPr>
        <w:t xml:space="preserve"> Советского района Саратовской области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</w:t>
      </w:r>
      <w:proofErr w:type="spellStart"/>
      <w:r w:rsidRPr="00E65029">
        <w:rPr>
          <w:color w:val="00000A"/>
          <w:sz w:val="28"/>
          <w:szCs w:val="28"/>
        </w:rPr>
        <w:t>Журавлёв.Н.В</w:t>
      </w:r>
      <w:proofErr w:type="spellEnd"/>
      <w:r w:rsidRPr="00E65029">
        <w:rPr>
          <w:color w:val="00000A"/>
          <w:sz w:val="28"/>
          <w:szCs w:val="28"/>
        </w:rPr>
        <w:t xml:space="preserve">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раздник Пасхи»</w:t>
      </w:r>
      <w:r w:rsidR="00822EB6" w:rsidRPr="00E65029">
        <w:rPr>
          <w:color w:val="00000A"/>
          <w:sz w:val="28"/>
          <w:szCs w:val="28"/>
        </w:rPr>
        <w:t>;</w:t>
      </w:r>
    </w:p>
    <w:p w14:paraId="2F05C5AB" w14:textId="7F9D8911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E65029">
        <w:rPr>
          <w:b/>
          <w:bCs/>
          <w:color w:val="00000A"/>
          <w:sz w:val="28"/>
          <w:szCs w:val="28"/>
        </w:rPr>
        <w:t>Урядова</w:t>
      </w:r>
      <w:proofErr w:type="spellEnd"/>
      <w:r w:rsidRPr="00E65029">
        <w:rPr>
          <w:b/>
          <w:bCs/>
          <w:color w:val="00000A"/>
          <w:sz w:val="28"/>
          <w:szCs w:val="28"/>
        </w:rPr>
        <w:t xml:space="preserve"> Лада</w:t>
      </w:r>
      <w:r w:rsidRPr="00E65029">
        <w:rPr>
          <w:color w:val="00000A"/>
          <w:sz w:val="28"/>
          <w:szCs w:val="28"/>
        </w:rPr>
        <w:t xml:space="preserve">, МБУДО </w:t>
      </w:r>
      <w:r w:rsidR="00822EB6" w:rsidRPr="00E65029">
        <w:rPr>
          <w:color w:val="00000A"/>
          <w:sz w:val="28"/>
          <w:szCs w:val="28"/>
        </w:rPr>
        <w:t xml:space="preserve">«Детская школа искусств» </w:t>
      </w:r>
      <w:proofErr w:type="spellStart"/>
      <w:r w:rsidR="00822EB6" w:rsidRPr="00E65029">
        <w:rPr>
          <w:color w:val="00000A"/>
          <w:sz w:val="28"/>
          <w:szCs w:val="28"/>
        </w:rPr>
        <w:t>р.п.Степное</w:t>
      </w:r>
      <w:proofErr w:type="spellEnd"/>
      <w:r w:rsidR="00822EB6" w:rsidRPr="00E65029">
        <w:rPr>
          <w:color w:val="00000A"/>
          <w:sz w:val="28"/>
          <w:szCs w:val="28"/>
        </w:rPr>
        <w:t xml:space="preserve"> Советского района Саратовской области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</w:t>
      </w:r>
      <w:proofErr w:type="spellStart"/>
      <w:r w:rsidRPr="00E65029">
        <w:rPr>
          <w:color w:val="00000A"/>
          <w:sz w:val="28"/>
          <w:szCs w:val="28"/>
        </w:rPr>
        <w:t>Журавлёв.Н.В</w:t>
      </w:r>
      <w:proofErr w:type="spellEnd"/>
      <w:r w:rsidRPr="00E65029">
        <w:rPr>
          <w:color w:val="00000A"/>
          <w:sz w:val="28"/>
          <w:szCs w:val="28"/>
        </w:rPr>
        <w:t xml:space="preserve">., </w:t>
      </w:r>
      <w:r w:rsidR="009F69BF" w:rsidRPr="00E65029">
        <w:rPr>
          <w:color w:val="00000A"/>
          <w:sz w:val="28"/>
          <w:szCs w:val="28"/>
        </w:rPr>
        <w:t>работа</w:t>
      </w:r>
      <w:r w:rsidRPr="00E65029">
        <w:rPr>
          <w:color w:val="00000A"/>
          <w:sz w:val="28"/>
          <w:szCs w:val="28"/>
        </w:rPr>
        <w:t xml:space="preserve"> «Светлый праздник»</w:t>
      </w:r>
      <w:r w:rsidR="00822EB6" w:rsidRPr="00E65029">
        <w:rPr>
          <w:color w:val="00000A"/>
          <w:sz w:val="28"/>
          <w:szCs w:val="28"/>
        </w:rPr>
        <w:t>;</w:t>
      </w:r>
    </w:p>
    <w:p w14:paraId="78FBDA04" w14:textId="77953A04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lastRenderedPageBreak/>
        <w:t>Беднова Милана</w:t>
      </w:r>
      <w:r w:rsidRPr="00E65029">
        <w:rPr>
          <w:color w:val="00000A"/>
          <w:sz w:val="28"/>
          <w:szCs w:val="28"/>
        </w:rPr>
        <w:t>, ГБУ</w:t>
      </w:r>
      <w:r w:rsidR="00822EB6" w:rsidRPr="00E65029">
        <w:rPr>
          <w:color w:val="00000A"/>
          <w:sz w:val="28"/>
          <w:szCs w:val="28"/>
        </w:rPr>
        <w:t>ДО</w:t>
      </w:r>
      <w:r w:rsidRPr="00E65029">
        <w:rPr>
          <w:color w:val="00000A"/>
          <w:sz w:val="28"/>
          <w:szCs w:val="28"/>
        </w:rPr>
        <w:t xml:space="preserve"> </w:t>
      </w:r>
      <w:r w:rsidR="00822EB6" w:rsidRPr="00E65029">
        <w:rPr>
          <w:color w:val="00000A"/>
          <w:sz w:val="28"/>
          <w:szCs w:val="28"/>
        </w:rPr>
        <w:t xml:space="preserve">«Детская школа искусств имени </w:t>
      </w:r>
      <w:proofErr w:type="spellStart"/>
      <w:r w:rsidR="00822EB6" w:rsidRPr="00E65029">
        <w:rPr>
          <w:color w:val="00000A"/>
          <w:sz w:val="28"/>
          <w:szCs w:val="28"/>
        </w:rPr>
        <w:t>А.А.Талдыкина</w:t>
      </w:r>
      <w:proofErr w:type="spellEnd"/>
      <w:r w:rsidR="00822EB6" w:rsidRPr="00E65029">
        <w:rPr>
          <w:color w:val="00000A"/>
          <w:sz w:val="28"/>
          <w:szCs w:val="28"/>
        </w:rPr>
        <w:t xml:space="preserve"> </w:t>
      </w:r>
      <w:proofErr w:type="spellStart"/>
      <w:r w:rsidR="00822EB6" w:rsidRPr="00E65029">
        <w:rPr>
          <w:color w:val="00000A"/>
          <w:sz w:val="28"/>
          <w:szCs w:val="28"/>
        </w:rPr>
        <w:t>г.Калининска</w:t>
      </w:r>
      <w:proofErr w:type="spellEnd"/>
      <w:r w:rsidR="00822EB6" w:rsidRPr="00E65029">
        <w:rPr>
          <w:color w:val="00000A"/>
          <w:sz w:val="28"/>
          <w:szCs w:val="28"/>
        </w:rPr>
        <w:t xml:space="preserve"> Саратовской области», </w:t>
      </w:r>
      <w:r w:rsidR="009F69BF" w:rsidRPr="00E65029">
        <w:rPr>
          <w:color w:val="00000A"/>
          <w:sz w:val="28"/>
          <w:szCs w:val="28"/>
        </w:rPr>
        <w:t>преподаватель - Бодрова О.Б.</w:t>
      </w:r>
      <w:r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822EB6" w:rsidRPr="00E65029">
        <w:rPr>
          <w:color w:val="00000A"/>
          <w:sz w:val="28"/>
          <w:szCs w:val="28"/>
        </w:rPr>
        <w:t>;</w:t>
      </w:r>
    </w:p>
    <w:p w14:paraId="2975C1CE" w14:textId="474DDA6F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Немкова Анна</w:t>
      </w:r>
      <w:r w:rsidRPr="00E65029">
        <w:rPr>
          <w:color w:val="00000A"/>
          <w:sz w:val="28"/>
          <w:szCs w:val="28"/>
        </w:rPr>
        <w:t xml:space="preserve">, ГУДО </w:t>
      </w:r>
      <w:r w:rsidR="00822EB6" w:rsidRPr="00E65029">
        <w:rPr>
          <w:color w:val="00000A"/>
          <w:sz w:val="28"/>
          <w:szCs w:val="28"/>
        </w:rPr>
        <w:t xml:space="preserve">«Детская школа искусств №5 Вольского муниципального района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Шаповалова И.Н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Благовещение»</w:t>
      </w:r>
      <w:r w:rsidR="00822EB6" w:rsidRPr="00E65029">
        <w:rPr>
          <w:color w:val="00000A"/>
          <w:sz w:val="28"/>
          <w:szCs w:val="28"/>
        </w:rPr>
        <w:t>;</w:t>
      </w:r>
    </w:p>
    <w:p w14:paraId="5BEC3271" w14:textId="71CA6CD9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E65029">
        <w:rPr>
          <w:b/>
          <w:bCs/>
          <w:color w:val="00000A"/>
          <w:sz w:val="28"/>
          <w:szCs w:val="28"/>
        </w:rPr>
        <w:t>Кнодель</w:t>
      </w:r>
      <w:proofErr w:type="spellEnd"/>
      <w:r w:rsidRPr="00E65029">
        <w:rPr>
          <w:b/>
          <w:bCs/>
          <w:color w:val="00000A"/>
          <w:sz w:val="28"/>
          <w:szCs w:val="28"/>
        </w:rPr>
        <w:t xml:space="preserve"> Маргарита</w:t>
      </w:r>
      <w:r w:rsidRPr="00E65029">
        <w:rPr>
          <w:color w:val="00000A"/>
          <w:sz w:val="28"/>
          <w:szCs w:val="28"/>
        </w:rPr>
        <w:t xml:space="preserve">, ГУДО </w:t>
      </w:r>
      <w:r w:rsidR="00822EB6" w:rsidRPr="00E65029">
        <w:rPr>
          <w:color w:val="00000A"/>
          <w:sz w:val="28"/>
          <w:szCs w:val="28"/>
        </w:rPr>
        <w:t xml:space="preserve">Детская школа искусств №1 г. Маркса Саратовской области </w:t>
      </w:r>
      <w:r w:rsidR="009F69BF" w:rsidRPr="00E65029">
        <w:rPr>
          <w:color w:val="00000A"/>
          <w:sz w:val="28"/>
          <w:szCs w:val="28"/>
        </w:rPr>
        <w:t>филиал с. Подлесное, п</w:t>
      </w:r>
      <w:r w:rsidRPr="00E65029">
        <w:rPr>
          <w:color w:val="00000A"/>
          <w:sz w:val="28"/>
          <w:szCs w:val="28"/>
        </w:rPr>
        <w:t xml:space="preserve">реподаватель - Водолагина Н.П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822EB6" w:rsidRPr="00E65029">
        <w:rPr>
          <w:color w:val="00000A"/>
          <w:sz w:val="28"/>
          <w:szCs w:val="28"/>
        </w:rPr>
        <w:t>;</w:t>
      </w:r>
    </w:p>
    <w:p w14:paraId="45113E73" w14:textId="19A72BF4" w:rsidR="00171DC0" w:rsidRPr="00E65029" w:rsidRDefault="00171DC0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Войнова Диана</w:t>
      </w:r>
      <w:r w:rsidRPr="00E65029">
        <w:rPr>
          <w:color w:val="00000A"/>
          <w:sz w:val="28"/>
          <w:szCs w:val="28"/>
        </w:rPr>
        <w:t xml:space="preserve">, ГБУДО </w:t>
      </w:r>
      <w:r w:rsidR="00822EB6" w:rsidRPr="00E65029">
        <w:rPr>
          <w:color w:val="00000A"/>
          <w:sz w:val="28"/>
          <w:szCs w:val="28"/>
        </w:rPr>
        <w:t xml:space="preserve">«Детская школа искусств» </w:t>
      </w:r>
      <w:proofErr w:type="spellStart"/>
      <w:r w:rsidR="00822EB6" w:rsidRPr="00E65029">
        <w:rPr>
          <w:color w:val="00000A"/>
          <w:sz w:val="28"/>
          <w:szCs w:val="28"/>
        </w:rPr>
        <w:t>р.п</w:t>
      </w:r>
      <w:proofErr w:type="spellEnd"/>
      <w:r w:rsidR="00822EB6" w:rsidRPr="00E65029">
        <w:rPr>
          <w:color w:val="00000A"/>
          <w:sz w:val="28"/>
          <w:szCs w:val="28"/>
        </w:rPr>
        <w:t>. Самойловка</w:t>
      </w:r>
      <w:r w:rsidRPr="00E65029">
        <w:rPr>
          <w:color w:val="00000A"/>
          <w:sz w:val="28"/>
          <w:szCs w:val="28"/>
        </w:rPr>
        <w:t>,</w:t>
      </w:r>
      <w:r w:rsidR="00822EB6" w:rsidRPr="00E65029">
        <w:rPr>
          <w:color w:val="00000A"/>
          <w:sz w:val="28"/>
          <w:szCs w:val="28"/>
        </w:rPr>
        <w:t xml:space="preserve">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</w:t>
      </w:r>
      <w:r w:rsidR="00724A1F" w:rsidRPr="00E65029">
        <w:rPr>
          <w:color w:val="00000A"/>
          <w:sz w:val="28"/>
          <w:szCs w:val="28"/>
        </w:rPr>
        <w:t>Токарева Н.И.</w:t>
      </w:r>
      <w:r w:rsidR="00822EB6" w:rsidRPr="00E65029">
        <w:rPr>
          <w:color w:val="00000A"/>
          <w:sz w:val="28"/>
          <w:szCs w:val="28"/>
        </w:rPr>
        <w:t>,</w:t>
      </w:r>
      <w:r w:rsidRPr="00E65029">
        <w:rPr>
          <w:color w:val="00000A"/>
          <w:sz w:val="28"/>
          <w:szCs w:val="28"/>
        </w:rPr>
        <w:t xml:space="preserve">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822EB6" w:rsidRPr="00E65029">
        <w:rPr>
          <w:color w:val="00000A"/>
          <w:sz w:val="28"/>
          <w:szCs w:val="28"/>
        </w:rPr>
        <w:t>;</w:t>
      </w:r>
    </w:p>
    <w:p w14:paraId="44E9C850" w14:textId="71E6325C" w:rsidR="0099149F" w:rsidRPr="00E65029" w:rsidRDefault="00724A1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E65029">
        <w:rPr>
          <w:b/>
          <w:bCs/>
          <w:color w:val="00000A"/>
          <w:sz w:val="28"/>
          <w:szCs w:val="28"/>
        </w:rPr>
        <w:t>Горхалинская</w:t>
      </w:r>
      <w:proofErr w:type="spellEnd"/>
      <w:r w:rsidRPr="00E65029">
        <w:rPr>
          <w:b/>
          <w:bCs/>
          <w:color w:val="00000A"/>
          <w:sz w:val="28"/>
          <w:szCs w:val="28"/>
        </w:rPr>
        <w:t xml:space="preserve"> Ангелина</w:t>
      </w:r>
      <w:r w:rsidRPr="00E65029">
        <w:rPr>
          <w:color w:val="00000A"/>
          <w:sz w:val="28"/>
          <w:szCs w:val="28"/>
        </w:rPr>
        <w:t xml:space="preserve">, МБУДО </w:t>
      </w:r>
      <w:r w:rsidR="00822EB6" w:rsidRPr="00E65029">
        <w:rPr>
          <w:color w:val="00000A"/>
          <w:sz w:val="28"/>
          <w:szCs w:val="28"/>
        </w:rPr>
        <w:t xml:space="preserve">«Базарнокарабулакская детская школа искусств», </w:t>
      </w:r>
      <w:r w:rsidR="009F69BF" w:rsidRPr="00E65029">
        <w:rPr>
          <w:color w:val="00000A"/>
          <w:sz w:val="28"/>
          <w:szCs w:val="28"/>
        </w:rPr>
        <w:t>п</w:t>
      </w:r>
      <w:r w:rsidR="0099149F" w:rsidRPr="00E65029">
        <w:rPr>
          <w:color w:val="00000A"/>
          <w:sz w:val="28"/>
          <w:szCs w:val="28"/>
        </w:rPr>
        <w:t xml:space="preserve">реподаватель - Дементьева Н.А., </w:t>
      </w:r>
      <w:r w:rsidR="009F69BF" w:rsidRPr="00E65029">
        <w:rPr>
          <w:color w:val="00000A"/>
          <w:sz w:val="28"/>
          <w:szCs w:val="28"/>
        </w:rPr>
        <w:t>работа</w:t>
      </w:r>
      <w:r w:rsidR="0099149F" w:rsidRPr="00E65029">
        <w:rPr>
          <w:color w:val="00000A"/>
          <w:sz w:val="28"/>
          <w:szCs w:val="28"/>
        </w:rPr>
        <w:t xml:space="preserve"> «Во истину воскрес»</w:t>
      </w:r>
      <w:r w:rsidR="00822EB6" w:rsidRPr="00E65029">
        <w:rPr>
          <w:color w:val="00000A"/>
          <w:sz w:val="28"/>
          <w:szCs w:val="28"/>
        </w:rPr>
        <w:t>;</w:t>
      </w:r>
    </w:p>
    <w:p w14:paraId="148351DE" w14:textId="0518A494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Юсупов Данияр</w:t>
      </w:r>
      <w:r w:rsidRPr="00E65029">
        <w:rPr>
          <w:color w:val="00000A"/>
          <w:sz w:val="28"/>
          <w:szCs w:val="28"/>
        </w:rPr>
        <w:t xml:space="preserve">, МАУДО </w:t>
      </w:r>
      <w:r w:rsidR="00822EB6" w:rsidRPr="00E65029">
        <w:rPr>
          <w:color w:val="00000A"/>
          <w:sz w:val="28"/>
          <w:szCs w:val="28"/>
        </w:rPr>
        <w:t>«Детская школа искусств №1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>реподаватель - Косова Е.С.</w:t>
      </w:r>
      <w:r w:rsidR="00822EB6"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Светлая пасха»</w:t>
      </w:r>
      <w:r w:rsidR="00822EB6" w:rsidRPr="00E65029">
        <w:rPr>
          <w:color w:val="00000A"/>
          <w:sz w:val="28"/>
          <w:szCs w:val="28"/>
        </w:rPr>
        <w:t>;</w:t>
      </w:r>
    </w:p>
    <w:p w14:paraId="20EEAA36" w14:textId="3423FFB6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Березина Евгения</w:t>
      </w:r>
      <w:r w:rsidRPr="00E65029">
        <w:rPr>
          <w:color w:val="00000A"/>
          <w:sz w:val="28"/>
          <w:szCs w:val="28"/>
        </w:rPr>
        <w:t xml:space="preserve">, МБУДО </w:t>
      </w:r>
      <w:r w:rsidR="00822EB6" w:rsidRPr="00E65029">
        <w:rPr>
          <w:color w:val="00000A"/>
          <w:sz w:val="28"/>
          <w:szCs w:val="28"/>
        </w:rPr>
        <w:t xml:space="preserve">«Базарнокарабулакская детская школа искусств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Дементьева Н.А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 xml:space="preserve">«С </w:t>
      </w:r>
      <w:r w:rsidR="00822EB6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>асхой»</w:t>
      </w:r>
      <w:r w:rsidR="00822EB6" w:rsidRPr="00E65029">
        <w:rPr>
          <w:color w:val="00000A"/>
          <w:sz w:val="28"/>
          <w:szCs w:val="28"/>
        </w:rPr>
        <w:t>;</w:t>
      </w:r>
    </w:p>
    <w:p w14:paraId="5BAA27B7" w14:textId="2EFF640B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E65029">
        <w:rPr>
          <w:b/>
          <w:bCs/>
          <w:color w:val="00000A"/>
          <w:sz w:val="28"/>
          <w:szCs w:val="28"/>
        </w:rPr>
        <w:t>Моренова</w:t>
      </w:r>
      <w:proofErr w:type="spellEnd"/>
      <w:r w:rsidRPr="00E65029">
        <w:rPr>
          <w:b/>
          <w:bCs/>
          <w:color w:val="00000A"/>
          <w:sz w:val="28"/>
          <w:szCs w:val="28"/>
        </w:rPr>
        <w:t xml:space="preserve"> Полина</w:t>
      </w:r>
      <w:r w:rsidRPr="00E65029">
        <w:rPr>
          <w:color w:val="00000A"/>
          <w:sz w:val="28"/>
          <w:szCs w:val="28"/>
        </w:rPr>
        <w:t xml:space="preserve">, ГУДО </w:t>
      </w:r>
      <w:r w:rsidR="00822EB6" w:rsidRPr="00E65029">
        <w:rPr>
          <w:color w:val="00000A"/>
          <w:sz w:val="28"/>
          <w:szCs w:val="28"/>
        </w:rPr>
        <w:t xml:space="preserve">«Балашовская детская художественная школа имени Владимира Николаевича Бочкова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Шатохина О.Н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 xml:space="preserve">«Радость </w:t>
      </w:r>
      <w:r w:rsidR="00822EB6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>асхи»</w:t>
      </w:r>
      <w:r w:rsidR="00822EB6" w:rsidRPr="00E65029">
        <w:rPr>
          <w:color w:val="00000A"/>
          <w:sz w:val="28"/>
          <w:szCs w:val="28"/>
        </w:rPr>
        <w:t>;</w:t>
      </w:r>
    </w:p>
    <w:p w14:paraId="0289C307" w14:textId="23EF9E13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Мизинова Эвелина</w:t>
      </w:r>
      <w:r w:rsidRPr="00E65029">
        <w:rPr>
          <w:color w:val="00000A"/>
          <w:sz w:val="28"/>
          <w:szCs w:val="28"/>
        </w:rPr>
        <w:t xml:space="preserve">, ГУДО </w:t>
      </w:r>
      <w:r w:rsidR="00822EB6" w:rsidRPr="00E65029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Чубарова О.И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Радужная Пасха»</w:t>
      </w:r>
      <w:r w:rsidR="00822EB6" w:rsidRPr="00E65029">
        <w:rPr>
          <w:color w:val="00000A"/>
          <w:sz w:val="28"/>
          <w:szCs w:val="28"/>
        </w:rPr>
        <w:t>;</w:t>
      </w:r>
    </w:p>
    <w:p w14:paraId="6EB298EF" w14:textId="4123EFF6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E65029">
        <w:rPr>
          <w:b/>
          <w:bCs/>
          <w:color w:val="00000A"/>
          <w:sz w:val="28"/>
          <w:szCs w:val="28"/>
        </w:rPr>
        <w:t>Садкина</w:t>
      </w:r>
      <w:proofErr w:type="spellEnd"/>
      <w:r w:rsidRPr="00E65029">
        <w:rPr>
          <w:b/>
          <w:bCs/>
          <w:color w:val="00000A"/>
          <w:sz w:val="28"/>
          <w:szCs w:val="28"/>
        </w:rPr>
        <w:t xml:space="preserve"> Алиса</w:t>
      </w:r>
      <w:r w:rsidRPr="00E65029">
        <w:rPr>
          <w:color w:val="00000A"/>
          <w:sz w:val="28"/>
          <w:szCs w:val="28"/>
        </w:rPr>
        <w:t>,</w:t>
      </w:r>
      <w:r w:rsidR="00822EB6" w:rsidRPr="00E65029">
        <w:rPr>
          <w:color w:val="00000A"/>
          <w:sz w:val="28"/>
          <w:szCs w:val="28"/>
        </w:rPr>
        <w:t xml:space="preserve"> ГУДО «Детская школа искусств №5 Вольского муниципального района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Чубарова О.И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Чудесный день»</w:t>
      </w:r>
      <w:r w:rsidR="00822EB6" w:rsidRPr="00E65029">
        <w:rPr>
          <w:color w:val="00000A"/>
          <w:sz w:val="28"/>
          <w:szCs w:val="28"/>
        </w:rPr>
        <w:t>;</w:t>
      </w:r>
    </w:p>
    <w:p w14:paraId="1CB601F4" w14:textId="58968057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Дронова Юлия</w:t>
      </w:r>
      <w:r w:rsidRPr="00E65029">
        <w:rPr>
          <w:color w:val="00000A"/>
          <w:sz w:val="28"/>
          <w:szCs w:val="28"/>
        </w:rPr>
        <w:t xml:space="preserve">, ГБУДО </w:t>
      </w:r>
      <w:r w:rsidR="00822EB6" w:rsidRPr="00E65029">
        <w:rPr>
          <w:color w:val="00000A"/>
          <w:sz w:val="28"/>
          <w:szCs w:val="28"/>
        </w:rPr>
        <w:t xml:space="preserve">«Детская школа искусств» </w:t>
      </w:r>
      <w:proofErr w:type="spellStart"/>
      <w:r w:rsidR="00822EB6" w:rsidRPr="00E65029">
        <w:rPr>
          <w:color w:val="00000A"/>
          <w:sz w:val="28"/>
          <w:szCs w:val="28"/>
        </w:rPr>
        <w:t>с.Святославка</w:t>
      </w:r>
      <w:proofErr w:type="spellEnd"/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Тимофеева А.С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Добрая пасха»</w:t>
      </w:r>
      <w:r w:rsidR="00822EB6" w:rsidRPr="00E65029">
        <w:rPr>
          <w:color w:val="00000A"/>
          <w:sz w:val="28"/>
          <w:szCs w:val="28"/>
        </w:rPr>
        <w:t>;</w:t>
      </w:r>
    </w:p>
    <w:p w14:paraId="622496F9" w14:textId="7A42EBA5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Татаурова Яна</w:t>
      </w:r>
      <w:r w:rsidRPr="00E65029">
        <w:rPr>
          <w:color w:val="00000A"/>
          <w:sz w:val="28"/>
          <w:szCs w:val="28"/>
        </w:rPr>
        <w:t xml:space="preserve">, </w:t>
      </w:r>
      <w:r w:rsidR="00822EB6" w:rsidRPr="00E65029">
        <w:rPr>
          <w:color w:val="00000A"/>
          <w:sz w:val="28"/>
          <w:szCs w:val="28"/>
        </w:rPr>
        <w:t xml:space="preserve">ГУДО «Детская школа искусств №5 Вольского муниципального района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Чубарова О.И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е узоры»</w:t>
      </w:r>
      <w:r w:rsidR="0073260D" w:rsidRPr="00E65029">
        <w:rPr>
          <w:color w:val="00000A"/>
          <w:sz w:val="28"/>
          <w:szCs w:val="28"/>
        </w:rPr>
        <w:t>;</w:t>
      </w:r>
    </w:p>
    <w:p w14:paraId="38EE3478" w14:textId="4CF66BFB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Петрова Яна</w:t>
      </w:r>
      <w:r w:rsidRPr="00E65029">
        <w:rPr>
          <w:color w:val="00000A"/>
          <w:sz w:val="28"/>
          <w:szCs w:val="28"/>
        </w:rPr>
        <w:t xml:space="preserve">, МБУДО </w:t>
      </w:r>
      <w:r w:rsidR="0073260D" w:rsidRPr="00E65029">
        <w:rPr>
          <w:color w:val="00000A"/>
          <w:sz w:val="28"/>
          <w:szCs w:val="28"/>
        </w:rPr>
        <w:t xml:space="preserve">«Лысогорская детская школа искусств», </w:t>
      </w:r>
      <w:r w:rsidR="009F69BF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>реподаватель - Артамонов А.С.</w:t>
      </w:r>
      <w:r w:rsidR="0073260D"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73260D" w:rsidRPr="00E65029">
        <w:rPr>
          <w:color w:val="00000A"/>
          <w:sz w:val="28"/>
          <w:szCs w:val="28"/>
        </w:rPr>
        <w:t>;</w:t>
      </w:r>
    </w:p>
    <w:p w14:paraId="48A13F1E" w14:textId="299CF4D2" w:rsidR="0099149F" w:rsidRPr="00E65029" w:rsidRDefault="0099149F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Сапрыгина Дарья</w:t>
      </w:r>
      <w:r w:rsidRPr="00E65029">
        <w:rPr>
          <w:color w:val="00000A"/>
          <w:sz w:val="28"/>
          <w:szCs w:val="28"/>
        </w:rPr>
        <w:t xml:space="preserve">, ГУДО </w:t>
      </w:r>
      <w:r w:rsidR="0073260D" w:rsidRPr="00E65029">
        <w:rPr>
          <w:color w:val="00000A"/>
          <w:sz w:val="28"/>
          <w:szCs w:val="28"/>
        </w:rPr>
        <w:t>«Детская школа искусств №1» г. Балашова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</w:t>
      </w:r>
      <w:proofErr w:type="spellStart"/>
      <w:r w:rsidR="00A94BC2" w:rsidRPr="00E65029">
        <w:rPr>
          <w:color w:val="00000A"/>
          <w:sz w:val="28"/>
          <w:szCs w:val="28"/>
        </w:rPr>
        <w:t>Пахомовская</w:t>
      </w:r>
      <w:proofErr w:type="spellEnd"/>
      <w:r w:rsidR="00A94BC2" w:rsidRPr="00E65029">
        <w:rPr>
          <w:color w:val="00000A"/>
          <w:sz w:val="28"/>
          <w:szCs w:val="28"/>
        </w:rPr>
        <w:t xml:space="preserve"> Е.А.</w:t>
      </w:r>
      <w:r w:rsidR="0073260D"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73260D" w:rsidRPr="00E65029">
        <w:rPr>
          <w:color w:val="00000A"/>
          <w:sz w:val="28"/>
          <w:szCs w:val="28"/>
        </w:rPr>
        <w:t>;</w:t>
      </w:r>
    </w:p>
    <w:p w14:paraId="6ADCCAAA" w14:textId="21B51B57" w:rsidR="00A94BC2" w:rsidRPr="00E65029" w:rsidRDefault="00A94BC2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Петрова Софья</w:t>
      </w:r>
      <w:r w:rsidR="0073260D" w:rsidRPr="00E65029">
        <w:rPr>
          <w:color w:val="00000A"/>
          <w:sz w:val="28"/>
          <w:szCs w:val="28"/>
        </w:rPr>
        <w:t xml:space="preserve"> ГУДО «Детская школа искусств №5 Вольского муниципального района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>реподаватель - Чубарова О.И.</w:t>
      </w:r>
      <w:r w:rsidR="0073260D" w:rsidRPr="00E65029">
        <w:rPr>
          <w:color w:val="00000A"/>
          <w:sz w:val="28"/>
          <w:szCs w:val="28"/>
        </w:rPr>
        <w:t xml:space="preserve">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Яркие дни пасхи»</w:t>
      </w:r>
      <w:r w:rsidR="0073260D" w:rsidRPr="00E65029">
        <w:rPr>
          <w:color w:val="00000A"/>
          <w:sz w:val="28"/>
          <w:szCs w:val="28"/>
        </w:rPr>
        <w:t>;</w:t>
      </w:r>
    </w:p>
    <w:p w14:paraId="6625B097" w14:textId="1BC317D0" w:rsidR="00A94BC2" w:rsidRPr="00E65029" w:rsidRDefault="00A94BC2" w:rsidP="00E65029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Дудка Алексей</w:t>
      </w:r>
      <w:r w:rsidRPr="00E65029">
        <w:rPr>
          <w:color w:val="00000A"/>
          <w:sz w:val="28"/>
          <w:szCs w:val="28"/>
        </w:rPr>
        <w:t xml:space="preserve">, МАУДО </w:t>
      </w:r>
      <w:r w:rsidR="0073260D" w:rsidRPr="00E65029">
        <w:rPr>
          <w:color w:val="00000A"/>
          <w:sz w:val="28"/>
          <w:szCs w:val="28"/>
        </w:rPr>
        <w:t xml:space="preserve">«Балаковская художественная школа </w:t>
      </w:r>
      <w:proofErr w:type="spellStart"/>
      <w:r w:rsidR="0073260D" w:rsidRPr="00E65029">
        <w:rPr>
          <w:color w:val="00000A"/>
          <w:sz w:val="28"/>
          <w:szCs w:val="28"/>
        </w:rPr>
        <w:t>им.В.И.Задорожного</w:t>
      </w:r>
      <w:proofErr w:type="spellEnd"/>
      <w:r w:rsidR="0073260D" w:rsidRPr="00E65029">
        <w:rPr>
          <w:color w:val="00000A"/>
          <w:sz w:val="28"/>
          <w:szCs w:val="28"/>
        </w:rPr>
        <w:t>»</w:t>
      </w:r>
      <w:r w:rsidR="009F69BF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</w:t>
      </w:r>
      <w:proofErr w:type="spellStart"/>
      <w:r w:rsidRPr="00E65029">
        <w:rPr>
          <w:color w:val="00000A"/>
          <w:sz w:val="28"/>
          <w:szCs w:val="28"/>
        </w:rPr>
        <w:t>Полосухина</w:t>
      </w:r>
      <w:proofErr w:type="spellEnd"/>
      <w:r w:rsidRPr="00E65029">
        <w:rPr>
          <w:color w:val="00000A"/>
          <w:sz w:val="28"/>
          <w:szCs w:val="28"/>
        </w:rPr>
        <w:t xml:space="preserve"> Н.В., </w:t>
      </w:r>
      <w:r w:rsidR="009F69BF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73260D" w:rsidRPr="00E65029">
        <w:rPr>
          <w:color w:val="00000A"/>
          <w:sz w:val="28"/>
          <w:szCs w:val="28"/>
        </w:rPr>
        <w:t>.</w:t>
      </w:r>
    </w:p>
    <w:p w14:paraId="006B1A5C" w14:textId="779C47FC" w:rsidR="00CE775A" w:rsidRPr="00DD4BEF" w:rsidRDefault="00CE775A" w:rsidP="009F69BF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736360D3" w14:textId="63742DD4" w:rsidR="00CE775A" w:rsidRPr="00E65029" w:rsidRDefault="00CE775A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Турковская Александра</w:t>
      </w:r>
      <w:r w:rsidRPr="00E65029">
        <w:rPr>
          <w:color w:val="00000A"/>
          <w:sz w:val="28"/>
          <w:szCs w:val="28"/>
        </w:rPr>
        <w:t xml:space="preserve">, МБУДО </w:t>
      </w:r>
      <w:r w:rsidR="00251168" w:rsidRPr="00E65029">
        <w:rPr>
          <w:color w:val="00000A"/>
          <w:sz w:val="28"/>
          <w:szCs w:val="28"/>
        </w:rPr>
        <w:t>«Детская художественная школа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</w:t>
      </w:r>
      <w:proofErr w:type="spellStart"/>
      <w:r w:rsidRPr="00E65029">
        <w:rPr>
          <w:color w:val="00000A"/>
          <w:sz w:val="28"/>
          <w:szCs w:val="28"/>
        </w:rPr>
        <w:t>Новомлинова</w:t>
      </w:r>
      <w:proofErr w:type="spellEnd"/>
      <w:r w:rsidRPr="00E65029">
        <w:rPr>
          <w:color w:val="00000A"/>
          <w:sz w:val="28"/>
          <w:szCs w:val="28"/>
        </w:rPr>
        <w:t xml:space="preserve"> Н.М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»</w:t>
      </w:r>
      <w:r w:rsidR="00251168" w:rsidRPr="00E65029">
        <w:rPr>
          <w:color w:val="00000A"/>
          <w:sz w:val="28"/>
          <w:szCs w:val="28"/>
        </w:rPr>
        <w:t>;</w:t>
      </w:r>
    </w:p>
    <w:p w14:paraId="656BA08B" w14:textId="7054E88E" w:rsidR="00CE775A" w:rsidRPr="00E65029" w:rsidRDefault="00CE775A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lastRenderedPageBreak/>
        <w:t>Пухова Татьяна</w:t>
      </w:r>
      <w:r w:rsidRPr="00E65029">
        <w:rPr>
          <w:color w:val="00000A"/>
          <w:sz w:val="28"/>
          <w:szCs w:val="28"/>
        </w:rPr>
        <w:t xml:space="preserve">, </w:t>
      </w:r>
      <w:r w:rsidR="00251168" w:rsidRPr="00E65029">
        <w:rPr>
          <w:color w:val="00000A"/>
          <w:sz w:val="28"/>
          <w:szCs w:val="28"/>
        </w:rPr>
        <w:t>ГУДО «Детская школа искусств №5 Вольского муниципального района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Чубарова О.И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Весеннее цветение»</w:t>
      </w:r>
      <w:r w:rsidR="00251168" w:rsidRPr="00E65029">
        <w:rPr>
          <w:color w:val="00000A"/>
          <w:sz w:val="28"/>
          <w:szCs w:val="28"/>
        </w:rPr>
        <w:t>;</w:t>
      </w:r>
    </w:p>
    <w:p w14:paraId="1826C78D" w14:textId="75B793BC" w:rsidR="00CE775A" w:rsidRPr="00E65029" w:rsidRDefault="00CE775A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Захарченко Леонид</w:t>
      </w:r>
      <w:r w:rsidRPr="00E65029">
        <w:rPr>
          <w:color w:val="00000A"/>
          <w:sz w:val="28"/>
          <w:szCs w:val="28"/>
        </w:rPr>
        <w:t xml:space="preserve">, МБУДО </w:t>
      </w:r>
      <w:r w:rsidR="00251168" w:rsidRPr="00E65029">
        <w:rPr>
          <w:color w:val="00000A"/>
          <w:sz w:val="28"/>
          <w:szCs w:val="28"/>
        </w:rPr>
        <w:t xml:space="preserve">«Детская художественная школа»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</w:t>
      </w:r>
      <w:proofErr w:type="spellStart"/>
      <w:r w:rsidRPr="00E65029">
        <w:rPr>
          <w:color w:val="00000A"/>
          <w:sz w:val="28"/>
          <w:szCs w:val="28"/>
        </w:rPr>
        <w:t>Новомлинова</w:t>
      </w:r>
      <w:proofErr w:type="spellEnd"/>
      <w:r w:rsidRPr="00E65029">
        <w:rPr>
          <w:color w:val="00000A"/>
          <w:sz w:val="28"/>
          <w:szCs w:val="28"/>
        </w:rPr>
        <w:t xml:space="preserve"> Н.М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ое утро»</w:t>
      </w:r>
      <w:r w:rsidR="00251168" w:rsidRPr="00E65029">
        <w:rPr>
          <w:color w:val="00000A"/>
          <w:sz w:val="28"/>
          <w:szCs w:val="28"/>
        </w:rPr>
        <w:t>;</w:t>
      </w:r>
    </w:p>
    <w:p w14:paraId="2D555AEA" w14:textId="038DCFE1" w:rsidR="00CE775A" w:rsidRPr="00E65029" w:rsidRDefault="00CE775A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Ершова Анастасия</w:t>
      </w:r>
      <w:r w:rsidRPr="00E65029">
        <w:rPr>
          <w:color w:val="00000A"/>
          <w:sz w:val="28"/>
          <w:szCs w:val="28"/>
        </w:rPr>
        <w:t xml:space="preserve">, </w:t>
      </w:r>
      <w:r w:rsidR="00251168" w:rsidRPr="00E65029">
        <w:rPr>
          <w:color w:val="00000A"/>
          <w:sz w:val="28"/>
          <w:szCs w:val="28"/>
        </w:rPr>
        <w:t xml:space="preserve">ГУДО «Детская школа искусств №5 Вольского муниципального района»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Сторожева С.А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ое утро»</w:t>
      </w:r>
      <w:r w:rsidR="00251168" w:rsidRPr="00E65029">
        <w:rPr>
          <w:color w:val="00000A"/>
          <w:sz w:val="28"/>
          <w:szCs w:val="28"/>
        </w:rPr>
        <w:t>;</w:t>
      </w:r>
    </w:p>
    <w:p w14:paraId="2954E6B5" w14:textId="1EA465B3" w:rsidR="00CE775A" w:rsidRPr="00E65029" w:rsidRDefault="00CE775A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Теплякова Алина</w:t>
      </w:r>
      <w:r w:rsidRPr="00E65029">
        <w:rPr>
          <w:color w:val="00000A"/>
          <w:sz w:val="28"/>
          <w:szCs w:val="28"/>
        </w:rPr>
        <w:t xml:space="preserve">, ГБУДО </w:t>
      </w:r>
      <w:r w:rsidR="00251168" w:rsidRPr="00E65029">
        <w:rPr>
          <w:color w:val="00000A"/>
          <w:sz w:val="28"/>
          <w:szCs w:val="28"/>
        </w:rPr>
        <w:t xml:space="preserve">«Детская школа искусств имени </w:t>
      </w:r>
      <w:proofErr w:type="spellStart"/>
      <w:r w:rsidR="00251168" w:rsidRPr="00E65029">
        <w:rPr>
          <w:color w:val="00000A"/>
          <w:sz w:val="28"/>
          <w:szCs w:val="28"/>
        </w:rPr>
        <w:t>А.А.Талдыкина</w:t>
      </w:r>
      <w:proofErr w:type="spellEnd"/>
      <w:r w:rsidR="00251168" w:rsidRPr="00E65029">
        <w:rPr>
          <w:color w:val="00000A"/>
          <w:sz w:val="28"/>
          <w:szCs w:val="28"/>
        </w:rPr>
        <w:t xml:space="preserve"> </w:t>
      </w:r>
      <w:proofErr w:type="spellStart"/>
      <w:r w:rsidR="00251168" w:rsidRPr="00E65029">
        <w:rPr>
          <w:color w:val="00000A"/>
          <w:sz w:val="28"/>
          <w:szCs w:val="28"/>
        </w:rPr>
        <w:t>г.Калининска</w:t>
      </w:r>
      <w:proofErr w:type="spellEnd"/>
      <w:r w:rsidR="00251168" w:rsidRPr="00E65029">
        <w:rPr>
          <w:color w:val="00000A"/>
          <w:sz w:val="28"/>
          <w:szCs w:val="28"/>
        </w:rPr>
        <w:t xml:space="preserve"> Саратовской области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</w:t>
      </w:r>
      <w:proofErr w:type="spellStart"/>
      <w:r w:rsidRPr="00E65029">
        <w:rPr>
          <w:color w:val="00000A"/>
          <w:sz w:val="28"/>
          <w:szCs w:val="28"/>
        </w:rPr>
        <w:t>Иким</w:t>
      </w:r>
      <w:proofErr w:type="spellEnd"/>
      <w:r w:rsidRPr="00E65029">
        <w:rPr>
          <w:color w:val="00000A"/>
          <w:sz w:val="28"/>
          <w:szCs w:val="28"/>
        </w:rPr>
        <w:t xml:space="preserve"> О.М., </w:t>
      </w:r>
      <w:r w:rsidR="00D07422" w:rsidRPr="00E65029">
        <w:rPr>
          <w:color w:val="00000A"/>
          <w:sz w:val="28"/>
          <w:szCs w:val="28"/>
        </w:rPr>
        <w:t>работа</w:t>
      </w:r>
      <w:r w:rsidRPr="00E65029">
        <w:rPr>
          <w:color w:val="00000A"/>
          <w:sz w:val="28"/>
          <w:szCs w:val="28"/>
        </w:rPr>
        <w:t xml:space="preserve"> «Пасхальный натюрморт»</w:t>
      </w:r>
      <w:r w:rsidR="00251168" w:rsidRPr="00E65029">
        <w:rPr>
          <w:color w:val="00000A"/>
          <w:sz w:val="28"/>
          <w:szCs w:val="28"/>
        </w:rPr>
        <w:t>;</w:t>
      </w:r>
    </w:p>
    <w:p w14:paraId="28C6DF6C" w14:textId="14F08A99" w:rsidR="00B77911" w:rsidRPr="00E65029" w:rsidRDefault="006E24B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Антонова Анна</w:t>
      </w:r>
      <w:r w:rsidRPr="00E65029">
        <w:rPr>
          <w:color w:val="00000A"/>
          <w:sz w:val="28"/>
          <w:szCs w:val="28"/>
        </w:rPr>
        <w:t xml:space="preserve">, </w:t>
      </w:r>
      <w:r w:rsidR="00251168" w:rsidRPr="00E65029">
        <w:rPr>
          <w:color w:val="00000A"/>
          <w:sz w:val="28"/>
          <w:szCs w:val="28"/>
        </w:rPr>
        <w:t>ГУДО «Детская школа искусств №5 Вольского муниципального района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</w:t>
      </w:r>
      <w:r w:rsidR="00B77911" w:rsidRPr="00E65029">
        <w:rPr>
          <w:color w:val="00000A"/>
          <w:sz w:val="28"/>
          <w:szCs w:val="28"/>
        </w:rPr>
        <w:t>Сторожева С.А</w:t>
      </w:r>
      <w:r w:rsidRPr="00E65029">
        <w:rPr>
          <w:color w:val="00000A"/>
          <w:sz w:val="28"/>
          <w:szCs w:val="28"/>
        </w:rPr>
        <w:t xml:space="preserve">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="00B77911" w:rsidRPr="00E65029">
        <w:rPr>
          <w:color w:val="00000A"/>
          <w:sz w:val="28"/>
          <w:szCs w:val="28"/>
        </w:rPr>
        <w:t>«Пасха Красная»</w:t>
      </w:r>
      <w:r w:rsidR="00251168" w:rsidRPr="00E65029">
        <w:rPr>
          <w:color w:val="00000A"/>
          <w:sz w:val="28"/>
          <w:szCs w:val="28"/>
        </w:rPr>
        <w:t>;</w:t>
      </w:r>
    </w:p>
    <w:p w14:paraId="096B7158" w14:textId="52C21AF7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улакова Кира</w:t>
      </w:r>
      <w:r w:rsidRPr="00E65029">
        <w:rPr>
          <w:color w:val="00000A"/>
          <w:sz w:val="28"/>
          <w:szCs w:val="28"/>
        </w:rPr>
        <w:t xml:space="preserve">, ГУДО </w:t>
      </w:r>
      <w:r w:rsidR="00251168" w:rsidRPr="00E65029">
        <w:rPr>
          <w:color w:val="00000A"/>
          <w:sz w:val="28"/>
          <w:szCs w:val="28"/>
        </w:rPr>
        <w:t xml:space="preserve">Детская школа искусств №1 г. Маркса Саратовской области </w:t>
      </w:r>
      <w:r w:rsidR="00D07422" w:rsidRPr="00E65029">
        <w:rPr>
          <w:color w:val="00000A"/>
          <w:sz w:val="28"/>
          <w:szCs w:val="28"/>
        </w:rPr>
        <w:t>филиал с. Подлесное, п</w:t>
      </w:r>
      <w:r w:rsidRPr="00E65029">
        <w:rPr>
          <w:color w:val="00000A"/>
          <w:sz w:val="28"/>
          <w:szCs w:val="28"/>
        </w:rPr>
        <w:t xml:space="preserve">реподаватель - Водолагина Н.П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251168" w:rsidRPr="00E65029">
        <w:rPr>
          <w:color w:val="00000A"/>
          <w:sz w:val="28"/>
          <w:szCs w:val="28"/>
        </w:rPr>
        <w:t>;</w:t>
      </w:r>
    </w:p>
    <w:p w14:paraId="7BBE403A" w14:textId="5AEC6338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E65029">
        <w:rPr>
          <w:b/>
          <w:bCs/>
          <w:color w:val="00000A"/>
          <w:sz w:val="28"/>
          <w:szCs w:val="28"/>
        </w:rPr>
        <w:t>Ембекова</w:t>
      </w:r>
      <w:proofErr w:type="spellEnd"/>
      <w:r w:rsidRPr="00E65029">
        <w:rPr>
          <w:b/>
          <w:bCs/>
          <w:color w:val="00000A"/>
          <w:sz w:val="28"/>
          <w:szCs w:val="28"/>
        </w:rPr>
        <w:t xml:space="preserve"> Полина</w:t>
      </w:r>
      <w:r w:rsidRPr="00E65029">
        <w:rPr>
          <w:color w:val="00000A"/>
          <w:sz w:val="28"/>
          <w:szCs w:val="28"/>
        </w:rPr>
        <w:t xml:space="preserve">, </w:t>
      </w:r>
      <w:r w:rsidR="00251168" w:rsidRPr="00E65029">
        <w:rPr>
          <w:color w:val="00000A"/>
          <w:sz w:val="28"/>
          <w:szCs w:val="28"/>
        </w:rPr>
        <w:t>ГУДО «Детская школа искусств №5 Вольского муниципального района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Сторожева С.А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праздник»</w:t>
      </w:r>
      <w:r w:rsidR="00251168" w:rsidRPr="00E65029">
        <w:rPr>
          <w:color w:val="00000A"/>
          <w:sz w:val="28"/>
          <w:szCs w:val="28"/>
        </w:rPr>
        <w:t>;</w:t>
      </w:r>
    </w:p>
    <w:p w14:paraId="12D2F57A" w14:textId="6606E88A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азарина Виктория</w:t>
      </w:r>
      <w:r w:rsidRPr="00E65029">
        <w:rPr>
          <w:color w:val="00000A"/>
          <w:sz w:val="28"/>
          <w:szCs w:val="28"/>
        </w:rPr>
        <w:t xml:space="preserve">, </w:t>
      </w:r>
      <w:r w:rsidR="00251168" w:rsidRPr="00E65029">
        <w:rPr>
          <w:color w:val="00000A"/>
          <w:sz w:val="28"/>
          <w:szCs w:val="28"/>
        </w:rPr>
        <w:t>ГУДО «Детская школа искусств №5 Вольского муниципального района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Чубарова О.И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раздник полный чудо»</w:t>
      </w:r>
      <w:r w:rsidR="00251168" w:rsidRPr="00E65029">
        <w:rPr>
          <w:color w:val="00000A"/>
          <w:sz w:val="28"/>
          <w:szCs w:val="28"/>
        </w:rPr>
        <w:t>;</w:t>
      </w:r>
    </w:p>
    <w:p w14:paraId="1EBDB68A" w14:textId="4938F8CF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Останина Алина</w:t>
      </w:r>
      <w:r w:rsidRPr="00E65029">
        <w:rPr>
          <w:color w:val="00000A"/>
          <w:sz w:val="28"/>
          <w:szCs w:val="28"/>
        </w:rPr>
        <w:t xml:space="preserve">, </w:t>
      </w:r>
      <w:r w:rsidR="00251168" w:rsidRPr="00E65029">
        <w:rPr>
          <w:color w:val="00000A"/>
          <w:sz w:val="28"/>
          <w:szCs w:val="28"/>
        </w:rPr>
        <w:t xml:space="preserve">ГУДО «Детская школа искусств №5 Вольского муниципального района»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Алтухов </w:t>
      </w:r>
      <w:proofErr w:type="gramStart"/>
      <w:r w:rsidRPr="00E65029">
        <w:rPr>
          <w:color w:val="00000A"/>
          <w:sz w:val="28"/>
          <w:szCs w:val="28"/>
        </w:rPr>
        <w:t>С.А</w:t>
      </w:r>
      <w:proofErr w:type="gramEnd"/>
      <w:r w:rsidR="00251168" w:rsidRPr="00E65029">
        <w:rPr>
          <w:color w:val="00000A"/>
          <w:sz w:val="28"/>
          <w:szCs w:val="28"/>
        </w:rPr>
        <w:t xml:space="preserve">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251168" w:rsidRPr="00E65029">
        <w:rPr>
          <w:color w:val="00000A"/>
          <w:sz w:val="28"/>
          <w:szCs w:val="28"/>
        </w:rPr>
        <w:t>;</w:t>
      </w:r>
    </w:p>
    <w:p w14:paraId="1D0B096F" w14:textId="372F1789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E65029">
        <w:rPr>
          <w:b/>
          <w:bCs/>
          <w:color w:val="00000A"/>
          <w:sz w:val="28"/>
          <w:szCs w:val="28"/>
        </w:rPr>
        <w:t>Заречнева</w:t>
      </w:r>
      <w:proofErr w:type="spellEnd"/>
      <w:r w:rsidRPr="00E65029">
        <w:rPr>
          <w:b/>
          <w:bCs/>
          <w:color w:val="00000A"/>
          <w:sz w:val="28"/>
          <w:szCs w:val="28"/>
        </w:rPr>
        <w:t xml:space="preserve"> Елизавета</w:t>
      </w:r>
      <w:r w:rsidRPr="00E65029">
        <w:rPr>
          <w:color w:val="00000A"/>
          <w:sz w:val="28"/>
          <w:szCs w:val="28"/>
        </w:rPr>
        <w:t xml:space="preserve">, ГУДО </w:t>
      </w:r>
      <w:r w:rsidR="00251168" w:rsidRPr="00E65029">
        <w:rPr>
          <w:color w:val="00000A"/>
          <w:sz w:val="28"/>
          <w:szCs w:val="28"/>
        </w:rPr>
        <w:t xml:space="preserve">Детская школа искусств №1 г. Маркса Саратовской области филиал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- </w:t>
      </w:r>
      <w:proofErr w:type="spellStart"/>
      <w:r w:rsidRPr="00E65029">
        <w:rPr>
          <w:color w:val="00000A"/>
          <w:sz w:val="28"/>
          <w:szCs w:val="28"/>
        </w:rPr>
        <w:t>Марцелова</w:t>
      </w:r>
      <w:proofErr w:type="spellEnd"/>
      <w:r w:rsidRPr="00E65029">
        <w:rPr>
          <w:color w:val="00000A"/>
          <w:sz w:val="28"/>
          <w:szCs w:val="28"/>
        </w:rPr>
        <w:t xml:space="preserve"> О.П.</w:t>
      </w:r>
      <w:r w:rsidR="00251168" w:rsidRPr="00E65029">
        <w:rPr>
          <w:color w:val="00000A"/>
          <w:sz w:val="28"/>
          <w:szCs w:val="28"/>
        </w:rPr>
        <w:t xml:space="preserve">, </w:t>
      </w:r>
      <w:r w:rsidR="00D07422" w:rsidRPr="00E65029">
        <w:rPr>
          <w:color w:val="00000A"/>
          <w:sz w:val="28"/>
          <w:szCs w:val="28"/>
        </w:rPr>
        <w:t>работа</w:t>
      </w:r>
      <w:r w:rsidRPr="00E65029">
        <w:rPr>
          <w:color w:val="00000A"/>
          <w:sz w:val="28"/>
          <w:szCs w:val="28"/>
        </w:rPr>
        <w:t xml:space="preserve"> «Пасхальная вечерня»</w:t>
      </w:r>
      <w:r w:rsidR="00251168" w:rsidRPr="00E65029">
        <w:rPr>
          <w:color w:val="00000A"/>
          <w:sz w:val="28"/>
          <w:szCs w:val="28"/>
        </w:rPr>
        <w:t>;</w:t>
      </w:r>
    </w:p>
    <w:p w14:paraId="350A1C0B" w14:textId="58E9EFD8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Исакова Майя</w:t>
      </w:r>
      <w:r w:rsidRPr="00E65029">
        <w:rPr>
          <w:color w:val="00000A"/>
          <w:sz w:val="28"/>
          <w:szCs w:val="28"/>
        </w:rPr>
        <w:t xml:space="preserve">, ГУДО </w:t>
      </w:r>
      <w:r w:rsidR="00251168" w:rsidRPr="00E65029">
        <w:rPr>
          <w:color w:val="00000A"/>
          <w:sz w:val="28"/>
          <w:szCs w:val="28"/>
        </w:rPr>
        <w:t>Детская школа искусств №1 г. Маркса Саратовской области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</w:t>
      </w:r>
      <w:proofErr w:type="spellStart"/>
      <w:r w:rsidRPr="00E65029">
        <w:rPr>
          <w:color w:val="00000A"/>
          <w:sz w:val="28"/>
          <w:szCs w:val="28"/>
        </w:rPr>
        <w:t>Марцелова</w:t>
      </w:r>
      <w:proofErr w:type="spellEnd"/>
      <w:r w:rsidRPr="00E65029">
        <w:rPr>
          <w:color w:val="00000A"/>
          <w:sz w:val="28"/>
          <w:szCs w:val="28"/>
        </w:rPr>
        <w:t xml:space="preserve"> О.П.</w:t>
      </w:r>
      <w:r w:rsidR="00251168" w:rsidRPr="00E65029">
        <w:rPr>
          <w:color w:val="00000A"/>
          <w:sz w:val="28"/>
          <w:szCs w:val="28"/>
        </w:rPr>
        <w:t xml:space="preserve">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Христос Воскрес»</w:t>
      </w:r>
      <w:r w:rsidR="00251168" w:rsidRPr="00E65029">
        <w:rPr>
          <w:color w:val="00000A"/>
          <w:sz w:val="28"/>
          <w:szCs w:val="28"/>
        </w:rPr>
        <w:t>;</w:t>
      </w:r>
    </w:p>
    <w:p w14:paraId="24B2ACA3" w14:textId="6F385072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аткова Виталина</w:t>
      </w:r>
      <w:r w:rsidRPr="00E65029">
        <w:rPr>
          <w:color w:val="00000A"/>
          <w:sz w:val="28"/>
          <w:szCs w:val="28"/>
        </w:rPr>
        <w:t xml:space="preserve">, ГБУДО </w:t>
      </w:r>
      <w:r w:rsidR="00251168" w:rsidRPr="00E65029">
        <w:rPr>
          <w:color w:val="00000A"/>
          <w:sz w:val="28"/>
          <w:szCs w:val="28"/>
        </w:rPr>
        <w:t xml:space="preserve">«Детская школа искусств </w:t>
      </w:r>
      <w:proofErr w:type="spellStart"/>
      <w:r w:rsidR="00251168" w:rsidRPr="00E65029">
        <w:rPr>
          <w:color w:val="00000A"/>
          <w:sz w:val="28"/>
          <w:szCs w:val="28"/>
        </w:rPr>
        <w:t>р.п</w:t>
      </w:r>
      <w:proofErr w:type="spellEnd"/>
      <w:r w:rsidR="00251168" w:rsidRPr="00E65029">
        <w:rPr>
          <w:color w:val="00000A"/>
          <w:sz w:val="28"/>
          <w:szCs w:val="28"/>
        </w:rPr>
        <w:t xml:space="preserve">. Новые Бурасы Саратовской области», </w:t>
      </w:r>
      <w:r w:rsidR="00D07422" w:rsidRPr="00E65029">
        <w:rPr>
          <w:color w:val="00000A"/>
          <w:sz w:val="28"/>
          <w:szCs w:val="28"/>
        </w:rPr>
        <w:t>п</w:t>
      </w:r>
      <w:r w:rsidR="00912E4D">
        <w:rPr>
          <w:color w:val="00000A"/>
          <w:sz w:val="28"/>
          <w:szCs w:val="28"/>
        </w:rPr>
        <w:t xml:space="preserve">реподаватель - </w:t>
      </w:r>
      <w:proofErr w:type="spellStart"/>
      <w:r w:rsidRPr="00E65029">
        <w:rPr>
          <w:color w:val="00000A"/>
          <w:sz w:val="28"/>
          <w:szCs w:val="28"/>
        </w:rPr>
        <w:t>Салухова</w:t>
      </w:r>
      <w:proofErr w:type="spellEnd"/>
      <w:r w:rsidRPr="00E65029">
        <w:rPr>
          <w:color w:val="00000A"/>
          <w:sz w:val="28"/>
          <w:szCs w:val="28"/>
        </w:rPr>
        <w:t xml:space="preserve"> С.А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251168" w:rsidRPr="00E65029">
        <w:rPr>
          <w:color w:val="00000A"/>
          <w:sz w:val="28"/>
          <w:szCs w:val="28"/>
        </w:rPr>
        <w:t>;</w:t>
      </w:r>
    </w:p>
    <w:p w14:paraId="5231C99A" w14:textId="20556115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Бобылёва Юлия</w:t>
      </w:r>
      <w:r w:rsidRPr="00E65029">
        <w:rPr>
          <w:color w:val="00000A"/>
          <w:sz w:val="28"/>
          <w:szCs w:val="28"/>
        </w:rPr>
        <w:t xml:space="preserve">, ГУДО </w:t>
      </w:r>
      <w:r w:rsidR="006D6B0A" w:rsidRPr="00E65029">
        <w:rPr>
          <w:color w:val="00000A"/>
          <w:sz w:val="28"/>
          <w:szCs w:val="28"/>
        </w:rPr>
        <w:t>«Детская школа искусств №1» г. Балашова</w:t>
      </w:r>
      <w:r w:rsidR="00D07422" w:rsidRPr="00E65029">
        <w:rPr>
          <w:color w:val="00000A"/>
          <w:sz w:val="28"/>
          <w:szCs w:val="28"/>
        </w:rPr>
        <w:t>, п</w:t>
      </w:r>
      <w:r w:rsidR="00745A19" w:rsidRPr="00E65029">
        <w:rPr>
          <w:color w:val="00000A"/>
          <w:sz w:val="28"/>
          <w:szCs w:val="28"/>
        </w:rPr>
        <w:t xml:space="preserve">реподаватель - </w:t>
      </w:r>
      <w:r w:rsidRPr="00E65029">
        <w:rPr>
          <w:color w:val="00000A"/>
          <w:sz w:val="28"/>
          <w:szCs w:val="28"/>
        </w:rPr>
        <w:t xml:space="preserve">Авдеева О.В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6D6B0A" w:rsidRPr="00E65029">
        <w:rPr>
          <w:color w:val="00000A"/>
          <w:sz w:val="28"/>
          <w:szCs w:val="28"/>
        </w:rPr>
        <w:t>;</w:t>
      </w:r>
    </w:p>
    <w:p w14:paraId="2108C36F" w14:textId="341CCA82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Михеева Алина</w:t>
      </w:r>
      <w:r w:rsidRPr="00E65029">
        <w:rPr>
          <w:color w:val="00000A"/>
          <w:sz w:val="28"/>
          <w:szCs w:val="28"/>
        </w:rPr>
        <w:t xml:space="preserve">, МБУДО </w:t>
      </w:r>
      <w:r w:rsidR="006D6B0A" w:rsidRPr="00E65029">
        <w:rPr>
          <w:color w:val="00000A"/>
          <w:sz w:val="28"/>
          <w:szCs w:val="28"/>
        </w:rPr>
        <w:t>«Базарнокарабулакская детская школа искусств»</w:t>
      </w:r>
      <w:r w:rsidR="00D07422" w:rsidRPr="00E65029">
        <w:rPr>
          <w:color w:val="00000A"/>
          <w:sz w:val="28"/>
          <w:szCs w:val="28"/>
        </w:rPr>
        <w:t xml:space="preserve">, преподаватель - </w:t>
      </w:r>
      <w:r w:rsidRPr="00E65029">
        <w:rPr>
          <w:color w:val="00000A"/>
          <w:sz w:val="28"/>
          <w:szCs w:val="28"/>
        </w:rPr>
        <w:t xml:space="preserve">Дементьева Н.А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ое утро»</w:t>
      </w:r>
      <w:r w:rsidR="006D6B0A" w:rsidRPr="00E65029">
        <w:rPr>
          <w:color w:val="00000A"/>
          <w:sz w:val="28"/>
          <w:szCs w:val="28"/>
        </w:rPr>
        <w:t>;</w:t>
      </w:r>
    </w:p>
    <w:p w14:paraId="39482A61" w14:textId="7F43A0A0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E65029">
        <w:rPr>
          <w:b/>
          <w:bCs/>
          <w:color w:val="00000A"/>
          <w:sz w:val="28"/>
          <w:szCs w:val="28"/>
        </w:rPr>
        <w:t>Даушева</w:t>
      </w:r>
      <w:proofErr w:type="spellEnd"/>
      <w:r w:rsidRPr="00E65029">
        <w:rPr>
          <w:b/>
          <w:bCs/>
          <w:color w:val="00000A"/>
          <w:sz w:val="28"/>
          <w:szCs w:val="28"/>
        </w:rPr>
        <w:t xml:space="preserve"> Алеся</w:t>
      </w:r>
      <w:r w:rsidRPr="00E65029">
        <w:rPr>
          <w:color w:val="00000A"/>
          <w:sz w:val="28"/>
          <w:szCs w:val="28"/>
        </w:rPr>
        <w:t xml:space="preserve">, МБУДО </w:t>
      </w:r>
      <w:r w:rsidR="006D6B0A" w:rsidRPr="00E65029">
        <w:rPr>
          <w:color w:val="00000A"/>
          <w:sz w:val="28"/>
          <w:szCs w:val="28"/>
        </w:rPr>
        <w:t xml:space="preserve">«Детская школа искусств с. Александров - Гай» </w:t>
      </w:r>
      <w:proofErr w:type="spellStart"/>
      <w:r w:rsidR="006D6B0A" w:rsidRPr="00E65029">
        <w:rPr>
          <w:color w:val="00000A"/>
          <w:sz w:val="28"/>
          <w:szCs w:val="28"/>
        </w:rPr>
        <w:t>Александрово</w:t>
      </w:r>
      <w:proofErr w:type="spellEnd"/>
      <w:r w:rsidR="006D6B0A" w:rsidRPr="00E65029">
        <w:rPr>
          <w:color w:val="00000A"/>
          <w:sz w:val="28"/>
          <w:szCs w:val="28"/>
        </w:rPr>
        <w:t xml:space="preserve"> - Гайского муниципального района Саратовской области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- </w:t>
      </w:r>
      <w:proofErr w:type="spellStart"/>
      <w:r w:rsidRPr="00E65029">
        <w:rPr>
          <w:color w:val="00000A"/>
          <w:sz w:val="28"/>
          <w:szCs w:val="28"/>
        </w:rPr>
        <w:t>Адриянова</w:t>
      </w:r>
      <w:proofErr w:type="spellEnd"/>
      <w:r w:rsidRPr="00E65029">
        <w:rPr>
          <w:color w:val="00000A"/>
          <w:sz w:val="28"/>
          <w:szCs w:val="28"/>
        </w:rPr>
        <w:t xml:space="preserve"> Л.И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Христос Воскрес»</w:t>
      </w:r>
      <w:r w:rsidR="006D6B0A" w:rsidRPr="00E65029">
        <w:rPr>
          <w:color w:val="00000A"/>
          <w:sz w:val="28"/>
          <w:szCs w:val="28"/>
        </w:rPr>
        <w:t>;</w:t>
      </w:r>
    </w:p>
    <w:p w14:paraId="4025071A" w14:textId="37B17F5F" w:rsidR="00B77911" w:rsidRPr="00E65029" w:rsidRDefault="00B77911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урбатова Дарья</w:t>
      </w:r>
      <w:r w:rsidRPr="00E65029">
        <w:rPr>
          <w:color w:val="00000A"/>
          <w:sz w:val="28"/>
          <w:szCs w:val="28"/>
        </w:rPr>
        <w:t xml:space="preserve">, МБУДО </w:t>
      </w:r>
      <w:r w:rsidR="006D6B0A" w:rsidRPr="00E65029">
        <w:rPr>
          <w:color w:val="00000A"/>
          <w:sz w:val="28"/>
          <w:szCs w:val="28"/>
        </w:rPr>
        <w:t xml:space="preserve">«Детская школа искусств с. Александров - Гай» </w:t>
      </w:r>
      <w:proofErr w:type="spellStart"/>
      <w:r w:rsidR="006D6B0A" w:rsidRPr="00E65029">
        <w:rPr>
          <w:color w:val="00000A"/>
          <w:sz w:val="28"/>
          <w:szCs w:val="28"/>
        </w:rPr>
        <w:t>Александрово</w:t>
      </w:r>
      <w:proofErr w:type="spellEnd"/>
      <w:r w:rsidR="006D6B0A" w:rsidRPr="00E65029">
        <w:rPr>
          <w:color w:val="00000A"/>
          <w:sz w:val="28"/>
          <w:szCs w:val="28"/>
        </w:rPr>
        <w:t xml:space="preserve"> - Гайского муниципального района Саратовской области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</w:t>
      </w:r>
      <w:proofErr w:type="spellStart"/>
      <w:r w:rsidRPr="00E65029">
        <w:rPr>
          <w:color w:val="00000A"/>
          <w:sz w:val="28"/>
          <w:szCs w:val="28"/>
        </w:rPr>
        <w:t>Адриянова</w:t>
      </w:r>
      <w:proofErr w:type="spellEnd"/>
      <w:r w:rsidRPr="00E65029">
        <w:rPr>
          <w:color w:val="00000A"/>
          <w:sz w:val="28"/>
          <w:szCs w:val="28"/>
        </w:rPr>
        <w:t xml:space="preserve"> Л.И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перезвон»</w:t>
      </w:r>
      <w:r w:rsidR="006D6B0A" w:rsidRPr="00E65029">
        <w:rPr>
          <w:color w:val="00000A"/>
          <w:sz w:val="28"/>
          <w:szCs w:val="28"/>
        </w:rPr>
        <w:t>;</w:t>
      </w:r>
    </w:p>
    <w:p w14:paraId="0D739F26" w14:textId="7212A330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E65029">
        <w:rPr>
          <w:b/>
          <w:bCs/>
          <w:color w:val="00000A"/>
          <w:sz w:val="28"/>
          <w:szCs w:val="28"/>
        </w:rPr>
        <w:lastRenderedPageBreak/>
        <w:t>Гущихина</w:t>
      </w:r>
      <w:proofErr w:type="spellEnd"/>
      <w:r w:rsidRPr="00E65029">
        <w:rPr>
          <w:b/>
          <w:bCs/>
          <w:color w:val="00000A"/>
          <w:sz w:val="28"/>
          <w:szCs w:val="28"/>
        </w:rPr>
        <w:t xml:space="preserve"> Софья</w:t>
      </w:r>
      <w:r w:rsidRPr="00E65029">
        <w:rPr>
          <w:color w:val="00000A"/>
          <w:sz w:val="28"/>
          <w:szCs w:val="28"/>
        </w:rPr>
        <w:t xml:space="preserve">, ГУДО </w:t>
      </w:r>
      <w:r w:rsidR="006D6B0A" w:rsidRPr="00E65029">
        <w:rPr>
          <w:color w:val="00000A"/>
          <w:sz w:val="28"/>
          <w:szCs w:val="28"/>
        </w:rPr>
        <w:t xml:space="preserve">«Детская школа искусств №5 Вольского муниципального района»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Чубарова О.И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Рукотворная яркая пасха»</w:t>
      </w:r>
      <w:r w:rsidR="006D6B0A" w:rsidRPr="00E65029">
        <w:rPr>
          <w:color w:val="00000A"/>
          <w:sz w:val="28"/>
          <w:szCs w:val="28"/>
        </w:rPr>
        <w:t>;</w:t>
      </w:r>
    </w:p>
    <w:p w14:paraId="0E047FA8" w14:textId="3DA16277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Волошина Анастасия</w:t>
      </w:r>
      <w:r w:rsidRPr="00E65029">
        <w:rPr>
          <w:color w:val="00000A"/>
          <w:sz w:val="28"/>
          <w:szCs w:val="28"/>
        </w:rPr>
        <w:t xml:space="preserve">, ГУДО </w:t>
      </w:r>
      <w:r w:rsidR="006D6B0A" w:rsidRPr="00E65029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Pr="00E65029">
        <w:rPr>
          <w:color w:val="00000A"/>
          <w:sz w:val="28"/>
          <w:szCs w:val="28"/>
        </w:rPr>
        <w:t xml:space="preserve">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Чубарова О.И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Великая Пасха –в небесных просторах, в речушке неспешной, в листве молодой…»</w:t>
      </w:r>
      <w:r w:rsidR="006D6B0A" w:rsidRPr="00E65029">
        <w:rPr>
          <w:color w:val="00000A"/>
          <w:sz w:val="28"/>
          <w:szCs w:val="28"/>
        </w:rPr>
        <w:t>;</w:t>
      </w:r>
    </w:p>
    <w:p w14:paraId="7E9288D5" w14:textId="291F60A0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E65029">
        <w:rPr>
          <w:b/>
          <w:bCs/>
          <w:color w:val="00000A"/>
          <w:sz w:val="28"/>
          <w:szCs w:val="28"/>
        </w:rPr>
        <w:t>Коровникова</w:t>
      </w:r>
      <w:proofErr w:type="spellEnd"/>
      <w:r w:rsidRPr="00E65029">
        <w:rPr>
          <w:b/>
          <w:bCs/>
          <w:color w:val="00000A"/>
          <w:sz w:val="28"/>
          <w:szCs w:val="28"/>
        </w:rPr>
        <w:t xml:space="preserve"> Ольга</w:t>
      </w:r>
      <w:r w:rsidRPr="00E65029">
        <w:rPr>
          <w:color w:val="00000A"/>
          <w:sz w:val="28"/>
          <w:szCs w:val="28"/>
        </w:rPr>
        <w:t xml:space="preserve">, МБУДО </w:t>
      </w:r>
      <w:r w:rsidR="006D6B0A" w:rsidRPr="00E65029">
        <w:rPr>
          <w:color w:val="00000A"/>
          <w:sz w:val="28"/>
          <w:szCs w:val="28"/>
        </w:rPr>
        <w:t>«Детская школа искусств № 4 Энгельсского муниципального района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</w:t>
      </w:r>
      <w:proofErr w:type="spellStart"/>
      <w:r w:rsidRPr="00E65029">
        <w:rPr>
          <w:color w:val="00000A"/>
          <w:sz w:val="28"/>
          <w:szCs w:val="28"/>
        </w:rPr>
        <w:t>Гужева</w:t>
      </w:r>
      <w:proofErr w:type="spellEnd"/>
      <w:r w:rsidRPr="00E65029">
        <w:rPr>
          <w:color w:val="00000A"/>
          <w:sz w:val="28"/>
          <w:szCs w:val="28"/>
        </w:rPr>
        <w:t xml:space="preserve"> Д.А.</w:t>
      </w:r>
      <w:r w:rsidR="006D6B0A" w:rsidRPr="00E65029">
        <w:rPr>
          <w:color w:val="00000A"/>
          <w:sz w:val="28"/>
          <w:szCs w:val="28"/>
        </w:rPr>
        <w:t xml:space="preserve">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 xml:space="preserve">«Пасхальный </w:t>
      </w:r>
      <w:proofErr w:type="spellStart"/>
      <w:r w:rsidRPr="00E65029">
        <w:rPr>
          <w:color w:val="00000A"/>
          <w:sz w:val="28"/>
          <w:szCs w:val="28"/>
        </w:rPr>
        <w:t>натюрморт</w:t>
      </w:r>
      <w:proofErr w:type="gramStart"/>
      <w:r w:rsidRPr="00E65029">
        <w:rPr>
          <w:color w:val="00000A"/>
          <w:sz w:val="28"/>
          <w:szCs w:val="28"/>
        </w:rPr>
        <w:t>»</w:t>
      </w:r>
      <w:r w:rsidR="006D6B0A" w:rsidRPr="00E65029">
        <w:rPr>
          <w:color w:val="00000A"/>
          <w:sz w:val="28"/>
          <w:szCs w:val="28"/>
        </w:rPr>
        <w:t>;</w:t>
      </w:r>
      <w:r w:rsidR="00D07422" w:rsidRPr="00E65029">
        <w:rPr>
          <w:color w:val="00000A"/>
          <w:sz w:val="28"/>
          <w:szCs w:val="28"/>
        </w:rPr>
        <w:t>п</w:t>
      </w:r>
      <w:proofErr w:type="spellEnd"/>
      <w:proofErr w:type="gramEnd"/>
    </w:p>
    <w:p w14:paraId="3FDDC43B" w14:textId="3C2AC1EA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Круглова Варвара</w:t>
      </w:r>
      <w:r w:rsidRPr="00E65029">
        <w:rPr>
          <w:color w:val="00000A"/>
          <w:sz w:val="28"/>
          <w:szCs w:val="28"/>
        </w:rPr>
        <w:t xml:space="preserve">, МАУДО </w:t>
      </w:r>
      <w:r w:rsidR="006D6B0A" w:rsidRPr="00E65029">
        <w:rPr>
          <w:color w:val="00000A"/>
          <w:sz w:val="28"/>
          <w:szCs w:val="28"/>
        </w:rPr>
        <w:t xml:space="preserve">«Детская школа искусств №1», </w:t>
      </w:r>
      <w:r w:rsidR="00D07422" w:rsidRPr="00E65029">
        <w:rPr>
          <w:color w:val="00000A"/>
          <w:sz w:val="28"/>
          <w:szCs w:val="28"/>
        </w:rPr>
        <w:t>п</w:t>
      </w:r>
      <w:r w:rsidRPr="00E65029">
        <w:rPr>
          <w:color w:val="00000A"/>
          <w:sz w:val="28"/>
          <w:szCs w:val="28"/>
        </w:rPr>
        <w:t xml:space="preserve">реподаватель Немова И.В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звон»</w:t>
      </w:r>
      <w:r w:rsidR="006D6B0A" w:rsidRPr="00E65029">
        <w:rPr>
          <w:color w:val="00000A"/>
          <w:sz w:val="28"/>
          <w:szCs w:val="28"/>
        </w:rPr>
        <w:t>;</w:t>
      </w:r>
    </w:p>
    <w:p w14:paraId="6D7945AF" w14:textId="6740E03F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Гайворонская Ангелина</w:t>
      </w:r>
      <w:r w:rsidRPr="00E65029">
        <w:rPr>
          <w:color w:val="00000A"/>
          <w:sz w:val="28"/>
          <w:szCs w:val="28"/>
        </w:rPr>
        <w:t xml:space="preserve">, ГУДО </w:t>
      </w:r>
      <w:r w:rsidR="006D6B0A" w:rsidRPr="00E65029">
        <w:rPr>
          <w:color w:val="00000A"/>
          <w:sz w:val="28"/>
          <w:szCs w:val="28"/>
        </w:rPr>
        <w:t xml:space="preserve">Детская школа искусств №1 г. Маркса Саратовской области </w:t>
      </w:r>
      <w:r w:rsidR="00D07422" w:rsidRPr="00E65029">
        <w:rPr>
          <w:color w:val="00000A"/>
          <w:sz w:val="28"/>
          <w:szCs w:val="28"/>
        </w:rPr>
        <w:t xml:space="preserve">филиал </w:t>
      </w:r>
      <w:proofErr w:type="spellStart"/>
      <w:r w:rsidR="00D07422" w:rsidRPr="00E65029">
        <w:rPr>
          <w:color w:val="00000A"/>
          <w:sz w:val="28"/>
          <w:szCs w:val="28"/>
        </w:rPr>
        <w:t>с.Баскатовка</w:t>
      </w:r>
      <w:proofErr w:type="spellEnd"/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Безрукова Н.С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6D6B0A" w:rsidRPr="00E65029">
        <w:rPr>
          <w:color w:val="00000A"/>
          <w:sz w:val="28"/>
          <w:szCs w:val="28"/>
        </w:rPr>
        <w:t>;</w:t>
      </w:r>
    </w:p>
    <w:p w14:paraId="6292A79E" w14:textId="4345AD66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E65029">
        <w:rPr>
          <w:b/>
          <w:bCs/>
          <w:color w:val="00000A"/>
          <w:sz w:val="28"/>
          <w:szCs w:val="28"/>
        </w:rPr>
        <w:t>Ермакова Виктория</w:t>
      </w:r>
      <w:r w:rsidRPr="00E65029">
        <w:rPr>
          <w:color w:val="00000A"/>
          <w:sz w:val="28"/>
          <w:szCs w:val="28"/>
        </w:rPr>
        <w:t xml:space="preserve">, ГУДО </w:t>
      </w:r>
      <w:r w:rsidR="006D6B0A" w:rsidRPr="00E65029">
        <w:rPr>
          <w:color w:val="00000A"/>
          <w:sz w:val="28"/>
          <w:szCs w:val="28"/>
        </w:rPr>
        <w:t>Детская школа искусств №1 г. Маркса Саратовской области ф</w:t>
      </w:r>
      <w:r w:rsidR="00D07422" w:rsidRPr="00E65029">
        <w:rPr>
          <w:color w:val="00000A"/>
          <w:sz w:val="28"/>
          <w:szCs w:val="28"/>
        </w:rPr>
        <w:t>илиал с. Подлесное, п</w:t>
      </w:r>
      <w:r w:rsidRPr="00E65029">
        <w:rPr>
          <w:color w:val="00000A"/>
          <w:sz w:val="28"/>
          <w:szCs w:val="28"/>
        </w:rPr>
        <w:t xml:space="preserve">реподаватель Водолагина Н.П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6D6B0A" w:rsidRPr="00E65029">
        <w:rPr>
          <w:color w:val="00000A"/>
          <w:sz w:val="28"/>
          <w:szCs w:val="28"/>
        </w:rPr>
        <w:t>;</w:t>
      </w:r>
    </w:p>
    <w:p w14:paraId="5CEFE9E7" w14:textId="3F4D1C20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E65029">
        <w:rPr>
          <w:b/>
          <w:bCs/>
          <w:color w:val="00000A"/>
          <w:sz w:val="28"/>
          <w:szCs w:val="28"/>
        </w:rPr>
        <w:t>Аревкина</w:t>
      </w:r>
      <w:proofErr w:type="spellEnd"/>
      <w:r w:rsidRPr="00E65029">
        <w:rPr>
          <w:b/>
          <w:bCs/>
          <w:color w:val="00000A"/>
          <w:sz w:val="28"/>
          <w:szCs w:val="28"/>
        </w:rPr>
        <w:t xml:space="preserve"> Алиса</w:t>
      </w:r>
      <w:r w:rsidRPr="00E65029">
        <w:rPr>
          <w:color w:val="00000A"/>
          <w:sz w:val="28"/>
          <w:szCs w:val="28"/>
        </w:rPr>
        <w:t xml:space="preserve">, МАУДО </w:t>
      </w:r>
      <w:r w:rsidR="006D6B0A" w:rsidRPr="00E65029">
        <w:rPr>
          <w:color w:val="00000A"/>
          <w:sz w:val="28"/>
          <w:szCs w:val="28"/>
        </w:rPr>
        <w:t>«Детская школа искусств №1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Баженова С.А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6D6B0A" w:rsidRPr="00E65029">
        <w:rPr>
          <w:color w:val="00000A"/>
          <w:sz w:val="28"/>
          <w:szCs w:val="28"/>
        </w:rPr>
        <w:t>;</w:t>
      </w:r>
    </w:p>
    <w:p w14:paraId="01589428" w14:textId="69D994A3" w:rsidR="00A87D03" w:rsidRPr="00E65029" w:rsidRDefault="00A87D03" w:rsidP="00C22CBB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E65029">
        <w:rPr>
          <w:b/>
          <w:bCs/>
          <w:color w:val="00000A"/>
          <w:sz w:val="28"/>
          <w:szCs w:val="28"/>
        </w:rPr>
        <w:t>Головешкина</w:t>
      </w:r>
      <w:proofErr w:type="spellEnd"/>
      <w:r w:rsidRPr="00E65029">
        <w:rPr>
          <w:b/>
          <w:bCs/>
          <w:color w:val="00000A"/>
          <w:sz w:val="28"/>
          <w:szCs w:val="28"/>
        </w:rPr>
        <w:t xml:space="preserve"> Анастасия</w:t>
      </w:r>
      <w:r w:rsidRPr="00E65029">
        <w:rPr>
          <w:color w:val="00000A"/>
          <w:sz w:val="28"/>
          <w:szCs w:val="28"/>
        </w:rPr>
        <w:t xml:space="preserve">, МАУДО </w:t>
      </w:r>
      <w:r w:rsidR="006D6B0A" w:rsidRPr="00E65029">
        <w:rPr>
          <w:color w:val="00000A"/>
          <w:sz w:val="28"/>
          <w:szCs w:val="28"/>
        </w:rPr>
        <w:t xml:space="preserve">«Балаковская художественная школа </w:t>
      </w:r>
      <w:proofErr w:type="spellStart"/>
      <w:r w:rsidR="006D6B0A" w:rsidRPr="00E65029">
        <w:rPr>
          <w:color w:val="00000A"/>
          <w:sz w:val="28"/>
          <w:szCs w:val="28"/>
        </w:rPr>
        <w:t>им.В.И.Задорожного</w:t>
      </w:r>
      <w:proofErr w:type="spellEnd"/>
      <w:r w:rsidR="006D6B0A" w:rsidRPr="00E65029">
        <w:rPr>
          <w:color w:val="00000A"/>
          <w:sz w:val="28"/>
          <w:szCs w:val="28"/>
        </w:rPr>
        <w:t>»</w:t>
      </w:r>
      <w:r w:rsidR="00D07422" w:rsidRPr="00E65029">
        <w:rPr>
          <w:color w:val="00000A"/>
          <w:sz w:val="28"/>
          <w:szCs w:val="28"/>
        </w:rPr>
        <w:t>, п</w:t>
      </w:r>
      <w:r w:rsidRPr="00E65029">
        <w:rPr>
          <w:color w:val="00000A"/>
          <w:sz w:val="28"/>
          <w:szCs w:val="28"/>
        </w:rPr>
        <w:t xml:space="preserve">реподаватель Придворов А.Н., </w:t>
      </w:r>
      <w:r w:rsidR="00D07422" w:rsidRPr="00E65029">
        <w:rPr>
          <w:color w:val="00000A"/>
          <w:sz w:val="28"/>
          <w:szCs w:val="28"/>
        </w:rPr>
        <w:t xml:space="preserve">работа </w:t>
      </w:r>
      <w:r w:rsidRPr="00E65029">
        <w:rPr>
          <w:color w:val="00000A"/>
          <w:sz w:val="28"/>
          <w:szCs w:val="28"/>
        </w:rPr>
        <w:t>«Пасхальный натюрморт»</w:t>
      </w:r>
      <w:r w:rsidR="006D6B0A" w:rsidRPr="00E65029">
        <w:rPr>
          <w:color w:val="00000A"/>
          <w:sz w:val="28"/>
          <w:szCs w:val="28"/>
        </w:rPr>
        <w:t>.</w:t>
      </w:r>
    </w:p>
    <w:p w14:paraId="0D86B433" w14:textId="5B281D69" w:rsidR="00A87D03" w:rsidRPr="00DD4BEF" w:rsidRDefault="00A87D03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0467582C" w14:textId="39261488" w:rsidR="00A87D03" w:rsidRPr="00C22CBB" w:rsidRDefault="00A87D03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Захарова Алина</w:t>
      </w:r>
      <w:r w:rsidRPr="00C22CBB">
        <w:rPr>
          <w:color w:val="00000A"/>
          <w:sz w:val="28"/>
          <w:szCs w:val="28"/>
        </w:rPr>
        <w:t xml:space="preserve">, ГУДО </w:t>
      </w:r>
      <w:r w:rsidR="0075060E" w:rsidRPr="00C22CBB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="00C736EE" w:rsidRPr="00C22CBB">
        <w:rPr>
          <w:color w:val="00000A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 xml:space="preserve">- Алтухов С.А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натюрморт»</w:t>
      </w:r>
      <w:r w:rsidR="0075060E" w:rsidRPr="00C22CBB">
        <w:rPr>
          <w:color w:val="00000A"/>
          <w:sz w:val="28"/>
          <w:szCs w:val="28"/>
        </w:rPr>
        <w:t>;</w:t>
      </w:r>
    </w:p>
    <w:p w14:paraId="6E879504" w14:textId="665374B2" w:rsidR="00C736EE" w:rsidRPr="00C22CBB" w:rsidRDefault="00C736EE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Илларионова Маргарита</w:t>
      </w:r>
      <w:r w:rsidRPr="00C22CBB">
        <w:rPr>
          <w:color w:val="00000A"/>
          <w:sz w:val="28"/>
          <w:szCs w:val="28"/>
        </w:rPr>
        <w:t xml:space="preserve">, ГБУДО </w:t>
      </w:r>
      <w:r w:rsidR="0075060E" w:rsidRPr="00C22CBB">
        <w:rPr>
          <w:color w:val="00000A"/>
          <w:sz w:val="28"/>
          <w:szCs w:val="28"/>
        </w:rPr>
        <w:t>«Детская школа искусств № 2» города Шиханы Саратовской области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</w:t>
      </w:r>
      <w:proofErr w:type="spellStart"/>
      <w:r w:rsidRPr="00C22CBB">
        <w:rPr>
          <w:color w:val="00000A"/>
          <w:sz w:val="28"/>
          <w:szCs w:val="28"/>
        </w:rPr>
        <w:t>Тынкова</w:t>
      </w:r>
      <w:proofErr w:type="spellEnd"/>
      <w:r w:rsidRPr="00C22CBB">
        <w:rPr>
          <w:color w:val="00000A"/>
          <w:sz w:val="28"/>
          <w:szCs w:val="28"/>
        </w:rPr>
        <w:t xml:space="preserve"> В.А., </w:t>
      </w:r>
      <w:r w:rsidR="00D07422" w:rsidRPr="00C22CBB">
        <w:rPr>
          <w:color w:val="00000A"/>
          <w:sz w:val="28"/>
          <w:szCs w:val="28"/>
        </w:rPr>
        <w:t>работа</w:t>
      </w:r>
      <w:r w:rsidRPr="00C22CBB">
        <w:rPr>
          <w:color w:val="00000A"/>
          <w:sz w:val="28"/>
          <w:szCs w:val="28"/>
        </w:rPr>
        <w:t xml:space="preserve"> «Православные символы Пасхи»</w:t>
      </w:r>
      <w:r w:rsidR="0075060E" w:rsidRPr="00C22CBB">
        <w:rPr>
          <w:color w:val="00000A"/>
          <w:sz w:val="28"/>
          <w:szCs w:val="28"/>
        </w:rPr>
        <w:t>;</w:t>
      </w:r>
    </w:p>
    <w:p w14:paraId="086F87DB" w14:textId="1ABD44BB" w:rsidR="00C736EE" w:rsidRPr="00C22CBB" w:rsidRDefault="00C736EE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Решетникова Варвара</w:t>
      </w:r>
      <w:r w:rsidRPr="00C22CBB">
        <w:rPr>
          <w:color w:val="00000A"/>
          <w:sz w:val="28"/>
          <w:szCs w:val="28"/>
        </w:rPr>
        <w:t xml:space="preserve">, ГУДО </w:t>
      </w:r>
      <w:r w:rsidR="0075060E" w:rsidRPr="00C22CBB">
        <w:rPr>
          <w:color w:val="00000A"/>
          <w:sz w:val="28"/>
          <w:szCs w:val="28"/>
        </w:rPr>
        <w:t xml:space="preserve">«Детская школа искусств №5 Вольского муниципального района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Чубарова О.И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Благодатное тепло»</w:t>
      </w:r>
      <w:r w:rsidR="0075060E" w:rsidRPr="00C22CBB">
        <w:rPr>
          <w:color w:val="00000A"/>
          <w:sz w:val="28"/>
          <w:szCs w:val="28"/>
        </w:rPr>
        <w:t>;</w:t>
      </w:r>
    </w:p>
    <w:p w14:paraId="61BAB7BC" w14:textId="4A049425" w:rsidR="00C736EE" w:rsidRPr="00C22CBB" w:rsidRDefault="00C736EE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Бабкина Анна</w:t>
      </w:r>
      <w:r w:rsidRPr="00C22CBB">
        <w:rPr>
          <w:color w:val="00000A"/>
          <w:sz w:val="28"/>
          <w:szCs w:val="28"/>
        </w:rPr>
        <w:t xml:space="preserve">, МАУДО </w:t>
      </w:r>
      <w:r w:rsidR="0075060E" w:rsidRPr="00C22CBB">
        <w:rPr>
          <w:color w:val="00000A"/>
          <w:sz w:val="28"/>
          <w:szCs w:val="28"/>
        </w:rPr>
        <w:t>«Детская школа искусств №1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Немова И.В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натюрморт»</w:t>
      </w:r>
      <w:r w:rsidR="0075060E" w:rsidRPr="00C22CBB">
        <w:rPr>
          <w:color w:val="00000A"/>
          <w:sz w:val="28"/>
          <w:szCs w:val="28"/>
        </w:rPr>
        <w:t>;</w:t>
      </w:r>
    </w:p>
    <w:p w14:paraId="6FC3E551" w14:textId="00128115" w:rsidR="00C736EE" w:rsidRPr="00C22CBB" w:rsidRDefault="00C736EE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Ахмиро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Ксения</w:t>
      </w:r>
      <w:r w:rsidRPr="00C22CBB">
        <w:rPr>
          <w:color w:val="00000A"/>
          <w:sz w:val="28"/>
          <w:szCs w:val="28"/>
        </w:rPr>
        <w:t xml:space="preserve">, ГУДО </w:t>
      </w:r>
      <w:r w:rsidR="0075060E" w:rsidRPr="00C22CBB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Сторожева С.А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редвкушение Пасхи»</w:t>
      </w:r>
      <w:r w:rsidR="0075060E" w:rsidRPr="00C22CBB">
        <w:rPr>
          <w:color w:val="00000A"/>
          <w:sz w:val="28"/>
          <w:szCs w:val="28"/>
        </w:rPr>
        <w:t>;</w:t>
      </w:r>
    </w:p>
    <w:p w14:paraId="720A726E" w14:textId="69106F16" w:rsidR="00235929" w:rsidRPr="00C22CBB" w:rsidRDefault="00235929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Ломакина Дарья</w:t>
      </w:r>
      <w:r w:rsidRPr="00C22CBB">
        <w:rPr>
          <w:color w:val="00000A"/>
          <w:sz w:val="28"/>
          <w:szCs w:val="28"/>
        </w:rPr>
        <w:t xml:space="preserve">, ГУДО </w:t>
      </w:r>
      <w:r w:rsidR="0075060E" w:rsidRPr="00C22CBB">
        <w:rPr>
          <w:color w:val="00000A"/>
          <w:sz w:val="28"/>
          <w:szCs w:val="28"/>
        </w:rPr>
        <w:t xml:space="preserve">«Краснокутская детская художественная школа имени </w:t>
      </w:r>
      <w:proofErr w:type="spellStart"/>
      <w:r w:rsidR="0075060E" w:rsidRPr="00C22CBB">
        <w:rPr>
          <w:color w:val="00000A"/>
          <w:sz w:val="28"/>
          <w:szCs w:val="28"/>
        </w:rPr>
        <w:t>Г.Д.Криворучко</w:t>
      </w:r>
      <w:proofErr w:type="spellEnd"/>
      <w:r w:rsidR="0075060E" w:rsidRPr="00C22CBB">
        <w:rPr>
          <w:color w:val="00000A"/>
          <w:sz w:val="28"/>
          <w:szCs w:val="28"/>
        </w:rPr>
        <w:t xml:space="preserve">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proofErr w:type="spellStart"/>
      <w:r w:rsidRPr="00C22CBB">
        <w:rPr>
          <w:color w:val="00000A"/>
          <w:sz w:val="28"/>
          <w:szCs w:val="28"/>
        </w:rPr>
        <w:t>Кизина</w:t>
      </w:r>
      <w:proofErr w:type="spellEnd"/>
      <w:r w:rsidRPr="00C22CBB">
        <w:rPr>
          <w:color w:val="00000A"/>
          <w:sz w:val="28"/>
          <w:szCs w:val="28"/>
        </w:rPr>
        <w:t xml:space="preserve"> О.Г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натюрморт»</w:t>
      </w:r>
      <w:r w:rsidR="0075060E" w:rsidRPr="00C22CBB">
        <w:rPr>
          <w:color w:val="00000A"/>
          <w:sz w:val="28"/>
          <w:szCs w:val="28"/>
        </w:rPr>
        <w:t>;</w:t>
      </w:r>
    </w:p>
    <w:p w14:paraId="78CAEA10" w14:textId="17F099C1" w:rsidR="00235929" w:rsidRPr="00C22CBB" w:rsidRDefault="00235929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Сламихин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Валентина</w:t>
      </w:r>
      <w:r w:rsidRPr="00C22CBB">
        <w:rPr>
          <w:color w:val="00000A"/>
          <w:sz w:val="28"/>
          <w:szCs w:val="28"/>
        </w:rPr>
        <w:t xml:space="preserve">, ГУДО </w:t>
      </w:r>
      <w:r w:rsidR="000877FC" w:rsidRPr="00C22CBB">
        <w:rPr>
          <w:color w:val="00000A"/>
          <w:sz w:val="28"/>
          <w:szCs w:val="28"/>
        </w:rPr>
        <w:t xml:space="preserve">«Краснокутская детская художественная школа имени </w:t>
      </w:r>
      <w:proofErr w:type="spellStart"/>
      <w:r w:rsidR="000877FC" w:rsidRPr="00C22CBB">
        <w:rPr>
          <w:color w:val="00000A"/>
          <w:sz w:val="28"/>
          <w:szCs w:val="28"/>
        </w:rPr>
        <w:t>Г.Д.Криворучко</w:t>
      </w:r>
      <w:proofErr w:type="spellEnd"/>
      <w:r w:rsidR="000877FC" w:rsidRPr="00C22CBB">
        <w:rPr>
          <w:color w:val="00000A"/>
          <w:sz w:val="28"/>
          <w:szCs w:val="28"/>
        </w:rPr>
        <w:t>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</w:t>
      </w:r>
      <w:proofErr w:type="spellStart"/>
      <w:r w:rsidRPr="00C22CBB">
        <w:rPr>
          <w:color w:val="00000A"/>
          <w:sz w:val="28"/>
          <w:szCs w:val="28"/>
        </w:rPr>
        <w:t>Кизина</w:t>
      </w:r>
      <w:proofErr w:type="spellEnd"/>
      <w:r w:rsidRPr="00C22CBB">
        <w:rPr>
          <w:color w:val="00000A"/>
          <w:sz w:val="28"/>
          <w:szCs w:val="28"/>
        </w:rPr>
        <w:t xml:space="preserve"> О.Г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натюрморт»</w:t>
      </w:r>
      <w:r w:rsidR="000877FC" w:rsidRPr="00C22CBB">
        <w:rPr>
          <w:color w:val="00000A"/>
          <w:sz w:val="28"/>
          <w:szCs w:val="28"/>
        </w:rPr>
        <w:t>;</w:t>
      </w:r>
    </w:p>
    <w:p w14:paraId="7EE8328A" w14:textId="047ACACC" w:rsidR="00235929" w:rsidRPr="00C22CBB" w:rsidRDefault="00235929" w:rsidP="00912E4D">
      <w:pPr>
        <w:pStyle w:val="a3"/>
        <w:numPr>
          <w:ilvl w:val="0"/>
          <w:numId w:val="1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Ерошенко Арина</w:t>
      </w:r>
      <w:r w:rsidRPr="00C22CBB">
        <w:rPr>
          <w:color w:val="00000A"/>
          <w:sz w:val="28"/>
          <w:szCs w:val="28"/>
        </w:rPr>
        <w:t xml:space="preserve">, ГБУДО </w:t>
      </w:r>
      <w:r w:rsidR="000877FC" w:rsidRPr="00C22CBB">
        <w:rPr>
          <w:color w:val="00000A"/>
          <w:sz w:val="28"/>
          <w:szCs w:val="28"/>
        </w:rPr>
        <w:t>«Детская школа искусств города Пугачева Саратовской области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</w:t>
      </w:r>
      <w:proofErr w:type="spellStart"/>
      <w:r w:rsidRPr="00C22CBB">
        <w:rPr>
          <w:color w:val="00000A"/>
          <w:sz w:val="28"/>
          <w:szCs w:val="28"/>
        </w:rPr>
        <w:t>Никишанова</w:t>
      </w:r>
      <w:proofErr w:type="spellEnd"/>
      <w:r w:rsidRPr="00C22CBB">
        <w:rPr>
          <w:color w:val="00000A"/>
          <w:sz w:val="28"/>
          <w:szCs w:val="28"/>
        </w:rPr>
        <w:t xml:space="preserve"> И.Е.</w:t>
      </w:r>
      <w:r w:rsidR="000877FC" w:rsidRPr="00C22CBB">
        <w:rPr>
          <w:color w:val="00000A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натюрморт»</w:t>
      </w:r>
      <w:r w:rsidR="00C22CBB">
        <w:rPr>
          <w:color w:val="00000A"/>
          <w:sz w:val="28"/>
          <w:szCs w:val="28"/>
        </w:rPr>
        <w:t>.</w:t>
      </w:r>
    </w:p>
    <w:p w14:paraId="76A64846" w14:textId="53DAD923" w:rsidR="000106DA" w:rsidRPr="00DD4BEF" w:rsidRDefault="000106DA" w:rsidP="00D07422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lastRenderedPageBreak/>
        <w:t>«ПАСХА В КРУГУ СЕМЬИ»</w:t>
      </w:r>
    </w:p>
    <w:p w14:paraId="09328819" w14:textId="2442AEE3" w:rsidR="000106DA" w:rsidRPr="00DD4BEF" w:rsidRDefault="000106DA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1 возрастная группа</w:t>
      </w:r>
    </w:p>
    <w:p w14:paraId="4D299CAF" w14:textId="2B2199F5" w:rsidR="000106DA" w:rsidRPr="00C22CBB" w:rsidRDefault="000106DA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Сосина Екатерина</w:t>
      </w:r>
      <w:r w:rsidRPr="00C22CBB">
        <w:rPr>
          <w:color w:val="000000"/>
          <w:sz w:val="28"/>
          <w:szCs w:val="28"/>
        </w:rPr>
        <w:t xml:space="preserve">, МБУДО </w:t>
      </w:r>
      <w:r w:rsidR="000877FC" w:rsidRPr="00C22CBB">
        <w:rPr>
          <w:color w:val="000000"/>
          <w:sz w:val="28"/>
          <w:szCs w:val="28"/>
        </w:rPr>
        <w:t xml:space="preserve">«Лысогорская детская школа искусств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proofErr w:type="spellStart"/>
      <w:r w:rsidRPr="00C22CBB">
        <w:rPr>
          <w:color w:val="000000"/>
          <w:sz w:val="28"/>
          <w:szCs w:val="28"/>
        </w:rPr>
        <w:t>Шикина</w:t>
      </w:r>
      <w:proofErr w:type="spellEnd"/>
      <w:r w:rsidRPr="00C22CBB">
        <w:rPr>
          <w:color w:val="000000"/>
          <w:sz w:val="28"/>
          <w:szCs w:val="28"/>
        </w:rPr>
        <w:t xml:space="preserve"> Д.И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Пасха в кругу семьи»</w:t>
      </w:r>
      <w:r w:rsidR="000877FC" w:rsidRPr="00C22CBB">
        <w:rPr>
          <w:color w:val="000000"/>
          <w:sz w:val="28"/>
          <w:szCs w:val="28"/>
        </w:rPr>
        <w:t>;</w:t>
      </w:r>
    </w:p>
    <w:p w14:paraId="2A9AC825" w14:textId="73DDB992" w:rsidR="000106DA" w:rsidRPr="00C22CBB" w:rsidRDefault="000106DA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Аринин Владислав</w:t>
      </w:r>
      <w:r w:rsidRPr="00C22CBB">
        <w:rPr>
          <w:color w:val="000000"/>
          <w:sz w:val="28"/>
          <w:szCs w:val="28"/>
        </w:rPr>
        <w:t xml:space="preserve">, МБУДО </w:t>
      </w:r>
      <w:r w:rsidR="000877FC" w:rsidRPr="00C22CBB">
        <w:rPr>
          <w:color w:val="000000"/>
          <w:sz w:val="28"/>
          <w:szCs w:val="28"/>
        </w:rPr>
        <w:t xml:space="preserve">«Лысогорская детская школа искусств», </w:t>
      </w:r>
      <w:r w:rsidR="00D07422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proofErr w:type="spellStart"/>
      <w:r w:rsidRPr="00C22CBB">
        <w:rPr>
          <w:color w:val="000000"/>
          <w:sz w:val="28"/>
          <w:szCs w:val="28"/>
        </w:rPr>
        <w:t>Шикина</w:t>
      </w:r>
      <w:proofErr w:type="spellEnd"/>
      <w:r w:rsidRPr="00C22CBB">
        <w:rPr>
          <w:color w:val="000000"/>
          <w:sz w:val="28"/>
          <w:szCs w:val="28"/>
        </w:rPr>
        <w:t xml:space="preserve"> Т.И.</w:t>
      </w:r>
      <w:r w:rsidR="000877FC"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Приготовление к Пасхе»</w:t>
      </w:r>
      <w:r w:rsidR="000877FC" w:rsidRPr="00C22CBB">
        <w:rPr>
          <w:color w:val="000000"/>
          <w:sz w:val="28"/>
          <w:szCs w:val="28"/>
        </w:rPr>
        <w:t>;</w:t>
      </w:r>
    </w:p>
    <w:p w14:paraId="1A4E56D3" w14:textId="3462BEA7" w:rsidR="000106DA" w:rsidRPr="00DD4BEF" w:rsidRDefault="000106DA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2 возрастная группа</w:t>
      </w:r>
    </w:p>
    <w:p w14:paraId="5572D487" w14:textId="1A3560D3" w:rsidR="003B4A79" w:rsidRPr="00C22CBB" w:rsidRDefault="003B4A79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Казакова Ольга,</w:t>
      </w:r>
      <w:r w:rsidRPr="00C22CBB">
        <w:rPr>
          <w:color w:val="000000"/>
          <w:sz w:val="28"/>
          <w:szCs w:val="28"/>
        </w:rPr>
        <w:t xml:space="preserve"> МБУДО </w:t>
      </w:r>
      <w:r w:rsidR="000877FC" w:rsidRPr="00C22CBB">
        <w:rPr>
          <w:color w:val="000000"/>
          <w:sz w:val="28"/>
          <w:szCs w:val="28"/>
        </w:rPr>
        <w:t>«Детская школа искусств № 4 Энгельсского муниципального района»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>Кириченко М.В.</w:t>
      </w:r>
      <w:r w:rsidR="000877FC"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В канун Светлой Пасхи»</w:t>
      </w:r>
      <w:r w:rsidR="000877FC" w:rsidRPr="00C22CBB">
        <w:rPr>
          <w:color w:val="000000"/>
          <w:sz w:val="28"/>
          <w:szCs w:val="28"/>
        </w:rPr>
        <w:t>;</w:t>
      </w:r>
    </w:p>
    <w:p w14:paraId="51DF8BE7" w14:textId="57AE10F4" w:rsidR="003B4A79" w:rsidRPr="00C22CBB" w:rsidRDefault="003B4A79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Сергиенко Полина</w:t>
      </w:r>
      <w:r w:rsidRPr="00C22CBB">
        <w:rPr>
          <w:color w:val="000000"/>
          <w:sz w:val="28"/>
          <w:szCs w:val="28"/>
        </w:rPr>
        <w:t xml:space="preserve">, МУДО </w:t>
      </w:r>
      <w:r w:rsidR="000877FC" w:rsidRPr="00C22CBB">
        <w:rPr>
          <w:color w:val="000000"/>
          <w:sz w:val="28"/>
          <w:szCs w:val="28"/>
        </w:rPr>
        <w:t xml:space="preserve">«Детская школа искусств </w:t>
      </w:r>
      <w:proofErr w:type="spellStart"/>
      <w:r w:rsidR="000877FC" w:rsidRPr="00C22CBB">
        <w:rPr>
          <w:color w:val="000000"/>
          <w:sz w:val="28"/>
          <w:szCs w:val="28"/>
        </w:rPr>
        <w:t>с.Воскресенское</w:t>
      </w:r>
      <w:proofErr w:type="spellEnd"/>
      <w:r w:rsidR="000877FC" w:rsidRPr="00C22CBB">
        <w:rPr>
          <w:color w:val="000000"/>
          <w:sz w:val="28"/>
          <w:szCs w:val="28"/>
        </w:rPr>
        <w:t xml:space="preserve"> Воскресенского района Саратовской области», </w:t>
      </w:r>
      <w:r w:rsidR="00D07422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Зубашенко С.А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Утро светлой Пасхи»</w:t>
      </w:r>
      <w:r w:rsidR="000877FC" w:rsidRPr="00C22CBB">
        <w:rPr>
          <w:color w:val="000000"/>
          <w:sz w:val="28"/>
          <w:szCs w:val="28"/>
        </w:rPr>
        <w:t>;</w:t>
      </w:r>
    </w:p>
    <w:p w14:paraId="05F640D4" w14:textId="7721B4D0" w:rsidR="003B4A79" w:rsidRPr="00C22CBB" w:rsidRDefault="003B4A79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Панчурина Ксения</w:t>
      </w:r>
      <w:r w:rsidRPr="00C22CBB">
        <w:rPr>
          <w:color w:val="000000"/>
          <w:sz w:val="28"/>
          <w:szCs w:val="28"/>
        </w:rPr>
        <w:t xml:space="preserve">, ГУДО </w:t>
      </w:r>
      <w:r w:rsidR="000877FC" w:rsidRPr="00C22CBB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>Шаповалова И.Н.,</w:t>
      </w:r>
      <w:r w:rsidR="000877FC" w:rsidRPr="00C22CBB">
        <w:rPr>
          <w:color w:val="000000"/>
          <w:sz w:val="28"/>
          <w:szCs w:val="28"/>
        </w:rPr>
        <w:t xml:space="preserve">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Христос Воскресе!»</w:t>
      </w:r>
      <w:r w:rsidR="000877FC" w:rsidRPr="00C22CBB">
        <w:rPr>
          <w:color w:val="000000"/>
          <w:sz w:val="28"/>
          <w:szCs w:val="28"/>
        </w:rPr>
        <w:t>;</w:t>
      </w:r>
    </w:p>
    <w:p w14:paraId="3ABE5792" w14:textId="23DA3681" w:rsidR="003B4A79" w:rsidRPr="00C22CBB" w:rsidRDefault="003B4A79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Паращуков Андрей</w:t>
      </w:r>
      <w:r w:rsidRPr="00C22CBB">
        <w:rPr>
          <w:color w:val="000000"/>
          <w:sz w:val="28"/>
          <w:szCs w:val="28"/>
        </w:rPr>
        <w:t xml:space="preserve">, ГУДО </w:t>
      </w:r>
      <w:r w:rsidR="000877FC" w:rsidRPr="00C22CBB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>Шаповалова И.Н.,</w:t>
      </w:r>
      <w:r w:rsidR="000877FC" w:rsidRPr="00C22CBB">
        <w:rPr>
          <w:color w:val="000000"/>
          <w:sz w:val="28"/>
          <w:szCs w:val="28"/>
        </w:rPr>
        <w:t xml:space="preserve">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Скоро Праздник</w:t>
      </w:r>
      <w:r w:rsidR="000877FC" w:rsidRPr="00C22CBB">
        <w:rPr>
          <w:color w:val="000000"/>
          <w:sz w:val="28"/>
          <w:szCs w:val="28"/>
        </w:rPr>
        <w:t>»;</w:t>
      </w:r>
    </w:p>
    <w:p w14:paraId="244646AB" w14:textId="35EC7B73" w:rsidR="003B4A79" w:rsidRPr="00C22CBB" w:rsidRDefault="003B4A79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Бахтина Анастасия</w:t>
      </w:r>
      <w:r w:rsidRPr="00C22CBB">
        <w:rPr>
          <w:color w:val="000000"/>
          <w:sz w:val="28"/>
          <w:szCs w:val="28"/>
        </w:rPr>
        <w:t xml:space="preserve">, ГУДО </w:t>
      </w:r>
      <w:r w:rsidR="000877FC" w:rsidRPr="00C22CBB">
        <w:rPr>
          <w:color w:val="000000"/>
          <w:sz w:val="28"/>
          <w:szCs w:val="28"/>
        </w:rPr>
        <w:t xml:space="preserve">«Детская школа искусств №2» г. Балашова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>Мишина О.И.,</w:t>
      </w:r>
      <w:r w:rsidR="000877FC" w:rsidRPr="00C22CBB">
        <w:rPr>
          <w:color w:val="000000"/>
          <w:sz w:val="28"/>
          <w:szCs w:val="28"/>
        </w:rPr>
        <w:t xml:space="preserve">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Встречаем пасху»</w:t>
      </w:r>
      <w:r w:rsidR="000877FC" w:rsidRPr="00C22CBB">
        <w:rPr>
          <w:color w:val="000000"/>
          <w:sz w:val="28"/>
          <w:szCs w:val="28"/>
        </w:rPr>
        <w:t>;</w:t>
      </w:r>
    </w:p>
    <w:p w14:paraId="12757E90" w14:textId="0E8F6A52" w:rsidR="003B4A79" w:rsidRPr="00C22CBB" w:rsidRDefault="003B4A79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0"/>
          <w:sz w:val="28"/>
          <w:szCs w:val="28"/>
        </w:rPr>
        <w:t>Кульченко</w:t>
      </w:r>
      <w:proofErr w:type="spellEnd"/>
      <w:r w:rsidRPr="00C22CBB">
        <w:rPr>
          <w:b/>
          <w:bCs/>
          <w:color w:val="000000"/>
          <w:sz w:val="28"/>
          <w:szCs w:val="28"/>
        </w:rPr>
        <w:t xml:space="preserve"> Софья</w:t>
      </w:r>
      <w:r w:rsidRPr="00C22CBB">
        <w:rPr>
          <w:color w:val="000000"/>
          <w:sz w:val="28"/>
          <w:szCs w:val="28"/>
        </w:rPr>
        <w:t xml:space="preserve">, МУДО </w:t>
      </w:r>
      <w:r w:rsidR="000877FC" w:rsidRPr="00C22CBB">
        <w:rPr>
          <w:color w:val="000000"/>
          <w:sz w:val="28"/>
          <w:szCs w:val="28"/>
        </w:rPr>
        <w:t>Озинская Детская школа искусств</w:t>
      </w:r>
      <w:r w:rsidRPr="00C22CBB">
        <w:rPr>
          <w:color w:val="000000"/>
          <w:sz w:val="28"/>
          <w:szCs w:val="28"/>
        </w:rPr>
        <w:t>,</w:t>
      </w:r>
      <w:r w:rsidR="00D07422" w:rsidRPr="00C22CBB">
        <w:rPr>
          <w:color w:val="00000A"/>
          <w:sz w:val="28"/>
          <w:szCs w:val="28"/>
        </w:rPr>
        <w:t xml:space="preserve"> п</w:t>
      </w:r>
      <w:r w:rsidRPr="00C22CBB">
        <w:rPr>
          <w:color w:val="00000A"/>
          <w:sz w:val="28"/>
          <w:szCs w:val="28"/>
        </w:rPr>
        <w:t xml:space="preserve">реподаватель - </w:t>
      </w:r>
      <w:proofErr w:type="spellStart"/>
      <w:r w:rsidRPr="00C22CBB">
        <w:rPr>
          <w:color w:val="000000"/>
          <w:sz w:val="28"/>
          <w:szCs w:val="28"/>
        </w:rPr>
        <w:t>Лявинскова</w:t>
      </w:r>
      <w:proofErr w:type="spellEnd"/>
      <w:r w:rsidRPr="00C22CBB">
        <w:rPr>
          <w:color w:val="000000"/>
          <w:sz w:val="28"/>
          <w:szCs w:val="28"/>
        </w:rPr>
        <w:t xml:space="preserve"> В.П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Красная горка»</w:t>
      </w:r>
      <w:r w:rsidR="000877FC" w:rsidRPr="00C22CBB">
        <w:rPr>
          <w:color w:val="000000"/>
          <w:sz w:val="28"/>
          <w:szCs w:val="28"/>
        </w:rPr>
        <w:t>;</w:t>
      </w:r>
    </w:p>
    <w:p w14:paraId="1114C2C3" w14:textId="0D4F2C55" w:rsidR="004978A0" w:rsidRPr="00DD4BEF" w:rsidRDefault="004978A0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3164738D" w14:textId="77777777" w:rsidR="000877FC" w:rsidRPr="00DD4BEF" w:rsidRDefault="000877FC" w:rsidP="00D07422">
      <w:pPr>
        <w:jc w:val="center"/>
        <w:rPr>
          <w:sz w:val="6"/>
          <w:szCs w:val="6"/>
        </w:rPr>
      </w:pPr>
    </w:p>
    <w:p w14:paraId="7FCCCFE6" w14:textId="3127E827" w:rsidR="004978A0" w:rsidRPr="00C22CBB" w:rsidRDefault="004978A0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Чурилова Варвара</w:t>
      </w:r>
      <w:r w:rsidRPr="00C22CBB">
        <w:rPr>
          <w:color w:val="000000"/>
          <w:sz w:val="28"/>
          <w:szCs w:val="28"/>
        </w:rPr>
        <w:t xml:space="preserve">, МБУДО </w:t>
      </w:r>
      <w:r w:rsidR="000877FC" w:rsidRPr="00C22CBB">
        <w:rPr>
          <w:color w:val="000000"/>
          <w:sz w:val="28"/>
          <w:szCs w:val="28"/>
        </w:rPr>
        <w:t>«Детская школа искусств № 18»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Яковлева Е.И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Праздничная суета»</w:t>
      </w:r>
      <w:r w:rsidR="000877FC" w:rsidRPr="00C22CBB">
        <w:rPr>
          <w:color w:val="000000"/>
          <w:sz w:val="28"/>
          <w:szCs w:val="28"/>
        </w:rPr>
        <w:t>;</w:t>
      </w:r>
    </w:p>
    <w:p w14:paraId="13404090" w14:textId="6631C0E4" w:rsidR="004978A0" w:rsidRPr="00C22CBB" w:rsidRDefault="004978A0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Сапегина Кристина</w:t>
      </w:r>
      <w:r w:rsidRPr="00C22CBB">
        <w:rPr>
          <w:color w:val="000000"/>
          <w:sz w:val="28"/>
          <w:szCs w:val="28"/>
        </w:rPr>
        <w:t xml:space="preserve">, МАУДО </w:t>
      </w:r>
      <w:r w:rsidR="000877FC" w:rsidRPr="00C22CBB">
        <w:rPr>
          <w:color w:val="000000"/>
          <w:sz w:val="28"/>
          <w:szCs w:val="28"/>
        </w:rPr>
        <w:t xml:space="preserve">«Детская школа искусств №1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Немова И.В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Пасхальная идиллия»</w:t>
      </w:r>
      <w:r w:rsidR="000877FC" w:rsidRPr="00C22CBB">
        <w:rPr>
          <w:color w:val="000000"/>
          <w:sz w:val="28"/>
          <w:szCs w:val="28"/>
        </w:rPr>
        <w:t>;</w:t>
      </w:r>
    </w:p>
    <w:p w14:paraId="55615E20" w14:textId="56B483D1" w:rsidR="008D2A16" w:rsidRPr="00C22CBB" w:rsidRDefault="004978A0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0"/>
          <w:sz w:val="28"/>
          <w:szCs w:val="28"/>
        </w:rPr>
        <w:t>Папукин</w:t>
      </w:r>
      <w:proofErr w:type="spellEnd"/>
      <w:r w:rsidRPr="00C22CBB">
        <w:rPr>
          <w:b/>
          <w:bCs/>
          <w:color w:val="000000"/>
          <w:sz w:val="28"/>
          <w:szCs w:val="28"/>
        </w:rPr>
        <w:t xml:space="preserve"> Дмитрий</w:t>
      </w:r>
      <w:r w:rsidRPr="00C22CBB">
        <w:rPr>
          <w:color w:val="000000"/>
          <w:sz w:val="28"/>
          <w:szCs w:val="28"/>
        </w:rPr>
        <w:t xml:space="preserve">, МБУДО </w:t>
      </w:r>
      <w:r w:rsidR="000877FC" w:rsidRPr="00C22CBB">
        <w:rPr>
          <w:color w:val="000000"/>
          <w:sz w:val="28"/>
          <w:szCs w:val="28"/>
        </w:rPr>
        <w:t xml:space="preserve">«Лысогорская детская школа искусств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proofErr w:type="spellStart"/>
      <w:r w:rsidRPr="00C22CBB">
        <w:rPr>
          <w:color w:val="000000"/>
          <w:sz w:val="28"/>
          <w:szCs w:val="28"/>
        </w:rPr>
        <w:t>Шикина</w:t>
      </w:r>
      <w:proofErr w:type="spellEnd"/>
      <w:r w:rsidRPr="00C22CBB">
        <w:rPr>
          <w:color w:val="000000"/>
          <w:sz w:val="28"/>
          <w:szCs w:val="28"/>
        </w:rPr>
        <w:t xml:space="preserve"> Д.И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="008D2A16" w:rsidRPr="00C22CBB">
        <w:rPr>
          <w:color w:val="000000"/>
          <w:sz w:val="28"/>
          <w:szCs w:val="28"/>
        </w:rPr>
        <w:t xml:space="preserve">«Где же </w:t>
      </w:r>
      <w:proofErr w:type="spellStart"/>
      <w:r w:rsidR="008D2A16" w:rsidRPr="00C22CBB">
        <w:rPr>
          <w:color w:val="000000"/>
          <w:sz w:val="28"/>
          <w:szCs w:val="28"/>
        </w:rPr>
        <w:t>внучатки</w:t>
      </w:r>
      <w:proofErr w:type="spellEnd"/>
      <w:r w:rsidR="008D2A16" w:rsidRPr="00C22CBB">
        <w:rPr>
          <w:color w:val="000000"/>
          <w:sz w:val="28"/>
          <w:szCs w:val="28"/>
        </w:rPr>
        <w:t>?»</w:t>
      </w:r>
      <w:r w:rsidR="000877FC" w:rsidRPr="00C22CBB">
        <w:rPr>
          <w:color w:val="000000"/>
          <w:sz w:val="28"/>
          <w:szCs w:val="28"/>
        </w:rPr>
        <w:t>.</w:t>
      </w:r>
    </w:p>
    <w:p w14:paraId="493C6CB8" w14:textId="231169B0" w:rsidR="00377C70" w:rsidRPr="00DD4BEF" w:rsidRDefault="00377C70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6E10461F" w14:textId="77777777" w:rsidR="000877FC" w:rsidRPr="00DD4BEF" w:rsidRDefault="000877FC" w:rsidP="00D07422">
      <w:pPr>
        <w:jc w:val="center"/>
        <w:rPr>
          <w:sz w:val="6"/>
          <w:szCs w:val="6"/>
        </w:rPr>
      </w:pPr>
    </w:p>
    <w:p w14:paraId="350DE423" w14:textId="091C247E" w:rsidR="00377C70" w:rsidRPr="00C22CBB" w:rsidRDefault="00377C70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Мельничук Данила</w:t>
      </w:r>
      <w:r w:rsidRPr="00C22CBB">
        <w:rPr>
          <w:color w:val="000000"/>
          <w:sz w:val="28"/>
          <w:szCs w:val="28"/>
        </w:rPr>
        <w:t xml:space="preserve">, ГУДО </w:t>
      </w:r>
      <w:r w:rsidR="000877FC" w:rsidRPr="00C22CBB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Шаповалова И.Н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Ожидание праздника»</w:t>
      </w:r>
      <w:r w:rsidR="000877FC" w:rsidRPr="00C22CBB">
        <w:rPr>
          <w:color w:val="000000"/>
          <w:sz w:val="28"/>
          <w:szCs w:val="28"/>
        </w:rPr>
        <w:t>;</w:t>
      </w:r>
    </w:p>
    <w:p w14:paraId="37B124BD" w14:textId="40BD30D2" w:rsidR="00377C70" w:rsidRPr="00C22CBB" w:rsidRDefault="00377C70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Зимина Анастасия</w:t>
      </w:r>
      <w:r w:rsidRPr="00C22CBB">
        <w:rPr>
          <w:color w:val="000000"/>
          <w:sz w:val="28"/>
          <w:szCs w:val="28"/>
        </w:rPr>
        <w:t xml:space="preserve">, ГУДО </w:t>
      </w:r>
      <w:r w:rsidR="000877FC" w:rsidRPr="00C22CBB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Шаповалова И.Н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Светлое воскресенье»</w:t>
      </w:r>
      <w:r w:rsidR="000877FC" w:rsidRPr="00C22CBB">
        <w:rPr>
          <w:color w:val="000000"/>
          <w:sz w:val="28"/>
          <w:szCs w:val="28"/>
        </w:rPr>
        <w:t>;</w:t>
      </w:r>
    </w:p>
    <w:p w14:paraId="48444D2C" w14:textId="2E5E9E69" w:rsidR="00377C70" w:rsidRPr="00C22CBB" w:rsidRDefault="00377C70" w:rsidP="00C22CBB">
      <w:pPr>
        <w:pStyle w:val="a3"/>
        <w:numPr>
          <w:ilvl w:val="0"/>
          <w:numId w:val="16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0"/>
          <w:sz w:val="28"/>
          <w:szCs w:val="28"/>
        </w:rPr>
        <w:t>Кальжанова</w:t>
      </w:r>
      <w:proofErr w:type="spellEnd"/>
      <w:r w:rsidRPr="00C22CBB">
        <w:rPr>
          <w:b/>
          <w:bCs/>
          <w:color w:val="000000"/>
          <w:sz w:val="28"/>
          <w:szCs w:val="28"/>
        </w:rPr>
        <w:t xml:space="preserve"> Елена</w:t>
      </w:r>
      <w:r w:rsidRPr="00C22CBB">
        <w:rPr>
          <w:color w:val="000000"/>
          <w:sz w:val="28"/>
          <w:szCs w:val="28"/>
        </w:rPr>
        <w:t xml:space="preserve">, МБУДО </w:t>
      </w:r>
      <w:r w:rsidR="000877FC" w:rsidRPr="00C22CBB">
        <w:rPr>
          <w:color w:val="000000"/>
          <w:sz w:val="28"/>
          <w:szCs w:val="28"/>
        </w:rPr>
        <w:t xml:space="preserve">«Детская школа искусств № 18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Pr="00C22CBB">
        <w:rPr>
          <w:color w:val="000000"/>
          <w:sz w:val="28"/>
          <w:szCs w:val="28"/>
        </w:rPr>
        <w:t xml:space="preserve">Яковлева Е.И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0"/>
          <w:sz w:val="28"/>
          <w:szCs w:val="28"/>
        </w:rPr>
        <w:t>«На кануне»</w:t>
      </w:r>
      <w:r w:rsidR="000877FC" w:rsidRPr="00C22CBB">
        <w:rPr>
          <w:color w:val="000000"/>
          <w:sz w:val="28"/>
          <w:szCs w:val="28"/>
        </w:rPr>
        <w:t>.</w:t>
      </w:r>
    </w:p>
    <w:p w14:paraId="1820338B" w14:textId="77777777" w:rsidR="00955EB6" w:rsidRPr="00DD4BEF" w:rsidRDefault="00955EB6" w:rsidP="00955EB6">
      <w:pPr>
        <w:ind w:right="-425"/>
        <w:rPr>
          <w:b/>
          <w:bCs/>
          <w:color w:val="000000"/>
          <w:sz w:val="27"/>
          <w:szCs w:val="27"/>
        </w:rPr>
      </w:pPr>
    </w:p>
    <w:p w14:paraId="0A0D59E4" w14:textId="02A1F54C" w:rsidR="00955EB6" w:rsidRPr="00DD4BEF" w:rsidRDefault="00955EB6" w:rsidP="00D07422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ЛЮБИМЫЙ ХРАМ»</w:t>
      </w:r>
    </w:p>
    <w:p w14:paraId="353F2DC9" w14:textId="6C728295" w:rsidR="00955EB6" w:rsidRPr="00DD4BEF" w:rsidRDefault="00955EB6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1 возрастная группа</w:t>
      </w:r>
    </w:p>
    <w:p w14:paraId="3C1C93C6" w14:textId="60DBF726" w:rsidR="00955EB6" w:rsidRPr="00C22CBB" w:rsidRDefault="00955EB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Плетнев Егор</w:t>
      </w:r>
      <w:r w:rsidRPr="00C22CBB">
        <w:rPr>
          <w:color w:val="00000A"/>
          <w:sz w:val="28"/>
          <w:szCs w:val="28"/>
        </w:rPr>
        <w:t xml:space="preserve">, МБУДО </w:t>
      </w:r>
      <w:r w:rsidR="000877FC" w:rsidRPr="00C22CBB">
        <w:rPr>
          <w:color w:val="000000"/>
          <w:sz w:val="28"/>
          <w:szCs w:val="28"/>
        </w:rPr>
        <w:t>«Детская школа искусств № 18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 - Астахова Е.Ю</w:t>
      </w:r>
      <w:r w:rsidRPr="00C22CBB">
        <w:rPr>
          <w:color w:val="000000"/>
          <w:sz w:val="28"/>
          <w:szCs w:val="28"/>
        </w:rPr>
        <w:t xml:space="preserve">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Купола»</w:t>
      </w:r>
      <w:r w:rsidR="000877FC" w:rsidRPr="00C22CBB">
        <w:rPr>
          <w:color w:val="00000A"/>
          <w:sz w:val="28"/>
          <w:szCs w:val="28"/>
        </w:rPr>
        <w:t>;</w:t>
      </w:r>
    </w:p>
    <w:p w14:paraId="0242E137" w14:textId="0FFA5669" w:rsidR="00955EB6" w:rsidRPr="00C22CBB" w:rsidRDefault="00955EB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lastRenderedPageBreak/>
        <w:t xml:space="preserve">Абрамова </w:t>
      </w:r>
      <w:proofErr w:type="spellStart"/>
      <w:r w:rsidRPr="00C22CBB">
        <w:rPr>
          <w:b/>
          <w:bCs/>
          <w:color w:val="00000A"/>
          <w:sz w:val="28"/>
          <w:szCs w:val="28"/>
        </w:rPr>
        <w:t>Ясения</w:t>
      </w:r>
      <w:proofErr w:type="spellEnd"/>
      <w:r w:rsidRPr="00C22CBB">
        <w:rPr>
          <w:color w:val="00000A"/>
          <w:sz w:val="28"/>
          <w:szCs w:val="28"/>
        </w:rPr>
        <w:t xml:space="preserve">, МБУДО </w:t>
      </w:r>
      <w:r w:rsidR="000877FC" w:rsidRPr="00C22CBB">
        <w:rPr>
          <w:color w:val="000000"/>
          <w:sz w:val="28"/>
          <w:szCs w:val="28"/>
        </w:rPr>
        <w:t xml:space="preserve">«Детская школа искусств № 18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 - Астахова Е.Ю.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Благовест»</w:t>
      </w:r>
      <w:r w:rsidR="000877FC" w:rsidRPr="00C22CBB">
        <w:rPr>
          <w:color w:val="00000A"/>
          <w:sz w:val="28"/>
          <w:szCs w:val="28"/>
        </w:rPr>
        <w:t>;</w:t>
      </w:r>
    </w:p>
    <w:p w14:paraId="22E79D31" w14:textId="3274B027" w:rsidR="00955EB6" w:rsidRPr="00C22CBB" w:rsidRDefault="00955EB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Плетнева Алиса</w:t>
      </w:r>
      <w:r w:rsidRPr="00C22CBB">
        <w:rPr>
          <w:color w:val="00000A"/>
          <w:sz w:val="28"/>
          <w:szCs w:val="28"/>
        </w:rPr>
        <w:t xml:space="preserve">, </w:t>
      </w:r>
      <w:r w:rsidR="007B7FAA" w:rsidRPr="00C22CBB">
        <w:rPr>
          <w:color w:val="00000A"/>
          <w:sz w:val="28"/>
          <w:szCs w:val="28"/>
        </w:rPr>
        <w:t>МБУДО</w:t>
      </w:r>
      <w:r w:rsidR="007B7FAA" w:rsidRPr="00C22CBB">
        <w:rPr>
          <w:color w:val="000000"/>
          <w:sz w:val="28"/>
          <w:szCs w:val="28"/>
        </w:rPr>
        <w:t xml:space="preserve"> «Детская школа искусств № 18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 - Астахова Е.Ю.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Колокольня»</w:t>
      </w:r>
      <w:r w:rsidR="007B7FAA" w:rsidRPr="00C22CBB">
        <w:rPr>
          <w:color w:val="00000A"/>
          <w:sz w:val="28"/>
          <w:szCs w:val="28"/>
        </w:rPr>
        <w:t>.</w:t>
      </w:r>
    </w:p>
    <w:p w14:paraId="1FC2766E" w14:textId="57E0FAA3" w:rsidR="00955EB6" w:rsidRPr="00DD4BEF" w:rsidRDefault="00955EB6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2 возрастная группа</w:t>
      </w:r>
    </w:p>
    <w:p w14:paraId="1C107241" w14:textId="7A52A705" w:rsidR="00955EB6" w:rsidRPr="00C22CBB" w:rsidRDefault="00955EB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Рябкин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Арина</w:t>
      </w:r>
      <w:r w:rsidRPr="00C22CBB">
        <w:rPr>
          <w:color w:val="00000A"/>
          <w:sz w:val="28"/>
          <w:szCs w:val="28"/>
        </w:rPr>
        <w:t xml:space="preserve">, МБУДО </w:t>
      </w:r>
      <w:r w:rsidR="007B7FAA" w:rsidRPr="00C22CBB">
        <w:rPr>
          <w:color w:val="00000A"/>
          <w:sz w:val="28"/>
          <w:szCs w:val="28"/>
        </w:rPr>
        <w:t xml:space="preserve">«Лысогорская детская школа искусств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proofErr w:type="spellStart"/>
      <w:r w:rsidRPr="00C22CBB">
        <w:rPr>
          <w:color w:val="00000A"/>
          <w:sz w:val="28"/>
          <w:szCs w:val="28"/>
        </w:rPr>
        <w:t>Шикина</w:t>
      </w:r>
      <w:proofErr w:type="spellEnd"/>
      <w:r w:rsidRPr="00C22CBB">
        <w:rPr>
          <w:color w:val="00000A"/>
          <w:sz w:val="28"/>
          <w:szCs w:val="28"/>
        </w:rPr>
        <w:t xml:space="preserve"> Д.И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Крестный ход у Свято-Вознесенского храма»</w:t>
      </w:r>
      <w:r w:rsidR="007B7FAA" w:rsidRPr="00C22CBB">
        <w:rPr>
          <w:color w:val="00000A"/>
          <w:sz w:val="28"/>
          <w:szCs w:val="28"/>
        </w:rPr>
        <w:t>;</w:t>
      </w:r>
    </w:p>
    <w:p w14:paraId="5BC24F78" w14:textId="440B162E" w:rsidR="00955EB6" w:rsidRPr="00C22CBB" w:rsidRDefault="00955EB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Дюдюк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Елизавета</w:t>
      </w:r>
      <w:r w:rsidRPr="00C22CBB">
        <w:rPr>
          <w:color w:val="00000A"/>
          <w:sz w:val="28"/>
          <w:szCs w:val="28"/>
        </w:rPr>
        <w:t xml:space="preserve">, МБУДО </w:t>
      </w:r>
      <w:r w:rsidR="007B7FAA" w:rsidRPr="00C22CBB">
        <w:rPr>
          <w:color w:val="000000"/>
          <w:sz w:val="28"/>
          <w:szCs w:val="28"/>
        </w:rPr>
        <w:t>«Детская школа искусств № 18»</w:t>
      </w:r>
      <w:r w:rsidR="007B7FAA" w:rsidRPr="00C22CBB">
        <w:rPr>
          <w:color w:val="00000A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 - Астахова Е.Ю.</w:t>
      </w:r>
      <w:r w:rsidRPr="00C22CBB">
        <w:rPr>
          <w:color w:val="000000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Солнечный день»</w:t>
      </w:r>
      <w:r w:rsidR="007B7FAA" w:rsidRPr="00C22CBB">
        <w:rPr>
          <w:color w:val="00000A"/>
          <w:sz w:val="28"/>
          <w:szCs w:val="28"/>
        </w:rPr>
        <w:t>;</w:t>
      </w:r>
    </w:p>
    <w:p w14:paraId="21E6F697" w14:textId="68DC6C9A" w:rsidR="00955EB6" w:rsidRPr="00C22CBB" w:rsidRDefault="00955EB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Трухманова Эвелина</w:t>
      </w:r>
      <w:r w:rsidRPr="00C22CBB">
        <w:rPr>
          <w:color w:val="00000A"/>
          <w:sz w:val="28"/>
          <w:szCs w:val="28"/>
        </w:rPr>
        <w:t xml:space="preserve">, ГБУДО </w:t>
      </w:r>
      <w:r w:rsidR="007B7FAA" w:rsidRPr="00C22CBB">
        <w:rPr>
          <w:color w:val="00000A"/>
          <w:sz w:val="28"/>
          <w:szCs w:val="28"/>
        </w:rPr>
        <w:t xml:space="preserve">«Детская школа искусств имени </w:t>
      </w:r>
      <w:proofErr w:type="spellStart"/>
      <w:r w:rsidR="007B7FAA" w:rsidRPr="00C22CBB">
        <w:rPr>
          <w:color w:val="00000A"/>
          <w:sz w:val="28"/>
          <w:szCs w:val="28"/>
        </w:rPr>
        <w:t>А.А.Талдыкина</w:t>
      </w:r>
      <w:proofErr w:type="spellEnd"/>
      <w:r w:rsidR="007B7FAA" w:rsidRPr="00C22CBB">
        <w:rPr>
          <w:color w:val="00000A"/>
          <w:sz w:val="28"/>
          <w:szCs w:val="28"/>
        </w:rPr>
        <w:t xml:space="preserve"> </w:t>
      </w:r>
      <w:proofErr w:type="spellStart"/>
      <w:r w:rsidR="007B7FAA" w:rsidRPr="00C22CBB">
        <w:rPr>
          <w:color w:val="00000A"/>
          <w:sz w:val="28"/>
          <w:szCs w:val="28"/>
        </w:rPr>
        <w:t>г.Калининска</w:t>
      </w:r>
      <w:proofErr w:type="spellEnd"/>
      <w:r w:rsidR="007B7FAA" w:rsidRPr="00C22CBB">
        <w:rPr>
          <w:color w:val="00000A"/>
          <w:sz w:val="28"/>
          <w:szCs w:val="28"/>
        </w:rPr>
        <w:t xml:space="preserve"> Саратовской области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proofErr w:type="spellStart"/>
      <w:r w:rsidRPr="00C22CBB">
        <w:rPr>
          <w:color w:val="00000A"/>
          <w:sz w:val="28"/>
          <w:szCs w:val="28"/>
        </w:rPr>
        <w:t>Иким.О.М</w:t>
      </w:r>
      <w:proofErr w:type="spellEnd"/>
      <w:r w:rsidRPr="00C22CBB">
        <w:rPr>
          <w:color w:val="00000A"/>
          <w:sz w:val="28"/>
          <w:szCs w:val="28"/>
        </w:rPr>
        <w:t xml:space="preserve">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Любимый храм»</w:t>
      </w:r>
      <w:r w:rsidR="007B7FAA" w:rsidRPr="00C22CBB">
        <w:rPr>
          <w:color w:val="00000A"/>
          <w:sz w:val="28"/>
          <w:szCs w:val="28"/>
        </w:rPr>
        <w:t>;</w:t>
      </w:r>
    </w:p>
    <w:p w14:paraId="3D3C0D75" w14:textId="10C19D47" w:rsidR="00213073" w:rsidRPr="00912E4D" w:rsidRDefault="00213073" w:rsidP="00912E4D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Рязанцева Ксения</w:t>
      </w:r>
      <w:r w:rsidRPr="00C22CBB">
        <w:rPr>
          <w:color w:val="00000A"/>
          <w:sz w:val="28"/>
          <w:szCs w:val="28"/>
        </w:rPr>
        <w:t xml:space="preserve">, ГАУДО </w:t>
      </w:r>
      <w:r w:rsidR="007B7FAA" w:rsidRPr="00C22CBB">
        <w:rPr>
          <w:color w:val="00000A"/>
          <w:sz w:val="28"/>
          <w:szCs w:val="28"/>
        </w:rPr>
        <w:t xml:space="preserve">«Детская школа искусств» Аткарского муниципального района Саратовской области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 - Агишева С.А.</w:t>
      </w:r>
      <w:r w:rsidR="007B7FAA" w:rsidRPr="00C22CBB">
        <w:rPr>
          <w:color w:val="00000A"/>
          <w:sz w:val="28"/>
          <w:szCs w:val="28"/>
        </w:rPr>
        <w:t>,</w:t>
      </w:r>
      <w:r w:rsidR="00912E4D">
        <w:rPr>
          <w:color w:val="00000A"/>
          <w:sz w:val="28"/>
          <w:szCs w:val="28"/>
        </w:rPr>
        <w:t xml:space="preserve"> </w:t>
      </w:r>
      <w:r w:rsidR="00D07422" w:rsidRPr="00912E4D">
        <w:rPr>
          <w:color w:val="00000A"/>
          <w:sz w:val="28"/>
          <w:szCs w:val="28"/>
        </w:rPr>
        <w:t xml:space="preserve">работа </w:t>
      </w:r>
      <w:r w:rsidRPr="00912E4D">
        <w:rPr>
          <w:color w:val="00000A"/>
          <w:sz w:val="28"/>
          <w:szCs w:val="28"/>
        </w:rPr>
        <w:t>«Храм святых первоверховных Петра и Павла»</w:t>
      </w:r>
      <w:r w:rsidR="007B7FAA" w:rsidRPr="00912E4D">
        <w:rPr>
          <w:color w:val="00000A"/>
          <w:sz w:val="28"/>
          <w:szCs w:val="28"/>
        </w:rPr>
        <w:t>;</w:t>
      </w:r>
    </w:p>
    <w:p w14:paraId="4C9E5A2B" w14:textId="4AA1CEB2" w:rsidR="00213073" w:rsidRPr="00C22CBB" w:rsidRDefault="00213073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Петрова Софья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>«Детская школа искусств №1»</w:t>
      </w:r>
      <w:r w:rsidR="00D07422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</w:t>
      </w:r>
      <w:proofErr w:type="spellStart"/>
      <w:r w:rsidRPr="00C22CBB">
        <w:rPr>
          <w:color w:val="00000A"/>
          <w:sz w:val="28"/>
          <w:szCs w:val="28"/>
        </w:rPr>
        <w:t>Цаценко</w:t>
      </w:r>
      <w:proofErr w:type="spellEnd"/>
      <w:r w:rsidRPr="00C22CBB">
        <w:rPr>
          <w:color w:val="00000A"/>
          <w:sz w:val="28"/>
          <w:szCs w:val="28"/>
        </w:rPr>
        <w:t xml:space="preserve"> Е.В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Храм родного города»</w:t>
      </w:r>
      <w:r w:rsidR="007B7FAA" w:rsidRPr="00C22CBB">
        <w:rPr>
          <w:color w:val="00000A"/>
          <w:sz w:val="28"/>
          <w:szCs w:val="28"/>
        </w:rPr>
        <w:t>;</w:t>
      </w:r>
    </w:p>
    <w:p w14:paraId="1E76CBF8" w14:textId="713679D7" w:rsidR="004C4E48" w:rsidRPr="00C22CBB" w:rsidRDefault="00213073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Лаптева Арина</w:t>
      </w:r>
      <w:r w:rsidRPr="00C22CBB">
        <w:rPr>
          <w:color w:val="00000A"/>
          <w:sz w:val="28"/>
          <w:szCs w:val="28"/>
        </w:rPr>
        <w:t xml:space="preserve">, ГУДО </w:t>
      </w:r>
      <w:r w:rsidR="007B7FAA" w:rsidRPr="00C22CBB">
        <w:rPr>
          <w:color w:val="00000A"/>
          <w:sz w:val="28"/>
          <w:szCs w:val="28"/>
        </w:rPr>
        <w:t xml:space="preserve">«Детская школа искусств №5 Вольского муниципального района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r w:rsidR="004C4E48" w:rsidRPr="00C22CBB">
        <w:rPr>
          <w:color w:val="00000A"/>
          <w:sz w:val="28"/>
          <w:szCs w:val="28"/>
        </w:rPr>
        <w:t>Гриднева Н.С.</w:t>
      </w:r>
      <w:r w:rsidR="007B7FAA" w:rsidRPr="00C22CBB">
        <w:rPr>
          <w:color w:val="00000A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="004C4E48" w:rsidRPr="00C22CBB">
        <w:rPr>
          <w:color w:val="00000A"/>
          <w:sz w:val="28"/>
          <w:szCs w:val="28"/>
        </w:rPr>
        <w:t>«Любимый храм»</w:t>
      </w:r>
      <w:r w:rsidR="007B7FAA" w:rsidRPr="00C22CBB">
        <w:rPr>
          <w:color w:val="00000A"/>
          <w:sz w:val="28"/>
          <w:szCs w:val="28"/>
        </w:rPr>
        <w:t>.</w:t>
      </w:r>
    </w:p>
    <w:p w14:paraId="031AC1EB" w14:textId="5F4E66B5" w:rsidR="004C4E48" w:rsidRPr="00DD4BEF" w:rsidRDefault="004C4E48" w:rsidP="00D07422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2291C871" w14:textId="11EC9AFE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Шеянко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Яна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 xml:space="preserve">«Балаковская художественная школа </w:t>
      </w:r>
      <w:proofErr w:type="spellStart"/>
      <w:r w:rsidR="007B7FAA" w:rsidRPr="00C22CBB">
        <w:rPr>
          <w:color w:val="00000A"/>
          <w:sz w:val="28"/>
          <w:szCs w:val="28"/>
        </w:rPr>
        <w:t>им.В.И.Задорожного</w:t>
      </w:r>
      <w:proofErr w:type="spellEnd"/>
      <w:r w:rsidR="007B7FAA" w:rsidRPr="00C22CBB">
        <w:rPr>
          <w:color w:val="00000A"/>
          <w:sz w:val="28"/>
          <w:szCs w:val="28"/>
        </w:rPr>
        <w:t xml:space="preserve">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 - Ежкова О.Н.</w:t>
      </w:r>
      <w:r w:rsidR="007B7FAA" w:rsidRPr="00C22CBB">
        <w:rPr>
          <w:color w:val="00000A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перезвон»</w:t>
      </w:r>
      <w:r w:rsidR="007B7FAA" w:rsidRPr="00C22CBB">
        <w:rPr>
          <w:color w:val="00000A"/>
          <w:sz w:val="28"/>
          <w:szCs w:val="28"/>
        </w:rPr>
        <w:t>;</w:t>
      </w:r>
    </w:p>
    <w:p w14:paraId="7C76954F" w14:textId="2E916399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Левина Софья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>«Детская школа искусств №1»</w:t>
      </w:r>
      <w:r w:rsidRPr="00C22CBB">
        <w:rPr>
          <w:color w:val="00000A"/>
          <w:sz w:val="28"/>
          <w:szCs w:val="28"/>
        </w:rPr>
        <w:t xml:space="preserve">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 - Немова И.В.,</w:t>
      </w:r>
      <w:r w:rsidR="00D07422" w:rsidRPr="00C22CBB">
        <w:rPr>
          <w:color w:val="00000A"/>
          <w:sz w:val="28"/>
          <w:szCs w:val="28"/>
        </w:rPr>
        <w:t xml:space="preserve"> работа </w:t>
      </w:r>
      <w:r w:rsidRPr="00C22CBB">
        <w:rPr>
          <w:color w:val="00000A"/>
          <w:sz w:val="28"/>
          <w:szCs w:val="28"/>
        </w:rPr>
        <w:t>«На закате»</w:t>
      </w:r>
      <w:r w:rsidR="007B7FAA" w:rsidRPr="00C22CBB">
        <w:rPr>
          <w:color w:val="00000A"/>
          <w:sz w:val="28"/>
          <w:szCs w:val="28"/>
        </w:rPr>
        <w:t>;</w:t>
      </w:r>
    </w:p>
    <w:p w14:paraId="724D594A" w14:textId="58278F9E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Петрова Анастасия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 xml:space="preserve">«Балаковская художественная школа </w:t>
      </w:r>
      <w:proofErr w:type="spellStart"/>
      <w:r w:rsidR="007B7FAA" w:rsidRPr="00C22CBB">
        <w:rPr>
          <w:color w:val="00000A"/>
          <w:sz w:val="28"/>
          <w:szCs w:val="28"/>
        </w:rPr>
        <w:t>им.В.И.Задорожного</w:t>
      </w:r>
      <w:proofErr w:type="spellEnd"/>
      <w:r w:rsidR="007B7FAA" w:rsidRPr="00C22CBB">
        <w:rPr>
          <w:color w:val="00000A"/>
          <w:sz w:val="28"/>
          <w:szCs w:val="28"/>
        </w:rPr>
        <w:t xml:space="preserve">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Ежкова О.Н., </w:t>
      </w:r>
      <w:r w:rsidR="00D07422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Майская пасха»</w:t>
      </w:r>
      <w:r w:rsidR="007B7FAA" w:rsidRPr="00C22CBB">
        <w:rPr>
          <w:color w:val="00000A"/>
          <w:sz w:val="28"/>
          <w:szCs w:val="28"/>
        </w:rPr>
        <w:t>;</w:t>
      </w:r>
    </w:p>
    <w:p w14:paraId="7135B737" w14:textId="3A456A4A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Ульянова Алина</w:t>
      </w:r>
      <w:r w:rsidRPr="00C22CBB">
        <w:rPr>
          <w:color w:val="00000A"/>
          <w:sz w:val="28"/>
          <w:szCs w:val="28"/>
        </w:rPr>
        <w:t>, ГБУ</w:t>
      </w:r>
      <w:r w:rsidR="007B7FAA" w:rsidRPr="00C22CBB">
        <w:rPr>
          <w:color w:val="00000A"/>
          <w:sz w:val="28"/>
          <w:szCs w:val="28"/>
        </w:rPr>
        <w:t>ДО</w:t>
      </w:r>
      <w:r w:rsidRPr="00C22CBB">
        <w:rPr>
          <w:color w:val="00000A"/>
          <w:sz w:val="28"/>
          <w:szCs w:val="28"/>
        </w:rPr>
        <w:t xml:space="preserve"> </w:t>
      </w:r>
      <w:r w:rsidR="007B7FAA" w:rsidRPr="00C22CBB">
        <w:rPr>
          <w:color w:val="00000A"/>
          <w:sz w:val="28"/>
          <w:szCs w:val="28"/>
        </w:rPr>
        <w:t xml:space="preserve">«Детская школа искусств имени </w:t>
      </w:r>
      <w:proofErr w:type="spellStart"/>
      <w:r w:rsidR="007B7FAA" w:rsidRPr="00C22CBB">
        <w:rPr>
          <w:color w:val="00000A"/>
          <w:sz w:val="28"/>
          <w:szCs w:val="28"/>
        </w:rPr>
        <w:t>А.А.Талдыкина</w:t>
      </w:r>
      <w:proofErr w:type="spellEnd"/>
      <w:r w:rsidR="007B7FAA" w:rsidRPr="00C22CBB">
        <w:rPr>
          <w:color w:val="00000A"/>
          <w:sz w:val="28"/>
          <w:szCs w:val="28"/>
        </w:rPr>
        <w:t xml:space="preserve"> </w:t>
      </w:r>
      <w:proofErr w:type="spellStart"/>
      <w:r w:rsidR="007B7FAA" w:rsidRPr="00C22CBB">
        <w:rPr>
          <w:color w:val="00000A"/>
          <w:sz w:val="28"/>
          <w:szCs w:val="28"/>
        </w:rPr>
        <w:t>г.Калининска</w:t>
      </w:r>
      <w:proofErr w:type="spellEnd"/>
      <w:r w:rsidR="007B7FAA" w:rsidRPr="00C22CBB">
        <w:rPr>
          <w:color w:val="00000A"/>
          <w:sz w:val="28"/>
          <w:szCs w:val="28"/>
        </w:rPr>
        <w:t xml:space="preserve"> Саратовской области», </w:t>
      </w:r>
      <w:r w:rsidR="00D07422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Бодрова О.В., </w:t>
      </w:r>
      <w:r w:rsidR="00D07422" w:rsidRPr="00C22CBB">
        <w:rPr>
          <w:color w:val="00000A"/>
          <w:sz w:val="28"/>
          <w:szCs w:val="28"/>
        </w:rPr>
        <w:t>работа</w:t>
      </w:r>
      <w:r w:rsidRPr="00C22CBB">
        <w:rPr>
          <w:color w:val="00000A"/>
          <w:sz w:val="28"/>
          <w:szCs w:val="28"/>
        </w:rPr>
        <w:t xml:space="preserve"> «Любимый храм»</w:t>
      </w:r>
      <w:r w:rsidR="007B7FAA" w:rsidRPr="00C22CBB">
        <w:rPr>
          <w:color w:val="00000A"/>
          <w:sz w:val="28"/>
          <w:szCs w:val="28"/>
        </w:rPr>
        <w:t>;</w:t>
      </w:r>
    </w:p>
    <w:p w14:paraId="76ADF216" w14:textId="7DC83EE3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Солдатова Полина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 xml:space="preserve">«Детская школа искусств №1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Немова И.В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Храм. Тишина»</w:t>
      </w:r>
      <w:r w:rsidR="007B7FAA" w:rsidRPr="00C22CBB">
        <w:rPr>
          <w:color w:val="00000A"/>
          <w:sz w:val="28"/>
          <w:szCs w:val="28"/>
        </w:rPr>
        <w:t>;</w:t>
      </w:r>
    </w:p>
    <w:p w14:paraId="11A14FA9" w14:textId="515C0C85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Магомедова Милана</w:t>
      </w:r>
      <w:r w:rsidRPr="00C22CBB">
        <w:rPr>
          <w:color w:val="00000A"/>
          <w:sz w:val="28"/>
          <w:szCs w:val="28"/>
        </w:rPr>
        <w:t xml:space="preserve">, МУДО </w:t>
      </w:r>
      <w:r w:rsidR="007B7FAA" w:rsidRPr="00C22CBB">
        <w:rPr>
          <w:color w:val="00000A"/>
          <w:sz w:val="28"/>
          <w:szCs w:val="28"/>
        </w:rPr>
        <w:t>«</w:t>
      </w:r>
      <w:proofErr w:type="spellStart"/>
      <w:r w:rsidR="007B7FAA" w:rsidRPr="00C22CBB">
        <w:rPr>
          <w:color w:val="00000A"/>
          <w:sz w:val="28"/>
          <w:szCs w:val="28"/>
        </w:rPr>
        <w:t>Елшанская</w:t>
      </w:r>
      <w:proofErr w:type="spellEnd"/>
      <w:r w:rsidR="007B7FAA" w:rsidRPr="00C22CBB">
        <w:rPr>
          <w:color w:val="00000A"/>
          <w:sz w:val="28"/>
          <w:szCs w:val="28"/>
        </w:rPr>
        <w:t xml:space="preserve"> детская школа искусств» Воскресенского района Саратовской области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</w:t>
      </w:r>
      <w:proofErr w:type="spellStart"/>
      <w:r w:rsidRPr="00C22CBB">
        <w:rPr>
          <w:color w:val="00000A"/>
          <w:sz w:val="28"/>
          <w:szCs w:val="28"/>
        </w:rPr>
        <w:t>Николотова</w:t>
      </w:r>
      <w:proofErr w:type="spellEnd"/>
      <w:r w:rsidRPr="00C22CBB">
        <w:rPr>
          <w:color w:val="00000A"/>
          <w:sz w:val="28"/>
          <w:szCs w:val="28"/>
        </w:rPr>
        <w:t xml:space="preserve"> Н.Б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Милый сердцу уголок»</w:t>
      </w:r>
      <w:r w:rsidR="007B7FAA" w:rsidRPr="00C22CBB">
        <w:rPr>
          <w:color w:val="00000A"/>
          <w:sz w:val="28"/>
          <w:szCs w:val="28"/>
        </w:rPr>
        <w:t>;</w:t>
      </w:r>
    </w:p>
    <w:p w14:paraId="1D3DF7E9" w14:textId="181525D2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Чаро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Арина</w:t>
      </w:r>
      <w:r w:rsidRPr="00C22CBB">
        <w:rPr>
          <w:color w:val="00000A"/>
          <w:sz w:val="28"/>
          <w:szCs w:val="28"/>
        </w:rPr>
        <w:t xml:space="preserve">, ГУДО </w:t>
      </w:r>
      <w:r w:rsidR="007B7FAA" w:rsidRPr="00C22CBB">
        <w:rPr>
          <w:color w:val="00000A"/>
          <w:sz w:val="28"/>
          <w:szCs w:val="28"/>
        </w:rPr>
        <w:t xml:space="preserve">«Краснокутская детская художественная школа имени </w:t>
      </w:r>
      <w:proofErr w:type="spellStart"/>
      <w:r w:rsidR="007B7FAA" w:rsidRPr="00C22CBB">
        <w:rPr>
          <w:color w:val="00000A"/>
          <w:sz w:val="28"/>
          <w:szCs w:val="28"/>
        </w:rPr>
        <w:t>Г.Д.Криворучко</w:t>
      </w:r>
      <w:proofErr w:type="spellEnd"/>
      <w:r w:rsidR="007B7FAA" w:rsidRPr="00C22CBB">
        <w:rPr>
          <w:color w:val="00000A"/>
          <w:sz w:val="28"/>
          <w:szCs w:val="28"/>
        </w:rPr>
        <w:t>»,</w:t>
      </w:r>
      <w:r w:rsidR="00F61020" w:rsidRPr="00C22CBB">
        <w:rPr>
          <w:color w:val="00000A"/>
          <w:sz w:val="28"/>
          <w:szCs w:val="28"/>
        </w:rPr>
        <w:t xml:space="preserve"> п</w:t>
      </w:r>
      <w:r w:rsidRPr="00C22CBB">
        <w:rPr>
          <w:color w:val="00000A"/>
          <w:sz w:val="28"/>
          <w:szCs w:val="28"/>
        </w:rPr>
        <w:t xml:space="preserve">реподаватель - </w:t>
      </w:r>
      <w:proofErr w:type="spellStart"/>
      <w:r w:rsidRPr="00C22CBB">
        <w:rPr>
          <w:color w:val="00000A"/>
          <w:sz w:val="28"/>
          <w:szCs w:val="28"/>
        </w:rPr>
        <w:t>Кизина</w:t>
      </w:r>
      <w:proofErr w:type="spellEnd"/>
      <w:r w:rsidRPr="00C22CBB">
        <w:rPr>
          <w:color w:val="00000A"/>
          <w:sz w:val="28"/>
          <w:szCs w:val="28"/>
        </w:rPr>
        <w:t xml:space="preserve"> О.Г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Любимый храм»</w:t>
      </w:r>
      <w:r w:rsidR="007B7FAA" w:rsidRPr="00C22CBB">
        <w:rPr>
          <w:color w:val="00000A"/>
          <w:sz w:val="28"/>
          <w:szCs w:val="28"/>
        </w:rPr>
        <w:t>;</w:t>
      </w:r>
    </w:p>
    <w:p w14:paraId="787BB8EF" w14:textId="4565DFA2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Митрофанова Оксана</w:t>
      </w:r>
      <w:r w:rsidRPr="00C22CBB">
        <w:rPr>
          <w:color w:val="00000A"/>
          <w:sz w:val="28"/>
          <w:szCs w:val="28"/>
        </w:rPr>
        <w:t xml:space="preserve">, ГУДО </w:t>
      </w:r>
      <w:r w:rsidR="007B7FAA" w:rsidRPr="00C22CBB">
        <w:rPr>
          <w:color w:val="00000A"/>
          <w:sz w:val="28"/>
          <w:szCs w:val="28"/>
        </w:rPr>
        <w:t>«Детская школа искусств №5 Вольского муниципального района»</w:t>
      </w:r>
      <w:r w:rsidR="00F61020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Сторожева С.А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Светлый праздник воскресенья»</w:t>
      </w:r>
      <w:r w:rsidR="007B7FAA" w:rsidRPr="00C22CBB">
        <w:rPr>
          <w:color w:val="00000A"/>
          <w:sz w:val="28"/>
          <w:szCs w:val="28"/>
        </w:rPr>
        <w:t>;</w:t>
      </w:r>
    </w:p>
    <w:p w14:paraId="162FBE2F" w14:textId="6D9E6B79" w:rsidR="004C4E48" w:rsidRPr="00C22CBB" w:rsidRDefault="004C4E48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Бурмистров Никита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 xml:space="preserve">«Балаковская художественная школа </w:t>
      </w:r>
      <w:proofErr w:type="spellStart"/>
      <w:r w:rsidR="007B7FAA" w:rsidRPr="00C22CBB">
        <w:rPr>
          <w:color w:val="00000A"/>
          <w:sz w:val="28"/>
          <w:szCs w:val="28"/>
        </w:rPr>
        <w:t>им.В.И.Задорожного</w:t>
      </w:r>
      <w:proofErr w:type="spellEnd"/>
      <w:r w:rsidR="007B7FAA" w:rsidRPr="00C22CBB">
        <w:rPr>
          <w:color w:val="00000A"/>
          <w:sz w:val="28"/>
          <w:szCs w:val="28"/>
        </w:rPr>
        <w:t>»</w:t>
      </w:r>
      <w:r w:rsidR="00F61020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- Ежкова О.Н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Храм Рождества Христово»</w:t>
      </w:r>
      <w:r w:rsidR="007B7FAA" w:rsidRPr="00C22CBB">
        <w:rPr>
          <w:color w:val="00000A"/>
          <w:sz w:val="28"/>
          <w:szCs w:val="28"/>
        </w:rPr>
        <w:t>.</w:t>
      </w:r>
    </w:p>
    <w:p w14:paraId="76BFF4A4" w14:textId="6C44D373" w:rsidR="0057605F" w:rsidRPr="00DD4BEF" w:rsidRDefault="0057605F" w:rsidP="00F61020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lastRenderedPageBreak/>
        <w:t>4 возрастная группа</w:t>
      </w:r>
    </w:p>
    <w:p w14:paraId="7A8A02A6" w14:textId="363929E9" w:rsidR="0057605F" w:rsidRPr="00C22CBB" w:rsidRDefault="0057605F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Газенкамф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Елизавета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>«Детская школа искусств №1»</w:t>
      </w:r>
      <w:r w:rsidR="00F61020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 xml:space="preserve">реподаватель Немова И.В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Утро»</w:t>
      </w:r>
      <w:r w:rsidR="007B7FAA" w:rsidRPr="00C22CBB">
        <w:rPr>
          <w:color w:val="00000A"/>
          <w:sz w:val="28"/>
          <w:szCs w:val="28"/>
        </w:rPr>
        <w:t>;</w:t>
      </w:r>
    </w:p>
    <w:p w14:paraId="497B5F59" w14:textId="6FBCB4E2" w:rsidR="00706BC6" w:rsidRPr="00C22CBB" w:rsidRDefault="0057605F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Чернова Екатерина</w:t>
      </w:r>
      <w:r w:rsidRPr="00C22CBB">
        <w:rPr>
          <w:color w:val="00000A"/>
          <w:sz w:val="28"/>
          <w:szCs w:val="28"/>
        </w:rPr>
        <w:t xml:space="preserve">, МАУДО </w:t>
      </w:r>
      <w:r w:rsidR="007B7FAA" w:rsidRPr="00C22CBB">
        <w:rPr>
          <w:color w:val="00000A"/>
          <w:sz w:val="28"/>
          <w:szCs w:val="28"/>
        </w:rPr>
        <w:t xml:space="preserve">«Балаковская художественная школа </w:t>
      </w:r>
      <w:proofErr w:type="spellStart"/>
      <w:r w:rsidR="007B7FAA" w:rsidRPr="00C22CBB">
        <w:rPr>
          <w:color w:val="00000A"/>
          <w:sz w:val="28"/>
          <w:szCs w:val="28"/>
        </w:rPr>
        <w:t>им.В.И.Задорожного</w:t>
      </w:r>
      <w:proofErr w:type="spellEnd"/>
      <w:r w:rsidR="007B7FAA" w:rsidRPr="00C22CBB">
        <w:rPr>
          <w:color w:val="00000A"/>
          <w:sz w:val="28"/>
          <w:szCs w:val="28"/>
        </w:rPr>
        <w:t xml:space="preserve">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</w:t>
      </w:r>
      <w:proofErr w:type="spellStart"/>
      <w:r w:rsidRPr="00C22CBB">
        <w:rPr>
          <w:color w:val="00000A"/>
          <w:sz w:val="28"/>
          <w:szCs w:val="28"/>
        </w:rPr>
        <w:t>Таненкова</w:t>
      </w:r>
      <w:proofErr w:type="spellEnd"/>
      <w:r w:rsidRPr="00C22CBB">
        <w:rPr>
          <w:color w:val="00000A"/>
          <w:sz w:val="28"/>
          <w:szCs w:val="28"/>
        </w:rPr>
        <w:t xml:space="preserve"> Е.К</w:t>
      </w:r>
      <w:r w:rsidR="007B7FAA" w:rsidRPr="00C22CBB">
        <w:rPr>
          <w:color w:val="00000A"/>
          <w:sz w:val="28"/>
          <w:szCs w:val="28"/>
        </w:rPr>
        <w:t>.</w:t>
      </w:r>
      <w:r w:rsidRPr="00C22CBB">
        <w:rPr>
          <w:color w:val="00000A"/>
          <w:sz w:val="28"/>
          <w:szCs w:val="28"/>
        </w:rPr>
        <w:t xml:space="preserve">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="00706BC6" w:rsidRPr="00C22CBB">
        <w:rPr>
          <w:color w:val="00000A"/>
          <w:sz w:val="28"/>
          <w:szCs w:val="28"/>
        </w:rPr>
        <w:t>«Храм Иоанна Богослова»</w:t>
      </w:r>
      <w:r w:rsidR="007B7FAA" w:rsidRPr="00C22CBB">
        <w:rPr>
          <w:color w:val="00000A"/>
          <w:sz w:val="28"/>
          <w:szCs w:val="28"/>
        </w:rPr>
        <w:t>;</w:t>
      </w:r>
    </w:p>
    <w:p w14:paraId="3ABD1F13" w14:textId="54F0EA7B" w:rsidR="00706BC6" w:rsidRPr="00C22CBB" w:rsidRDefault="00706BC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Быкова Наталья</w:t>
      </w:r>
      <w:r w:rsidRPr="00C22CBB">
        <w:rPr>
          <w:color w:val="00000A"/>
          <w:sz w:val="28"/>
          <w:szCs w:val="28"/>
        </w:rPr>
        <w:t xml:space="preserve">, ГУДО </w:t>
      </w:r>
      <w:r w:rsidR="007B7FAA" w:rsidRPr="00C22CBB">
        <w:rPr>
          <w:color w:val="00000A"/>
          <w:sz w:val="28"/>
          <w:szCs w:val="28"/>
        </w:rPr>
        <w:t>«Балашовская детская художественная школа имени Владимира Николаевича Бочкова»</w:t>
      </w:r>
      <w:r w:rsidR="00F61020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="00700F48" w:rsidRPr="00C22CBB">
        <w:rPr>
          <w:color w:val="00000A"/>
          <w:sz w:val="28"/>
          <w:szCs w:val="28"/>
        </w:rPr>
        <w:t xml:space="preserve"> - </w:t>
      </w:r>
      <w:r w:rsidRPr="00C22CBB">
        <w:rPr>
          <w:color w:val="00000A"/>
          <w:sz w:val="28"/>
          <w:szCs w:val="28"/>
        </w:rPr>
        <w:t xml:space="preserve">Балдина М.В., </w:t>
      </w:r>
      <w:r w:rsidR="00F61020" w:rsidRPr="00C22CBB">
        <w:rPr>
          <w:color w:val="00000A"/>
          <w:sz w:val="28"/>
          <w:szCs w:val="28"/>
        </w:rPr>
        <w:t>работа</w:t>
      </w:r>
      <w:r w:rsidRPr="00C22CBB">
        <w:rPr>
          <w:color w:val="00000A"/>
          <w:sz w:val="28"/>
          <w:szCs w:val="28"/>
        </w:rPr>
        <w:t xml:space="preserve"> «Храм на </w:t>
      </w:r>
      <w:proofErr w:type="spellStart"/>
      <w:r w:rsidRPr="00C22CBB">
        <w:rPr>
          <w:color w:val="00000A"/>
          <w:sz w:val="28"/>
          <w:szCs w:val="28"/>
        </w:rPr>
        <w:t>Хапре</w:t>
      </w:r>
      <w:proofErr w:type="spellEnd"/>
      <w:r w:rsidRPr="00C22CBB">
        <w:rPr>
          <w:color w:val="00000A"/>
          <w:sz w:val="28"/>
          <w:szCs w:val="28"/>
        </w:rPr>
        <w:t>»</w:t>
      </w:r>
      <w:r w:rsidR="00700F48" w:rsidRPr="00C22CBB">
        <w:rPr>
          <w:color w:val="00000A"/>
          <w:sz w:val="28"/>
          <w:szCs w:val="28"/>
        </w:rPr>
        <w:t>;</w:t>
      </w:r>
    </w:p>
    <w:p w14:paraId="106D197D" w14:textId="78237957" w:rsidR="00706BC6" w:rsidRPr="00C22CBB" w:rsidRDefault="00706BC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Довыденко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Анна</w:t>
      </w:r>
      <w:r w:rsidRPr="00C22CBB">
        <w:rPr>
          <w:color w:val="00000A"/>
          <w:sz w:val="28"/>
          <w:szCs w:val="28"/>
        </w:rPr>
        <w:t xml:space="preserve">, ГБУДО </w:t>
      </w:r>
      <w:r w:rsidR="00700F48" w:rsidRPr="00C22CBB">
        <w:rPr>
          <w:color w:val="00000A"/>
          <w:sz w:val="28"/>
          <w:szCs w:val="28"/>
        </w:rPr>
        <w:t xml:space="preserve">«Детская школа искусств имени </w:t>
      </w:r>
      <w:proofErr w:type="spellStart"/>
      <w:r w:rsidR="00700F48" w:rsidRPr="00C22CBB">
        <w:rPr>
          <w:color w:val="00000A"/>
          <w:sz w:val="28"/>
          <w:szCs w:val="28"/>
        </w:rPr>
        <w:t>А.А.Талдыкина</w:t>
      </w:r>
      <w:proofErr w:type="spellEnd"/>
      <w:r w:rsidR="00700F48" w:rsidRPr="00C22CBB">
        <w:rPr>
          <w:color w:val="00000A"/>
          <w:sz w:val="28"/>
          <w:szCs w:val="28"/>
        </w:rPr>
        <w:t xml:space="preserve"> </w:t>
      </w:r>
      <w:proofErr w:type="spellStart"/>
      <w:r w:rsidR="00700F48" w:rsidRPr="00C22CBB">
        <w:rPr>
          <w:color w:val="00000A"/>
          <w:sz w:val="28"/>
          <w:szCs w:val="28"/>
        </w:rPr>
        <w:t>г.Калининска</w:t>
      </w:r>
      <w:proofErr w:type="spellEnd"/>
      <w:r w:rsidR="00700F48" w:rsidRPr="00C22CBB">
        <w:rPr>
          <w:color w:val="00000A"/>
          <w:sz w:val="28"/>
          <w:szCs w:val="28"/>
        </w:rPr>
        <w:t xml:space="preserve"> Саратовской области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</w:t>
      </w:r>
      <w:proofErr w:type="spellStart"/>
      <w:r w:rsidRPr="00C22CBB">
        <w:rPr>
          <w:color w:val="00000A"/>
          <w:sz w:val="28"/>
          <w:szCs w:val="28"/>
        </w:rPr>
        <w:t>Вьюркова</w:t>
      </w:r>
      <w:proofErr w:type="spellEnd"/>
      <w:r w:rsidRPr="00C22CBB">
        <w:rPr>
          <w:color w:val="00000A"/>
          <w:sz w:val="28"/>
          <w:szCs w:val="28"/>
        </w:rPr>
        <w:t xml:space="preserve"> Е</w:t>
      </w:r>
      <w:r w:rsidR="00700F48" w:rsidRPr="00C22CBB">
        <w:rPr>
          <w:color w:val="00000A"/>
          <w:sz w:val="28"/>
          <w:szCs w:val="28"/>
        </w:rPr>
        <w:t>.</w:t>
      </w:r>
      <w:r w:rsidRPr="00C22CBB">
        <w:rPr>
          <w:color w:val="00000A"/>
          <w:sz w:val="28"/>
          <w:szCs w:val="28"/>
        </w:rPr>
        <w:t xml:space="preserve">В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Любимый храм»</w:t>
      </w:r>
      <w:r w:rsidR="00700F48" w:rsidRPr="00C22CBB">
        <w:rPr>
          <w:color w:val="00000A"/>
          <w:sz w:val="28"/>
          <w:szCs w:val="28"/>
        </w:rPr>
        <w:t>;</w:t>
      </w:r>
    </w:p>
    <w:p w14:paraId="37CFE586" w14:textId="1A473980" w:rsidR="00706BC6" w:rsidRPr="00C22CBB" w:rsidRDefault="00706BC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Сызгано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Юлия,</w:t>
      </w:r>
      <w:r w:rsidRPr="00C22CBB">
        <w:rPr>
          <w:color w:val="00000A"/>
          <w:sz w:val="28"/>
          <w:szCs w:val="28"/>
        </w:rPr>
        <w:t xml:space="preserve"> МАУДО </w:t>
      </w:r>
      <w:r w:rsidR="00700F48" w:rsidRPr="00C22CBB">
        <w:rPr>
          <w:color w:val="00000A"/>
          <w:sz w:val="28"/>
          <w:szCs w:val="28"/>
        </w:rPr>
        <w:t xml:space="preserve">«Детская школа искусств №1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Немова И.В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У храма»</w:t>
      </w:r>
      <w:r w:rsidR="00700F48" w:rsidRPr="00C22CBB">
        <w:rPr>
          <w:color w:val="00000A"/>
          <w:sz w:val="28"/>
          <w:szCs w:val="28"/>
        </w:rPr>
        <w:t>;</w:t>
      </w:r>
    </w:p>
    <w:p w14:paraId="5E5C67B0" w14:textId="7363B5FE" w:rsidR="00706BC6" w:rsidRPr="00C22CBB" w:rsidRDefault="00706BC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Журо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Диана</w:t>
      </w:r>
      <w:r w:rsidRPr="00C22CBB">
        <w:rPr>
          <w:color w:val="00000A"/>
          <w:sz w:val="28"/>
          <w:szCs w:val="28"/>
        </w:rPr>
        <w:t xml:space="preserve">, МАУДО </w:t>
      </w:r>
      <w:r w:rsidR="00700F48" w:rsidRPr="00C22CBB">
        <w:rPr>
          <w:color w:val="00000A"/>
          <w:sz w:val="28"/>
          <w:szCs w:val="28"/>
        </w:rPr>
        <w:t xml:space="preserve">«Детская школа искусств №1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Немова И.В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уть к храму»</w:t>
      </w:r>
      <w:r w:rsidR="00700F48" w:rsidRPr="00C22CBB">
        <w:rPr>
          <w:color w:val="00000A"/>
          <w:sz w:val="28"/>
          <w:szCs w:val="28"/>
        </w:rPr>
        <w:t>;</w:t>
      </w:r>
    </w:p>
    <w:p w14:paraId="0D123AC1" w14:textId="55230414" w:rsidR="00706BC6" w:rsidRPr="00C22CBB" w:rsidRDefault="00706BC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Кинжибае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</w:t>
      </w:r>
      <w:proofErr w:type="spellStart"/>
      <w:r w:rsidRPr="00C22CBB">
        <w:rPr>
          <w:b/>
          <w:bCs/>
          <w:color w:val="00000A"/>
          <w:sz w:val="28"/>
          <w:szCs w:val="28"/>
        </w:rPr>
        <w:t>Камила</w:t>
      </w:r>
      <w:proofErr w:type="spellEnd"/>
      <w:r w:rsidRPr="00C22CBB">
        <w:rPr>
          <w:color w:val="00000A"/>
          <w:sz w:val="28"/>
          <w:szCs w:val="28"/>
        </w:rPr>
        <w:t xml:space="preserve">, ГБУДО </w:t>
      </w:r>
      <w:r w:rsidR="00700F48" w:rsidRPr="00C22CBB">
        <w:rPr>
          <w:color w:val="00000A"/>
          <w:sz w:val="28"/>
          <w:szCs w:val="28"/>
        </w:rPr>
        <w:t xml:space="preserve">«Детская школа искусств города Пугачева Саратовской области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Головачева Л.С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Любимый храм»</w:t>
      </w:r>
      <w:r w:rsidR="00700F48" w:rsidRPr="00C22CBB">
        <w:rPr>
          <w:color w:val="00000A"/>
          <w:sz w:val="28"/>
          <w:szCs w:val="28"/>
        </w:rPr>
        <w:t>;</w:t>
      </w:r>
    </w:p>
    <w:p w14:paraId="212A9514" w14:textId="23A8907B" w:rsidR="00706BC6" w:rsidRPr="00C22CBB" w:rsidRDefault="00706BC6" w:rsidP="00C22CBB">
      <w:pPr>
        <w:pStyle w:val="a3"/>
        <w:numPr>
          <w:ilvl w:val="0"/>
          <w:numId w:val="19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Комарова Анна</w:t>
      </w:r>
      <w:r w:rsidRPr="00C22CBB">
        <w:rPr>
          <w:color w:val="00000A"/>
          <w:sz w:val="28"/>
          <w:szCs w:val="28"/>
        </w:rPr>
        <w:t xml:space="preserve">, МАУДО </w:t>
      </w:r>
      <w:r w:rsidR="00700F48" w:rsidRPr="00C22CBB">
        <w:rPr>
          <w:color w:val="00000A"/>
          <w:sz w:val="28"/>
          <w:szCs w:val="28"/>
        </w:rPr>
        <w:t xml:space="preserve">«Балаковская художественная школа </w:t>
      </w:r>
      <w:proofErr w:type="spellStart"/>
      <w:r w:rsidR="00700F48" w:rsidRPr="00C22CBB">
        <w:rPr>
          <w:color w:val="00000A"/>
          <w:sz w:val="28"/>
          <w:szCs w:val="28"/>
        </w:rPr>
        <w:t>им.В.И.Задорожного</w:t>
      </w:r>
      <w:proofErr w:type="spellEnd"/>
      <w:r w:rsidR="00700F48" w:rsidRPr="00C22CBB">
        <w:rPr>
          <w:color w:val="00000A"/>
          <w:sz w:val="28"/>
          <w:szCs w:val="28"/>
        </w:rPr>
        <w:t>»</w:t>
      </w:r>
      <w:r w:rsidR="00F61020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 Золотухина М.В.</w:t>
      </w:r>
      <w:r w:rsidR="00700F48" w:rsidRPr="00C22CBB">
        <w:rPr>
          <w:color w:val="00000A"/>
          <w:sz w:val="28"/>
          <w:szCs w:val="28"/>
        </w:rPr>
        <w:t xml:space="preserve">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Вид на храм Святой Троицы»</w:t>
      </w:r>
      <w:r w:rsidR="00C22CBB">
        <w:rPr>
          <w:color w:val="00000A"/>
          <w:sz w:val="28"/>
          <w:szCs w:val="28"/>
        </w:rPr>
        <w:t>.</w:t>
      </w:r>
    </w:p>
    <w:p w14:paraId="4CA27175" w14:textId="77777777" w:rsidR="00F61020" w:rsidRPr="00DD4BEF" w:rsidRDefault="00F61020" w:rsidP="002F3199">
      <w:pPr>
        <w:ind w:right="-425"/>
        <w:rPr>
          <w:b/>
          <w:bCs/>
          <w:color w:val="000000"/>
          <w:sz w:val="27"/>
          <w:szCs w:val="27"/>
        </w:rPr>
      </w:pPr>
    </w:p>
    <w:p w14:paraId="0889F1E6" w14:textId="77777777" w:rsidR="00660880" w:rsidRPr="00DD4BEF" w:rsidRDefault="00660880" w:rsidP="00660880">
      <w:pPr>
        <w:ind w:right="-425"/>
        <w:jc w:val="center"/>
        <w:rPr>
          <w:b/>
          <w:bCs/>
          <w:color w:val="000000"/>
          <w:sz w:val="27"/>
          <w:szCs w:val="27"/>
        </w:rPr>
      </w:pPr>
      <w:r w:rsidRPr="00DD4BEF">
        <w:rPr>
          <w:b/>
          <w:bCs/>
          <w:color w:val="000000"/>
          <w:sz w:val="27"/>
          <w:szCs w:val="27"/>
        </w:rPr>
        <w:t>НОМИНАЦИЯ ДЕКОРАТИВНО-ПРИКЛАДНОЕ ТВОРЧЕСТВО</w:t>
      </w:r>
    </w:p>
    <w:p w14:paraId="6F2BDBCF" w14:textId="57BF2634" w:rsidR="002F3199" w:rsidRPr="00DD4BEF" w:rsidRDefault="002F3199" w:rsidP="00660880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УМЕЛЕЦ»</w:t>
      </w:r>
    </w:p>
    <w:p w14:paraId="3B635727" w14:textId="16CEEACD" w:rsidR="005E3C5F" w:rsidRPr="00DD4BEF" w:rsidRDefault="005E3C5F" w:rsidP="00F61020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1 возрастная группа</w:t>
      </w:r>
    </w:p>
    <w:p w14:paraId="39DC395F" w14:textId="6B0C88BE" w:rsidR="002F3199" w:rsidRPr="00C22CBB" w:rsidRDefault="002F3199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Пароникян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Мери</w:t>
      </w:r>
      <w:r w:rsidRPr="00C22CBB">
        <w:rPr>
          <w:color w:val="00000A"/>
          <w:sz w:val="28"/>
          <w:szCs w:val="28"/>
        </w:rPr>
        <w:t xml:space="preserve">, МБУДО </w:t>
      </w:r>
      <w:r w:rsidR="00855F1F" w:rsidRPr="00C22CBB">
        <w:rPr>
          <w:color w:val="00000A"/>
          <w:sz w:val="28"/>
          <w:szCs w:val="28"/>
        </w:rPr>
        <w:t xml:space="preserve">«Детская школа искусств № 2 Энгельсского муниципального района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 - Казанцева А. И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цыпленок»</w:t>
      </w:r>
      <w:r w:rsidR="002270BC" w:rsidRPr="00C22CBB">
        <w:rPr>
          <w:color w:val="00000A"/>
          <w:sz w:val="28"/>
          <w:szCs w:val="28"/>
        </w:rPr>
        <w:t>;</w:t>
      </w:r>
    </w:p>
    <w:p w14:paraId="07208EAC" w14:textId="47209962" w:rsidR="002F3199" w:rsidRPr="00C22CBB" w:rsidRDefault="002F3199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Ахрамеева Алиса</w:t>
      </w:r>
      <w:r w:rsidRPr="00C22CBB">
        <w:rPr>
          <w:color w:val="00000A"/>
          <w:sz w:val="28"/>
          <w:szCs w:val="28"/>
        </w:rPr>
        <w:t xml:space="preserve">, ГУДО </w:t>
      </w:r>
      <w:r w:rsidR="002270BC" w:rsidRPr="00C22CBB">
        <w:rPr>
          <w:color w:val="000000"/>
          <w:sz w:val="28"/>
          <w:szCs w:val="28"/>
        </w:rPr>
        <w:t xml:space="preserve">«Детская школа искусств </w:t>
      </w:r>
      <w:proofErr w:type="spellStart"/>
      <w:r w:rsidR="002270BC" w:rsidRPr="00C22CBB">
        <w:rPr>
          <w:color w:val="000000"/>
          <w:sz w:val="28"/>
          <w:szCs w:val="28"/>
        </w:rPr>
        <w:t>р.п</w:t>
      </w:r>
      <w:proofErr w:type="spellEnd"/>
      <w:r w:rsidR="002270BC" w:rsidRPr="00C22CBB">
        <w:rPr>
          <w:color w:val="000000"/>
          <w:sz w:val="28"/>
          <w:szCs w:val="28"/>
        </w:rPr>
        <w:t xml:space="preserve">. Сенной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- </w:t>
      </w:r>
      <w:proofErr w:type="spellStart"/>
      <w:r w:rsidRPr="00C22CBB">
        <w:rPr>
          <w:color w:val="00000A"/>
          <w:sz w:val="28"/>
          <w:szCs w:val="28"/>
        </w:rPr>
        <w:t>Ваначкина</w:t>
      </w:r>
      <w:proofErr w:type="spellEnd"/>
      <w:r w:rsidRPr="00C22CBB">
        <w:rPr>
          <w:color w:val="00000A"/>
          <w:sz w:val="28"/>
          <w:szCs w:val="28"/>
        </w:rPr>
        <w:t xml:space="preserve"> О. В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Христос Воскресе»</w:t>
      </w:r>
      <w:r w:rsidR="002270BC" w:rsidRPr="00C22CBB">
        <w:rPr>
          <w:color w:val="00000A"/>
          <w:sz w:val="28"/>
          <w:szCs w:val="28"/>
        </w:rPr>
        <w:t>.</w:t>
      </w:r>
    </w:p>
    <w:p w14:paraId="1919CA2F" w14:textId="15F29CF3" w:rsidR="005E3C5F" w:rsidRPr="00DD4BEF" w:rsidRDefault="005E3C5F" w:rsidP="00F61020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2 возрастная группа</w:t>
      </w:r>
    </w:p>
    <w:p w14:paraId="3E87C7FD" w14:textId="49B6CB64" w:rsidR="002F3199" w:rsidRPr="00C22CBB" w:rsidRDefault="002F3199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Скорнякова Полина</w:t>
      </w:r>
      <w:r w:rsidRPr="00C22CBB">
        <w:rPr>
          <w:color w:val="00000A"/>
          <w:sz w:val="28"/>
          <w:szCs w:val="28"/>
        </w:rPr>
        <w:t xml:space="preserve">, </w:t>
      </w:r>
      <w:r w:rsidRPr="00C22CBB">
        <w:rPr>
          <w:color w:val="000000"/>
          <w:sz w:val="28"/>
          <w:szCs w:val="28"/>
        </w:rPr>
        <w:t xml:space="preserve">ГУДО </w:t>
      </w:r>
      <w:r w:rsidR="002270BC" w:rsidRPr="00C22CBB">
        <w:rPr>
          <w:color w:val="000000"/>
          <w:sz w:val="28"/>
          <w:szCs w:val="28"/>
        </w:rPr>
        <w:t xml:space="preserve">«Детская школа искусств </w:t>
      </w:r>
      <w:proofErr w:type="spellStart"/>
      <w:r w:rsidR="002270BC" w:rsidRPr="00C22CBB">
        <w:rPr>
          <w:color w:val="000000"/>
          <w:sz w:val="28"/>
          <w:szCs w:val="28"/>
        </w:rPr>
        <w:t>р.п</w:t>
      </w:r>
      <w:proofErr w:type="spellEnd"/>
      <w:r w:rsidR="002270BC" w:rsidRPr="00C22CBB">
        <w:rPr>
          <w:color w:val="000000"/>
          <w:sz w:val="28"/>
          <w:szCs w:val="28"/>
        </w:rPr>
        <w:t xml:space="preserve">. Сенной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- </w:t>
      </w:r>
      <w:r w:rsidR="00F61020" w:rsidRPr="00C22CBB">
        <w:rPr>
          <w:color w:val="000000"/>
          <w:sz w:val="28"/>
          <w:szCs w:val="28"/>
        </w:rPr>
        <w:t>Скорнякова Е. М</w:t>
      </w:r>
      <w:r w:rsidRPr="00C22CBB">
        <w:rPr>
          <w:color w:val="00000A"/>
          <w:sz w:val="28"/>
          <w:szCs w:val="28"/>
        </w:rPr>
        <w:t xml:space="preserve">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Весна»</w:t>
      </w:r>
      <w:r w:rsidR="002270BC" w:rsidRPr="00C22CBB">
        <w:rPr>
          <w:color w:val="00000A"/>
          <w:sz w:val="28"/>
          <w:szCs w:val="28"/>
        </w:rPr>
        <w:t>;</w:t>
      </w:r>
    </w:p>
    <w:p w14:paraId="2DB5E8EE" w14:textId="3A968D9B" w:rsidR="002F3199" w:rsidRPr="00C22CBB" w:rsidRDefault="002F3199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Сафошкин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Дмитрий</w:t>
      </w:r>
      <w:r w:rsidRPr="00C22CBB">
        <w:rPr>
          <w:color w:val="00000A"/>
          <w:sz w:val="28"/>
          <w:szCs w:val="28"/>
        </w:rPr>
        <w:t xml:space="preserve">, МАУДО </w:t>
      </w:r>
      <w:r w:rsidR="002270BC" w:rsidRPr="00C22CBB">
        <w:rPr>
          <w:color w:val="00000A"/>
          <w:sz w:val="28"/>
          <w:szCs w:val="28"/>
        </w:rPr>
        <w:t>«Детская школа искусств №1» Саратовского муниципального района Саратовской области</w:t>
      </w:r>
      <w:r w:rsidRPr="00C22CBB">
        <w:rPr>
          <w:color w:val="00000A"/>
          <w:sz w:val="28"/>
          <w:szCs w:val="28"/>
        </w:rPr>
        <w:t xml:space="preserve">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- Захарова М. Н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Роспись яйца»</w:t>
      </w:r>
      <w:r w:rsidR="002270BC" w:rsidRPr="00C22CBB">
        <w:rPr>
          <w:color w:val="00000A"/>
          <w:sz w:val="28"/>
          <w:szCs w:val="28"/>
        </w:rPr>
        <w:t>;</w:t>
      </w:r>
    </w:p>
    <w:p w14:paraId="70A12944" w14:textId="4470A202" w:rsidR="002F3199" w:rsidRPr="00C22CBB" w:rsidRDefault="002F3199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Рыбакова Дарья</w:t>
      </w:r>
      <w:r w:rsidRPr="00C22CBB">
        <w:rPr>
          <w:color w:val="00000A"/>
          <w:sz w:val="28"/>
          <w:szCs w:val="28"/>
        </w:rPr>
        <w:t xml:space="preserve">, МАУДО </w:t>
      </w:r>
      <w:r w:rsidR="009352A7" w:rsidRPr="00C22CBB">
        <w:rPr>
          <w:color w:val="00000A"/>
          <w:sz w:val="28"/>
          <w:szCs w:val="28"/>
        </w:rPr>
        <w:t xml:space="preserve">«Детская школа искусств №1» Саратовского муниципального района Саратовской области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 xml:space="preserve">реподаватель- Захарова М. Н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Роспись яйца»</w:t>
      </w:r>
      <w:r w:rsidR="009352A7" w:rsidRPr="00C22CBB">
        <w:rPr>
          <w:color w:val="00000A"/>
          <w:sz w:val="28"/>
          <w:szCs w:val="28"/>
        </w:rPr>
        <w:t>.</w:t>
      </w:r>
    </w:p>
    <w:p w14:paraId="05E1181C" w14:textId="786D67FF" w:rsidR="005E3C5F" w:rsidRPr="00DD4BEF" w:rsidRDefault="005E3C5F" w:rsidP="00F61020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6BD61919" w14:textId="057914F6" w:rsidR="002F3199" w:rsidRPr="00C22CBB" w:rsidRDefault="002F3199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Истратий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Полина, </w:t>
      </w:r>
      <w:r w:rsidR="009352A7" w:rsidRPr="00C22CBB">
        <w:rPr>
          <w:color w:val="000000"/>
          <w:sz w:val="28"/>
          <w:szCs w:val="28"/>
        </w:rPr>
        <w:t xml:space="preserve">ГУДО «Детская школа искусств </w:t>
      </w:r>
      <w:proofErr w:type="spellStart"/>
      <w:r w:rsidR="009352A7" w:rsidRPr="00C22CBB">
        <w:rPr>
          <w:color w:val="000000"/>
          <w:sz w:val="28"/>
          <w:szCs w:val="28"/>
        </w:rPr>
        <w:t>р.п</w:t>
      </w:r>
      <w:proofErr w:type="spellEnd"/>
      <w:r w:rsidR="009352A7" w:rsidRPr="00C22CBB">
        <w:rPr>
          <w:color w:val="000000"/>
          <w:sz w:val="28"/>
          <w:szCs w:val="28"/>
        </w:rPr>
        <w:t xml:space="preserve">. Сенной», </w:t>
      </w:r>
      <w:r w:rsidR="00F61020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Скорнякова Е. М.</w:t>
      </w:r>
      <w:r w:rsidRPr="00C22CBB">
        <w:rPr>
          <w:color w:val="00000A"/>
          <w:sz w:val="28"/>
          <w:szCs w:val="28"/>
        </w:rPr>
        <w:t xml:space="preserve">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</w:t>
      </w:r>
      <w:proofErr w:type="spellStart"/>
      <w:r w:rsidRPr="00C22CBB">
        <w:rPr>
          <w:color w:val="00000A"/>
          <w:sz w:val="28"/>
          <w:szCs w:val="28"/>
        </w:rPr>
        <w:t>Весений</w:t>
      </w:r>
      <w:proofErr w:type="spellEnd"/>
      <w:r w:rsidRPr="00C22CBB">
        <w:rPr>
          <w:color w:val="00000A"/>
          <w:sz w:val="28"/>
          <w:szCs w:val="28"/>
        </w:rPr>
        <w:t xml:space="preserve"> цвет»</w:t>
      </w:r>
      <w:r w:rsidR="009352A7" w:rsidRPr="00C22CBB">
        <w:rPr>
          <w:color w:val="00000A"/>
          <w:sz w:val="28"/>
          <w:szCs w:val="28"/>
        </w:rPr>
        <w:t>;</w:t>
      </w:r>
    </w:p>
    <w:p w14:paraId="0CCABE1C" w14:textId="2A54F16A" w:rsidR="005E3C5F" w:rsidRPr="00C22CBB" w:rsidRDefault="002F3199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 xml:space="preserve">Ерёмина Кира, </w:t>
      </w:r>
      <w:r w:rsidRPr="00C22CBB">
        <w:rPr>
          <w:color w:val="00000A"/>
          <w:sz w:val="28"/>
          <w:szCs w:val="28"/>
        </w:rPr>
        <w:t xml:space="preserve">МУДО </w:t>
      </w:r>
      <w:r w:rsidR="009352A7" w:rsidRPr="00C22CBB">
        <w:rPr>
          <w:color w:val="00000A"/>
          <w:sz w:val="28"/>
          <w:szCs w:val="28"/>
        </w:rPr>
        <w:t xml:space="preserve">«Детская школа искусств Татищевского муниципального района Саратовской области» </w:t>
      </w:r>
      <w:proofErr w:type="spellStart"/>
      <w:r w:rsidRPr="00C22CBB">
        <w:rPr>
          <w:color w:val="00000A"/>
          <w:sz w:val="28"/>
          <w:szCs w:val="28"/>
        </w:rPr>
        <w:t>с.Вязовка</w:t>
      </w:r>
      <w:proofErr w:type="spellEnd"/>
      <w:r w:rsidRPr="00C22CBB">
        <w:rPr>
          <w:color w:val="00000A"/>
          <w:sz w:val="28"/>
          <w:szCs w:val="28"/>
        </w:rPr>
        <w:t xml:space="preserve">, </w:t>
      </w:r>
      <w:r w:rsidR="00F61020" w:rsidRPr="00C22CBB">
        <w:rPr>
          <w:color w:val="00000A"/>
          <w:sz w:val="28"/>
          <w:szCs w:val="28"/>
        </w:rPr>
        <w:t>п</w:t>
      </w:r>
      <w:r w:rsidR="005E3C5F" w:rsidRPr="00C22CBB">
        <w:rPr>
          <w:color w:val="00000A"/>
          <w:sz w:val="28"/>
          <w:szCs w:val="28"/>
        </w:rPr>
        <w:t>реподаватель</w:t>
      </w:r>
      <w:r w:rsidR="005E3C5F" w:rsidRPr="00C22CBB">
        <w:rPr>
          <w:color w:val="000000"/>
          <w:sz w:val="28"/>
          <w:szCs w:val="28"/>
        </w:rPr>
        <w:t xml:space="preserve"> </w:t>
      </w:r>
      <w:proofErr w:type="spellStart"/>
      <w:r w:rsidR="005E3C5F" w:rsidRPr="00C22CBB">
        <w:rPr>
          <w:color w:val="00000A"/>
          <w:sz w:val="28"/>
          <w:szCs w:val="28"/>
        </w:rPr>
        <w:t>Голякова</w:t>
      </w:r>
      <w:proofErr w:type="spellEnd"/>
      <w:r w:rsidR="005E3C5F" w:rsidRPr="00C22CBB">
        <w:rPr>
          <w:color w:val="00000A"/>
          <w:sz w:val="28"/>
          <w:szCs w:val="28"/>
        </w:rPr>
        <w:t xml:space="preserve"> Н</w:t>
      </w:r>
      <w:r w:rsidR="009352A7" w:rsidRPr="00C22CBB">
        <w:rPr>
          <w:color w:val="00000A"/>
          <w:sz w:val="28"/>
          <w:szCs w:val="28"/>
        </w:rPr>
        <w:t>.В.</w:t>
      </w:r>
      <w:r w:rsidR="005E3C5F" w:rsidRPr="00C22CBB">
        <w:rPr>
          <w:color w:val="00000A"/>
          <w:sz w:val="28"/>
          <w:szCs w:val="28"/>
        </w:rPr>
        <w:t xml:space="preserve">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="005E3C5F" w:rsidRPr="00C22CBB">
        <w:rPr>
          <w:color w:val="00000A"/>
          <w:sz w:val="28"/>
          <w:szCs w:val="28"/>
        </w:rPr>
        <w:t>«Пасхальное яйцо»</w:t>
      </w:r>
      <w:r w:rsidR="009352A7" w:rsidRPr="00C22CBB">
        <w:rPr>
          <w:color w:val="00000A"/>
          <w:sz w:val="28"/>
          <w:szCs w:val="28"/>
        </w:rPr>
        <w:t>;</w:t>
      </w:r>
    </w:p>
    <w:p w14:paraId="31C622C0" w14:textId="78A0BD8E" w:rsidR="005E3C5F" w:rsidRPr="00C22CBB" w:rsidRDefault="005E3C5F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lastRenderedPageBreak/>
        <w:t xml:space="preserve">Кравцова Татьяна, </w:t>
      </w:r>
      <w:r w:rsidRPr="00C22CBB">
        <w:rPr>
          <w:color w:val="00000A"/>
          <w:sz w:val="28"/>
          <w:szCs w:val="28"/>
        </w:rPr>
        <w:t xml:space="preserve">ГУДО </w:t>
      </w:r>
      <w:r w:rsidR="009352A7" w:rsidRPr="00C22CBB">
        <w:rPr>
          <w:color w:val="00000A"/>
          <w:sz w:val="28"/>
          <w:szCs w:val="28"/>
        </w:rPr>
        <w:t xml:space="preserve">«Детская школа искусств </w:t>
      </w:r>
      <w:proofErr w:type="spellStart"/>
      <w:r w:rsidR="009352A7" w:rsidRPr="00C22CBB">
        <w:rPr>
          <w:color w:val="00000A"/>
          <w:sz w:val="28"/>
          <w:szCs w:val="28"/>
        </w:rPr>
        <w:t>г.Аркадака</w:t>
      </w:r>
      <w:proofErr w:type="spellEnd"/>
      <w:r w:rsidR="009352A7" w:rsidRPr="00C22CBB">
        <w:rPr>
          <w:color w:val="00000A"/>
          <w:sz w:val="28"/>
          <w:szCs w:val="28"/>
        </w:rPr>
        <w:t>»</w:t>
      </w:r>
      <w:r w:rsidR="00F61020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A"/>
          <w:sz w:val="28"/>
          <w:szCs w:val="28"/>
        </w:rPr>
        <w:t>Гомцян</w:t>
      </w:r>
      <w:proofErr w:type="spellEnd"/>
      <w:r w:rsidRPr="00C22CBB">
        <w:rPr>
          <w:color w:val="00000A"/>
          <w:sz w:val="28"/>
          <w:szCs w:val="28"/>
        </w:rPr>
        <w:t xml:space="preserve"> Х. Л., название работы «Пасхальное яйцо»</w:t>
      </w:r>
      <w:r w:rsidR="00795CA3" w:rsidRPr="00C22CBB">
        <w:rPr>
          <w:color w:val="00000A"/>
          <w:sz w:val="28"/>
          <w:szCs w:val="28"/>
        </w:rPr>
        <w:t>;</w:t>
      </w:r>
    </w:p>
    <w:p w14:paraId="625A91CA" w14:textId="70651875" w:rsidR="005E3C5F" w:rsidRPr="00C22CBB" w:rsidRDefault="005E3C5F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Домдай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Маргарита, </w:t>
      </w:r>
      <w:r w:rsidRPr="00C22CBB">
        <w:rPr>
          <w:color w:val="00000A"/>
          <w:sz w:val="28"/>
          <w:szCs w:val="28"/>
        </w:rPr>
        <w:t xml:space="preserve">ГУДО </w:t>
      </w:r>
      <w:r w:rsidR="00795CA3" w:rsidRPr="00C22CBB">
        <w:rPr>
          <w:color w:val="00000A"/>
          <w:sz w:val="28"/>
          <w:szCs w:val="28"/>
        </w:rPr>
        <w:t>«Детская школа искусств №1» г. Балашова</w:t>
      </w:r>
      <w:r w:rsidRPr="00C22CBB">
        <w:rPr>
          <w:color w:val="00000A"/>
          <w:sz w:val="28"/>
          <w:szCs w:val="28"/>
        </w:rPr>
        <w:t>,</w:t>
      </w:r>
      <w:r w:rsidRPr="00C22CBB">
        <w:rPr>
          <w:b/>
          <w:bCs/>
          <w:color w:val="00000A"/>
          <w:sz w:val="28"/>
          <w:szCs w:val="28"/>
        </w:rPr>
        <w:t xml:space="preserve">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Мартыненко</w:t>
      </w:r>
      <w:r w:rsidR="00795CA3" w:rsidRPr="00C22CBB">
        <w:rPr>
          <w:color w:val="00000A"/>
          <w:sz w:val="28"/>
          <w:szCs w:val="28"/>
        </w:rPr>
        <w:t xml:space="preserve"> К.С.</w:t>
      </w:r>
      <w:r w:rsidRPr="00C22CBB">
        <w:rPr>
          <w:color w:val="00000A"/>
          <w:sz w:val="28"/>
          <w:szCs w:val="28"/>
        </w:rPr>
        <w:t xml:space="preserve">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ое яйцо»</w:t>
      </w:r>
      <w:r w:rsidR="00795CA3" w:rsidRPr="00C22CBB">
        <w:rPr>
          <w:color w:val="00000A"/>
          <w:sz w:val="28"/>
          <w:szCs w:val="28"/>
        </w:rPr>
        <w:t>;</w:t>
      </w:r>
    </w:p>
    <w:p w14:paraId="3027A16D" w14:textId="45062E44" w:rsidR="005E3C5F" w:rsidRPr="00C22CBB" w:rsidRDefault="005E3C5F" w:rsidP="00C22CBB">
      <w:pPr>
        <w:pStyle w:val="a3"/>
        <w:numPr>
          <w:ilvl w:val="0"/>
          <w:numId w:val="20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Маликова Зарифа,</w:t>
      </w:r>
      <w:r w:rsidR="00795CA3" w:rsidRPr="00C22CBB">
        <w:rPr>
          <w:b/>
          <w:bCs/>
          <w:color w:val="00000A"/>
          <w:sz w:val="28"/>
          <w:szCs w:val="28"/>
        </w:rPr>
        <w:t xml:space="preserve"> </w:t>
      </w:r>
      <w:r w:rsidR="00795CA3" w:rsidRPr="00C22CBB">
        <w:rPr>
          <w:color w:val="00000A"/>
          <w:sz w:val="28"/>
          <w:szCs w:val="28"/>
        </w:rPr>
        <w:t>ГУДО</w:t>
      </w:r>
      <w:r w:rsidRPr="00C22CBB">
        <w:rPr>
          <w:b/>
          <w:bCs/>
          <w:color w:val="00000A"/>
          <w:sz w:val="28"/>
          <w:szCs w:val="28"/>
        </w:rPr>
        <w:t xml:space="preserve"> </w:t>
      </w:r>
      <w:r w:rsidR="00795CA3" w:rsidRPr="00C22CBB">
        <w:rPr>
          <w:color w:val="00000A"/>
          <w:sz w:val="28"/>
          <w:szCs w:val="28"/>
        </w:rPr>
        <w:t xml:space="preserve">«Детская школа искусств №5 Вольского муниципального района», </w:t>
      </w:r>
      <w:r w:rsidR="00F61020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 xml:space="preserve">Сторожева С. А., </w:t>
      </w:r>
      <w:r w:rsidR="00F61020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В лучах милосердия</w:t>
      </w:r>
      <w:r w:rsidR="00795CA3" w:rsidRPr="00C22CBB">
        <w:rPr>
          <w:color w:val="00000A"/>
          <w:sz w:val="28"/>
          <w:szCs w:val="28"/>
        </w:rPr>
        <w:t>.</w:t>
      </w:r>
    </w:p>
    <w:p w14:paraId="1929BE72" w14:textId="77777777" w:rsidR="00F61020" w:rsidRPr="00DD4BEF" w:rsidRDefault="005E3C5F" w:rsidP="00F61020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1C5AAFA8" w14:textId="2631CB7B" w:rsidR="005E3C5F" w:rsidRPr="00DD4BEF" w:rsidRDefault="00F61020" w:rsidP="00F61020">
      <w:pPr>
        <w:rPr>
          <w:sz w:val="28"/>
          <w:szCs w:val="28"/>
        </w:rPr>
      </w:pPr>
      <w:r w:rsidRPr="00DD4BEF">
        <w:rPr>
          <w:sz w:val="28"/>
          <w:szCs w:val="28"/>
        </w:rPr>
        <w:t>Не присуждены.</w:t>
      </w:r>
    </w:p>
    <w:p w14:paraId="6C103566" w14:textId="77777777" w:rsidR="002F3199" w:rsidRPr="00DD4BEF" w:rsidRDefault="002F3199" w:rsidP="002F3199">
      <w:pPr>
        <w:jc w:val="both"/>
        <w:rPr>
          <w:color w:val="00000A"/>
          <w:sz w:val="22"/>
          <w:szCs w:val="22"/>
        </w:rPr>
      </w:pPr>
    </w:p>
    <w:p w14:paraId="34A84BC0" w14:textId="0819C602" w:rsidR="002F3199" w:rsidRPr="00DD4BEF" w:rsidRDefault="002F3199" w:rsidP="00F61020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ВДОХНОВЕНИЕ»</w:t>
      </w:r>
    </w:p>
    <w:p w14:paraId="37D969AF" w14:textId="6E885010" w:rsidR="002F3199" w:rsidRPr="00DD4BEF" w:rsidRDefault="002F3199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1 возрастная группа</w:t>
      </w:r>
    </w:p>
    <w:p w14:paraId="61216B39" w14:textId="534ED63E" w:rsidR="00C36C7F" w:rsidRPr="00C22CBB" w:rsidRDefault="00C36C7F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Попова Ева</w:t>
      </w:r>
      <w:r w:rsidRPr="00C22CBB">
        <w:rPr>
          <w:color w:val="000000"/>
          <w:sz w:val="28"/>
          <w:szCs w:val="28"/>
        </w:rPr>
        <w:t xml:space="preserve">, МУДО </w:t>
      </w:r>
      <w:r w:rsidR="00795CA3" w:rsidRPr="00C22CBB">
        <w:rPr>
          <w:color w:val="000000"/>
          <w:sz w:val="28"/>
          <w:szCs w:val="28"/>
        </w:rPr>
        <w:t>«</w:t>
      </w:r>
      <w:proofErr w:type="spellStart"/>
      <w:r w:rsidR="00795CA3" w:rsidRPr="00C22CBB">
        <w:rPr>
          <w:color w:val="000000"/>
          <w:sz w:val="28"/>
          <w:szCs w:val="28"/>
        </w:rPr>
        <w:t>Елшанская</w:t>
      </w:r>
      <w:proofErr w:type="spellEnd"/>
      <w:r w:rsidR="00795CA3" w:rsidRPr="00C22CBB">
        <w:rPr>
          <w:color w:val="000000"/>
          <w:sz w:val="28"/>
          <w:szCs w:val="28"/>
        </w:rPr>
        <w:t xml:space="preserve"> детская школа искусств» Воскресенского района Саратовской области</w:t>
      </w:r>
      <w:r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Иваненко А.А.</w:t>
      </w:r>
      <w:r w:rsidR="00855F1F" w:rsidRPr="00C22CBB">
        <w:rPr>
          <w:color w:val="000000"/>
          <w:sz w:val="28"/>
          <w:szCs w:val="28"/>
        </w:rPr>
        <w:t>,</w:t>
      </w:r>
      <w:r w:rsidRPr="00C22CBB">
        <w:rPr>
          <w:color w:val="00000A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>работа</w:t>
      </w:r>
      <w:r w:rsidRPr="00C22CBB">
        <w:rPr>
          <w:color w:val="00000A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Пасхальное яйцо»</w:t>
      </w:r>
      <w:r w:rsidR="00855F1F" w:rsidRPr="00C22CBB">
        <w:rPr>
          <w:color w:val="000000"/>
          <w:sz w:val="28"/>
          <w:szCs w:val="28"/>
        </w:rPr>
        <w:t>;</w:t>
      </w:r>
    </w:p>
    <w:p w14:paraId="4FAEF9BE" w14:textId="5A92D5DE" w:rsidR="00C36C7F" w:rsidRPr="00C22CBB" w:rsidRDefault="00C36C7F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Дёмина Полина</w:t>
      </w:r>
      <w:r w:rsidRPr="00C22CBB">
        <w:rPr>
          <w:color w:val="000000"/>
          <w:sz w:val="28"/>
          <w:szCs w:val="28"/>
        </w:rPr>
        <w:t xml:space="preserve">, МБУДО </w:t>
      </w:r>
      <w:r w:rsidR="00795CA3" w:rsidRPr="00C22CBB">
        <w:rPr>
          <w:color w:val="000000"/>
          <w:sz w:val="28"/>
          <w:szCs w:val="28"/>
        </w:rPr>
        <w:t xml:space="preserve">«Детская школа искусств» </w:t>
      </w:r>
      <w:proofErr w:type="spellStart"/>
      <w:r w:rsidR="00795CA3" w:rsidRPr="00C22CBB">
        <w:rPr>
          <w:color w:val="000000"/>
          <w:sz w:val="28"/>
          <w:szCs w:val="28"/>
        </w:rPr>
        <w:t>р.п.Степное</w:t>
      </w:r>
      <w:proofErr w:type="spellEnd"/>
      <w:r w:rsidR="00795CA3" w:rsidRPr="00C22CBB">
        <w:rPr>
          <w:color w:val="000000"/>
          <w:sz w:val="28"/>
          <w:szCs w:val="28"/>
        </w:rPr>
        <w:t xml:space="preserve"> Советского района Саратовской области</w:t>
      </w:r>
      <w:r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Банникова Ю.В</w:t>
      </w:r>
      <w:r w:rsidRPr="00C22CBB">
        <w:rPr>
          <w:color w:val="00000A"/>
          <w:sz w:val="28"/>
          <w:szCs w:val="28"/>
        </w:rPr>
        <w:t xml:space="preserve">., </w:t>
      </w:r>
      <w:r w:rsidR="00286275" w:rsidRPr="00C22CBB">
        <w:rPr>
          <w:color w:val="00000A"/>
          <w:sz w:val="28"/>
          <w:szCs w:val="28"/>
        </w:rPr>
        <w:t>работа</w:t>
      </w:r>
      <w:r w:rsidRPr="00C22CBB">
        <w:rPr>
          <w:color w:val="00000A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Пасхальное настроение»</w:t>
      </w:r>
      <w:r w:rsidR="00795CA3" w:rsidRPr="00C22CBB">
        <w:rPr>
          <w:color w:val="000000"/>
          <w:sz w:val="28"/>
          <w:szCs w:val="28"/>
        </w:rPr>
        <w:t>;</w:t>
      </w:r>
      <w:r w:rsidRPr="00C22CBB">
        <w:rPr>
          <w:color w:val="000000"/>
          <w:sz w:val="28"/>
          <w:szCs w:val="28"/>
        </w:rPr>
        <w:t xml:space="preserve"> </w:t>
      </w:r>
    </w:p>
    <w:p w14:paraId="2BB45AE2" w14:textId="518344BF" w:rsidR="00C36C7F" w:rsidRPr="00C22CBB" w:rsidRDefault="00C36C7F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0"/>
          <w:sz w:val="28"/>
          <w:szCs w:val="28"/>
        </w:rPr>
        <w:t>Степишкина</w:t>
      </w:r>
      <w:proofErr w:type="spellEnd"/>
      <w:r w:rsidRPr="00C22CBB">
        <w:rPr>
          <w:b/>
          <w:bCs/>
          <w:color w:val="000000"/>
          <w:sz w:val="28"/>
          <w:szCs w:val="28"/>
        </w:rPr>
        <w:t xml:space="preserve"> Оксана</w:t>
      </w:r>
      <w:r w:rsidRPr="00C22CBB">
        <w:rPr>
          <w:color w:val="000000"/>
          <w:sz w:val="28"/>
          <w:szCs w:val="28"/>
        </w:rPr>
        <w:t xml:space="preserve">, МУДО </w:t>
      </w:r>
      <w:r w:rsidR="00795CA3" w:rsidRPr="00C22CBB">
        <w:rPr>
          <w:color w:val="000000"/>
          <w:sz w:val="28"/>
          <w:szCs w:val="28"/>
        </w:rPr>
        <w:t>«</w:t>
      </w:r>
      <w:proofErr w:type="spellStart"/>
      <w:r w:rsidR="00795CA3" w:rsidRPr="00C22CBB">
        <w:rPr>
          <w:color w:val="000000"/>
          <w:sz w:val="28"/>
          <w:szCs w:val="28"/>
        </w:rPr>
        <w:t>Елшанская</w:t>
      </w:r>
      <w:proofErr w:type="spellEnd"/>
      <w:r w:rsidR="00795CA3" w:rsidRPr="00C22CBB">
        <w:rPr>
          <w:color w:val="000000"/>
          <w:sz w:val="28"/>
          <w:szCs w:val="28"/>
        </w:rPr>
        <w:t xml:space="preserve"> детская школа искусств» Воскресенского района Саратовской области</w:t>
      </w:r>
      <w:r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Иваненко А.А</w:t>
      </w:r>
      <w:r w:rsidRPr="00C22CBB">
        <w:rPr>
          <w:color w:val="00000A"/>
          <w:sz w:val="28"/>
          <w:szCs w:val="28"/>
        </w:rPr>
        <w:t xml:space="preserve">., </w:t>
      </w:r>
      <w:r w:rsidR="00286275" w:rsidRPr="00C22CBB">
        <w:rPr>
          <w:color w:val="00000A"/>
          <w:sz w:val="28"/>
          <w:szCs w:val="28"/>
        </w:rPr>
        <w:t>работа</w:t>
      </w:r>
      <w:r w:rsidRPr="00C22CBB">
        <w:rPr>
          <w:color w:val="00000A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Пасхальное яйцо</w:t>
      </w:r>
      <w:r w:rsidR="00795CA3" w:rsidRPr="00C22CBB">
        <w:rPr>
          <w:color w:val="000000"/>
          <w:sz w:val="28"/>
          <w:szCs w:val="28"/>
        </w:rPr>
        <w:t>».</w:t>
      </w:r>
    </w:p>
    <w:p w14:paraId="6D482CDC" w14:textId="33F135D8" w:rsidR="00C36C7F" w:rsidRPr="00DD4BEF" w:rsidRDefault="00C36C7F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2 возрастная группа</w:t>
      </w:r>
    </w:p>
    <w:p w14:paraId="5775D178" w14:textId="0E3579F2" w:rsidR="00C36C7F" w:rsidRPr="00C22CBB" w:rsidRDefault="00C36C7F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Ганина Екатерина</w:t>
      </w:r>
      <w:r w:rsidRPr="00C22CBB">
        <w:rPr>
          <w:color w:val="000000"/>
          <w:sz w:val="28"/>
          <w:szCs w:val="28"/>
        </w:rPr>
        <w:t xml:space="preserve">, МБУДО </w:t>
      </w:r>
      <w:r w:rsidR="00795CA3" w:rsidRPr="00C22CBB">
        <w:rPr>
          <w:color w:val="000000"/>
          <w:sz w:val="28"/>
          <w:szCs w:val="28"/>
        </w:rPr>
        <w:t xml:space="preserve">«Детская школа искусств» </w:t>
      </w:r>
      <w:proofErr w:type="spellStart"/>
      <w:r w:rsidR="00795CA3" w:rsidRPr="00C22CBB">
        <w:rPr>
          <w:color w:val="000000"/>
          <w:sz w:val="28"/>
          <w:szCs w:val="28"/>
        </w:rPr>
        <w:t>р.п</w:t>
      </w:r>
      <w:proofErr w:type="spellEnd"/>
      <w:r w:rsidR="00795CA3" w:rsidRPr="00C22CBB">
        <w:rPr>
          <w:color w:val="000000"/>
          <w:sz w:val="28"/>
          <w:szCs w:val="28"/>
        </w:rPr>
        <w:t>. Мокроус Федоровского района Саратовской области</w:t>
      </w:r>
      <w:r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0"/>
          <w:sz w:val="28"/>
          <w:szCs w:val="28"/>
        </w:rPr>
        <w:t>Македоненко</w:t>
      </w:r>
      <w:proofErr w:type="spellEnd"/>
      <w:r w:rsidRPr="00C22CBB">
        <w:rPr>
          <w:color w:val="000000"/>
          <w:sz w:val="28"/>
          <w:szCs w:val="28"/>
        </w:rPr>
        <w:t xml:space="preserve"> Н.С.</w:t>
      </w:r>
      <w:r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Pr="00C22CBB">
        <w:rPr>
          <w:color w:val="00000A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Вдохновение»</w:t>
      </w:r>
      <w:r w:rsidR="00795CA3" w:rsidRPr="00C22CBB">
        <w:rPr>
          <w:color w:val="000000"/>
          <w:sz w:val="28"/>
          <w:szCs w:val="28"/>
        </w:rPr>
        <w:t>;</w:t>
      </w:r>
    </w:p>
    <w:p w14:paraId="0A81A165" w14:textId="68EB8C5E" w:rsidR="00C36C7F" w:rsidRPr="00C22CBB" w:rsidRDefault="00C36C7F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Автономова Александра</w:t>
      </w:r>
      <w:r w:rsidRPr="00C22CBB">
        <w:rPr>
          <w:color w:val="000000"/>
          <w:sz w:val="28"/>
          <w:szCs w:val="28"/>
        </w:rPr>
        <w:t xml:space="preserve">, ГУДО </w:t>
      </w:r>
      <w:r w:rsidR="00795CA3" w:rsidRPr="00C22CBB">
        <w:rPr>
          <w:color w:val="000000"/>
          <w:sz w:val="28"/>
          <w:szCs w:val="28"/>
        </w:rPr>
        <w:t xml:space="preserve">«Детская школа искусств» </w:t>
      </w:r>
      <w:proofErr w:type="spellStart"/>
      <w:r w:rsidR="00795CA3" w:rsidRPr="00C22CBB">
        <w:rPr>
          <w:color w:val="000000"/>
          <w:sz w:val="28"/>
          <w:szCs w:val="28"/>
        </w:rPr>
        <w:t>р.п</w:t>
      </w:r>
      <w:proofErr w:type="spellEnd"/>
      <w:r w:rsidR="00795CA3" w:rsidRPr="00C22CBB">
        <w:rPr>
          <w:color w:val="000000"/>
          <w:sz w:val="28"/>
          <w:szCs w:val="28"/>
        </w:rPr>
        <w:t>. Самойловка,</w:t>
      </w:r>
      <w:r w:rsidRPr="00C22CBB">
        <w:rPr>
          <w:color w:val="000000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Токарева Н.И.</w:t>
      </w:r>
      <w:r w:rsidR="00795CA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Вдохновение»</w:t>
      </w:r>
      <w:r w:rsidR="00795CA3" w:rsidRPr="00C22CBB">
        <w:rPr>
          <w:color w:val="000000"/>
          <w:sz w:val="28"/>
          <w:szCs w:val="28"/>
        </w:rPr>
        <w:t>;</w:t>
      </w:r>
    </w:p>
    <w:p w14:paraId="35A64F4E" w14:textId="30C7E34E" w:rsidR="00C36C7F" w:rsidRPr="00C22CBB" w:rsidRDefault="00C36C7F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0"/>
          <w:sz w:val="28"/>
          <w:szCs w:val="28"/>
        </w:rPr>
        <w:t>Чернобук</w:t>
      </w:r>
      <w:proofErr w:type="spellEnd"/>
      <w:r w:rsidRPr="00C22CBB">
        <w:rPr>
          <w:b/>
          <w:bCs/>
          <w:color w:val="000000"/>
          <w:sz w:val="28"/>
          <w:szCs w:val="28"/>
        </w:rPr>
        <w:t xml:space="preserve"> Тимофей</w:t>
      </w:r>
      <w:r w:rsidRPr="00C22CBB">
        <w:rPr>
          <w:color w:val="000000"/>
          <w:sz w:val="28"/>
          <w:szCs w:val="28"/>
        </w:rPr>
        <w:t xml:space="preserve">, МБУДО </w:t>
      </w:r>
      <w:r w:rsidR="00795CA3" w:rsidRPr="00C22CBB">
        <w:rPr>
          <w:color w:val="000000"/>
          <w:sz w:val="28"/>
          <w:szCs w:val="28"/>
        </w:rPr>
        <w:t xml:space="preserve">«Детская школа искусств» </w:t>
      </w:r>
      <w:proofErr w:type="spellStart"/>
      <w:r w:rsidR="00795CA3" w:rsidRPr="00C22CBB">
        <w:rPr>
          <w:color w:val="000000"/>
          <w:sz w:val="28"/>
          <w:szCs w:val="28"/>
        </w:rPr>
        <w:t>р.п</w:t>
      </w:r>
      <w:proofErr w:type="spellEnd"/>
      <w:r w:rsidR="00795CA3" w:rsidRPr="00C22CBB">
        <w:rPr>
          <w:color w:val="000000"/>
          <w:sz w:val="28"/>
          <w:szCs w:val="28"/>
        </w:rPr>
        <w:t>. Мокроус Федоровского района Саратовской области,</w:t>
      </w:r>
      <w:r w:rsidR="00286275" w:rsidRPr="00C22CBB">
        <w:rPr>
          <w:color w:val="00000A"/>
          <w:sz w:val="28"/>
          <w:szCs w:val="28"/>
        </w:rPr>
        <w:t xml:space="preserve">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0"/>
          <w:sz w:val="28"/>
          <w:szCs w:val="28"/>
        </w:rPr>
        <w:t>Македоненко</w:t>
      </w:r>
      <w:proofErr w:type="spellEnd"/>
      <w:r w:rsidRPr="00C22CBB">
        <w:rPr>
          <w:color w:val="000000"/>
          <w:sz w:val="28"/>
          <w:szCs w:val="28"/>
        </w:rPr>
        <w:t xml:space="preserve"> Н.С.</w:t>
      </w:r>
      <w:r w:rsidR="00795CA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Вдохновение»</w:t>
      </w:r>
      <w:r w:rsidR="00795CA3" w:rsidRPr="00C22CBB">
        <w:rPr>
          <w:color w:val="000000"/>
          <w:sz w:val="28"/>
          <w:szCs w:val="28"/>
        </w:rPr>
        <w:t>;</w:t>
      </w:r>
    </w:p>
    <w:p w14:paraId="11E1B3D5" w14:textId="0AD0982E" w:rsidR="00C36C7F" w:rsidRPr="00C22CBB" w:rsidRDefault="00C36C7F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Гудкова Анжелика</w:t>
      </w:r>
      <w:r w:rsidRPr="00C22CBB">
        <w:rPr>
          <w:color w:val="000000"/>
          <w:sz w:val="28"/>
          <w:szCs w:val="28"/>
        </w:rPr>
        <w:t xml:space="preserve">, МУДО </w:t>
      </w:r>
      <w:r w:rsidR="00795CA3" w:rsidRPr="00C22CBB">
        <w:rPr>
          <w:color w:val="000000"/>
          <w:sz w:val="28"/>
          <w:szCs w:val="28"/>
        </w:rPr>
        <w:t>«Детская школа искусств Татищевского муниципального района Саратовской области»</w:t>
      </w:r>
      <w:r w:rsidR="00745A19" w:rsidRPr="00C22CBB">
        <w:rPr>
          <w:color w:val="000000"/>
          <w:sz w:val="28"/>
          <w:szCs w:val="28"/>
        </w:rPr>
        <w:t xml:space="preserve">, </w:t>
      </w:r>
      <w:r w:rsidR="00745A19" w:rsidRPr="00C22CBB">
        <w:rPr>
          <w:color w:val="000000"/>
          <w:sz w:val="28"/>
          <w:szCs w:val="28"/>
          <w:highlight w:val="yellow"/>
        </w:rPr>
        <w:t>филиал в с. </w:t>
      </w:r>
      <w:r w:rsidR="0041463B" w:rsidRPr="00C22CBB">
        <w:rPr>
          <w:color w:val="000000"/>
          <w:sz w:val="28"/>
          <w:szCs w:val="28"/>
          <w:highlight w:val="yellow"/>
        </w:rPr>
        <w:t>Вязовка</w:t>
      </w:r>
      <w:r w:rsidR="00795CA3" w:rsidRPr="00C22CBB">
        <w:rPr>
          <w:color w:val="000000"/>
          <w:sz w:val="28"/>
          <w:szCs w:val="28"/>
          <w:highlight w:val="yellow"/>
        </w:rPr>
        <w:t>,</w:t>
      </w:r>
      <w:r w:rsidR="00795CA3" w:rsidRPr="00C22CBB">
        <w:rPr>
          <w:color w:val="000000"/>
          <w:sz w:val="28"/>
          <w:szCs w:val="28"/>
        </w:rPr>
        <w:t xml:space="preserve"> </w:t>
      </w:r>
      <w:r w:rsidR="00286275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0"/>
          <w:sz w:val="28"/>
          <w:szCs w:val="28"/>
        </w:rPr>
        <w:t>Голякова</w:t>
      </w:r>
      <w:proofErr w:type="spellEnd"/>
      <w:r w:rsidRPr="00C22CBB">
        <w:rPr>
          <w:color w:val="000000"/>
          <w:sz w:val="28"/>
          <w:szCs w:val="28"/>
        </w:rPr>
        <w:t xml:space="preserve"> Н.В.</w:t>
      </w:r>
      <w:r w:rsidR="00795CA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Пасхальное яйцо»</w:t>
      </w:r>
      <w:r w:rsidR="00795CA3" w:rsidRPr="00C22CBB">
        <w:rPr>
          <w:color w:val="000000"/>
          <w:sz w:val="28"/>
          <w:szCs w:val="28"/>
        </w:rPr>
        <w:t>;</w:t>
      </w:r>
    </w:p>
    <w:p w14:paraId="688252B6" w14:textId="06635CF0" w:rsidR="0048580A" w:rsidRPr="00912E4D" w:rsidRDefault="0048580A" w:rsidP="00912E4D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0"/>
          <w:sz w:val="28"/>
          <w:szCs w:val="28"/>
        </w:rPr>
        <w:t>Македоненко</w:t>
      </w:r>
      <w:proofErr w:type="spellEnd"/>
      <w:r w:rsidRPr="00C22CBB">
        <w:rPr>
          <w:b/>
          <w:bCs/>
          <w:color w:val="000000"/>
          <w:sz w:val="28"/>
          <w:szCs w:val="28"/>
        </w:rPr>
        <w:t xml:space="preserve"> Софья</w:t>
      </w:r>
      <w:r w:rsidRPr="00C22CBB">
        <w:rPr>
          <w:color w:val="000000"/>
          <w:sz w:val="28"/>
          <w:szCs w:val="28"/>
        </w:rPr>
        <w:t xml:space="preserve">, МБУДО </w:t>
      </w:r>
      <w:r w:rsidR="00795CA3" w:rsidRPr="00C22CBB">
        <w:rPr>
          <w:color w:val="000000"/>
          <w:sz w:val="28"/>
          <w:szCs w:val="28"/>
        </w:rPr>
        <w:t xml:space="preserve">«Детская школа искусств» </w:t>
      </w:r>
      <w:proofErr w:type="spellStart"/>
      <w:r w:rsidR="00795CA3" w:rsidRPr="00C22CBB">
        <w:rPr>
          <w:color w:val="000000"/>
          <w:sz w:val="28"/>
          <w:szCs w:val="28"/>
        </w:rPr>
        <w:t>р.п</w:t>
      </w:r>
      <w:proofErr w:type="spellEnd"/>
      <w:r w:rsidR="00795CA3" w:rsidRPr="00C22CBB">
        <w:rPr>
          <w:color w:val="000000"/>
          <w:sz w:val="28"/>
          <w:szCs w:val="28"/>
        </w:rPr>
        <w:t>. Мокроус Федоровского района Саратовской области</w:t>
      </w:r>
      <w:r w:rsidR="00795CA3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0"/>
          <w:sz w:val="28"/>
          <w:szCs w:val="28"/>
        </w:rPr>
        <w:t>Македоненко</w:t>
      </w:r>
      <w:proofErr w:type="spellEnd"/>
      <w:r w:rsidRPr="00C22CBB">
        <w:rPr>
          <w:color w:val="000000"/>
          <w:sz w:val="28"/>
          <w:szCs w:val="28"/>
        </w:rPr>
        <w:t xml:space="preserve"> Н.С.</w:t>
      </w:r>
      <w:r w:rsidR="00912E4D">
        <w:rPr>
          <w:color w:val="000000"/>
          <w:sz w:val="28"/>
          <w:szCs w:val="28"/>
        </w:rPr>
        <w:t xml:space="preserve">, </w:t>
      </w:r>
      <w:r w:rsidR="00286275" w:rsidRPr="00912E4D">
        <w:rPr>
          <w:color w:val="00000A"/>
          <w:sz w:val="28"/>
          <w:szCs w:val="28"/>
        </w:rPr>
        <w:t>работа</w:t>
      </w:r>
      <w:r w:rsidR="00286275" w:rsidRPr="00912E4D">
        <w:rPr>
          <w:color w:val="000000"/>
          <w:sz w:val="28"/>
          <w:szCs w:val="28"/>
        </w:rPr>
        <w:t xml:space="preserve"> </w:t>
      </w:r>
      <w:r w:rsidRPr="00912E4D">
        <w:rPr>
          <w:color w:val="000000"/>
          <w:sz w:val="28"/>
          <w:szCs w:val="28"/>
        </w:rPr>
        <w:t>«Вдохновение»</w:t>
      </w:r>
      <w:r w:rsidR="00795CA3" w:rsidRPr="00912E4D">
        <w:rPr>
          <w:color w:val="000000"/>
          <w:sz w:val="28"/>
          <w:szCs w:val="28"/>
        </w:rPr>
        <w:t>.</w:t>
      </w:r>
    </w:p>
    <w:p w14:paraId="5B2A04D0" w14:textId="47AB6CDF" w:rsidR="0048580A" w:rsidRPr="00DD4BEF" w:rsidRDefault="0048580A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70A14146" w14:textId="76DFD906" w:rsidR="0048580A" w:rsidRPr="00C22CBB" w:rsidRDefault="0048580A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0"/>
          <w:sz w:val="28"/>
          <w:szCs w:val="28"/>
        </w:rPr>
        <w:t>Капранова Екатерина</w:t>
      </w:r>
      <w:r w:rsidRPr="00C22CBB">
        <w:rPr>
          <w:color w:val="000000"/>
          <w:sz w:val="28"/>
          <w:szCs w:val="28"/>
        </w:rPr>
        <w:t xml:space="preserve">, МБУДО </w:t>
      </w:r>
      <w:r w:rsidR="00795CA3" w:rsidRPr="00C22CBB">
        <w:rPr>
          <w:color w:val="000000"/>
          <w:sz w:val="28"/>
          <w:szCs w:val="28"/>
        </w:rPr>
        <w:t xml:space="preserve">«Детская школа искусств № 2»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0"/>
          <w:sz w:val="28"/>
          <w:szCs w:val="28"/>
        </w:rPr>
        <w:t>Серебрянника</w:t>
      </w:r>
      <w:proofErr w:type="spellEnd"/>
      <w:r w:rsidRPr="00C22CBB">
        <w:rPr>
          <w:color w:val="000000"/>
          <w:sz w:val="28"/>
          <w:szCs w:val="28"/>
        </w:rPr>
        <w:t xml:space="preserve"> Л. М.</w:t>
      </w:r>
      <w:r w:rsidR="00795CA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Светлая Пасха»</w:t>
      </w:r>
      <w:r w:rsidR="00795CA3" w:rsidRPr="00C22CBB">
        <w:rPr>
          <w:color w:val="000000"/>
          <w:sz w:val="28"/>
          <w:szCs w:val="28"/>
        </w:rPr>
        <w:t>;</w:t>
      </w:r>
      <w:r w:rsidRPr="00C22CBB">
        <w:rPr>
          <w:color w:val="000000"/>
          <w:sz w:val="28"/>
          <w:szCs w:val="28"/>
        </w:rPr>
        <w:t xml:space="preserve"> </w:t>
      </w:r>
    </w:p>
    <w:p w14:paraId="6027AF21" w14:textId="50019AB8" w:rsidR="0048580A" w:rsidRPr="00C22CBB" w:rsidRDefault="0048580A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0"/>
          <w:sz w:val="28"/>
          <w:szCs w:val="28"/>
        </w:rPr>
        <w:t>Ляпкало</w:t>
      </w:r>
      <w:proofErr w:type="spellEnd"/>
      <w:r w:rsidRPr="00C22CBB">
        <w:rPr>
          <w:b/>
          <w:bCs/>
          <w:color w:val="000000"/>
          <w:sz w:val="28"/>
          <w:szCs w:val="28"/>
        </w:rPr>
        <w:t xml:space="preserve"> Варвара</w:t>
      </w:r>
      <w:r w:rsidRPr="00C22CBB">
        <w:rPr>
          <w:color w:val="000000"/>
          <w:sz w:val="28"/>
          <w:szCs w:val="28"/>
        </w:rPr>
        <w:t xml:space="preserve">, МБУДО </w:t>
      </w:r>
      <w:r w:rsidR="00795CA3" w:rsidRPr="00C22CBB">
        <w:rPr>
          <w:color w:val="000000"/>
          <w:sz w:val="28"/>
          <w:szCs w:val="28"/>
        </w:rPr>
        <w:t xml:space="preserve">«Детская школа искусств № 2», </w:t>
      </w:r>
      <w:r w:rsidR="00286275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0"/>
          <w:sz w:val="28"/>
          <w:szCs w:val="28"/>
        </w:rPr>
        <w:t>Серебрянника</w:t>
      </w:r>
      <w:proofErr w:type="spellEnd"/>
      <w:r w:rsidRPr="00C22CBB">
        <w:rPr>
          <w:color w:val="000000"/>
          <w:sz w:val="28"/>
          <w:szCs w:val="28"/>
        </w:rPr>
        <w:t xml:space="preserve"> Л. М.</w:t>
      </w:r>
      <w:r w:rsidR="00795CA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Светлая Пасха»</w:t>
      </w:r>
      <w:r w:rsidR="00795CA3" w:rsidRPr="00C22CBB">
        <w:rPr>
          <w:color w:val="000000"/>
          <w:sz w:val="28"/>
          <w:szCs w:val="28"/>
        </w:rPr>
        <w:t>;</w:t>
      </w:r>
      <w:r w:rsidRPr="00C22CBB">
        <w:rPr>
          <w:color w:val="000000"/>
          <w:sz w:val="28"/>
          <w:szCs w:val="28"/>
        </w:rPr>
        <w:t xml:space="preserve"> </w:t>
      </w:r>
    </w:p>
    <w:p w14:paraId="73B3D382" w14:textId="48F161CC" w:rsidR="0048580A" w:rsidRPr="00C22CBB" w:rsidRDefault="0048580A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0"/>
          <w:sz w:val="28"/>
          <w:szCs w:val="28"/>
        </w:rPr>
        <w:t>Семиколенова</w:t>
      </w:r>
      <w:proofErr w:type="spellEnd"/>
      <w:r w:rsidRPr="00C22CBB">
        <w:rPr>
          <w:b/>
          <w:bCs/>
          <w:color w:val="000000"/>
          <w:sz w:val="28"/>
          <w:szCs w:val="28"/>
        </w:rPr>
        <w:t xml:space="preserve"> Светлана</w:t>
      </w:r>
      <w:r w:rsidRPr="00C22CBB">
        <w:rPr>
          <w:color w:val="000000"/>
          <w:sz w:val="28"/>
          <w:szCs w:val="28"/>
        </w:rPr>
        <w:t xml:space="preserve">, МУДО </w:t>
      </w:r>
      <w:r w:rsidR="0041463B" w:rsidRPr="00C22CBB">
        <w:rPr>
          <w:color w:val="000000"/>
          <w:sz w:val="28"/>
          <w:szCs w:val="28"/>
        </w:rPr>
        <w:t>«Детская школа искусств Татищевского муниципального района Саратовской области» с. Вязовка,</w:t>
      </w:r>
      <w:r w:rsidRPr="00C22CBB">
        <w:rPr>
          <w:color w:val="000000"/>
          <w:sz w:val="28"/>
          <w:szCs w:val="28"/>
        </w:rPr>
        <w:t xml:space="preserve"> </w:t>
      </w:r>
      <w:r w:rsidR="00286275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0"/>
          <w:sz w:val="28"/>
          <w:szCs w:val="28"/>
        </w:rPr>
        <w:t>Голякова</w:t>
      </w:r>
      <w:proofErr w:type="spellEnd"/>
      <w:r w:rsidRPr="00C22CBB">
        <w:rPr>
          <w:color w:val="000000"/>
          <w:sz w:val="28"/>
          <w:szCs w:val="28"/>
        </w:rPr>
        <w:t xml:space="preserve"> Н.В.</w:t>
      </w:r>
      <w:r w:rsidR="0041463B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Пасхальное яйцо»</w:t>
      </w:r>
      <w:r w:rsidR="0041463B" w:rsidRPr="00C22CBB">
        <w:rPr>
          <w:color w:val="000000"/>
          <w:sz w:val="28"/>
          <w:szCs w:val="28"/>
        </w:rPr>
        <w:t>;</w:t>
      </w:r>
    </w:p>
    <w:p w14:paraId="2C01CDB1" w14:textId="54A01872" w:rsidR="0048580A" w:rsidRPr="00C22CBB" w:rsidRDefault="0048580A" w:rsidP="008B413D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0"/>
          <w:sz w:val="28"/>
          <w:szCs w:val="28"/>
        </w:rPr>
        <w:lastRenderedPageBreak/>
        <w:t>Голя</w:t>
      </w:r>
      <w:proofErr w:type="spellEnd"/>
      <w:r w:rsidRPr="00C22CBB">
        <w:rPr>
          <w:b/>
          <w:bCs/>
          <w:color w:val="000000"/>
          <w:sz w:val="28"/>
          <w:szCs w:val="28"/>
        </w:rPr>
        <w:t xml:space="preserve"> Алевтина</w:t>
      </w:r>
      <w:r w:rsidRPr="00C22CBB">
        <w:rPr>
          <w:color w:val="000000"/>
          <w:sz w:val="28"/>
          <w:szCs w:val="28"/>
        </w:rPr>
        <w:t xml:space="preserve">, МУДО </w:t>
      </w:r>
      <w:r w:rsidR="0041463B" w:rsidRPr="00C22CBB">
        <w:rPr>
          <w:color w:val="000000"/>
          <w:sz w:val="28"/>
          <w:szCs w:val="28"/>
        </w:rPr>
        <w:t xml:space="preserve">«Детская школа искусств Татищевского муниципального района Саратовской области» </w:t>
      </w:r>
      <w:proofErr w:type="spellStart"/>
      <w:r w:rsidRPr="00C22CBB">
        <w:rPr>
          <w:color w:val="000000"/>
          <w:sz w:val="28"/>
          <w:szCs w:val="28"/>
        </w:rPr>
        <w:t>с.Вязовка</w:t>
      </w:r>
      <w:proofErr w:type="spellEnd"/>
      <w:r w:rsidR="00286275" w:rsidRPr="00C22CBB">
        <w:rPr>
          <w:color w:val="000000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0"/>
          <w:sz w:val="28"/>
          <w:szCs w:val="28"/>
        </w:rPr>
        <w:t>Голякова</w:t>
      </w:r>
      <w:proofErr w:type="spellEnd"/>
      <w:r w:rsidRPr="00C22CBB">
        <w:rPr>
          <w:color w:val="000000"/>
          <w:sz w:val="28"/>
          <w:szCs w:val="28"/>
        </w:rPr>
        <w:t xml:space="preserve"> Н.В.</w:t>
      </w:r>
      <w:r w:rsidR="0041463B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Пасхальное яйцо»</w:t>
      </w:r>
      <w:r w:rsidR="0041463B" w:rsidRPr="00C22CBB">
        <w:rPr>
          <w:color w:val="000000"/>
          <w:sz w:val="28"/>
          <w:szCs w:val="28"/>
        </w:rPr>
        <w:t>.</w:t>
      </w:r>
    </w:p>
    <w:p w14:paraId="70A2B1AC" w14:textId="0A540166" w:rsidR="0048580A" w:rsidRPr="00DD4BEF" w:rsidRDefault="0048580A" w:rsidP="00745A19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0930EA2F" w14:textId="35E8F411" w:rsidR="003E7FC9" w:rsidRPr="00C22CBB" w:rsidRDefault="0048580A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0"/>
          <w:sz w:val="28"/>
          <w:szCs w:val="28"/>
        </w:rPr>
        <w:t>Манджиева</w:t>
      </w:r>
      <w:proofErr w:type="spellEnd"/>
      <w:r w:rsidRPr="00C22CBB">
        <w:rPr>
          <w:b/>
          <w:bCs/>
          <w:color w:val="000000"/>
          <w:sz w:val="28"/>
          <w:szCs w:val="28"/>
        </w:rPr>
        <w:t xml:space="preserve"> Екатерина</w:t>
      </w:r>
      <w:r w:rsidRPr="00C22CBB">
        <w:rPr>
          <w:color w:val="000000"/>
          <w:sz w:val="28"/>
          <w:szCs w:val="28"/>
        </w:rPr>
        <w:t xml:space="preserve">, </w:t>
      </w:r>
      <w:r w:rsidR="003E7FC9" w:rsidRPr="00C22CBB">
        <w:rPr>
          <w:color w:val="000000"/>
          <w:sz w:val="28"/>
          <w:szCs w:val="28"/>
        </w:rPr>
        <w:t xml:space="preserve">МБУДО </w:t>
      </w:r>
      <w:r w:rsidR="0041463B" w:rsidRPr="00C22CBB">
        <w:rPr>
          <w:color w:val="000000"/>
          <w:sz w:val="28"/>
          <w:szCs w:val="28"/>
        </w:rPr>
        <w:t xml:space="preserve">«Детская школа искусств № 2», </w:t>
      </w:r>
      <w:r w:rsidR="00286275" w:rsidRPr="00C22CBB">
        <w:rPr>
          <w:color w:val="00000A"/>
          <w:sz w:val="28"/>
          <w:szCs w:val="28"/>
        </w:rPr>
        <w:t>п</w:t>
      </w:r>
      <w:r w:rsidR="003E7FC9" w:rsidRPr="00C22CBB">
        <w:rPr>
          <w:color w:val="00000A"/>
          <w:sz w:val="28"/>
          <w:szCs w:val="28"/>
        </w:rPr>
        <w:t>реподаватель</w:t>
      </w:r>
      <w:r w:rsidR="003E7FC9" w:rsidRPr="00C22CBB">
        <w:rPr>
          <w:color w:val="000000"/>
          <w:sz w:val="28"/>
          <w:szCs w:val="28"/>
        </w:rPr>
        <w:t xml:space="preserve"> </w:t>
      </w:r>
      <w:proofErr w:type="spellStart"/>
      <w:r w:rsidR="003E7FC9" w:rsidRPr="00C22CBB">
        <w:rPr>
          <w:color w:val="000000"/>
          <w:sz w:val="28"/>
          <w:szCs w:val="28"/>
        </w:rPr>
        <w:t>Серебрянника</w:t>
      </w:r>
      <w:proofErr w:type="spellEnd"/>
      <w:r w:rsidR="003E7FC9" w:rsidRPr="00C22CBB">
        <w:rPr>
          <w:color w:val="000000"/>
          <w:sz w:val="28"/>
          <w:szCs w:val="28"/>
        </w:rPr>
        <w:t xml:space="preserve"> Л. М.</w:t>
      </w:r>
      <w:r w:rsidR="0041463B" w:rsidRPr="00C22CBB">
        <w:rPr>
          <w:color w:val="000000"/>
          <w:sz w:val="28"/>
          <w:szCs w:val="28"/>
        </w:rPr>
        <w:t>,</w:t>
      </w:r>
      <w:r w:rsidR="00286275" w:rsidRPr="00C22CBB">
        <w:rPr>
          <w:color w:val="000000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="003E7FC9" w:rsidRPr="00C22CBB">
        <w:rPr>
          <w:color w:val="000000"/>
          <w:sz w:val="28"/>
          <w:szCs w:val="28"/>
        </w:rPr>
        <w:t>«Светлая Пасха»</w:t>
      </w:r>
      <w:r w:rsidR="0041463B" w:rsidRPr="00C22CBB">
        <w:rPr>
          <w:color w:val="000000"/>
          <w:sz w:val="28"/>
          <w:szCs w:val="28"/>
        </w:rPr>
        <w:t>;</w:t>
      </w:r>
      <w:r w:rsidR="003E7FC9" w:rsidRPr="00C22CBB">
        <w:rPr>
          <w:color w:val="000000"/>
          <w:sz w:val="28"/>
          <w:szCs w:val="28"/>
        </w:rPr>
        <w:t xml:space="preserve"> </w:t>
      </w:r>
    </w:p>
    <w:p w14:paraId="7DB0219C" w14:textId="36AB4012" w:rsidR="003E7FC9" w:rsidRPr="00C22CBB" w:rsidRDefault="003E7FC9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0"/>
          <w:sz w:val="28"/>
          <w:szCs w:val="28"/>
        </w:rPr>
        <w:t>Манджиева</w:t>
      </w:r>
      <w:proofErr w:type="spellEnd"/>
      <w:r w:rsidRPr="00C22CBB">
        <w:rPr>
          <w:b/>
          <w:bCs/>
          <w:color w:val="000000"/>
          <w:sz w:val="28"/>
          <w:szCs w:val="28"/>
        </w:rPr>
        <w:t xml:space="preserve"> Анна</w:t>
      </w:r>
      <w:r w:rsidRPr="00C22CBB">
        <w:rPr>
          <w:color w:val="000000"/>
          <w:sz w:val="28"/>
          <w:szCs w:val="28"/>
        </w:rPr>
        <w:t xml:space="preserve">, МБУДО </w:t>
      </w:r>
      <w:r w:rsidR="0041463B" w:rsidRPr="00C22CBB">
        <w:rPr>
          <w:color w:val="000000"/>
          <w:sz w:val="28"/>
          <w:szCs w:val="28"/>
        </w:rPr>
        <w:t>«Детская школа искусств № 2</w:t>
      </w:r>
      <w:r w:rsidRPr="00C22CBB">
        <w:rPr>
          <w:color w:val="000000"/>
          <w:sz w:val="28"/>
          <w:szCs w:val="28"/>
        </w:rPr>
        <w:t xml:space="preserve">»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0"/>
          <w:sz w:val="28"/>
          <w:szCs w:val="28"/>
        </w:rPr>
        <w:t>Серебрянника</w:t>
      </w:r>
      <w:proofErr w:type="spellEnd"/>
      <w:r w:rsidRPr="00C22CBB">
        <w:rPr>
          <w:color w:val="000000"/>
          <w:sz w:val="28"/>
          <w:szCs w:val="28"/>
        </w:rPr>
        <w:t xml:space="preserve"> Л. М.</w:t>
      </w:r>
      <w:r w:rsidR="0041463B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Светлая Пасха»</w:t>
      </w:r>
      <w:r w:rsidR="0041463B" w:rsidRPr="00C22CBB">
        <w:rPr>
          <w:color w:val="000000"/>
          <w:sz w:val="28"/>
          <w:szCs w:val="28"/>
        </w:rPr>
        <w:t>;</w:t>
      </w:r>
      <w:r w:rsidRPr="00C22CBB">
        <w:rPr>
          <w:color w:val="000000"/>
          <w:sz w:val="28"/>
          <w:szCs w:val="28"/>
        </w:rPr>
        <w:t xml:space="preserve"> </w:t>
      </w:r>
    </w:p>
    <w:p w14:paraId="4241923E" w14:textId="6504C3F4" w:rsidR="00C36C7F" w:rsidRPr="00C22CBB" w:rsidRDefault="003E7FC9" w:rsidP="00C22CBB">
      <w:pPr>
        <w:pStyle w:val="a3"/>
        <w:numPr>
          <w:ilvl w:val="0"/>
          <w:numId w:val="21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0"/>
          <w:sz w:val="28"/>
          <w:szCs w:val="28"/>
        </w:rPr>
        <w:t>Замберг</w:t>
      </w:r>
      <w:proofErr w:type="spellEnd"/>
      <w:r w:rsidRPr="00C22CBB">
        <w:rPr>
          <w:b/>
          <w:bCs/>
          <w:color w:val="000000"/>
          <w:sz w:val="28"/>
          <w:szCs w:val="28"/>
        </w:rPr>
        <w:t xml:space="preserve"> Георгий</w:t>
      </w:r>
      <w:r w:rsidRPr="00C22CBB">
        <w:rPr>
          <w:color w:val="000000"/>
          <w:sz w:val="28"/>
          <w:szCs w:val="28"/>
        </w:rPr>
        <w:t xml:space="preserve">, Воскресная школа Свято-Никольского мужского монастыря </w:t>
      </w:r>
      <w:proofErr w:type="spellStart"/>
      <w:r w:rsidRPr="00C22CBB">
        <w:rPr>
          <w:color w:val="000000"/>
          <w:sz w:val="28"/>
          <w:szCs w:val="28"/>
        </w:rPr>
        <w:t>г.Саратова</w:t>
      </w:r>
      <w:proofErr w:type="spellEnd"/>
      <w:r w:rsidR="0041463B" w:rsidRPr="00C22CBB">
        <w:rPr>
          <w:color w:val="000000"/>
          <w:sz w:val="28"/>
          <w:szCs w:val="28"/>
        </w:rPr>
        <w:t>,</w:t>
      </w:r>
      <w:r w:rsidRPr="00C22CBB">
        <w:rPr>
          <w:color w:val="000000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Прокофьева И.Г.</w:t>
      </w:r>
      <w:r w:rsidR="0041463B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C22CBB">
        <w:rPr>
          <w:color w:val="00000A"/>
          <w:sz w:val="28"/>
          <w:szCs w:val="28"/>
        </w:rPr>
        <w:t>.</w:t>
      </w:r>
    </w:p>
    <w:p w14:paraId="2AB8229C" w14:textId="77777777" w:rsidR="002F3199" w:rsidRPr="00DD4BEF" w:rsidRDefault="002F3199" w:rsidP="002F3199">
      <w:pPr>
        <w:jc w:val="both"/>
        <w:rPr>
          <w:color w:val="000000"/>
          <w:sz w:val="28"/>
          <w:szCs w:val="28"/>
        </w:rPr>
      </w:pPr>
    </w:p>
    <w:p w14:paraId="751491D0" w14:textId="72F19245" w:rsidR="002F3199" w:rsidRPr="00DD4BEF" w:rsidRDefault="002F3199" w:rsidP="00286275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ТВОРЕЦ»</w:t>
      </w:r>
    </w:p>
    <w:p w14:paraId="4F77FAD1" w14:textId="38855701" w:rsidR="002F3199" w:rsidRPr="00DD4BEF" w:rsidRDefault="002F3199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1 возрастная группа</w:t>
      </w:r>
    </w:p>
    <w:p w14:paraId="52CF924B" w14:textId="71406238" w:rsidR="000918B9" w:rsidRPr="00C22CBB" w:rsidRDefault="000918B9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Голяко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Маргарита</w:t>
      </w:r>
      <w:r w:rsidRPr="00C22CBB">
        <w:rPr>
          <w:color w:val="00000A"/>
          <w:sz w:val="28"/>
          <w:szCs w:val="28"/>
        </w:rPr>
        <w:t xml:space="preserve">, МУДО </w:t>
      </w:r>
      <w:r w:rsidR="0041463B" w:rsidRPr="00C22CBB">
        <w:rPr>
          <w:color w:val="000000"/>
          <w:sz w:val="28"/>
          <w:szCs w:val="28"/>
        </w:rPr>
        <w:t xml:space="preserve">«Детская школа искусств Татищевского муниципального района Саратовской области» </w:t>
      </w:r>
      <w:proofErr w:type="spellStart"/>
      <w:r w:rsidR="0041463B" w:rsidRPr="00C22CBB">
        <w:rPr>
          <w:color w:val="000000"/>
          <w:sz w:val="28"/>
          <w:szCs w:val="28"/>
        </w:rPr>
        <w:t>с.Вязовка</w:t>
      </w:r>
      <w:proofErr w:type="spellEnd"/>
      <w:r w:rsidR="0041463B" w:rsidRPr="00C22CBB">
        <w:rPr>
          <w:color w:val="000000"/>
          <w:sz w:val="28"/>
          <w:szCs w:val="28"/>
        </w:rPr>
        <w:t>,</w:t>
      </w:r>
      <w:r w:rsidRPr="00C22CBB">
        <w:rPr>
          <w:color w:val="00000A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0"/>
          <w:sz w:val="28"/>
          <w:szCs w:val="28"/>
        </w:rPr>
        <w:t>Голякова</w:t>
      </w:r>
      <w:proofErr w:type="spellEnd"/>
      <w:r w:rsidRPr="00C22CBB">
        <w:rPr>
          <w:color w:val="000000"/>
          <w:sz w:val="28"/>
          <w:szCs w:val="28"/>
        </w:rPr>
        <w:t xml:space="preserve"> Н.В.</w:t>
      </w:r>
      <w:r w:rsidR="0041463B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работа</w:t>
      </w:r>
      <w:r w:rsidR="00286275"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0"/>
          <w:sz w:val="28"/>
          <w:szCs w:val="28"/>
        </w:rPr>
        <w:t>«Пасхальное яйцо»</w:t>
      </w:r>
      <w:r w:rsidR="0041463B" w:rsidRPr="00C22CBB">
        <w:rPr>
          <w:color w:val="000000"/>
          <w:sz w:val="28"/>
          <w:szCs w:val="28"/>
        </w:rPr>
        <w:t>;</w:t>
      </w:r>
    </w:p>
    <w:p w14:paraId="17EB7F11" w14:textId="7D7A3500" w:rsidR="000918B9" w:rsidRPr="008B413D" w:rsidRDefault="000918B9" w:rsidP="008B413D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Мицкань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Ксения</w:t>
      </w:r>
      <w:r w:rsidRPr="00C22CBB">
        <w:rPr>
          <w:color w:val="00000A"/>
          <w:sz w:val="28"/>
          <w:szCs w:val="28"/>
        </w:rPr>
        <w:t xml:space="preserve">, МБУДО </w:t>
      </w:r>
      <w:r w:rsidR="0041463B" w:rsidRPr="00C22CBB">
        <w:rPr>
          <w:color w:val="00000A"/>
          <w:sz w:val="28"/>
          <w:szCs w:val="28"/>
        </w:rPr>
        <w:t xml:space="preserve">«Детская школа искусств» </w:t>
      </w:r>
      <w:proofErr w:type="spellStart"/>
      <w:r w:rsidR="0041463B" w:rsidRPr="00C22CBB">
        <w:rPr>
          <w:color w:val="00000A"/>
          <w:sz w:val="28"/>
          <w:szCs w:val="28"/>
        </w:rPr>
        <w:t>р.п.Степное</w:t>
      </w:r>
      <w:proofErr w:type="spellEnd"/>
      <w:r w:rsidR="0041463B" w:rsidRPr="00C22CBB">
        <w:rPr>
          <w:color w:val="00000A"/>
          <w:sz w:val="28"/>
          <w:szCs w:val="28"/>
        </w:rPr>
        <w:t xml:space="preserve"> Советского района Саратовской области,</w:t>
      </w:r>
      <w:r w:rsidR="00286275" w:rsidRPr="00C22CBB">
        <w:rPr>
          <w:color w:val="00000A"/>
          <w:sz w:val="28"/>
          <w:szCs w:val="28"/>
        </w:rPr>
        <w:t xml:space="preserve">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Банникова Ю</w:t>
      </w:r>
      <w:r w:rsidR="0041463B" w:rsidRPr="00C22CBB">
        <w:rPr>
          <w:color w:val="00000A"/>
          <w:sz w:val="28"/>
          <w:szCs w:val="28"/>
        </w:rPr>
        <w:t>. В.,</w:t>
      </w:r>
      <w:r w:rsidR="008B413D">
        <w:rPr>
          <w:color w:val="00000A"/>
          <w:sz w:val="28"/>
          <w:szCs w:val="28"/>
        </w:rPr>
        <w:t xml:space="preserve"> </w:t>
      </w:r>
      <w:r w:rsidR="00286275" w:rsidRPr="008B413D">
        <w:rPr>
          <w:color w:val="00000A"/>
          <w:sz w:val="28"/>
          <w:szCs w:val="28"/>
        </w:rPr>
        <w:t xml:space="preserve">работа </w:t>
      </w:r>
      <w:r w:rsidRPr="008B413D">
        <w:rPr>
          <w:color w:val="00000A"/>
          <w:sz w:val="28"/>
          <w:szCs w:val="28"/>
        </w:rPr>
        <w:t>«Пасхальная радость»</w:t>
      </w:r>
      <w:r w:rsidR="0041463B" w:rsidRPr="008B413D">
        <w:rPr>
          <w:color w:val="00000A"/>
          <w:sz w:val="28"/>
          <w:szCs w:val="28"/>
        </w:rPr>
        <w:t>;</w:t>
      </w:r>
    </w:p>
    <w:p w14:paraId="79D268E0" w14:textId="276D6A78" w:rsidR="000918B9" w:rsidRPr="00DD4BEF" w:rsidRDefault="000918B9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2 возрастная группа</w:t>
      </w:r>
    </w:p>
    <w:p w14:paraId="34A6C556" w14:textId="5EDDCD7F" w:rsidR="000918B9" w:rsidRPr="00C22CBB" w:rsidRDefault="000918B9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Алмае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Софья</w:t>
      </w:r>
      <w:r w:rsidRPr="00C22CBB">
        <w:rPr>
          <w:color w:val="00000A"/>
          <w:sz w:val="28"/>
          <w:szCs w:val="28"/>
        </w:rPr>
        <w:t xml:space="preserve">, ГУДО </w:t>
      </w:r>
      <w:r w:rsidR="0041463B" w:rsidRPr="00C22CBB">
        <w:rPr>
          <w:color w:val="00000A"/>
          <w:sz w:val="28"/>
          <w:szCs w:val="28"/>
        </w:rPr>
        <w:t xml:space="preserve">«Детская школа искусств № 1 г. Вольска»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A"/>
          <w:sz w:val="28"/>
          <w:szCs w:val="28"/>
        </w:rPr>
        <w:t>Коптилова</w:t>
      </w:r>
      <w:proofErr w:type="spellEnd"/>
      <w:r w:rsidRPr="00C22CBB">
        <w:rPr>
          <w:color w:val="00000A"/>
          <w:sz w:val="28"/>
          <w:szCs w:val="28"/>
        </w:rPr>
        <w:t xml:space="preserve"> Н.В.</w:t>
      </w:r>
      <w:r w:rsidR="0041463B" w:rsidRPr="00C22CBB">
        <w:rPr>
          <w:color w:val="00000A"/>
          <w:sz w:val="28"/>
          <w:szCs w:val="28"/>
        </w:rPr>
        <w:t>,</w:t>
      </w:r>
      <w:r w:rsidR="00E12973" w:rsidRPr="00C22CBB">
        <w:rPr>
          <w:color w:val="00000A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Яйцо на подставке»</w:t>
      </w:r>
      <w:r w:rsidR="00E12973" w:rsidRPr="00C22CBB">
        <w:rPr>
          <w:color w:val="00000A"/>
          <w:sz w:val="28"/>
          <w:szCs w:val="28"/>
        </w:rPr>
        <w:t>;</w:t>
      </w:r>
    </w:p>
    <w:p w14:paraId="4D46CAC1" w14:textId="208377FA" w:rsidR="000918B9" w:rsidRPr="00C22CBB" w:rsidRDefault="000918B9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Семенов Андрей</w:t>
      </w:r>
      <w:r w:rsidRPr="00C22CBB">
        <w:rPr>
          <w:color w:val="00000A"/>
          <w:sz w:val="28"/>
          <w:szCs w:val="28"/>
        </w:rPr>
        <w:t xml:space="preserve">, МБУДО </w:t>
      </w:r>
      <w:r w:rsidR="00E12973" w:rsidRPr="00C22CBB">
        <w:rPr>
          <w:color w:val="00000A"/>
          <w:sz w:val="28"/>
          <w:szCs w:val="28"/>
        </w:rPr>
        <w:t>«Базарнокарабулакская детская школа искусств»</w:t>
      </w:r>
      <w:r w:rsidR="00286275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A"/>
          <w:sz w:val="28"/>
          <w:szCs w:val="28"/>
        </w:rPr>
        <w:t>Струнов</w:t>
      </w:r>
      <w:proofErr w:type="spellEnd"/>
      <w:r w:rsidRPr="00C22CBB">
        <w:rPr>
          <w:color w:val="00000A"/>
          <w:sz w:val="28"/>
          <w:szCs w:val="28"/>
        </w:rPr>
        <w:t xml:space="preserve"> С. А.</w:t>
      </w:r>
      <w:r w:rsidR="00E12973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ряничная доска</w:t>
      </w:r>
      <w:r w:rsidR="00E12973" w:rsidRPr="00C22CBB">
        <w:rPr>
          <w:color w:val="00000A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Пасха»</w:t>
      </w:r>
      <w:r w:rsidR="00E12973" w:rsidRPr="00C22CBB">
        <w:rPr>
          <w:color w:val="00000A"/>
          <w:sz w:val="28"/>
          <w:szCs w:val="28"/>
        </w:rPr>
        <w:t>;</w:t>
      </w:r>
    </w:p>
    <w:p w14:paraId="772C3B2E" w14:textId="36110E88" w:rsidR="000918B9" w:rsidRPr="00C22CBB" w:rsidRDefault="000918B9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Ямочкин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Александр</w:t>
      </w:r>
      <w:r w:rsidRPr="00C22CBB">
        <w:rPr>
          <w:color w:val="00000A"/>
          <w:sz w:val="28"/>
          <w:szCs w:val="28"/>
        </w:rPr>
        <w:t xml:space="preserve">, МБУДО </w:t>
      </w:r>
      <w:r w:rsidR="00E12973" w:rsidRPr="00C22CBB">
        <w:rPr>
          <w:color w:val="00000A"/>
          <w:sz w:val="28"/>
          <w:szCs w:val="28"/>
        </w:rPr>
        <w:t>«Базарнокарабулакская детская школа искусств»</w:t>
      </w:r>
      <w:r w:rsidR="00286275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Дорофеев С. А.</w:t>
      </w:r>
      <w:r w:rsidR="00E1297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Творец»</w:t>
      </w:r>
      <w:r w:rsidR="00E12973" w:rsidRPr="00C22CBB">
        <w:rPr>
          <w:color w:val="00000A"/>
          <w:sz w:val="28"/>
          <w:szCs w:val="28"/>
        </w:rPr>
        <w:t>;</w:t>
      </w:r>
      <w:r w:rsidRPr="00C22CBB">
        <w:rPr>
          <w:color w:val="00000A"/>
          <w:sz w:val="28"/>
          <w:szCs w:val="28"/>
        </w:rPr>
        <w:t xml:space="preserve"> </w:t>
      </w:r>
    </w:p>
    <w:p w14:paraId="7B373431" w14:textId="3B2E180E" w:rsidR="000918B9" w:rsidRPr="00C22CBB" w:rsidRDefault="000918B9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Топалэ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Милена</w:t>
      </w:r>
      <w:r w:rsidRPr="00C22CBB">
        <w:rPr>
          <w:color w:val="00000A"/>
          <w:sz w:val="28"/>
          <w:szCs w:val="28"/>
        </w:rPr>
        <w:t xml:space="preserve">, </w:t>
      </w:r>
      <w:r w:rsidR="00E12973" w:rsidRPr="00C22CBB">
        <w:rPr>
          <w:color w:val="000000"/>
          <w:sz w:val="28"/>
          <w:szCs w:val="28"/>
        </w:rPr>
        <w:t>«Детская школа искусств № 2 Энгельсского муниципального района»</w:t>
      </w:r>
      <w:r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Лебедева Н.Н.</w:t>
      </w:r>
      <w:r w:rsidR="00E1297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«Пасхал</w:t>
      </w:r>
      <w:r w:rsidR="00E12973" w:rsidRPr="00C22CBB">
        <w:rPr>
          <w:color w:val="00000A"/>
          <w:sz w:val="28"/>
          <w:szCs w:val="28"/>
        </w:rPr>
        <w:t>ь</w:t>
      </w:r>
      <w:r w:rsidRPr="00C22CBB">
        <w:rPr>
          <w:color w:val="00000A"/>
          <w:sz w:val="28"/>
          <w:szCs w:val="28"/>
        </w:rPr>
        <w:t>ное яйцо»</w:t>
      </w:r>
      <w:r w:rsidR="00E12973" w:rsidRPr="00C22CBB">
        <w:rPr>
          <w:color w:val="00000A"/>
          <w:sz w:val="28"/>
          <w:szCs w:val="28"/>
        </w:rPr>
        <w:t>.</w:t>
      </w:r>
    </w:p>
    <w:p w14:paraId="150CE084" w14:textId="725DADC5" w:rsidR="00E12973" w:rsidRPr="00DD4BEF" w:rsidRDefault="000918B9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5FA74AB5" w14:textId="20DD2CDD" w:rsidR="000918B9" w:rsidRPr="00C22CBB" w:rsidRDefault="000918B9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Макеев Андрей</w:t>
      </w:r>
      <w:r w:rsidRPr="00C22CBB">
        <w:rPr>
          <w:color w:val="00000A"/>
          <w:sz w:val="28"/>
          <w:szCs w:val="28"/>
        </w:rPr>
        <w:t xml:space="preserve">, МБУДО </w:t>
      </w:r>
      <w:r w:rsidR="00E12973" w:rsidRPr="00C22CBB">
        <w:rPr>
          <w:color w:val="00000A"/>
          <w:sz w:val="28"/>
          <w:szCs w:val="28"/>
        </w:rPr>
        <w:t xml:space="preserve">«Базарнокарабулакская детская школа искусств»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Дорофеев С.А.</w:t>
      </w:r>
      <w:r w:rsidR="00E12973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Творец»</w:t>
      </w:r>
      <w:r w:rsidR="00E12973" w:rsidRPr="00C22CBB">
        <w:rPr>
          <w:color w:val="00000A"/>
          <w:sz w:val="28"/>
          <w:szCs w:val="28"/>
        </w:rPr>
        <w:t>;</w:t>
      </w:r>
    </w:p>
    <w:p w14:paraId="649BE7FE" w14:textId="67A49346" w:rsidR="000918B9" w:rsidRPr="00C22CBB" w:rsidRDefault="000918B9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Тепляков Алексей</w:t>
      </w:r>
      <w:r w:rsidRPr="00C22CBB">
        <w:rPr>
          <w:color w:val="00000A"/>
          <w:sz w:val="28"/>
          <w:szCs w:val="28"/>
        </w:rPr>
        <w:t xml:space="preserve">, МБУДО </w:t>
      </w:r>
      <w:r w:rsidR="00E12973" w:rsidRPr="00C22CBB">
        <w:rPr>
          <w:color w:val="00000A"/>
          <w:sz w:val="28"/>
          <w:szCs w:val="28"/>
        </w:rPr>
        <w:t xml:space="preserve">«Базарнокарабулакская детская школа искусств»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A"/>
          <w:sz w:val="28"/>
          <w:szCs w:val="28"/>
        </w:rPr>
        <w:t>Струнов</w:t>
      </w:r>
      <w:proofErr w:type="spellEnd"/>
      <w:r w:rsidRPr="00C22CBB">
        <w:rPr>
          <w:color w:val="00000A"/>
          <w:sz w:val="28"/>
          <w:szCs w:val="28"/>
        </w:rPr>
        <w:t xml:space="preserve"> С.А.</w:t>
      </w:r>
      <w:r w:rsidR="00E12973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ое яйцо»</w:t>
      </w:r>
      <w:r w:rsidR="00E12973" w:rsidRPr="00C22CBB">
        <w:rPr>
          <w:color w:val="00000A"/>
          <w:sz w:val="28"/>
          <w:szCs w:val="28"/>
        </w:rPr>
        <w:t>;</w:t>
      </w:r>
    </w:p>
    <w:p w14:paraId="6AA3CEE8" w14:textId="5B1B7C54" w:rsidR="00FD4B58" w:rsidRPr="00C22CBB" w:rsidRDefault="00FD4B58" w:rsidP="00C22CBB">
      <w:pPr>
        <w:pStyle w:val="a3"/>
        <w:numPr>
          <w:ilvl w:val="0"/>
          <w:numId w:val="22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Якшаинов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Руслан</w:t>
      </w:r>
      <w:r w:rsidRPr="00C22CBB">
        <w:rPr>
          <w:color w:val="00000A"/>
          <w:sz w:val="28"/>
          <w:szCs w:val="28"/>
        </w:rPr>
        <w:t xml:space="preserve">, МБУДО </w:t>
      </w:r>
      <w:r w:rsidR="00E12973" w:rsidRPr="00C22CBB">
        <w:rPr>
          <w:color w:val="00000A"/>
          <w:sz w:val="28"/>
          <w:szCs w:val="28"/>
        </w:rPr>
        <w:t xml:space="preserve">«Детская школа искусств с. Александров - Гай» </w:t>
      </w:r>
      <w:proofErr w:type="spellStart"/>
      <w:r w:rsidR="00E12973" w:rsidRPr="00C22CBB">
        <w:rPr>
          <w:color w:val="00000A"/>
          <w:sz w:val="28"/>
          <w:szCs w:val="28"/>
        </w:rPr>
        <w:t>Александрово</w:t>
      </w:r>
      <w:proofErr w:type="spellEnd"/>
      <w:r w:rsidR="00E12973" w:rsidRPr="00C22CBB">
        <w:rPr>
          <w:color w:val="00000A"/>
          <w:sz w:val="28"/>
          <w:szCs w:val="28"/>
        </w:rPr>
        <w:t xml:space="preserve"> - Гайского муниципального района Саратовской области</w:t>
      </w:r>
      <w:r w:rsidR="00286275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Боброва И.М.</w:t>
      </w:r>
      <w:r w:rsidR="00E12973" w:rsidRPr="00C22CBB">
        <w:rPr>
          <w:color w:val="00000A"/>
          <w:sz w:val="28"/>
          <w:szCs w:val="28"/>
        </w:rPr>
        <w:t>,</w:t>
      </w:r>
      <w:r w:rsidRPr="00C22CBB">
        <w:rPr>
          <w:color w:val="00000A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ое яйцо»</w:t>
      </w:r>
      <w:r w:rsidR="00745A19" w:rsidRPr="00C22CBB">
        <w:rPr>
          <w:color w:val="00000A"/>
          <w:sz w:val="28"/>
          <w:szCs w:val="28"/>
        </w:rPr>
        <w:t>.</w:t>
      </w:r>
    </w:p>
    <w:p w14:paraId="487D8712" w14:textId="43365BC2" w:rsidR="00745A19" w:rsidRPr="00DD4BEF" w:rsidRDefault="00C22CBB" w:rsidP="00745A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745A19" w:rsidRPr="00DD4BEF">
        <w:rPr>
          <w:b/>
          <w:sz w:val="28"/>
          <w:szCs w:val="28"/>
          <w:u w:val="single"/>
        </w:rPr>
        <w:t xml:space="preserve"> возрастная группа</w:t>
      </w:r>
    </w:p>
    <w:p w14:paraId="646D95DF" w14:textId="4087BFC2" w:rsidR="00745A19" w:rsidRPr="00DD4BEF" w:rsidRDefault="00745A19" w:rsidP="00FD4B58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аявки не представлены.</w:t>
      </w:r>
    </w:p>
    <w:p w14:paraId="711CE27D" w14:textId="399275AF" w:rsidR="00FD4B58" w:rsidRPr="00DD4BEF" w:rsidRDefault="00FD4B58" w:rsidP="00FD4B58">
      <w:pPr>
        <w:jc w:val="both"/>
        <w:rPr>
          <w:color w:val="00000A"/>
          <w:sz w:val="28"/>
          <w:szCs w:val="28"/>
        </w:rPr>
      </w:pPr>
    </w:p>
    <w:p w14:paraId="31FF929B" w14:textId="30EC1FC6" w:rsidR="00FD4B58" w:rsidRPr="00DD4BEF" w:rsidRDefault="00FD4B58" w:rsidP="00286275">
      <w:pPr>
        <w:ind w:right="-425"/>
        <w:jc w:val="center"/>
        <w:rPr>
          <w:b/>
          <w:bCs/>
          <w:i/>
          <w:color w:val="000000"/>
          <w:sz w:val="27"/>
          <w:szCs w:val="27"/>
        </w:rPr>
      </w:pPr>
      <w:r w:rsidRPr="00DD4BEF">
        <w:rPr>
          <w:b/>
          <w:bCs/>
          <w:i/>
          <w:color w:val="000000"/>
          <w:sz w:val="27"/>
          <w:szCs w:val="27"/>
        </w:rPr>
        <w:t>«КОМПОЗИЦИЯ»</w:t>
      </w:r>
    </w:p>
    <w:p w14:paraId="085EE6BD" w14:textId="6D8BAB05" w:rsidR="00FD4B58" w:rsidRPr="00DD4BEF" w:rsidRDefault="00FD4B58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1 возрастная группа</w:t>
      </w:r>
    </w:p>
    <w:p w14:paraId="3E2F671C" w14:textId="26D20DBB" w:rsidR="00FD4B58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Винкинштерн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Софья</w:t>
      </w:r>
      <w:r w:rsidRPr="00C22CBB">
        <w:rPr>
          <w:color w:val="00000A"/>
          <w:sz w:val="28"/>
          <w:szCs w:val="28"/>
        </w:rPr>
        <w:t xml:space="preserve">, МУДО </w:t>
      </w:r>
      <w:r w:rsidR="00E12973" w:rsidRPr="00C22CBB">
        <w:rPr>
          <w:color w:val="00000A"/>
          <w:sz w:val="28"/>
          <w:szCs w:val="28"/>
        </w:rPr>
        <w:t>«</w:t>
      </w:r>
      <w:proofErr w:type="spellStart"/>
      <w:r w:rsidR="00E12973" w:rsidRPr="00C22CBB">
        <w:rPr>
          <w:color w:val="00000A"/>
          <w:sz w:val="28"/>
          <w:szCs w:val="28"/>
        </w:rPr>
        <w:t>Елшанская</w:t>
      </w:r>
      <w:proofErr w:type="spellEnd"/>
      <w:r w:rsidR="00E12973" w:rsidRPr="00C22CBB">
        <w:rPr>
          <w:color w:val="00000A"/>
          <w:sz w:val="28"/>
          <w:szCs w:val="28"/>
        </w:rPr>
        <w:t xml:space="preserve"> детская школа искусств» Воскресенского района Саратовской области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Зотова Т.В.</w:t>
      </w:r>
      <w:r w:rsidR="00E12973" w:rsidRPr="00C22CBB">
        <w:rPr>
          <w:color w:val="00000A"/>
          <w:sz w:val="28"/>
          <w:szCs w:val="28"/>
        </w:rPr>
        <w:t>,</w:t>
      </w:r>
      <w:r w:rsidRPr="00C22CBB">
        <w:rPr>
          <w:color w:val="00000A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Светлый праздник Пасхи»</w:t>
      </w:r>
      <w:r w:rsidR="00E12973" w:rsidRPr="00C22CBB">
        <w:rPr>
          <w:color w:val="00000A"/>
          <w:sz w:val="28"/>
          <w:szCs w:val="28"/>
        </w:rPr>
        <w:t>;</w:t>
      </w:r>
    </w:p>
    <w:p w14:paraId="54FA469F" w14:textId="0F796C14" w:rsidR="00FD4B58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lastRenderedPageBreak/>
        <w:t>Муслимо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Карина</w:t>
      </w:r>
      <w:r w:rsidRPr="00C22CBB">
        <w:rPr>
          <w:color w:val="00000A"/>
          <w:sz w:val="28"/>
          <w:szCs w:val="28"/>
        </w:rPr>
        <w:t>, ГУДО</w:t>
      </w:r>
      <w:r w:rsidR="00E12973" w:rsidRPr="00C22CBB">
        <w:rPr>
          <w:color w:val="00000A"/>
          <w:sz w:val="28"/>
          <w:szCs w:val="28"/>
        </w:rPr>
        <w:t xml:space="preserve"> «Детская школа искусств № 1 г. Вольска»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Злотникова И.В.</w:t>
      </w:r>
      <w:r w:rsidR="00E12973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ая фантазия»</w:t>
      </w:r>
      <w:r w:rsidR="00E12973" w:rsidRPr="00C22CBB">
        <w:rPr>
          <w:color w:val="00000A"/>
          <w:sz w:val="28"/>
          <w:szCs w:val="28"/>
        </w:rPr>
        <w:t>;</w:t>
      </w:r>
    </w:p>
    <w:p w14:paraId="09E93B7A" w14:textId="21D0F26A" w:rsidR="00FD4B58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Тиханова Дарья</w:t>
      </w:r>
      <w:r w:rsidRPr="00C22CBB">
        <w:rPr>
          <w:color w:val="00000A"/>
          <w:sz w:val="28"/>
          <w:szCs w:val="28"/>
        </w:rPr>
        <w:t xml:space="preserve">, МБУДО </w:t>
      </w:r>
      <w:r w:rsidR="00E12973" w:rsidRPr="00C22CBB">
        <w:rPr>
          <w:color w:val="00000A"/>
          <w:sz w:val="28"/>
          <w:szCs w:val="28"/>
        </w:rPr>
        <w:t xml:space="preserve">«Детская школа искусств» Балтайского муниципального района Саратовской области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Дмитриева О.В.</w:t>
      </w:r>
      <w:r w:rsidR="00E1297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Все цветет»</w:t>
      </w:r>
      <w:r w:rsidR="00E12973" w:rsidRPr="00C22CBB">
        <w:rPr>
          <w:color w:val="00000A"/>
          <w:sz w:val="28"/>
          <w:szCs w:val="28"/>
        </w:rPr>
        <w:t>;</w:t>
      </w:r>
    </w:p>
    <w:p w14:paraId="651EAADE" w14:textId="14786989" w:rsidR="00FD4B58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Фернос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Дарина</w:t>
      </w:r>
      <w:r w:rsidRPr="00C22CBB">
        <w:rPr>
          <w:color w:val="00000A"/>
          <w:sz w:val="28"/>
          <w:szCs w:val="28"/>
        </w:rPr>
        <w:t xml:space="preserve">, </w:t>
      </w:r>
      <w:r w:rsidRPr="00C22CBB">
        <w:rPr>
          <w:color w:val="000000"/>
          <w:sz w:val="28"/>
          <w:szCs w:val="28"/>
        </w:rPr>
        <w:t>ГБУДО</w:t>
      </w:r>
      <w:r w:rsidR="00E12973" w:rsidRPr="00C22CBB">
        <w:rPr>
          <w:color w:val="000000"/>
          <w:sz w:val="28"/>
          <w:szCs w:val="28"/>
        </w:rPr>
        <w:t xml:space="preserve"> «Детская школа искусств» </w:t>
      </w:r>
      <w:proofErr w:type="spellStart"/>
      <w:r w:rsidR="00E12973" w:rsidRPr="00C22CBB">
        <w:rPr>
          <w:color w:val="000000"/>
          <w:sz w:val="28"/>
          <w:szCs w:val="28"/>
        </w:rPr>
        <w:t>р.п</w:t>
      </w:r>
      <w:proofErr w:type="spellEnd"/>
      <w:r w:rsidR="00E12973" w:rsidRPr="00C22CBB">
        <w:rPr>
          <w:color w:val="000000"/>
          <w:sz w:val="28"/>
          <w:szCs w:val="28"/>
        </w:rPr>
        <w:t xml:space="preserve">. Самойловка, </w:t>
      </w:r>
      <w:r w:rsidR="00286275" w:rsidRPr="00C22CBB">
        <w:rPr>
          <w:color w:val="000000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Токарева Н.И.</w:t>
      </w:r>
      <w:r w:rsidR="00E1297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Композиция»</w:t>
      </w:r>
      <w:r w:rsidR="00E12973" w:rsidRPr="00C22CBB">
        <w:rPr>
          <w:color w:val="00000A"/>
          <w:sz w:val="28"/>
          <w:szCs w:val="28"/>
        </w:rPr>
        <w:t>.</w:t>
      </w:r>
    </w:p>
    <w:p w14:paraId="6EC01925" w14:textId="6A756843" w:rsidR="00FD4B58" w:rsidRPr="00DD4BEF" w:rsidRDefault="00FD4B58" w:rsidP="00286275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2 возрастная группа</w:t>
      </w:r>
    </w:p>
    <w:p w14:paraId="086FD183" w14:textId="4B444A51" w:rsidR="00FD4B58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Кочето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Виолетта</w:t>
      </w:r>
      <w:r w:rsidRPr="00C22CBB">
        <w:rPr>
          <w:color w:val="00000A"/>
          <w:sz w:val="28"/>
          <w:szCs w:val="28"/>
        </w:rPr>
        <w:t xml:space="preserve">, ГУДО </w:t>
      </w:r>
      <w:r w:rsidR="00E12973" w:rsidRPr="00C22CBB">
        <w:rPr>
          <w:color w:val="00000A"/>
          <w:sz w:val="28"/>
          <w:szCs w:val="28"/>
        </w:rPr>
        <w:t>Детская школа искусств №1 г. Маркса Саратовской области</w:t>
      </w:r>
      <w:r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Кочерова Е. В.</w:t>
      </w:r>
      <w:r w:rsidR="00E12973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вечер»</w:t>
      </w:r>
      <w:r w:rsidR="00E12973" w:rsidRPr="00C22CBB">
        <w:rPr>
          <w:color w:val="00000A"/>
          <w:sz w:val="28"/>
          <w:szCs w:val="28"/>
        </w:rPr>
        <w:t>;</w:t>
      </w:r>
    </w:p>
    <w:p w14:paraId="2A525D10" w14:textId="45D74243" w:rsidR="00FD4B58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Ермолаева Лилия</w:t>
      </w:r>
      <w:r w:rsidRPr="00C22CBB">
        <w:rPr>
          <w:color w:val="00000A"/>
          <w:sz w:val="28"/>
          <w:szCs w:val="28"/>
        </w:rPr>
        <w:t>, МУДО</w:t>
      </w:r>
      <w:r w:rsidR="00E12973" w:rsidRPr="00C22CBB">
        <w:rPr>
          <w:color w:val="00000A"/>
          <w:sz w:val="28"/>
          <w:szCs w:val="28"/>
        </w:rPr>
        <w:t xml:space="preserve"> «</w:t>
      </w:r>
      <w:proofErr w:type="spellStart"/>
      <w:r w:rsidR="00E12973" w:rsidRPr="00C22CBB">
        <w:rPr>
          <w:color w:val="00000A"/>
          <w:sz w:val="28"/>
          <w:szCs w:val="28"/>
        </w:rPr>
        <w:t>Елшанская</w:t>
      </w:r>
      <w:proofErr w:type="spellEnd"/>
      <w:r w:rsidR="00E12973" w:rsidRPr="00C22CBB">
        <w:rPr>
          <w:color w:val="00000A"/>
          <w:sz w:val="28"/>
          <w:szCs w:val="28"/>
        </w:rPr>
        <w:t xml:space="preserve"> детская школа искусств» Воскресенского района Саратовской области,</w:t>
      </w:r>
      <w:r w:rsidRPr="00C22CBB">
        <w:rPr>
          <w:color w:val="00000A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0"/>
          <w:sz w:val="28"/>
          <w:szCs w:val="28"/>
        </w:rPr>
        <w:t>Николотова</w:t>
      </w:r>
      <w:proofErr w:type="spellEnd"/>
      <w:r w:rsidRPr="00C22CBB">
        <w:rPr>
          <w:color w:val="000000"/>
          <w:sz w:val="28"/>
          <w:szCs w:val="28"/>
        </w:rPr>
        <w:t xml:space="preserve"> Н.Б.</w:t>
      </w:r>
      <w:r w:rsidR="00E12973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Светлая пасха»</w:t>
      </w:r>
      <w:r w:rsidR="00E12973" w:rsidRPr="00C22CBB">
        <w:rPr>
          <w:color w:val="00000A"/>
          <w:sz w:val="28"/>
          <w:szCs w:val="28"/>
        </w:rPr>
        <w:t>;</w:t>
      </w:r>
    </w:p>
    <w:p w14:paraId="04BA6410" w14:textId="3C016055" w:rsidR="00FD4B58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Пилюго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Полина</w:t>
      </w:r>
      <w:r w:rsidRPr="00C22CBB">
        <w:rPr>
          <w:color w:val="00000A"/>
          <w:sz w:val="28"/>
          <w:szCs w:val="28"/>
        </w:rPr>
        <w:t>, МБУДО</w:t>
      </w:r>
      <w:r w:rsidR="00E12973" w:rsidRPr="00C22CBB">
        <w:rPr>
          <w:color w:val="00000A"/>
          <w:sz w:val="28"/>
          <w:szCs w:val="28"/>
        </w:rPr>
        <w:t xml:space="preserve"> «Лысогорская детская школа искусств»</w:t>
      </w:r>
      <w:r w:rsidR="00286275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A"/>
          <w:sz w:val="28"/>
          <w:szCs w:val="28"/>
        </w:rPr>
        <w:t>Бурлаченко</w:t>
      </w:r>
      <w:proofErr w:type="spellEnd"/>
      <w:r w:rsidRPr="00C22CBB">
        <w:rPr>
          <w:color w:val="00000A"/>
          <w:sz w:val="28"/>
          <w:szCs w:val="28"/>
        </w:rPr>
        <w:t xml:space="preserve"> Г. Е</w:t>
      </w:r>
      <w:r w:rsidR="00E12973" w:rsidRPr="00C22CBB">
        <w:rPr>
          <w:color w:val="00000A"/>
          <w:sz w:val="28"/>
          <w:szCs w:val="28"/>
        </w:rPr>
        <w:t>.,</w:t>
      </w:r>
      <w:r w:rsidRPr="00C22CBB">
        <w:rPr>
          <w:color w:val="00000A"/>
          <w:sz w:val="28"/>
          <w:szCs w:val="28"/>
        </w:rPr>
        <w:t xml:space="preserve">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венок</w:t>
      </w:r>
      <w:r w:rsidR="00E12973" w:rsidRPr="00C22CBB">
        <w:rPr>
          <w:color w:val="00000A"/>
          <w:sz w:val="28"/>
          <w:szCs w:val="28"/>
        </w:rPr>
        <w:t>»;</w:t>
      </w:r>
    </w:p>
    <w:p w14:paraId="4BD54650" w14:textId="7538F8F2" w:rsidR="0018380A" w:rsidRPr="00C22CBB" w:rsidRDefault="00FD4B58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Быстрицкая Евгения</w:t>
      </w:r>
      <w:r w:rsidRPr="00C22CBB">
        <w:rPr>
          <w:color w:val="00000A"/>
          <w:sz w:val="28"/>
          <w:szCs w:val="28"/>
        </w:rPr>
        <w:t xml:space="preserve">, МБУДО </w:t>
      </w:r>
      <w:r w:rsidR="00E12973" w:rsidRPr="00C22CBB">
        <w:rPr>
          <w:color w:val="00000A"/>
          <w:sz w:val="28"/>
          <w:szCs w:val="28"/>
        </w:rPr>
        <w:t xml:space="preserve">«Детская школа искусств» </w:t>
      </w:r>
      <w:proofErr w:type="spellStart"/>
      <w:r w:rsidR="00E12973" w:rsidRPr="00C22CBB">
        <w:rPr>
          <w:color w:val="00000A"/>
          <w:sz w:val="28"/>
          <w:szCs w:val="28"/>
        </w:rPr>
        <w:t>р.п</w:t>
      </w:r>
      <w:proofErr w:type="spellEnd"/>
      <w:r w:rsidR="00E12973" w:rsidRPr="00C22CBB">
        <w:rPr>
          <w:color w:val="00000A"/>
          <w:sz w:val="28"/>
          <w:szCs w:val="28"/>
        </w:rPr>
        <w:t xml:space="preserve">. Мокроус Федоровского района Саратовской области, </w:t>
      </w:r>
      <w:r w:rsidR="00286275" w:rsidRPr="00C22CBB">
        <w:rPr>
          <w:color w:val="00000A"/>
          <w:sz w:val="28"/>
          <w:szCs w:val="28"/>
        </w:rPr>
        <w:t>п</w:t>
      </w:r>
      <w:r w:rsidR="0018380A" w:rsidRPr="00C22CBB">
        <w:rPr>
          <w:color w:val="00000A"/>
          <w:sz w:val="28"/>
          <w:szCs w:val="28"/>
        </w:rPr>
        <w:t>реподаватель</w:t>
      </w:r>
      <w:r w:rsidR="0018380A" w:rsidRPr="00C22CBB">
        <w:rPr>
          <w:color w:val="000000"/>
          <w:sz w:val="28"/>
          <w:szCs w:val="28"/>
        </w:rPr>
        <w:t xml:space="preserve"> </w:t>
      </w:r>
      <w:proofErr w:type="spellStart"/>
      <w:r w:rsidR="0018380A" w:rsidRPr="00C22CBB">
        <w:rPr>
          <w:color w:val="00000A"/>
          <w:sz w:val="28"/>
          <w:szCs w:val="28"/>
        </w:rPr>
        <w:t>Македоненко</w:t>
      </w:r>
      <w:proofErr w:type="spellEnd"/>
      <w:r w:rsidR="0018380A" w:rsidRPr="00C22CBB">
        <w:rPr>
          <w:color w:val="00000A"/>
          <w:sz w:val="28"/>
          <w:szCs w:val="28"/>
        </w:rPr>
        <w:t xml:space="preserve"> Н.С.</w:t>
      </w:r>
      <w:r w:rsidR="00E12973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="0018380A" w:rsidRPr="00C22CBB">
        <w:rPr>
          <w:color w:val="00000A"/>
          <w:sz w:val="28"/>
          <w:szCs w:val="28"/>
        </w:rPr>
        <w:t>«Композиция»</w:t>
      </w:r>
      <w:r w:rsidR="00E12973" w:rsidRPr="00C22CBB">
        <w:rPr>
          <w:color w:val="00000A"/>
          <w:sz w:val="28"/>
          <w:szCs w:val="28"/>
        </w:rPr>
        <w:t>;</w:t>
      </w:r>
    </w:p>
    <w:p w14:paraId="02FD8A99" w14:textId="54BE9C1C" w:rsidR="0018380A" w:rsidRPr="00C22CBB" w:rsidRDefault="0018380A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Антошкина Анна</w:t>
      </w:r>
      <w:r w:rsidRPr="00C22CBB">
        <w:rPr>
          <w:color w:val="00000A"/>
          <w:sz w:val="28"/>
          <w:szCs w:val="28"/>
        </w:rPr>
        <w:t xml:space="preserve">, МУДО </w:t>
      </w:r>
      <w:r w:rsidR="00756547" w:rsidRPr="00C22CBB">
        <w:rPr>
          <w:color w:val="000000"/>
          <w:sz w:val="28"/>
          <w:szCs w:val="28"/>
        </w:rPr>
        <w:t xml:space="preserve">«Детская школа искусств Татищевского муниципального района Саратовской области» </w:t>
      </w:r>
      <w:proofErr w:type="spellStart"/>
      <w:r w:rsidR="00756547" w:rsidRPr="00C22CBB">
        <w:rPr>
          <w:color w:val="000000"/>
          <w:sz w:val="28"/>
          <w:szCs w:val="28"/>
        </w:rPr>
        <w:t>с.Вязовка</w:t>
      </w:r>
      <w:proofErr w:type="spellEnd"/>
      <w:r w:rsidR="00756547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A"/>
          <w:sz w:val="28"/>
          <w:szCs w:val="28"/>
        </w:rPr>
        <w:t>Голякова</w:t>
      </w:r>
      <w:proofErr w:type="spellEnd"/>
      <w:r w:rsidRPr="00C22CBB">
        <w:rPr>
          <w:color w:val="00000A"/>
          <w:sz w:val="28"/>
          <w:szCs w:val="28"/>
        </w:rPr>
        <w:t xml:space="preserve"> Н. В</w:t>
      </w:r>
      <w:r w:rsidR="00756547" w:rsidRPr="00C22CBB">
        <w:rPr>
          <w:color w:val="00000A"/>
          <w:sz w:val="28"/>
          <w:szCs w:val="28"/>
        </w:rPr>
        <w:t xml:space="preserve">.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Весенняя Пасха»</w:t>
      </w:r>
      <w:r w:rsidR="00756547" w:rsidRPr="00C22CBB">
        <w:rPr>
          <w:color w:val="00000A"/>
          <w:sz w:val="28"/>
          <w:szCs w:val="28"/>
        </w:rPr>
        <w:t>;</w:t>
      </w:r>
    </w:p>
    <w:p w14:paraId="38A8C15F" w14:textId="3465BDE7" w:rsidR="0018380A" w:rsidRPr="00C22CBB" w:rsidRDefault="0018380A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0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Кузьмичёва Елизавета</w:t>
      </w:r>
      <w:r w:rsidRPr="00C22CBB">
        <w:rPr>
          <w:color w:val="00000A"/>
          <w:sz w:val="28"/>
          <w:szCs w:val="28"/>
        </w:rPr>
        <w:t xml:space="preserve">, МБУДО </w:t>
      </w:r>
      <w:r w:rsidR="00756547" w:rsidRPr="00C22CBB">
        <w:rPr>
          <w:color w:val="00000A"/>
          <w:sz w:val="28"/>
          <w:szCs w:val="28"/>
        </w:rPr>
        <w:t>«Лысогорская детская школа искусств»</w:t>
      </w:r>
      <w:r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0"/>
          <w:sz w:val="28"/>
          <w:szCs w:val="28"/>
        </w:rPr>
        <w:t>Бурлаченко</w:t>
      </w:r>
      <w:proofErr w:type="spellEnd"/>
      <w:r w:rsidRPr="00C22CBB">
        <w:rPr>
          <w:color w:val="000000"/>
          <w:sz w:val="28"/>
          <w:szCs w:val="28"/>
        </w:rPr>
        <w:t xml:space="preserve"> Г.Е.</w:t>
      </w:r>
      <w:r w:rsidR="00756547" w:rsidRPr="00C22CBB">
        <w:rPr>
          <w:color w:val="000000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»</w:t>
      </w:r>
      <w:r w:rsidR="00756547" w:rsidRPr="00C22CBB">
        <w:rPr>
          <w:color w:val="00000A"/>
          <w:sz w:val="28"/>
          <w:szCs w:val="28"/>
        </w:rPr>
        <w:t>;</w:t>
      </w:r>
    </w:p>
    <w:p w14:paraId="1B6F2E12" w14:textId="331EA431" w:rsidR="0018380A" w:rsidRPr="00C22CBB" w:rsidRDefault="0018380A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Пономарева Анастасия</w:t>
      </w:r>
      <w:r w:rsidRPr="00C22CBB">
        <w:rPr>
          <w:color w:val="00000A"/>
          <w:sz w:val="28"/>
          <w:szCs w:val="28"/>
        </w:rPr>
        <w:t xml:space="preserve">, МУДО </w:t>
      </w:r>
      <w:r w:rsidR="00756547" w:rsidRPr="00C22CBB">
        <w:rPr>
          <w:color w:val="000000"/>
          <w:sz w:val="28"/>
          <w:szCs w:val="28"/>
        </w:rPr>
        <w:t xml:space="preserve">«Детская школа искусств Татищевского муниципального района Саратовской области» </w:t>
      </w:r>
      <w:proofErr w:type="spellStart"/>
      <w:r w:rsidR="00756547" w:rsidRPr="00C22CBB">
        <w:rPr>
          <w:color w:val="000000"/>
          <w:sz w:val="28"/>
          <w:szCs w:val="28"/>
        </w:rPr>
        <w:t>с.Вязовка</w:t>
      </w:r>
      <w:proofErr w:type="spellEnd"/>
      <w:r w:rsidR="00756547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A"/>
          <w:sz w:val="28"/>
          <w:szCs w:val="28"/>
        </w:rPr>
        <w:t>Кондрашева</w:t>
      </w:r>
      <w:proofErr w:type="spellEnd"/>
      <w:r w:rsidRPr="00C22CBB">
        <w:rPr>
          <w:color w:val="00000A"/>
          <w:sz w:val="28"/>
          <w:szCs w:val="28"/>
        </w:rPr>
        <w:t xml:space="preserve"> Е.Б</w:t>
      </w:r>
      <w:r w:rsidR="00756547" w:rsidRPr="00C22CBB">
        <w:rPr>
          <w:color w:val="00000A"/>
          <w:sz w:val="28"/>
          <w:szCs w:val="28"/>
        </w:rPr>
        <w:t xml:space="preserve">.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цыпленок»</w:t>
      </w:r>
      <w:r w:rsidR="00756547" w:rsidRPr="00C22CBB">
        <w:rPr>
          <w:color w:val="00000A"/>
          <w:sz w:val="28"/>
          <w:szCs w:val="28"/>
        </w:rPr>
        <w:t>;</w:t>
      </w:r>
    </w:p>
    <w:p w14:paraId="0DBDBD07" w14:textId="0A4473FF" w:rsidR="0018380A" w:rsidRPr="00C22CBB" w:rsidRDefault="0018380A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Дякону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Виктория</w:t>
      </w:r>
      <w:r w:rsidRPr="00C22CBB">
        <w:rPr>
          <w:color w:val="00000A"/>
          <w:sz w:val="28"/>
          <w:szCs w:val="28"/>
        </w:rPr>
        <w:t>, МБУДО</w:t>
      </w:r>
      <w:r w:rsidR="00756547" w:rsidRPr="00C22CBB">
        <w:rPr>
          <w:color w:val="00000A"/>
          <w:sz w:val="28"/>
          <w:szCs w:val="28"/>
        </w:rPr>
        <w:t xml:space="preserve"> «Лысогорская детская школа искусств»</w:t>
      </w:r>
      <w:r w:rsidR="00286275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proofErr w:type="spellStart"/>
      <w:r w:rsidRPr="00C22CBB">
        <w:rPr>
          <w:color w:val="00000A"/>
          <w:sz w:val="28"/>
          <w:szCs w:val="28"/>
        </w:rPr>
        <w:t>Бурлаченко</w:t>
      </w:r>
      <w:proofErr w:type="spellEnd"/>
      <w:r w:rsidRPr="00C22CBB">
        <w:rPr>
          <w:color w:val="00000A"/>
          <w:sz w:val="28"/>
          <w:szCs w:val="28"/>
        </w:rPr>
        <w:t xml:space="preserve"> Г.Е</w:t>
      </w:r>
      <w:r w:rsidR="00756547" w:rsidRPr="00C22CBB">
        <w:rPr>
          <w:color w:val="00000A"/>
          <w:sz w:val="28"/>
          <w:szCs w:val="28"/>
        </w:rPr>
        <w:t xml:space="preserve">.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ый венок»</w:t>
      </w:r>
      <w:r w:rsidR="00756547" w:rsidRPr="00C22CBB">
        <w:rPr>
          <w:color w:val="00000A"/>
          <w:sz w:val="28"/>
          <w:szCs w:val="28"/>
        </w:rPr>
        <w:t>;</w:t>
      </w:r>
    </w:p>
    <w:p w14:paraId="090EBA23" w14:textId="5CDEF470" w:rsidR="0018380A" w:rsidRPr="00C22CBB" w:rsidRDefault="0018380A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Иванова Дарья</w:t>
      </w:r>
      <w:r w:rsidRPr="00C22CBB">
        <w:rPr>
          <w:color w:val="00000A"/>
          <w:sz w:val="28"/>
          <w:szCs w:val="28"/>
        </w:rPr>
        <w:t>, Воскресная школа при храме во имя св. пророка Божия Илии на Ильинской площади</w:t>
      </w:r>
      <w:r w:rsidR="00756547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>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Герман Ю.В.</w:t>
      </w:r>
      <w:r w:rsidR="00756547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ая корзина»</w:t>
      </w:r>
      <w:r w:rsidR="00756547" w:rsidRPr="00C22CBB">
        <w:rPr>
          <w:color w:val="00000A"/>
          <w:sz w:val="28"/>
          <w:szCs w:val="28"/>
        </w:rPr>
        <w:t>;</w:t>
      </w:r>
    </w:p>
    <w:p w14:paraId="5653E8C8" w14:textId="08DEE71F" w:rsidR="0018380A" w:rsidRPr="00C22CBB" w:rsidRDefault="0018380A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Сморчко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Анна</w:t>
      </w:r>
      <w:r w:rsidRPr="00C22CBB">
        <w:rPr>
          <w:color w:val="00000A"/>
          <w:sz w:val="28"/>
          <w:szCs w:val="28"/>
        </w:rPr>
        <w:t xml:space="preserve">, ГУДО </w:t>
      </w:r>
      <w:r w:rsidR="00756547" w:rsidRPr="00C22CBB">
        <w:rPr>
          <w:color w:val="00000A"/>
          <w:sz w:val="28"/>
          <w:szCs w:val="28"/>
        </w:rPr>
        <w:t>«Детская школа искусств №1» г. Балашова</w:t>
      </w:r>
      <w:r w:rsidR="00286275" w:rsidRPr="00C22CBB">
        <w:rPr>
          <w:color w:val="00000A"/>
          <w:sz w:val="28"/>
          <w:szCs w:val="28"/>
        </w:rPr>
        <w:t>, п</w:t>
      </w:r>
      <w:r w:rsidRPr="00C22CBB">
        <w:rPr>
          <w:color w:val="00000A"/>
          <w:sz w:val="28"/>
          <w:szCs w:val="28"/>
        </w:rPr>
        <w:t>реподаватель</w:t>
      </w:r>
      <w:r w:rsidRPr="00C22CBB">
        <w:rPr>
          <w:color w:val="000000"/>
          <w:sz w:val="28"/>
          <w:szCs w:val="28"/>
        </w:rPr>
        <w:t xml:space="preserve"> </w:t>
      </w:r>
      <w:r w:rsidRPr="00C22CBB">
        <w:rPr>
          <w:color w:val="00000A"/>
          <w:sz w:val="28"/>
          <w:szCs w:val="28"/>
        </w:rPr>
        <w:t>Авдеева О.В.</w:t>
      </w:r>
      <w:r w:rsidR="00756547" w:rsidRPr="00C22CBB">
        <w:rPr>
          <w:color w:val="00000A"/>
          <w:sz w:val="28"/>
          <w:szCs w:val="28"/>
        </w:rPr>
        <w:t xml:space="preserve">, </w:t>
      </w:r>
      <w:r w:rsidR="00286275" w:rsidRPr="00C22CBB">
        <w:rPr>
          <w:color w:val="00000A"/>
          <w:sz w:val="28"/>
          <w:szCs w:val="28"/>
        </w:rPr>
        <w:t xml:space="preserve">работа </w:t>
      </w:r>
      <w:r w:rsidRPr="00C22CBB">
        <w:rPr>
          <w:color w:val="00000A"/>
          <w:sz w:val="28"/>
          <w:szCs w:val="28"/>
        </w:rPr>
        <w:t>«Пасхальная композиция»</w:t>
      </w:r>
      <w:r w:rsidR="00756547" w:rsidRPr="00C22CBB">
        <w:rPr>
          <w:color w:val="00000A"/>
          <w:sz w:val="28"/>
          <w:szCs w:val="28"/>
        </w:rPr>
        <w:t>;</w:t>
      </w:r>
    </w:p>
    <w:p w14:paraId="5BA60DF3" w14:textId="77777777" w:rsidR="005F512F" w:rsidRPr="00C22CBB" w:rsidRDefault="005F512F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Дементьева Валерия,</w:t>
      </w:r>
      <w:r w:rsidRPr="00C22CBB">
        <w:rPr>
          <w:color w:val="00000A"/>
          <w:sz w:val="28"/>
          <w:szCs w:val="28"/>
        </w:rPr>
        <w:t xml:space="preserve"> МБУДО «Базарнокарабулакская Детская школа искусств», преподаватель Дементьева Н.А., работа «Матрешка на пасху».</w:t>
      </w:r>
    </w:p>
    <w:p w14:paraId="75E431A4" w14:textId="4CB6B341" w:rsidR="005F512F" w:rsidRPr="00DD4BEF" w:rsidRDefault="005F512F" w:rsidP="005F512F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3 возрастная группа</w:t>
      </w:r>
    </w:p>
    <w:p w14:paraId="4E515B3C" w14:textId="77777777" w:rsidR="005F512F" w:rsidRPr="00C22CBB" w:rsidRDefault="005F512F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Ровенская Ангелина</w:t>
      </w:r>
      <w:r w:rsidRPr="00C22CBB">
        <w:rPr>
          <w:color w:val="00000A"/>
          <w:sz w:val="28"/>
          <w:szCs w:val="28"/>
        </w:rPr>
        <w:t>, МУ ДО «Детская школа искусств Татищевского муниципального района Саратовской области», преподаватель Кондрашова Е.Б., работа «Пасха»;</w:t>
      </w:r>
    </w:p>
    <w:p w14:paraId="2225F3FA" w14:textId="13FEB932" w:rsidR="005F512F" w:rsidRPr="00C22CBB" w:rsidRDefault="005F512F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t>Амерсалико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Саида</w:t>
      </w:r>
      <w:r w:rsidRPr="00C22CBB">
        <w:rPr>
          <w:color w:val="00000A"/>
          <w:sz w:val="28"/>
          <w:szCs w:val="28"/>
        </w:rPr>
        <w:t xml:space="preserve">, МБУДО «Детская школа искусств с. Александров - Гай» </w:t>
      </w:r>
      <w:proofErr w:type="spellStart"/>
      <w:r w:rsidRPr="00C22CBB">
        <w:rPr>
          <w:color w:val="00000A"/>
          <w:sz w:val="28"/>
          <w:szCs w:val="28"/>
        </w:rPr>
        <w:t>Александрово</w:t>
      </w:r>
      <w:proofErr w:type="spellEnd"/>
      <w:r w:rsidRPr="00C22CBB">
        <w:rPr>
          <w:color w:val="00000A"/>
          <w:sz w:val="28"/>
          <w:szCs w:val="28"/>
        </w:rPr>
        <w:t xml:space="preserve"> - Гайского муниципального района Саратовской области, преподаватель Боброва И.М., работа «Праздничная карусель».</w:t>
      </w:r>
    </w:p>
    <w:p w14:paraId="106F9A65" w14:textId="180799A9" w:rsidR="005F512F" w:rsidRPr="00DD4BEF" w:rsidRDefault="005F512F" w:rsidP="005F512F">
      <w:pPr>
        <w:jc w:val="center"/>
        <w:rPr>
          <w:b/>
          <w:sz w:val="28"/>
          <w:szCs w:val="28"/>
          <w:u w:val="single"/>
        </w:rPr>
      </w:pPr>
      <w:r w:rsidRPr="00DD4BEF">
        <w:rPr>
          <w:b/>
          <w:sz w:val="28"/>
          <w:szCs w:val="28"/>
          <w:u w:val="single"/>
        </w:rPr>
        <w:t>4 возрастная группа</w:t>
      </w:r>
    </w:p>
    <w:p w14:paraId="2482D8E1" w14:textId="77777777" w:rsidR="005F512F" w:rsidRPr="00C22CBB" w:rsidRDefault="005F512F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proofErr w:type="spellStart"/>
      <w:r w:rsidRPr="00C22CBB">
        <w:rPr>
          <w:b/>
          <w:bCs/>
          <w:color w:val="00000A"/>
          <w:sz w:val="28"/>
          <w:szCs w:val="28"/>
        </w:rPr>
        <w:lastRenderedPageBreak/>
        <w:t>Бакушева</w:t>
      </w:r>
      <w:proofErr w:type="spellEnd"/>
      <w:r w:rsidRPr="00C22CBB">
        <w:rPr>
          <w:b/>
          <w:bCs/>
          <w:color w:val="00000A"/>
          <w:sz w:val="28"/>
          <w:szCs w:val="28"/>
        </w:rPr>
        <w:t xml:space="preserve"> Алия</w:t>
      </w:r>
      <w:r w:rsidRPr="00C22CBB">
        <w:rPr>
          <w:color w:val="00000A"/>
          <w:sz w:val="28"/>
          <w:szCs w:val="28"/>
        </w:rPr>
        <w:t xml:space="preserve">, ГУДО Детская школа искусств №1 г. Маркса Саратовской области, преподаватель </w:t>
      </w:r>
      <w:proofErr w:type="spellStart"/>
      <w:r w:rsidRPr="00C22CBB">
        <w:rPr>
          <w:color w:val="00000A"/>
          <w:sz w:val="28"/>
          <w:szCs w:val="28"/>
        </w:rPr>
        <w:t>Варбанская</w:t>
      </w:r>
      <w:proofErr w:type="spellEnd"/>
      <w:r w:rsidRPr="00C22CBB">
        <w:rPr>
          <w:color w:val="00000A"/>
          <w:sz w:val="28"/>
          <w:szCs w:val="28"/>
        </w:rPr>
        <w:t xml:space="preserve"> С.Г., работа «Голгофа»;</w:t>
      </w:r>
    </w:p>
    <w:p w14:paraId="6B44C9DE" w14:textId="769EA216" w:rsidR="001907FD" w:rsidRPr="00C22CBB" w:rsidRDefault="005F512F" w:rsidP="00C22CBB">
      <w:pPr>
        <w:pStyle w:val="a3"/>
        <w:numPr>
          <w:ilvl w:val="0"/>
          <w:numId w:val="23"/>
        </w:numPr>
        <w:ind w:left="0" w:firstLine="284"/>
        <w:jc w:val="both"/>
        <w:rPr>
          <w:color w:val="00000A"/>
          <w:sz w:val="28"/>
          <w:szCs w:val="28"/>
        </w:rPr>
      </w:pPr>
      <w:r w:rsidRPr="00C22CBB">
        <w:rPr>
          <w:b/>
          <w:bCs/>
          <w:color w:val="00000A"/>
          <w:sz w:val="28"/>
          <w:szCs w:val="28"/>
        </w:rPr>
        <w:t>Ананьев Иван</w:t>
      </w:r>
      <w:r w:rsidRPr="00C22CBB">
        <w:rPr>
          <w:color w:val="00000A"/>
          <w:sz w:val="28"/>
          <w:szCs w:val="28"/>
        </w:rPr>
        <w:t xml:space="preserve">, ГБУДО «Детская школа искусств» </w:t>
      </w:r>
      <w:proofErr w:type="spellStart"/>
      <w:r w:rsidRPr="00C22CBB">
        <w:rPr>
          <w:color w:val="00000A"/>
          <w:sz w:val="28"/>
          <w:szCs w:val="28"/>
        </w:rPr>
        <w:t>р.п.Ровное</w:t>
      </w:r>
      <w:proofErr w:type="spellEnd"/>
      <w:r w:rsidRPr="00C22CBB">
        <w:rPr>
          <w:color w:val="00000A"/>
          <w:sz w:val="28"/>
          <w:szCs w:val="28"/>
        </w:rPr>
        <w:t xml:space="preserve"> Саратовской области, преподаватель </w:t>
      </w:r>
      <w:proofErr w:type="spellStart"/>
      <w:r w:rsidRPr="00C22CBB">
        <w:rPr>
          <w:color w:val="00000A"/>
          <w:sz w:val="28"/>
          <w:szCs w:val="28"/>
        </w:rPr>
        <w:t>Сапаргалиева</w:t>
      </w:r>
      <w:proofErr w:type="spellEnd"/>
      <w:r w:rsidRPr="00C22CBB">
        <w:rPr>
          <w:color w:val="00000A"/>
          <w:sz w:val="28"/>
          <w:szCs w:val="28"/>
        </w:rPr>
        <w:t xml:space="preserve"> Г. К., работа «Пасха идет».</w:t>
      </w:r>
    </w:p>
    <w:p w14:paraId="13464E17" w14:textId="77777777" w:rsidR="00C32E77" w:rsidRPr="00DD4BEF" w:rsidRDefault="00C32E77" w:rsidP="00F16629">
      <w:pPr>
        <w:jc w:val="center"/>
        <w:rPr>
          <w:b/>
          <w:bCs/>
          <w:color w:val="000000"/>
          <w:sz w:val="28"/>
          <w:szCs w:val="28"/>
        </w:rPr>
      </w:pPr>
    </w:p>
    <w:p w14:paraId="65CDC305" w14:textId="2063D45B" w:rsidR="00FC0655" w:rsidRPr="00DD4BEF" w:rsidRDefault="00FC0655" w:rsidP="00FC0655">
      <w:pPr>
        <w:tabs>
          <w:tab w:val="left" w:pos="540"/>
        </w:tabs>
        <w:contextualSpacing/>
        <w:jc w:val="both"/>
        <w:rPr>
          <w:sz w:val="28"/>
          <w:szCs w:val="28"/>
        </w:rPr>
      </w:pPr>
      <w:r w:rsidRPr="00DD4BEF">
        <w:rPr>
          <w:sz w:val="28"/>
          <w:szCs w:val="28"/>
        </w:rPr>
        <w:t xml:space="preserve">3. Наградить </w:t>
      </w:r>
      <w:r w:rsidRPr="00DD4BEF">
        <w:rPr>
          <w:b/>
          <w:sz w:val="28"/>
          <w:szCs w:val="28"/>
        </w:rPr>
        <w:t>ГРАМОТАМИ</w:t>
      </w:r>
      <w:r w:rsidRPr="00DD4BEF">
        <w:rPr>
          <w:sz w:val="28"/>
          <w:szCs w:val="28"/>
        </w:rPr>
        <w:t xml:space="preserve"> всех участников, не получивших званий лауреата или дипломанта конкурса. </w:t>
      </w:r>
    </w:p>
    <w:p w14:paraId="30D66600" w14:textId="2C13D7A8" w:rsidR="00F664FF" w:rsidRPr="00DD4BEF" w:rsidRDefault="00F664FF" w:rsidP="00FC0655">
      <w:pPr>
        <w:tabs>
          <w:tab w:val="left" w:pos="540"/>
        </w:tabs>
        <w:contextualSpacing/>
        <w:jc w:val="both"/>
        <w:rPr>
          <w:sz w:val="28"/>
          <w:szCs w:val="28"/>
        </w:rPr>
      </w:pPr>
    </w:p>
    <w:p w14:paraId="104510B7" w14:textId="77777777" w:rsidR="00F664FF" w:rsidRPr="00DD4BEF" w:rsidRDefault="00F664FF" w:rsidP="00FC0655">
      <w:pPr>
        <w:tabs>
          <w:tab w:val="left" w:pos="540"/>
        </w:tabs>
        <w:contextualSpacing/>
        <w:jc w:val="both"/>
        <w:rPr>
          <w:sz w:val="26"/>
          <w:szCs w:val="26"/>
        </w:rPr>
      </w:pPr>
    </w:p>
    <w:p w14:paraId="34615F4A" w14:textId="77777777" w:rsidR="00A30B93" w:rsidRPr="00DD4BEF" w:rsidRDefault="00A30B93" w:rsidP="00FC0655">
      <w:pPr>
        <w:jc w:val="center"/>
        <w:rPr>
          <w:b/>
          <w:sz w:val="26"/>
          <w:szCs w:val="26"/>
        </w:rPr>
      </w:pPr>
    </w:p>
    <w:tbl>
      <w:tblPr>
        <w:tblW w:w="9385" w:type="dxa"/>
        <w:tblInd w:w="108" w:type="dxa"/>
        <w:tblLook w:val="01E0" w:firstRow="1" w:lastRow="1" w:firstColumn="1" w:lastColumn="1" w:noHBand="0" w:noVBand="0"/>
      </w:tblPr>
      <w:tblGrid>
        <w:gridCol w:w="3687"/>
        <w:gridCol w:w="2456"/>
        <w:gridCol w:w="3242"/>
      </w:tblGrid>
      <w:tr w:rsidR="005F512F" w:rsidRPr="005F512F" w14:paraId="0B6CBA1F" w14:textId="77777777" w:rsidTr="001B188D">
        <w:trPr>
          <w:trHeight w:val="1530"/>
        </w:trPr>
        <w:tc>
          <w:tcPr>
            <w:tcW w:w="3715" w:type="dxa"/>
          </w:tcPr>
          <w:p w14:paraId="4E71B769" w14:textId="0FDDA2FD" w:rsidR="005F512F" w:rsidRPr="00DD4BEF" w:rsidRDefault="005F512F" w:rsidP="00DD3EA0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DD4BEF">
              <w:rPr>
                <w:sz w:val="28"/>
                <w:szCs w:val="28"/>
              </w:rPr>
              <w:t xml:space="preserve">Председатель </w:t>
            </w:r>
          </w:p>
          <w:p w14:paraId="7B9610C1" w14:textId="77777777" w:rsidR="005F512F" w:rsidRPr="00DD4BEF" w:rsidRDefault="005F512F" w:rsidP="00DD3EA0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14:paraId="1B89B108" w14:textId="77777777" w:rsidR="005F512F" w:rsidRPr="00DD4BEF" w:rsidRDefault="005F512F" w:rsidP="00DD3EA0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14:paraId="1F91A704" w14:textId="4D10287F" w:rsidR="005F512F" w:rsidRPr="00DD4BEF" w:rsidRDefault="005F512F" w:rsidP="00DD3EA0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DD4BEF">
              <w:rPr>
                <w:sz w:val="28"/>
                <w:szCs w:val="28"/>
              </w:rPr>
              <w:t>Члены жюри</w:t>
            </w:r>
          </w:p>
          <w:p w14:paraId="178017DD" w14:textId="77777777" w:rsidR="005F512F" w:rsidRPr="00DD4BEF" w:rsidRDefault="005F512F" w:rsidP="00DD3EA0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14:paraId="431F457F" w14:textId="77777777" w:rsidR="005F512F" w:rsidRPr="00DD4BEF" w:rsidRDefault="005F512F" w:rsidP="00DD3EA0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14:paraId="6C0D8284" w14:textId="77777777" w:rsidR="005F512F" w:rsidRPr="00DD4BEF" w:rsidRDefault="005F512F" w:rsidP="00574960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14:paraId="1EB566A8" w14:textId="77777777" w:rsidR="005F512F" w:rsidRPr="00DD4BEF" w:rsidRDefault="005F512F" w:rsidP="00574960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14:paraId="4B4547DA" w14:textId="77777777" w:rsidR="005F512F" w:rsidRPr="00DD4BEF" w:rsidRDefault="005F512F" w:rsidP="00574960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14:paraId="740B5C1A" w14:textId="77777777" w:rsidR="005F512F" w:rsidRPr="00DD4BEF" w:rsidRDefault="005F512F" w:rsidP="00574960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14:paraId="597F4E0B" w14:textId="03E1DEFB" w:rsidR="005F512F" w:rsidRPr="00DD4BEF" w:rsidRDefault="005F512F" w:rsidP="00574960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14:paraId="242F2F0D" w14:textId="77777777" w:rsidR="005F512F" w:rsidRPr="00DD4BEF" w:rsidRDefault="005F512F" w:rsidP="00574960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14:paraId="066A9675" w14:textId="3443B2CD" w:rsidR="005F512F" w:rsidRPr="00DD4BEF" w:rsidRDefault="005F512F" w:rsidP="00574960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DD4BEF">
              <w:rPr>
                <w:sz w:val="28"/>
                <w:szCs w:val="28"/>
              </w:rPr>
              <w:t xml:space="preserve">Ответственный секретарь    </w:t>
            </w:r>
          </w:p>
          <w:p w14:paraId="1ED5E27E" w14:textId="77777777" w:rsidR="005F512F" w:rsidRPr="00DD4BEF" w:rsidRDefault="005F512F" w:rsidP="00DD3EA0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14:paraId="43325FC9" w14:textId="449EF74D" w:rsidR="005F512F" w:rsidRPr="00DD4BEF" w:rsidRDefault="005F512F" w:rsidP="005F512F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57DD010E" w14:textId="547E6BCC" w:rsidR="005F512F" w:rsidRPr="00DD4BEF" w:rsidRDefault="005F512F" w:rsidP="005F512F">
            <w:pPr>
              <w:pBdr>
                <w:bottom w:val="single" w:sz="12" w:space="1" w:color="auto"/>
              </w:pBd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10FA58AA" w14:textId="77777777" w:rsidR="005F512F" w:rsidRPr="00DD4BEF" w:rsidRDefault="005F512F" w:rsidP="005F512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6F282648" w14:textId="77777777" w:rsidR="005F512F" w:rsidRPr="00DD4BEF" w:rsidRDefault="005F512F" w:rsidP="005F512F">
            <w:pPr>
              <w:pBdr>
                <w:bottom w:val="single" w:sz="12" w:space="1" w:color="auto"/>
              </w:pBd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0DAD38B0" w14:textId="77777777" w:rsidR="005F512F" w:rsidRPr="00DD4BEF" w:rsidRDefault="005F512F" w:rsidP="005F512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49647FB8" w14:textId="77777777" w:rsidR="005F512F" w:rsidRPr="00DD4BEF" w:rsidRDefault="005F512F" w:rsidP="005F512F">
            <w:pPr>
              <w:pBdr>
                <w:bottom w:val="single" w:sz="12" w:space="1" w:color="auto"/>
              </w:pBd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37350B9F" w14:textId="77777777" w:rsidR="005F512F" w:rsidRPr="00DD4BEF" w:rsidRDefault="005F512F" w:rsidP="005F512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71EC2E67" w14:textId="77777777" w:rsidR="005F512F" w:rsidRPr="00DD4BEF" w:rsidRDefault="005F512F" w:rsidP="005F512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0CBD1FC8" w14:textId="77777777" w:rsidR="005F512F" w:rsidRPr="00DD4BEF" w:rsidRDefault="005F512F" w:rsidP="005F512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00EAC144" w14:textId="77777777" w:rsidR="005F512F" w:rsidRPr="00DD4BEF" w:rsidRDefault="005F512F" w:rsidP="005F512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084248B6" w14:textId="77777777" w:rsidR="005F512F" w:rsidRPr="00DD4BEF" w:rsidRDefault="005F512F" w:rsidP="005F512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28E82D31" w14:textId="77777777" w:rsidR="005F512F" w:rsidRPr="00DD4BEF" w:rsidRDefault="005F512F" w:rsidP="005F512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3F4D0330" w14:textId="05D645D9" w:rsidR="005F512F" w:rsidRPr="00DD4BEF" w:rsidRDefault="005F512F" w:rsidP="005F51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D4BEF">
              <w:rPr>
                <w:sz w:val="28"/>
                <w:szCs w:val="28"/>
              </w:rPr>
              <w:t>________________</w:t>
            </w:r>
          </w:p>
        </w:tc>
        <w:tc>
          <w:tcPr>
            <w:tcW w:w="3261" w:type="dxa"/>
          </w:tcPr>
          <w:p w14:paraId="30548646" w14:textId="065328B3" w:rsidR="005F512F" w:rsidRPr="00DD4BEF" w:rsidRDefault="005F512F" w:rsidP="005F51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D4BEF">
              <w:rPr>
                <w:sz w:val="28"/>
                <w:szCs w:val="28"/>
              </w:rPr>
              <w:t>О.В. Соколова</w:t>
            </w:r>
          </w:p>
          <w:p w14:paraId="78CEED94" w14:textId="7F2C25E0" w:rsidR="005F512F" w:rsidRPr="00DD4BEF" w:rsidRDefault="005F512F" w:rsidP="004E6725">
            <w:pPr>
              <w:tabs>
                <w:tab w:val="left" w:pos="6804"/>
              </w:tabs>
              <w:ind w:right="259"/>
              <w:rPr>
                <w:sz w:val="28"/>
                <w:szCs w:val="28"/>
              </w:rPr>
            </w:pPr>
          </w:p>
          <w:p w14:paraId="55F3B49A" w14:textId="0A373154" w:rsidR="005F512F" w:rsidRPr="00DD4BEF" w:rsidRDefault="005F512F" w:rsidP="004E6725">
            <w:pPr>
              <w:tabs>
                <w:tab w:val="left" w:pos="6804"/>
              </w:tabs>
              <w:ind w:right="259"/>
              <w:rPr>
                <w:sz w:val="28"/>
                <w:szCs w:val="28"/>
              </w:rPr>
            </w:pPr>
          </w:p>
          <w:p w14:paraId="5215C8B8" w14:textId="7244D0F1" w:rsidR="005F512F" w:rsidRPr="00DD4BEF" w:rsidRDefault="005F512F" w:rsidP="004E6725">
            <w:pPr>
              <w:tabs>
                <w:tab w:val="left" w:pos="6804"/>
              </w:tabs>
              <w:ind w:right="259"/>
              <w:rPr>
                <w:sz w:val="28"/>
                <w:szCs w:val="28"/>
              </w:rPr>
            </w:pPr>
            <w:r w:rsidRPr="00DD4BEF">
              <w:rPr>
                <w:sz w:val="28"/>
                <w:szCs w:val="28"/>
              </w:rPr>
              <w:t xml:space="preserve">Н.Л. Щербакова </w:t>
            </w:r>
          </w:p>
          <w:p w14:paraId="7AE290C7" w14:textId="77777777" w:rsidR="005F512F" w:rsidRPr="00DD4BEF" w:rsidRDefault="005F512F" w:rsidP="004E6725">
            <w:pPr>
              <w:tabs>
                <w:tab w:val="left" w:pos="6804"/>
              </w:tabs>
              <w:ind w:right="259"/>
              <w:rPr>
                <w:sz w:val="28"/>
                <w:szCs w:val="28"/>
              </w:rPr>
            </w:pPr>
          </w:p>
          <w:p w14:paraId="38FF2AFB" w14:textId="2FBFC231" w:rsidR="005F512F" w:rsidRPr="00DD4BEF" w:rsidRDefault="005F512F" w:rsidP="004E6725">
            <w:pPr>
              <w:tabs>
                <w:tab w:val="left" w:pos="6804"/>
              </w:tabs>
              <w:ind w:right="259"/>
              <w:rPr>
                <w:sz w:val="28"/>
                <w:szCs w:val="28"/>
              </w:rPr>
            </w:pPr>
            <w:r w:rsidRPr="00DD4BEF">
              <w:rPr>
                <w:sz w:val="28"/>
                <w:szCs w:val="28"/>
              </w:rPr>
              <w:t xml:space="preserve">А.П. </w:t>
            </w:r>
            <w:proofErr w:type="spellStart"/>
            <w:r w:rsidRPr="00DD4BEF">
              <w:rPr>
                <w:sz w:val="28"/>
                <w:szCs w:val="28"/>
              </w:rPr>
              <w:t>Чусляев</w:t>
            </w:r>
            <w:proofErr w:type="spellEnd"/>
            <w:r w:rsidRPr="00DD4BEF">
              <w:rPr>
                <w:sz w:val="28"/>
                <w:szCs w:val="28"/>
              </w:rPr>
              <w:t xml:space="preserve"> </w:t>
            </w:r>
          </w:p>
          <w:p w14:paraId="05DC2A93" w14:textId="77777777" w:rsidR="005F512F" w:rsidRPr="00DD4BEF" w:rsidRDefault="005F512F" w:rsidP="004E6725">
            <w:pPr>
              <w:tabs>
                <w:tab w:val="left" w:pos="6804"/>
              </w:tabs>
              <w:ind w:right="259"/>
              <w:rPr>
                <w:sz w:val="28"/>
                <w:szCs w:val="28"/>
              </w:rPr>
            </w:pPr>
          </w:p>
          <w:p w14:paraId="6F33B1B5" w14:textId="56DD6248" w:rsidR="005F512F" w:rsidRPr="00DD4BEF" w:rsidRDefault="005F512F" w:rsidP="004E6725">
            <w:pPr>
              <w:tabs>
                <w:tab w:val="left" w:pos="6804"/>
              </w:tabs>
              <w:ind w:right="259"/>
              <w:rPr>
                <w:sz w:val="28"/>
                <w:szCs w:val="28"/>
              </w:rPr>
            </w:pPr>
            <w:r w:rsidRPr="00DD4BEF">
              <w:rPr>
                <w:sz w:val="28"/>
                <w:szCs w:val="28"/>
              </w:rPr>
              <w:t xml:space="preserve">Священник Алексей Степанов </w:t>
            </w:r>
          </w:p>
          <w:p w14:paraId="1BC81893" w14:textId="77777777" w:rsidR="005F512F" w:rsidRPr="00DD4BEF" w:rsidRDefault="005F512F" w:rsidP="004E6725">
            <w:pPr>
              <w:tabs>
                <w:tab w:val="left" w:pos="6804"/>
              </w:tabs>
              <w:ind w:right="259"/>
              <w:rPr>
                <w:sz w:val="28"/>
                <w:szCs w:val="28"/>
              </w:rPr>
            </w:pPr>
          </w:p>
          <w:p w14:paraId="2AD18599" w14:textId="75400341" w:rsidR="005F512F" w:rsidRPr="00DD4BEF" w:rsidRDefault="005F512F" w:rsidP="004E6725">
            <w:pPr>
              <w:tabs>
                <w:tab w:val="left" w:pos="6804"/>
              </w:tabs>
              <w:ind w:right="259"/>
              <w:rPr>
                <w:sz w:val="28"/>
                <w:szCs w:val="28"/>
              </w:rPr>
            </w:pPr>
            <w:r w:rsidRPr="00DD4BEF">
              <w:rPr>
                <w:sz w:val="28"/>
                <w:szCs w:val="28"/>
              </w:rPr>
              <w:t xml:space="preserve">А.А. Кондрашкина </w:t>
            </w:r>
          </w:p>
          <w:p w14:paraId="106BD137" w14:textId="77777777" w:rsidR="005F512F" w:rsidRPr="00DD4BEF" w:rsidRDefault="005F512F" w:rsidP="004E6725">
            <w:pPr>
              <w:tabs>
                <w:tab w:val="left" w:pos="6804"/>
              </w:tabs>
              <w:ind w:right="259"/>
              <w:rPr>
                <w:sz w:val="28"/>
                <w:szCs w:val="28"/>
              </w:rPr>
            </w:pPr>
          </w:p>
          <w:p w14:paraId="78A5E6F6" w14:textId="77777777" w:rsidR="005F512F" w:rsidRPr="005F512F" w:rsidRDefault="005F512F" w:rsidP="005F512F">
            <w:pPr>
              <w:rPr>
                <w:bCs/>
                <w:sz w:val="28"/>
                <w:szCs w:val="28"/>
              </w:rPr>
            </w:pPr>
            <w:r w:rsidRPr="00DD4BEF">
              <w:rPr>
                <w:sz w:val="28"/>
                <w:szCs w:val="28"/>
              </w:rPr>
              <w:t>Ю.А. Алисова</w:t>
            </w:r>
          </w:p>
          <w:p w14:paraId="20843833" w14:textId="6B8A2945" w:rsidR="005F512F" w:rsidRPr="005F512F" w:rsidRDefault="005F512F" w:rsidP="00574960">
            <w:pPr>
              <w:tabs>
                <w:tab w:val="left" w:pos="6804"/>
              </w:tabs>
              <w:ind w:right="259"/>
              <w:rPr>
                <w:sz w:val="28"/>
                <w:szCs w:val="28"/>
              </w:rPr>
            </w:pPr>
          </w:p>
        </w:tc>
      </w:tr>
    </w:tbl>
    <w:p w14:paraId="561DCCE4" w14:textId="07858912" w:rsidR="0095332D" w:rsidRPr="001365D1" w:rsidRDefault="0095332D" w:rsidP="00FC0655">
      <w:pPr>
        <w:jc w:val="center"/>
        <w:rPr>
          <w:sz w:val="28"/>
          <w:szCs w:val="28"/>
        </w:rPr>
      </w:pPr>
    </w:p>
    <w:sectPr w:rsidR="0095332D" w:rsidRPr="001365D1" w:rsidSect="005F512F">
      <w:pgSz w:w="11906" w:h="16838"/>
      <w:pgMar w:top="1134" w:right="1701" w:bottom="851" w:left="84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8082" w14:textId="77777777" w:rsidR="00C22CBB" w:rsidRDefault="00C22CBB" w:rsidP="001365D1">
      <w:r>
        <w:separator/>
      </w:r>
    </w:p>
  </w:endnote>
  <w:endnote w:type="continuationSeparator" w:id="0">
    <w:p w14:paraId="76D38D2F" w14:textId="77777777" w:rsidR="00C22CBB" w:rsidRDefault="00C22CBB" w:rsidP="0013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375A" w14:textId="77777777" w:rsidR="00C22CBB" w:rsidRDefault="00C22CBB" w:rsidP="001365D1">
      <w:r>
        <w:separator/>
      </w:r>
    </w:p>
  </w:footnote>
  <w:footnote w:type="continuationSeparator" w:id="0">
    <w:p w14:paraId="27315784" w14:textId="77777777" w:rsidR="00C22CBB" w:rsidRDefault="00C22CBB" w:rsidP="0013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855"/>
    <w:multiLevelType w:val="hybridMultilevel"/>
    <w:tmpl w:val="2ED4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DCE"/>
    <w:multiLevelType w:val="hybridMultilevel"/>
    <w:tmpl w:val="04AA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45050"/>
    <w:multiLevelType w:val="hybridMultilevel"/>
    <w:tmpl w:val="0980F8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DFB"/>
    <w:multiLevelType w:val="hybridMultilevel"/>
    <w:tmpl w:val="071ABB6E"/>
    <w:lvl w:ilvl="0" w:tplc="D8664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125F67"/>
    <w:multiLevelType w:val="hybridMultilevel"/>
    <w:tmpl w:val="6FD6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1629"/>
    <w:multiLevelType w:val="hybridMultilevel"/>
    <w:tmpl w:val="B43E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53E40"/>
    <w:multiLevelType w:val="hybridMultilevel"/>
    <w:tmpl w:val="9A7E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74BF"/>
    <w:multiLevelType w:val="hybridMultilevel"/>
    <w:tmpl w:val="2976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64750"/>
    <w:multiLevelType w:val="hybridMultilevel"/>
    <w:tmpl w:val="0FB4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07E8C"/>
    <w:multiLevelType w:val="hybridMultilevel"/>
    <w:tmpl w:val="0B64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97CCF"/>
    <w:multiLevelType w:val="hybridMultilevel"/>
    <w:tmpl w:val="77B4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F7636"/>
    <w:multiLevelType w:val="hybridMultilevel"/>
    <w:tmpl w:val="9C3E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5E1B"/>
    <w:multiLevelType w:val="hybridMultilevel"/>
    <w:tmpl w:val="0E40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741FF"/>
    <w:multiLevelType w:val="hybridMultilevel"/>
    <w:tmpl w:val="7E2C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F149B"/>
    <w:multiLevelType w:val="hybridMultilevel"/>
    <w:tmpl w:val="B14E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64C94"/>
    <w:multiLevelType w:val="hybridMultilevel"/>
    <w:tmpl w:val="937E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6F5FA3"/>
    <w:multiLevelType w:val="hybridMultilevel"/>
    <w:tmpl w:val="7984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75B70"/>
    <w:multiLevelType w:val="hybridMultilevel"/>
    <w:tmpl w:val="4602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E3C25"/>
    <w:multiLevelType w:val="hybridMultilevel"/>
    <w:tmpl w:val="39D8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578A3"/>
    <w:multiLevelType w:val="hybridMultilevel"/>
    <w:tmpl w:val="CD14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47D64"/>
    <w:multiLevelType w:val="hybridMultilevel"/>
    <w:tmpl w:val="F532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642AD"/>
    <w:multiLevelType w:val="hybridMultilevel"/>
    <w:tmpl w:val="A7B2D148"/>
    <w:lvl w:ilvl="0" w:tplc="70A281CA">
      <w:start w:val="1"/>
      <w:numFmt w:val="upperRoman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B0540CF"/>
    <w:multiLevelType w:val="hybridMultilevel"/>
    <w:tmpl w:val="B14E89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22"/>
  </w:num>
  <w:num w:numId="9">
    <w:abstractNumId w:val="16"/>
  </w:num>
  <w:num w:numId="10">
    <w:abstractNumId w:val="19"/>
  </w:num>
  <w:num w:numId="11">
    <w:abstractNumId w:val="6"/>
  </w:num>
  <w:num w:numId="12">
    <w:abstractNumId w:val="2"/>
  </w:num>
  <w:num w:numId="13">
    <w:abstractNumId w:val="17"/>
  </w:num>
  <w:num w:numId="14">
    <w:abstractNumId w:val="18"/>
  </w:num>
  <w:num w:numId="15">
    <w:abstractNumId w:val="11"/>
  </w:num>
  <w:num w:numId="16">
    <w:abstractNumId w:val="5"/>
  </w:num>
  <w:num w:numId="17">
    <w:abstractNumId w:val="8"/>
  </w:num>
  <w:num w:numId="18">
    <w:abstractNumId w:val="9"/>
  </w:num>
  <w:num w:numId="19">
    <w:abstractNumId w:val="7"/>
  </w:num>
  <w:num w:numId="20">
    <w:abstractNumId w:val="10"/>
  </w:num>
  <w:num w:numId="21">
    <w:abstractNumId w:val="20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BB"/>
    <w:rsid w:val="00000DBC"/>
    <w:rsid w:val="00002CCB"/>
    <w:rsid w:val="00005398"/>
    <w:rsid w:val="000106DA"/>
    <w:rsid w:val="00012FB6"/>
    <w:rsid w:val="00030EC7"/>
    <w:rsid w:val="00032978"/>
    <w:rsid w:val="00033610"/>
    <w:rsid w:val="00033FC2"/>
    <w:rsid w:val="00034DC8"/>
    <w:rsid w:val="000355EF"/>
    <w:rsid w:val="00041747"/>
    <w:rsid w:val="000459CA"/>
    <w:rsid w:val="00047FA4"/>
    <w:rsid w:val="0005248B"/>
    <w:rsid w:val="00067099"/>
    <w:rsid w:val="00073E55"/>
    <w:rsid w:val="00082BDF"/>
    <w:rsid w:val="000877FC"/>
    <w:rsid w:val="0009009F"/>
    <w:rsid w:val="0009021A"/>
    <w:rsid w:val="000911FD"/>
    <w:rsid w:val="000918B9"/>
    <w:rsid w:val="0009297F"/>
    <w:rsid w:val="000B5A5F"/>
    <w:rsid w:val="000B5C88"/>
    <w:rsid w:val="000B64CF"/>
    <w:rsid w:val="000B6D39"/>
    <w:rsid w:val="000B7E33"/>
    <w:rsid w:val="000C2AEB"/>
    <w:rsid w:val="000C44EC"/>
    <w:rsid w:val="000C58D1"/>
    <w:rsid w:val="000D1582"/>
    <w:rsid w:val="000D1BF8"/>
    <w:rsid w:val="000D4380"/>
    <w:rsid w:val="000D4C97"/>
    <w:rsid w:val="000D595F"/>
    <w:rsid w:val="000D7166"/>
    <w:rsid w:val="000E063B"/>
    <w:rsid w:val="000E1021"/>
    <w:rsid w:val="000E1453"/>
    <w:rsid w:val="000E1A33"/>
    <w:rsid w:val="000F37FF"/>
    <w:rsid w:val="001013B2"/>
    <w:rsid w:val="00101717"/>
    <w:rsid w:val="00102E84"/>
    <w:rsid w:val="00103A84"/>
    <w:rsid w:val="00104AA7"/>
    <w:rsid w:val="00110156"/>
    <w:rsid w:val="00115619"/>
    <w:rsid w:val="0012162F"/>
    <w:rsid w:val="001229AF"/>
    <w:rsid w:val="0012300F"/>
    <w:rsid w:val="00127897"/>
    <w:rsid w:val="001320F2"/>
    <w:rsid w:val="00134972"/>
    <w:rsid w:val="00135884"/>
    <w:rsid w:val="001365D1"/>
    <w:rsid w:val="001376B6"/>
    <w:rsid w:val="0014108C"/>
    <w:rsid w:val="00143A63"/>
    <w:rsid w:val="00146C56"/>
    <w:rsid w:val="001532EA"/>
    <w:rsid w:val="001602D9"/>
    <w:rsid w:val="00164CD1"/>
    <w:rsid w:val="00166F86"/>
    <w:rsid w:val="0016733F"/>
    <w:rsid w:val="00171DC0"/>
    <w:rsid w:val="001735CB"/>
    <w:rsid w:val="001824D2"/>
    <w:rsid w:val="0018380A"/>
    <w:rsid w:val="00183DE9"/>
    <w:rsid w:val="001907FD"/>
    <w:rsid w:val="00190884"/>
    <w:rsid w:val="001919C3"/>
    <w:rsid w:val="001924FC"/>
    <w:rsid w:val="0019695E"/>
    <w:rsid w:val="001A3A47"/>
    <w:rsid w:val="001B188D"/>
    <w:rsid w:val="001B59CB"/>
    <w:rsid w:val="001B5EE1"/>
    <w:rsid w:val="001C10E6"/>
    <w:rsid w:val="001C5BF9"/>
    <w:rsid w:val="001C6C4F"/>
    <w:rsid w:val="001D241D"/>
    <w:rsid w:val="001D3CDB"/>
    <w:rsid w:val="001E0186"/>
    <w:rsid w:val="001E4C93"/>
    <w:rsid w:val="001E6E1E"/>
    <w:rsid w:val="001E75CC"/>
    <w:rsid w:val="001F3791"/>
    <w:rsid w:val="001F4B39"/>
    <w:rsid w:val="001F5835"/>
    <w:rsid w:val="0020098E"/>
    <w:rsid w:val="00206F2E"/>
    <w:rsid w:val="00207E6F"/>
    <w:rsid w:val="00213073"/>
    <w:rsid w:val="0021612C"/>
    <w:rsid w:val="00220FEA"/>
    <w:rsid w:val="00221F57"/>
    <w:rsid w:val="00223D7C"/>
    <w:rsid w:val="00226C96"/>
    <w:rsid w:val="002270BC"/>
    <w:rsid w:val="00232E78"/>
    <w:rsid w:val="00235929"/>
    <w:rsid w:val="00237C2B"/>
    <w:rsid w:val="00237CA6"/>
    <w:rsid w:val="00240B3D"/>
    <w:rsid w:val="002429F7"/>
    <w:rsid w:val="00251168"/>
    <w:rsid w:val="0025124F"/>
    <w:rsid w:val="00252BE0"/>
    <w:rsid w:val="00253733"/>
    <w:rsid w:val="0025504D"/>
    <w:rsid w:val="002558F3"/>
    <w:rsid w:val="00263B5A"/>
    <w:rsid w:val="002640D9"/>
    <w:rsid w:val="0026592D"/>
    <w:rsid w:val="0027133A"/>
    <w:rsid w:val="002765E9"/>
    <w:rsid w:val="002819DE"/>
    <w:rsid w:val="00282F91"/>
    <w:rsid w:val="00285501"/>
    <w:rsid w:val="00286275"/>
    <w:rsid w:val="00286BF7"/>
    <w:rsid w:val="00292DFF"/>
    <w:rsid w:val="00295240"/>
    <w:rsid w:val="00295559"/>
    <w:rsid w:val="00295CBC"/>
    <w:rsid w:val="002A07C8"/>
    <w:rsid w:val="002A223F"/>
    <w:rsid w:val="002A31AF"/>
    <w:rsid w:val="002A5C63"/>
    <w:rsid w:val="002A6B6D"/>
    <w:rsid w:val="002B0E2C"/>
    <w:rsid w:val="002B5975"/>
    <w:rsid w:val="002B78F4"/>
    <w:rsid w:val="002C6308"/>
    <w:rsid w:val="002C64BE"/>
    <w:rsid w:val="002D2540"/>
    <w:rsid w:val="002D4D44"/>
    <w:rsid w:val="002D743E"/>
    <w:rsid w:val="002E0058"/>
    <w:rsid w:val="002E2CDB"/>
    <w:rsid w:val="002E45D0"/>
    <w:rsid w:val="002F0510"/>
    <w:rsid w:val="002F0765"/>
    <w:rsid w:val="002F095E"/>
    <w:rsid w:val="002F308C"/>
    <w:rsid w:val="002F3199"/>
    <w:rsid w:val="002F3257"/>
    <w:rsid w:val="002F5B41"/>
    <w:rsid w:val="002F61AD"/>
    <w:rsid w:val="002F6626"/>
    <w:rsid w:val="00301E80"/>
    <w:rsid w:val="00302638"/>
    <w:rsid w:val="00303009"/>
    <w:rsid w:val="00311D98"/>
    <w:rsid w:val="00316B15"/>
    <w:rsid w:val="00320D84"/>
    <w:rsid w:val="00321271"/>
    <w:rsid w:val="003220DB"/>
    <w:rsid w:val="003225DA"/>
    <w:rsid w:val="00326169"/>
    <w:rsid w:val="00327CA7"/>
    <w:rsid w:val="00331818"/>
    <w:rsid w:val="00332678"/>
    <w:rsid w:val="003351D0"/>
    <w:rsid w:val="00337C7B"/>
    <w:rsid w:val="003424A6"/>
    <w:rsid w:val="003430EB"/>
    <w:rsid w:val="00343112"/>
    <w:rsid w:val="00345386"/>
    <w:rsid w:val="0034577B"/>
    <w:rsid w:val="003462A0"/>
    <w:rsid w:val="003464B7"/>
    <w:rsid w:val="00351144"/>
    <w:rsid w:val="00352FA5"/>
    <w:rsid w:val="00361C78"/>
    <w:rsid w:val="00362198"/>
    <w:rsid w:val="003646F4"/>
    <w:rsid w:val="00373C26"/>
    <w:rsid w:val="00377C70"/>
    <w:rsid w:val="003821C6"/>
    <w:rsid w:val="00391394"/>
    <w:rsid w:val="00391EFF"/>
    <w:rsid w:val="00393943"/>
    <w:rsid w:val="00394087"/>
    <w:rsid w:val="00394A3E"/>
    <w:rsid w:val="00395488"/>
    <w:rsid w:val="003A1285"/>
    <w:rsid w:val="003A1C7B"/>
    <w:rsid w:val="003A295D"/>
    <w:rsid w:val="003A3328"/>
    <w:rsid w:val="003A3F4C"/>
    <w:rsid w:val="003A6EC4"/>
    <w:rsid w:val="003B04EC"/>
    <w:rsid w:val="003B4A79"/>
    <w:rsid w:val="003B7D8B"/>
    <w:rsid w:val="003D2141"/>
    <w:rsid w:val="003E264D"/>
    <w:rsid w:val="003E704F"/>
    <w:rsid w:val="003E739B"/>
    <w:rsid w:val="003E7E2B"/>
    <w:rsid w:val="003E7FC9"/>
    <w:rsid w:val="003F1211"/>
    <w:rsid w:val="004019AE"/>
    <w:rsid w:val="00412403"/>
    <w:rsid w:val="00412F36"/>
    <w:rsid w:val="0041463B"/>
    <w:rsid w:val="004161B9"/>
    <w:rsid w:val="004166DA"/>
    <w:rsid w:val="00421D0C"/>
    <w:rsid w:val="00423AF6"/>
    <w:rsid w:val="0042594D"/>
    <w:rsid w:val="00426EC6"/>
    <w:rsid w:val="00427263"/>
    <w:rsid w:val="00430F00"/>
    <w:rsid w:val="004320CC"/>
    <w:rsid w:val="00433B96"/>
    <w:rsid w:val="0043605C"/>
    <w:rsid w:val="00436A1A"/>
    <w:rsid w:val="004441A7"/>
    <w:rsid w:val="00445389"/>
    <w:rsid w:val="00446EAB"/>
    <w:rsid w:val="00455A1C"/>
    <w:rsid w:val="00456B62"/>
    <w:rsid w:val="00457249"/>
    <w:rsid w:val="004610A4"/>
    <w:rsid w:val="00461A04"/>
    <w:rsid w:val="00461F9A"/>
    <w:rsid w:val="004629F9"/>
    <w:rsid w:val="0046661A"/>
    <w:rsid w:val="0046795C"/>
    <w:rsid w:val="0047294B"/>
    <w:rsid w:val="0047500E"/>
    <w:rsid w:val="00475F67"/>
    <w:rsid w:val="004812B9"/>
    <w:rsid w:val="00481F80"/>
    <w:rsid w:val="00482582"/>
    <w:rsid w:val="0048580A"/>
    <w:rsid w:val="004905CE"/>
    <w:rsid w:val="004978A0"/>
    <w:rsid w:val="004A1A42"/>
    <w:rsid w:val="004A4DFE"/>
    <w:rsid w:val="004A7F39"/>
    <w:rsid w:val="004B48A9"/>
    <w:rsid w:val="004B4A7D"/>
    <w:rsid w:val="004C3812"/>
    <w:rsid w:val="004C4E48"/>
    <w:rsid w:val="004C666D"/>
    <w:rsid w:val="004D11BA"/>
    <w:rsid w:val="004D16C3"/>
    <w:rsid w:val="004D1AE3"/>
    <w:rsid w:val="004D2DD0"/>
    <w:rsid w:val="004D57AF"/>
    <w:rsid w:val="004E0C04"/>
    <w:rsid w:val="004E5C15"/>
    <w:rsid w:val="004E6725"/>
    <w:rsid w:val="004F01F7"/>
    <w:rsid w:val="004F1688"/>
    <w:rsid w:val="004F3190"/>
    <w:rsid w:val="004F37CD"/>
    <w:rsid w:val="004F466A"/>
    <w:rsid w:val="004F5AAC"/>
    <w:rsid w:val="004F7CA4"/>
    <w:rsid w:val="005034FD"/>
    <w:rsid w:val="005048C4"/>
    <w:rsid w:val="00510375"/>
    <w:rsid w:val="00514886"/>
    <w:rsid w:val="00514977"/>
    <w:rsid w:val="005149DA"/>
    <w:rsid w:val="00514B94"/>
    <w:rsid w:val="005172E0"/>
    <w:rsid w:val="00521ADE"/>
    <w:rsid w:val="005226BD"/>
    <w:rsid w:val="0052601D"/>
    <w:rsid w:val="00534D94"/>
    <w:rsid w:val="005404B4"/>
    <w:rsid w:val="0054140B"/>
    <w:rsid w:val="005441F8"/>
    <w:rsid w:val="00545D0C"/>
    <w:rsid w:val="00546FD1"/>
    <w:rsid w:val="005512CF"/>
    <w:rsid w:val="005534FB"/>
    <w:rsid w:val="00556CDB"/>
    <w:rsid w:val="00562FD8"/>
    <w:rsid w:val="0057163D"/>
    <w:rsid w:val="00572A4F"/>
    <w:rsid w:val="00574960"/>
    <w:rsid w:val="0057605F"/>
    <w:rsid w:val="0058377B"/>
    <w:rsid w:val="0058435C"/>
    <w:rsid w:val="00587369"/>
    <w:rsid w:val="0059610C"/>
    <w:rsid w:val="00597E00"/>
    <w:rsid w:val="005A195D"/>
    <w:rsid w:val="005A5AD2"/>
    <w:rsid w:val="005B0613"/>
    <w:rsid w:val="005B1DA5"/>
    <w:rsid w:val="005B46C9"/>
    <w:rsid w:val="005B6FD9"/>
    <w:rsid w:val="005C1752"/>
    <w:rsid w:val="005C2065"/>
    <w:rsid w:val="005C4BEB"/>
    <w:rsid w:val="005C7373"/>
    <w:rsid w:val="005D20FA"/>
    <w:rsid w:val="005E0FC8"/>
    <w:rsid w:val="005E1221"/>
    <w:rsid w:val="005E13A2"/>
    <w:rsid w:val="005E3C5F"/>
    <w:rsid w:val="005E58EB"/>
    <w:rsid w:val="005E744A"/>
    <w:rsid w:val="005F512F"/>
    <w:rsid w:val="006042A2"/>
    <w:rsid w:val="006106C3"/>
    <w:rsid w:val="006233AD"/>
    <w:rsid w:val="00626B27"/>
    <w:rsid w:val="006274CE"/>
    <w:rsid w:val="006315D2"/>
    <w:rsid w:val="0063426D"/>
    <w:rsid w:val="00643FCB"/>
    <w:rsid w:val="0064445B"/>
    <w:rsid w:val="006448F3"/>
    <w:rsid w:val="00644B73"/>
    <w:rsid w:val="00660880"/>
    <w:rsid w:val="006611B4"/>
    <w:rsid w:val="006643B4"/>
    <w:rsid w:val="00670E7B"/>
    <w:rsid w:val="0067691B"/>
    <w:rsid w:val="00680A9C"/>
    <w:rsid w:val="00680B0C"/>
    <w:rsid w:val="00681F6C"/>
    <w:rsid w:val="00683173"/>
    <w:rsid w:val="006832F8"/>
    <w:rsid w:val="00686592"/>
    <w:rsid w:val="00696542"/>
    <w:rsid w:val="006975FB"/>
    <w:rsid w:val="006A1DC3"/>
    <w:rsid w:val="006A37DC"/>
    <w:rsid w:val="006A5D05"/>
    <w:rsid w:val="006B0FAA"/>
    <w:rsid w:val="006B4494"/>
    <w:rsid w:val="006C5FF0"/>
    <w:rsid w:val="006C7BB3"/>
    <w:rsid w:val="006D0338"/>
    <w:rsid w:val="006D5DB6"/>
    <w:rsid w:val="006D67F1"/>
    <w:rsid w:val="006D6B0A"/>
    <w:rsid w:val="006E1814"/>
    <w:rsid w:val="006E24B1"/>
    <w:rsid w:val="006E29BB"/>
    <w:rsid w:val="006E7096"/>
    <w:rsid w:val="006F2870"/>
    <w:rsid w:val="006F4527"/>
    <w:rsid w:val="006F6AF1"/>
    <w:rsid w:val="00700F48"/>
    <w:rsid w:val="00705C40"/>
    <w:rsid w:val="00706BC6"/>
    <w:rsid w:val="00716ADE"/>
    <w:rsid w:val="00724A1F"/>
    <w:rsid w:val="00727B56"/>
    <w:rsid w:val="00730026"/>
    <w:rsid w:val="007315AB"/>
    <w:rsid w:val="0073260D"/>
    <w:rsid w:val="00733035"/>
    <w:rsid w:val="0073485D"/>
    <w:rsid w:val="0074240D"/>
    <w:rsid w:val="0074430B"/>
    <w:rsid w:val="00745A19"/>
    <w:rsid w:val="007475B6"/>
    <w:rsid w:val="00747F39"/>
    <w:rsid w:val="0075060E"/>
    <w:rsid w:val="007548D5"/>
    <w:rsid w:val="00756547"/>
    <w:rsid w:val="007577D4"/>
    <w:rsid w:val="00757CB3"/>
    <w:rsid w:val="007608AB"/>
    <w:rsid w:val="0076463B"/>
    <w:rsid w:val="007658DA"/>
    <w:rsid w:val="007665B4"/>
    <w:rsid w:val="00766BA6"/>
    <w:rsid w:val="0077098E"/>
    <w:rsid w:val="00771A7B"/>
    <w:rsid w:val="00777017"/>
    <w:rsid w:val="007854D0"/>
    <w:rsid w:val="007858EE"/>
    <w:rsid w:val="00785DDC"/>
    <w:rsid w:val="0079067C"/>
    <w:rsid w:val="00792E7A"/>
    <w:rsid w:val="007938B7"/>
    <w:rsid w:val="00795CA3"/>
    <w:rsid w:val="007A0301"/>
    <w:rsid w:val="007A1B45"/>
    <w:rsid w:val="007A3AF6"/>
    <w:rsid w:val="007A64E4"/>
    <w:rsid w:val="007B0F80"/>
    <w:rsid w:val="007B19BB"/>
    <w:rsid w:val="007B46C4"/>
    <w:rsid w:val="007B7FAA"/>
    <w:rsid w:val="007C0FDD"/>
    <w:rsid w:val="007C1AC8"/>
    <w:rsid w:val="007D439D"/>
    <w:rsid w:val="007D5BF3"/>
    <w:rsid w:val="007D75FC"/>
    <w:rsid w:val="007E0537"/>
    <w:rsid w:val="007E1BF0"/>
    <w:rsid w:val="007F727A"/>
    <w:rsid w:val="00803F1D"/>
    <w:rsid w:val="00804325"/>
    <w:rsid w:val="0080493F"/>
    <w:rsid w:val="008054B5"/>
    <w:rsid w:val="00806D81"/>
    <w:rsid w:val="00810511"/>
    <w:rsid w:val="008113B4"/>
    <w:rsid w:val="00812562"/>
    <w:rsid w:val="0081467F"/>
    <w:rsid w:val="00822EB6"/>
    <w:rsid w:val="008234F4"/>
    <w:rsid w:val="008259E6"/>
    <w:rsid w:val="00825E5A"/>
    <w:rsid w:val="00837B63"/>
    <w:rsid w:val="00840BD8"/>
    <w:rsid w:val="008422AA"/>
    <w:rsid w:val="00851BB7"/>
    <w:rsid w:val="008551C1"/>
    <w:rsid w:val="00855488"/>
    <w:rsid w:val="008554E2"/>
    <w:rsid w:val="00855F1F"/>
    <w:rsid w:val="00856479"/>
    <w:rsid w:val="008567A2"/>
    <w:rsid w:val="00856A37"/>
    <w:rsid w:val="00857818"/>
    <w:rsid w:val="00860FD5"/>
    <w:rsid w:val="00861EDC"/>
    <w:rsid w:val="00866988"/>
    <w:rsid w:val="00870C0D"/>
    <w:rsid w:val="008713C3"/>
    <w:rsid w:val="008755FC"/>
    <w:rsid w:val="00875D9B"/>
    <w:rsid w:val="008902F9"/>
    <w:rsid w:val="008911E0"/>
    <w:rsid w:val="008932D8"/>
    <w:rsid w:val="00893B82"/>
    <w:rsid w:val="008A1FA6"/>
    <w:rsid w:val="008A4C96"/>
    <w:rsid w:val="008A4CD2"/>
    <w:rsid w:val="008A6352"/>
    <w:rsid w:val="008B26E4"/>
    <w:rsid w:val="008B325F"/>
    <w:rsid w:val="008B37D9"/>
    <w:rsid w:val="008B413D"/>
    <w:rsid w:val="008B69DF"/>
    <w:rsid w:val="008C1639"/>
    <w:rsid w:val="008C1CF3"/>
    <w:rsid w:val="008D2126"/>
    <w:rsid w:val="008D2A16"/>
    <w:rsid w:val="008D2C9C"/>
    <w:rsid w:val="008D2FAF"/>
    <w:rsid w:val="008D7B5F"/>
    <w:rsid w:val="008D7CCC"/>
    <w:rsid w:val="008E09DB"/>
    <w:rsid w:val="008E2819"/>
    <w:rsid w:val="008E2DDD"/>
    <w:rsid w:val="008E2F32"/>
    <w:rsid w:val="008E5246"/>
    <w:rsid w:val="008E5AEE"/>
    <w:rsid w:val="008F1377"/>
    <w:rsid w:val="008F14AB"/>
    <w:rsid w:val="008F4D56"/>
    <w:rsid w:val="009001F2"/>
    <w:rsid w:val="00904881"/>
    <w:rsid w:val="00910219"/>
    <w:rsid w:val="009117DF"/>
    <w:rsid w:val="009120B0"/>
    <w:rsid w:val="00912945"/>
    <w:rsid w:val="00912E4D"/>
    <w:rsid w:val="009149E5"/>
    <w:rsid w:val="009173A2"/>
    <w:rsid w:val="0093147D"/>
    <w:rsid w:val="00933CDA"/>
    <w:rsid w:val="009352A7"/>
    <w:rsid w:val="0093651A"/>
    <w:rsid w:val="009401C1"/>
    <w:rsid w:val="00940644"/>
    <w:rsid w:val="00940C60"/>
    <w:rsid w:val="0094413C"/>
    <w:rsid w:val="0095332D"/>
    <w:rsid w:val="0095584E"/>
    <w:rsid w:val="00955EB6"/>
    <w:rsid w:val="0095714F"/>
    <w:rsid w:val="0096729E"/>
    <w:rsid w:val="00967531"/>
    <w:rsid w:val="0097079C"/>
    <w:rsid w:val="00973483"/>
    <w:rsid w:val="00974C81"/>
    <w:rsid w:val="00986218"/>
    <w:rsid w:val="0099149F"/>
    <w:rsid w:val="00992DB6"/>
    <w:rsid w:val="00994D9D"/>
    <w:rsid w:val="00996EDC"/>
    <w:rsid w:val="009A19DD"/>
    <w:rsid w:val="009A2C60"/>
    <w:rsid w:val="009A2F6F"/>
    <w:rsid w:val="009A3C44"/>
    <w:rsid w:val="009A7A91"/>
    <w:rsid w:val="009B11A2"/>
    <w:rsid w:val="009C0176"/>
    <w:rsid w:val="009C120E"/>
    <w:rsid w:val="009C317A"/>
    <w:rsid w:val="009D1662"/>
    <w:rsid w:val="009D69AD"/>
    <w:rsid w:val="009E0478"/>
    <w:rsid w:val="009E3D33"/>
    <w:rsid w:val="009F1344"/>
    <w:rsid w:val="009F69BF"/>
    <w:rsid w:val="00A044DF"/>
    <w:rsid w:val="00A05001"/>
    <w:rsid w:val="00A066BC"/>
    <w:rsid w:val="00A06D89"/>
    <w:rsid w:val="00A10469"/>
    <w:rsid w:val="00A13BAC"/>
    <w:rsid w:val="00A15319"/>
    <w:rsid w:val="00A15893"/>
    <w:rsid w:val="00A2048D"/>
    <w:rsid w:val="00A2073C"/>
    <w:rsid w:val="00A208EA"/>
    <w:rsid w:val="00A20C92"/>
    <w:rsid w:val="00A248E1"/>
    <w:rsid w:val="00A26A59"/>
    <w:rsid w:val="00A30B93"/>
    <w:rsid w:val="00A42956"/>
    <w:rsid w:val="00A4392D"/>
    <w:rsid w:val="00A469B6"/>
    <w:rsid w:val="00A53670"/>
    <w:rsid w:val="00A60909"/>
    <w:rsid w:val="00A61B2B"/>
    <w:rsid w:val="00A6239F"/>
    <w:rsid w:val="00A64792"/>
    <w:rsid w:val="00A65CAB"/>
    <w:rsid w:val="00A67075"/>
    <w:rsid w:val="00A67B8F"/>
    <w:rsid w:val="00A711E5"/>
    <w:rsid w:val="00A727BB"/>
    <w:rsid w:val="00A7421D"/>
    <w:rsid w:val="00A74DFB"/>
    <w:rsid w:val="00A7724D"/>
    <w:rsid w:val="00A7746B"/>
    <w:rsid w:val="00A81195"/>
    <w:rsid w:val="00A81CF6"/>
    <w:rsid w:val="00A859F5"/>
    <w:rsid w:val="00A86887"/>
    <w:rsid w:val="00A87D03"/>
    <w:rsid w:val="00A90C18"/>
    <w:rsid w:val="00A94BC2"/>
    <w:rsid w:val="00A977DF"/>
    <w:rsid w:val="00AA199E"/>
    <w:rsid w:val="00AA27D5"/>
    <w:rsid w:val="00AA3779"/>
    <w:rsid w:val="00AA40A7"/>
    <w:rsid w:val="00AA41BF"/>
    <w:rsid w:val="00AA657B"/>
    <w:rsid w:val="00AA7B12"/>
    <w:rsid w:val="00AA7C29"/>
    <w:rsid w:val="00AB2345"/>
    <w:rsid w:val="00AC0E6A"/>
    <w:rsid w:val="00AC1E90"/>
    <w:rsid w:val="00AC3258"/>
    <w:rsid w:val="00AC47D4"/>
    <w:rsid w:val="00AC5086"/>
    <w:rsid w:val="00AC6DFE"/>
    <w:rsid w:val="00AC764F"/>
    <w:rsid w:val="00AC7B54"/>
    <w:rsid w:val="00AD0A49"/>
    <w:rsid w:val="00AD28CD"/>
    <w:rsid w:val="00AE57E9"/>
    <w:rsid w:val="00AE6D63"/>
    <w:rsid w:val="00AE7A65"/>
    <w:rsid w:val="00AF47CB"/>
    <w:rsid w:val="00AF630A"/>
    <w:rsid w:val="00B05255"/>
    <w:rsid w:val="00B05552"/>
    <w:rsid w:val="00B05C5C"/>
    <w:rsid w:val="00B12761"/>
    <w:rsid w:val="00B12A22"/>
    <w:rsid w:val="00B156C4"/>
    <w:rsid w:val="00B21D92"/>
    <w:rsid w:val="00B24924"/>
    <w:rsid w:val="00B27B32"/>
    <w:rsid w:val="00B30320"/>
    <w:rsid w:val="00B328ED"/>
    <w:rsid w:val="00B34122"/>
    <w:rsid w:val="00B34B36"/>
    <w:rsid w:val="00B4300E"/>
    <w:rsid w:val="00B43EBC"/>
    <w:rsid w:val="00B451BF"/>
    <w:rsid w:val="00B46E9C"/>
    <w:rsid w:val="00B566AB"/>
    <w:rsid w:val="00B572D1"/>
    <w:rsid w:val="00B60700"/>
    <w:rsid w:val="00B66727"/>
    <w:rsid w:val="00B70DFC"/>
    <w:rsid w:val="00B7170F"/>
    <w:rsid w:val="00B71A29"/>
    <w:rsid w:val="00B72106"/>
    <w:rsid w:val="00B73752"/>
    <w:rsid w:val="00B77407"/>
    <w:rsid w:val="00B77911"/>
    <w:rsid w:val="00B80DFF"/>
    <w:rsid w:val="00B83405"/>
    <w:rsid w:val="00B85CF1"/>
    <w:rsid w:val="00B934FF"/>
    <w:rsid w:val="00B96AD5"/>
    <w:rsid w:val="00BA3714"/>
    <w:rsid w:val="00BA60FB"/>
    <w:rsid w:val="00BB091F"/>
    <w:rsid w:val="00BB37A6"/>
    <w:rsid w:val="00BB38B4"/>
    <w:rsid w:val="00BB4B53"/>
    <w:rsid w:val="00BC1244"/>
    <w:rsid w:val="00BC342C"/>
    <w:rsid w:val="00BC3B29"/>
    <w:rsid w:val="00BC6075"/>
    <w:rsid w:val="00BD66B6"/>
    <w:rsid w:val="00BE1556"/>
    <w:rsid w:val="00BE4F08"/>
    <w:rsid w:val="00BE6063"/>
    <w:rsid w:val="00BF0BDC"/>
    <w:rsid w:val="00BF35D8"/>
    <w:rsid w:val="00BF6786"/>
    <w:rsid w:val="00C000CD"/>
    <w:rsid w:val="00C03F4F"/>
    <w:rsid w:val="00C0530D"/>
    <w:rsid w:val="00C179F4"/>
    <w:rsid w:val="00C17A69"/>
    <w:rsid w:val="00C17E74"/>
    <w:rsid w:val="00C20622"/>
    <w:rsid w:val="00C22CBB"/>
    <w:rsid w:val="00C230B9"/>
    <w:rsid w:val="00C23C28"/>
    <w:rsid w:val="00C2579F"/>
    <w:rsid w:val="00C25FA5"/>
    <w:rsid w:val="00C323C8"/>
    <w:rsid w:val="00C32E77"/>
    <w:rsid w:val="00C36C7F"/>
    <w:rsid w:val="00C40A2F"/>
    <w:rsid w:val="00C4146E"/>
    <w:rsid w:val="00C473CA"/>
    <w:rsid w:val="00C51761"/>
    <w:rsid w:val="00C54FF7"/>
    <w:rsid w:val="00C55227"/>
    <w:rsid w:val="00C563C2"/>
    <w:rsid w:val="00C57E7A"/>
    <w:rsid w:val="00C61F6F"/>
    <w:rsid w:val="00C63246"/>
    <w:rsid w:val="00C63D02"/>
    <w:rsid w:val="00C736EE"/>
    <w:rsid w:val="00C76BE1"/>
    <w:rsid w:val="00C77FBD"/>
    <w:rsid w:val="00C80ED8"/>
    <w:rsid w:val="00C824F3"/>
    <w:rsid w:val="00C8400A"/>
    <w:rsid w:val="00C91226"/>
    <w:rsid w:val="00C91837"/>
    <w:rsid w:val="00C9271D"/>
    <w:rsid w:val="00CA176F"/>
    <w:rsid w:val="00CA6EE8"/>
    <w:rsid w:val="00CA713E"/>
    <w:rsid w:val="00CB56EE"/>
    <w:rsid w:val="00CB6193"/>
    <w:rsid w:val="00CB6B0B"/>
    <w:rsid w:val="00CB7826"/>
    <w:rsid w:val="00CC320D"/>
    <w:rsid w:val="00CD0251"/>
    <w:rsid w:val="00CD101B"/>
    <w:rsid w:val="00CD25DC"/>
    <w:rsid w:val="00CD5AB1"/>
    <w:rsid w:val="00CD74CE"/>
    <w:rsid w:val="00CE1101"/>
    <w:rsid w:val="00CE1AE4"/>
    <w:rsid w:val="00CE54DE"/>
    <w:rsid w:val="00CE76C5"/>
    <w:rsid w:val="00CE775A"/>
    <w:rsid w:val="00CF441A"/>
    <w:rsid w:val="00CF4C48"/>
    <w:rsid w:val="00CF4DDF"/>
    <w:rsid w:val="00CF6294"/>
    <w:rsid w:val="00D00FA7"/>
    <w:rsid w:val="00D0138A"/>
    <w:rsid w:val="00D02B8D"/>
    <w:rsid w:val="00D03E14"/>
    <w:rsid w:val="00D07422"/>
    <w:rsid w:val="00D07F64"/>
    <w:rsid w:val="00D10BE4"/>
    <w:rsid w:val="00D152DE"/>
    <w:rsid w:val="00D215D8"/>
    <w:rsid w:val="00D23ABC"/>
    <w:rsid w:val="00D26050"/>
    <w:rsid w:val="00D31D2D"/>
    <w:rsid w:val="00D32850"/>
    <w:rsid w:val="00D32BA1"/>
    <w:rsid w:val="00D33349"/>
    <w:rsid w:val="00D33E8E"/>
    <w:rsid w:val="00D37926"/>
    <w:rsid w:val="00D40F87"/>
    <w:rsid w:val="00D4544D"/>
    <w:rsid w:val="00D459BB"/>
    <w:rsid w:val="00D46165"/>
    <w:rsid w:val="00D46598"/>
    <w:rsid w:val="00D467E6"/>
    <w:rsid w:val="00D50BFA"/>
    <w:rsid w:val="00D5675F"/>
    <w:rsid w:val="00D572AF"/>
    <w:rsid w:val="00D5791A"/>
    <w:rsid w:val="00D628EE"/>
    <w:rsid w:val="00D63955"/>
    <w:rsid w:val="00D643F8"/>
    <w:rsid w:val="00D677B8"/>
    <w:rsid w:val="00D67EB0"/>
    <w:rsid w:val="00D80F59"/>
    <w:rsid w:val="00D81292"/>
    <w:rsid w:val="00D85C94"/>
    <w:rsid w:val="00D864AF"/>
    <w:rsid w:val="00D94B58"/>
    <w:rsid w:val="00DA4CDB"/>
    <w:rsid w:val="00DB5FB9"/>
    <w:rsid w:val="00DB6B73"/>
    <w:rsid w:val="00DC4714"/>
    <w:rsid w:val="00DC525A"/>
    <w:rsid w:val="00DC5CAE"/>
    <w:rsid w:val="00DC61A2"/>
    <w:rsid w:val="00DD0BB8"/>
    <w:rsid w:val="00DD3EA0"/>
    <w:rsid w:val="00DD4BEF"/>
    <w:rsid w:val="00DD4E89"/>
    <w:rsid w:val="00DD794E"/>
    <w:rsid w:val="00DF1415"/>
    <w:rsid w:val="00DF163E"/>
    <w:rsid w:val="00DF164F"/>
    <w:rsid w:val="00DF448B"/>
    <w:rsid w:val="00E01E28"/>
    <w:rsid w:val="00E0224B"/>
    <w:rsid w:val="00E02825"/>
    <w:rsid w:val="00E03BB4"/>
    <w:rsid w:val="00E069B4"/>
    <w:rsid w:val="00E11900"/>
    <w:rsid w:val="00E12973"/>
    <w:rsid w:val="00E13B1C"/>
    <w:rsid w:val="00E140DC"/>
    <w:rsid w:val="00E22478"/>
    <w:rsid w:val="00E23D19"/>
    <w:rsid w:val="00E245F6"/>
    <w:rsid w:val="00E26CDA"/>
    <w:rsid w:val="00E2728E"/>
    <w:rsid w:val="00E27A2E"/>
    <w:rsid w:val="00E33603"/>
    <w:rsid w:val="00E34387"/>
    <w:rsid w:val="00E3763B"/>
    <w:rsid w:val="00E45EC2"/>
    <w:rsid w:val="00E4633D"/>
    <w:rsid w:val="00E508DC"/>
    <w:rsid w:val="00E5450A"/>
    <w:rsid w:val="00E5573C"/>
    <w:rsid w:val="00E55A71"/>
    <w:rsid w:val="00E632C4"/>
    <w:rsid w:val="00E63A86"/>
    <w:rsid w:val="00E63D58"/>
    <w:rsid w:val="00E6406A"/>
    <w:rsid w:val="00E65029"/>
    <w:rsid w:val="00E82884"/>
    <w:rsid w:val="00E84EB4"/>
    <w:rsid w:val="00E876EA"/>
    <w:rsid w:val="00E91755"/>
    <w:rsid w:val="00E932D8"/>
    <w:rsid w:val="00E94268"/>
    <w:rsid w:val="00E96C3C"/>
    <w:rsid w:val="00E97B3F"/>
    <w:rsid w:val="00EA2A18"/>
    <w:rsid w:val="00EA7A3B"/>
    <w:rsid w:val="00EB0A5F"/>
    <w:rsid w:val="00EB2862"/>
    <w:rsid w:val="00EB7043"/>
    <w:rsid w:val="00EC41AB"/>
    <w:rsid w:val="00EC738D"/>
    <w:rsid w:val="00ED0878"/>
    <w:rsid w:val="00ED0E1E"/>
    <w:rsid w:val="00ED416D"/>
    <w:rsid w:val="00ED5DBC"/>
    <w:rsid w:val="00EE4C4D"/>
    <w:rsid w:val="00EF15EA"/>
    <w:rsid w:val="00EF7D18"/>
    <w:rsid w:val="00F03CF5"/>
    <w:rsid w:val="00F03CFA"/>
    <w:rsid w:val="00F03E5F"/>
    <w:rsid w:val="00F06988"/>
    <w:rsid w:val="00F126DA"/>
    <w:rsid w:val="00F16629"/>
    <w:rsid w:val="00F228A0"/>
    <w:rsid w:val="00F3087F"/>
    <w:rsid w:val="00F439A1"/>
    <w:rsid w:val="00F46946"/>
    <w:rsid w:val="00F47E36"/>
    <w:rsid w:val="00F502A9"/>
    <w:rsid w:val="00F54325"/>
    <w:rsid w:val="00F54775"/>
    <w:rsid w:val="00F61020"/>
    <w:rsid w:val="00F614A2"/>
    <w:rsid w:val="00F63518"/>
    <w:rsid w:val="00F63AB5"/>
    <w:rsid w:val="00F63B1A"/>
    <w:rsid w:val="00F64659"/>
    <w:rsid w:val="00F664FF"/>
    <w:rsid w:val="00F71B32"/>
    <w:rsid w:val="00F71FEA"/>
    <w:rsid w:val="00F72A6F"/>
    <w:rsid w:val="00F73493"/>
    <w:rsid w:val="00F74CEC"/>
    <w:rsid w:val="00F75751"/>
    <w:rsid w:val="00F75D27"/>
    <w:rsid w:val="00F807A8"/>
    <w:rsid w:val="00F80BF7"/>
    <w:rsid w:val="00F818F2"/>
    <w:rsid w:val="00F8502A"/>
    <w:rsid w:val="00F877EF"/>
    <w:rsid w:val="00F90050"/>
    <w:rsid w:val="00F9083C"/>
    <w:rsid w:val="00F9542F"/>
    <w:rsid w:val="00FA1277"/>
    <w:rsid w:val="00FA5DF2"/>
    <w:rsid w:val="00FA63C3"/>
    <w:rsid w:val="00FB0A5B"/>
    <w:rsid w:val="00FB0E60"/>
    <w:rsid w:val="00FB46BA"/>
    <w:rsid w:val="00FB6649"/>
    <w:rsid w:val="00FB7320"/>
    <w:rsid w:val="00FC0655"/>
    <w:rsid w:val="00FC0ADE"/>
    <w:rsid w:val="00FC3027"/>
    <w:rsid w:val="00FC351E"/>
    <w:rsid w:val="00FC35A4"/>
    <w:rsid w:val="00FD4B58"/>
    <w:rsid w:val="00FE2021"/>
    <w:rsid w:val="00FE3415"/>
    <w:rsid w:val="00FE50AA"/>
    <w:rsid w:val="00FF0643"/>
    <w:rsid w:val="00FF5807"/>
    <w:rsid w:val="00FF59D4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A214F17"/>
  <w15:docId w15:val="{CF2C048A-024D-4A34-8800-CE9BE25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9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36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A6EE8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CA6EE8"/>
    <w:rPr>
      <w:rFonts w:ascii="Times New Roman" w:eastAsia="Times New Roman" w:hAnsi="Times New Roman"/>
      <w:sz w:val="24"/>
      <w:szCs w:val="24"/>
    </w:rPr>
  </w:style>
  <w:style w:type="paragraph" w:styleId="a6">
    <w:name w:val="Body Text First Indent"/>
    <w:basedOn w:val="a4"/>
    <w:link w:val="a7"/>
    <w:rsid w:val="00CA6EE8"/>
    <w:pPr>
      <w:ind w:firstLine="210"/>
    </w:pPr>
    <w:rPr>
      <w:sz w:val="20"/>
      <w:szCs w:val="20"/>
    </w:rPr>
  </w:style>
  <w:style w:type="character" w:customStyle="1" w:styleId="a7">
    <w:name w:val="Красная строка Знак"/>
    <w:link w:val="a6"/>
    <w:rsid w:val="00CA6EE8"/>
    <w:rPr>
      <w:rFonts w:ascii="Times New Roman" w:eastAsia="Times New Roman" w:hAnsi="Times New Roman"/>
      <w:sz w:val="20"/>
      <w:szCs w:val="20"/>
    </w:rPr>
  </w:style>
  <w:style w:type="character" w:styleId="a8">
    <w:name w:val="Hyperlink"/>
    <w:rsid w:val="0095332D"/>
    <w:rPr>
      <w:color w:val="0000FF"/>
      <w:u w:val="single"/>
    </w:rPr>
  </w:style>
  <w:style w:type="paragraph" w:customStyle="1" w:styleId="ConsPlusNormal">
    <w:name w:val="ConsPlusNormal"/>
    <w:rsid w:val="005B46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1365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65D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365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65D1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295240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54F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54FF7"/>
    <w:rPr>
      <w:rFonts w:ascii="Segoe UI" w:eastAsia="Times New Roman" w:hAnsi="Segoe UI" w:cs="Segoe UI"/>
      <w:sz w:val="18"/>
      <w:szCs w:val="18"/>
    </w:rPr>
  </w:style>
  <w:style w:type="character" w:customStyle="1" w:styleId="FontStyle17">
    <w:name w:val="Font Style17"/>
    <w:rsid w:val="003A6E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B2CE-5826-449C-87FF-1C3DD139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2</Pages>
  <Words>5223</Words>
  <Characters>36276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ova</dc:creator>
  <cp:keywords/>
  <dc:description/>
  <cp:lastModifiedBy>buch15</cp:lastModifiedBy>
  <cp:revision>7</cp:revision>
  <cp:lastPrinted>2021-05-06T15:32:00Z</cp:lastPrinted>
  <dcterms:created xsi:type="dcterms:W3CDTF">2021-05-06T14:35:00Z</dcterms:created>
  <dcterms:modified xsi:type="dcterms:W3CDTF">2021-05-17T09:03:00Z</dcterms:modified>
</cp:coreProperties>
</file>